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584EE6" w:rsidP="00584EE6">
      <w:pPr>
        <w:pBdr>
          <w:top w:val="single" w:sz="4" w:space="1" w:color="auto"/>
          <w:left w:val="single" w:sz="4" w:space="4" w:color="auto"/>
          <w:bottom w:val="single" w:sz="4" w:space="1" w:color="auto"/>
          <w:right w:val="single" w:sz="4" w:space="4" w:color="auto"/>
        </w:pBdr>
        <w:jc w:val="right"/>
      </w:pPr>
      <w:r>
        <w:rPr>
          <w:noProof/>
        </w:rPr>
        <w:drawing>
          <wp:inline distT="0" distB="0" distL="0" distR="0">
            <wp:extent cx="2962275" cy="1552575"/>
            <wp:effectExtent l="0" t="0" r="9525" b="9525"/>
            <wp:docPr id="1" name="Рисунок 1" descr="C:\Users\Elena\AppData\Local\Microsoft\Windows\INetCache\Content.Word\сканирование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Word\сканирование0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552575"/>
                    </a:xfrm>
                    <a:prstGeom prst="rect">
                      <a:avLst/>
                    </a:prstGeom>
                    <a:noFill/>
                    <a:ln>
                      <a:noFill/>
                    </a:ln>
                  </pic:spPr>
                </pic:pic>
              </a:graphicData>
            </a:graphic>
          </wp:inline>
        </w:drawing>
      </w:r>
      <w:bookmarkStart w:id="0" w:name="_GoBack"/>
      <w:bookmarkEnd w:id="0"/>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jc w:val="center"/>
        <w:rPr>
          <w:sz w:val="96"/>
          <w:szCs w:val="96"/>
        </w:rPr>
      </w:pPr>
      <w:r>
        <w:rPr>
          <w:sz w:val="96"/>
          <w:szCs w:val="96"/>
        </w:rPr>
        <w:t>ПРОГРАММА</w:t>
      </w:r>
    </w:p>
    <w:p w:rsidR="00B82EF0" w:rsidRDefault="00B82EF0" w:rsidP="00B82EF0">
      <w:pPr>
        <w:pBdr>
          <w:top w:val="single" w:sz="4" w:space="1" w:color="auto"/>
          <w:left w:val="single" w:sz="4" w:space="4" w:color="auto"/>
          <w:bottom w:val="single" w:sz="4" w:space="1" w:color="auto"/>
          <w:right w:val="single" w:sz="4" w:space="4" w:color="auto"/>
        </w:pBdr>
        <w:jc w:val="center"/>
        <w:rPr>
          <w:sz w:val="96"/>
          <w:szCs w:val="96"/>
        </w:rPr>
      </w:pPr>
    </w:p>
    <w:p w:rsidR="00B82EF0" w:rsidRDefault="00B82EF0" w:rsidP="00B82EF0">
      <w:pPr>
        <w:pBdr>
          <w:top w:val="single" w:sz="4" w:space="1" w:color="auto"/>
          <w:left w:val="single" w:sz="4" w:space="4" w:color="auto"/>
          <w:bottom w:val="single" w:sz="4" w:space="1" w:color="auto"/>
          <w:right w:val="single" w:sz="4" w:space="4" w:color="auto"/>
        </w:pBdr>
        <w:jc w:val="center"/>
        <w:rPr>
          <w:sz w:val="40"/>
          <w:szCs w:val="40"/>
        </w:rPr>
      </w:pPr>
      <w:r>
        <w:rPr>
          <w:sz w:val="40"/>
          <w:szCs w:val="40"/>
        </w:rPr>
        <w:t xml:space="preserve">Совместная деятельность педагогов и семьи </w:t>
      </w:r>
    </w:p>
    <w:p w:rsidR="00B82EF0" w:rsidRPr="00B82EF0" w:rsidRDefault="00B82EF0" w:rsidP="00B82EF0">
      <w:pPr>
        <w:pBdr>
          <w:top w:val="single" w:sz="4" w:space="1" w:color="auto"/>
          <w:left w:val="single" w:sz="4" w:space="4" w:color="auto"/>
          <w:bottom w:val="single" w:sz="4" w:space="1" w:color="auto"/>
          <w:right w:val="single" w:sz="4" w:space="4" w:color="auto"/>
        </w:pBdr>
        <w:jc w:val="center"/>
        <w:rPr>
          <w:sz w:val="40"/>
          <w:szCs w:val="40"/>
        </w:rPr>
      </w:pPr>
      <w:r>
        <w:rPr>
          <w:sz w:val="40"/>
          <w:szCs w:val="40"/>
        </w:rPr>
        <w:t xml:space="preserve">как фактор профилактики дезадаптации ребенка раннего возраста к условиям ДОУ </w:t>
      </w:r>
    </w:p>
    <w:p w:rsidR="00B82EF0" w:rsidRDefault="00B82EF0" w:rsidP="00B82EF0">
      <w:pPr>
        <w:pBdr>
          <w:top w:val="single" w:sz="4" w:space="1" w:color="auto"/>
          <w:left w:val="single" w:sz="4" w:space="4" w:color="auto"/>
          <w:bottom w:val="single" w:sz="4" w:space="1" w:color="auto"/>
          <w:right w:val="single" w:sz="4" w:space="4" w:color="auto"/>
        </w:pBdr>
        <w:jc w:val="cente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Pr="0090021C" w:rsidRDefault="00B82EF0" w:rsidP="00B82EF0">
      <w:pPr>
        <w:pBdr>
          <w:top w:val="single" w:sz="4" w:space="1" w:color="auto"/>
          <w:left w:val="single" w:sz="4" w:space="4" w:color="auto"/>
          <w:bottom w:val="single" w:sz="4" w:space="1" w:color="auto"/>
          <w:right w:val="single" w:sz="4" w:space="4" w:color="auto"/>
        </w:pBdr>
        <w:jc w:val="center"/>
        <w:rPr>
          <w:i/>
          <w:sz w:val="36"/>
          <w:szCs w:val="36"/>
        </w:rPr>
      </w:pPr>
      <w:r>
        <w:rPr>
          <w:i/>
          <w:sz w:val="36"/>
          <w:szCs w:val="36"/>
        </w:rPr>
        <w:t>Муниципальное дошкольное образовательное учреждение Большесельский ДС</w:t>
      </w:r>
      <w:r w:rsidRPr="0090021C">
        <w:rPr>
          <w:i/>
          <w:sz w:val="36"/>
          <w:szCs w:val="36"/>
        </w:rPr>
        <w:t xml:space="preserve"> «Берёзка»</w:t>
      </w: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Pr="00B82EF0" w:rsidRDefault="00B82EF0" w:rsidP="00B82EF0">
      <w:pPr>
        <w:pBdr>
          <w:top w:val="single" w:sz="4" w:space="1" w:color="auto"/>
          <w:left w:val="single" w:sz="4" w:space="4" w:color="auto"/>
          <w:bottom w:val="single" w:sz="4" w:space="1" w:color="auto"/>
          <w:right w:val="single" w:sz="4" w:space="4" w:color="auto"/>
        </w:pBdr>
        <w:jc w:val="center"/>
        <w:rPr>
          <w:sz w:val="32"/>
          <w:szCs w:val="32"/>
        </w:rP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Default="00B82EF0" w:rsidP="00B82EF0">
      <w:pPr>
        <w:pBdr>
          <w:top w:val="single" w:sz="4" w:space="1" w:color="auto"/>
          <w:left w:val="single" w:sz="4" w:space="4" w:color="auto"/>
          <w:bottom w:val="single" w:sz="4" w:space="1" w:color="auto"/>
          <w:right w:val="single" w:sz="4" w:space="4" w:color="auto"/>
        </w:pBdr>
      </w:pPr>
    </w:p>
    <w:p w:rsidR="00B82EF0" w:rsidRPr="0090021C" w:rsidRDefault="00B82EF0" w:rsidP="00B82EF0">
      <w:pPr>
        <w:pBdr>
          <w:top w:val="single" w:sz="4" w:space="1" w:color="auto"/>
          <w:left w:val="single" w:sz="4" w:space="4" w:color="auto"/>
          <w:bottom w:val="single" w:sz="4" w:space="1" w:color="auto"/>
          <w:right w:val="single" w:sz="4" w:space="4" w:color="auto"/>
        </w:pBdr>
        <w:jc w:val="center"/>
        <w:rPr>
          <w:sz w:val="36"/>
          <w:szCs w:val="36"/>
        </w:rPr>
      </w:pPr>
      <w:r w:rsidRPr="0090021C">
        <w:rPr>
          <w:sz w:val="36"/>
          <w:szCs w:val="36"/>
        </w:rPr>
        <w:t>С</w:t>
      </w:r>
      <w:r>
        <w:rPr>
          <w:sz w:val="36"/>
          <w:szCs w:val="36"/>
        </w:rPr>
        <w:t xml:space="preserve">ело </w:t>
      </w:r>
      <w:r w:rsidRPr="0090021C">
        <w:rPr>
          <w:sz w:val="36"/>
          <w:szCs w:val="36"/>
        </w:rPr>
        <w:t>Большое село</w:t>
      </w:r>
    </w:p>
    <w:p w:rsidR="00B82EF0" w:rsidRDefault="00B82EF0" w:rsidP="00B82EF0">
      <w:pPr>
        <w:pBdr>
          <w:top w:val="single" w:sz="4" w:space="1" w:color="auto"/>
          <w:left w:val="single" w:sz="4" w:space="4" w:color="auto"/>
          <w:bottom w:val="single" w:sz="4" w:space="1" w:color="auto"/>
          <w:right w:val="single" w:sz="4" w:space="4" w:color="auto"/>
        </w:pBdr>
        <w:jc w:val="center"/>
        <w:rPr>
          <w:sz w:val="36"/>
          <w:szCs w:val="36"/>
        </w:rPr>
      </w:pPr>
      <w:r w:rsidRPr="0090021C">
        <w:rPr>
          <w:sz w:val="36"/>
          <w:szCs w:val="36"/>
        </w:rPr>
        <w:lastRenderedPageBreak/>
        <w:t>Ул. Сурикова д.28</w:t>
      </w:r>
    </w:p>
    <w:p w:rsidR="00B82EF0" w:rsidRDefault="00B82EF0" w:rsidP="00B82EF0">
      <w:pPr>
        <w:jc w:val="center"/>
      </w:pPr>
      <w:r>
        <w:t>ВВЕДЕНИЕ</w:t>
      </w:r>
    </w:p>
    <w:p w:rsidR="00326CAE" w:rsidRDefault="00326CAE" w:rsidP="00B82EF0">
      <w:pPr>
        <w:jc w:val="center"/>
      </w:pPr>
    </w:p>
    <w:p w:rsidR="00B82EF0" w:rsidRDefault="00B82EF0" w:rsidP="00B82EF0">
      <w:pPr>
        <w:ind w:firstLine="284"/>
        <w:jc w:val="both"/>
      </w:pPr>
      <w:r>
        <w:t xml:space="preserve">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енка. </w:t>
      </w:r>
      <w:r w:rsidR="00DD21F5">
        <w:t>Родители, не владея в достаточной мере знаниями возрастных и индивидуальных особенностей развития ребенка, часто осуществляют воспитание вслепую, интуитивно. Все это, как правило, не приносит позитивных результатов.</w:t>
      </w:r>
    </w:p>
    <w:p w:rsidR="00DD21F5" w:rsidRDefault="00DD21F5" w:rsidP="00B82EF0">
      <w:pPr>
        <w:ind w:firstLine="284"/>
        <w:jc w:val="both"/>
      </w:pPr>
      <w:r>
        <w:t xml:space="preserve">С принятием Федерального закона «Об образовании в Российской Федерации» возникли предпосылки для равноправного, творческого, заинтересованного взаимодействия семьи и образовательных учреждений. Они ориентированы на государственное управление образованием, на функционирование всех форм образования, в том числе семейного, на обновление содержания обучения и воспитания. В статье </w:t>
      </w:r>
      <w:r w:rsidR="000D26F1">
        <w:t>44 Федерального закона «Об образовании в Российской Федерации»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D26F1" w:rsidRDefault="000D26F1" w:rsidP="00B82EF0">
      <w:pPr>
        <w:ind w:firstLine="284"/>
        <w:jc w:val="both"/>
      </w:pPr>
      <w:r>
        <w:t>Семья и детский сад – два общественных института, которые стоят у источников нашего будущего, но зачастую не всегда им хватает взаимопонимания, такта, терпения, чтобы услышать и понять друг друга.</w:t>
      </w:r>
    </w:p>
    <w:p w:rsidR="000D26F1" w:rsidRDefault="000D26F1" w:rsidP="00B82EF0">
      <w:pPr>
        <w:ind w:firstLine="284"/>
        <w:jc w:val="both"/>
      </w:pPr>
      <w:r>
        <w:t>Деятельность родителей и педагогов может быть успешной только в том случае, если они станут союзниками, что позволит им лучше узнать ре</w:t>
      </w:r>
      <w:r w:rsidR="003F1025">
        <w:t>бенка, увидеть его в разных сит</w:t>
      </w:r>
      <w:r>
        <w:t xml:space="preserve">уациях и таким образом помочь понять его </w:t>
      </w:r>
      <w:r w:rsidR="003F1025">
        <w:t>индивидуальные особенности, развить способности, сформировать ценностные жизненные ориентиры, предотвратить негативные поступки, поведение.</w:t>
      </w:r>
    </w:p>
    <w:p w:rsidR="003F1025" w:rsidRDefault="003F1025" w:rsidP="00B82EF0">
      <w:pPr>
        <w:ind w:firstLine="284"/>
        <w:jc w:val="both"/>
      </w:pPr>
      <w:r>
        <w:t>Большая часть детей начинает посещать дошкольную организацию в возрасте 1.5-3 лет.</w:t>
      </w:r>
    </w:p>
    <w:p w:rsidR="003F1025" w:rsidRDefault="003F1025" w:rsidP="00B82EF0">
      <w:pPr>
        <w:ind w:firstLine="284"/>
        <w:jc w:val="both"/>
      </w:pPr>
      <w:r>
        <w:t>Адаптационный период – серьезное испытание для детей раннего возраста: из знакомой семейной обстановки ребенок попадает в новые условия, что неизбежно влечет изменение поведенческих реакций, расстройство сна и аппетита. Поэтому решение вопросов, связанных с сохранением психического и физического здоровья детей в период адаптации к детскому саду, является одной из первостепенных задач, стоящих перед сотрудниками ДОО и родителями.</w:t>
      </w:r>
    </w:p>
    <w:p w:rsidR="003F1025" w:rsidRDefault="00AA145D" w:rsidP="00B82EF0">
      <w:pPr>
        <w:ind w:firstLine="284"/>
        <w:jc w:val="both"/>
      </w:pPr>
      <w:r>
        <w:t xml:space="preserve">Отличительной особенностью программы адаптационного клуба «Мы вместе» по профилактике проявлений дезадаптации у детей раннего возраста к условиям дошкольной организации является активное вовлечение семьи в образовательный процесс. Реализация совместного воспитания ведется в форме адаптационной группы. В такую группу дети приходят вместе с родителями. Здесь ребенок имеет возможность, находясь вместе с мамой (или папой, другим представителем), играть, двигаться, познавать, общаться с незнакомыми ему ранее детьми и взрослыми. Адаптационная группа обеспечивает воспитание и обучение </w:t>
      </w:r>
      <w:r w:rsidR="00E66BC0">
        <w:t xml:space="preserve">ребенка силами опытных специалистов: старшего воспитателя, </w:t>
      </w:r>
      <w:r w:rsidR="004D054D">
        <w:t>педагога</w:t>
      </w:r>
      <w:r w:rsidR="00E66BC0">
        <w:t>-психолога, учителя-логопеда, музыкального руководителя, инструктора по физической культуре, которые способны поддержать родителей в решении сложных психолого-педагогических задач социализации и индивидуализации ребенка.</w:t>
      </w:r>
    </w:p>
    <w:p w:rsidR="00E66BC0" w:rsidRDefault="00E66BC0" w:rsidP="00B82EF0">
      <w:pPr>
        <w:ind w:firstLine="284"/>
        <w:jc w:val="both"/>
      </w:pPr>
      <w:r>
        <w:t xml:space="preserve">Совместная деятельность родителей и детей становится средством развития не только ребенка, но и социально ответственных родителей. Родители проводят время вместе с ребенком, играют с ним, разделяя его интересы. </w:t>
      </w:r>
    </w:p>
    <w:p w:rsidR="00E66BC0" w:rsidRDefault="00E66BC0" w:rsidP="00B82EF0">
      <w:pPr>
        <w:ind w:firstLine="284"/>
        <w:jc w:val="both"/>
      </w:pPr>
      <w:r>
        <w:t>Новизна программы заключается в сочетании методов и приемов взаимодействия, направленных как на родителей, так и на детей. В программе использованы идеи Л.С. Выготского, А.В. Запорожца, Д.Б. Эльконина, М.И. Лисициной.</w:t>
      </w:r>
    </w:p>
    <w:p w:rsidR="00E66BC0" w:rsidRDefault="00E66BC0" w:rsidP="00B82EF0">
      <w:pPr>
        <w:ind w:firstLine="284"/>
        <w:jc w:val="both"/>
      </w:pPr>
      <w:r w:rsidRPr="00E66BC0">
        <w:rPr>
          <w:b/>
        </w:rPr>
        <w:lastRenderedPageBreak/>
        <w:t>Цель программы:</w:t>
      </w:r>
      <w:r>
        <w:t xml:space="preserve"> создание условий для снижения периода адаптации детей</w:t>
      </w:r>
      <w:r w:rsidR="00EA184E">
        <w:t xml:space="preserve"> раннего возраста к условиям ДОУ</w:t>
      </w:r>
      <w:r>
        <w:t xml:space="preserve"> и развития эмоциональных отношений между родителями и детьми.</w:t>
      </w:r>
    </w:p>
    <w:p w:rsidR="00E66BC0" w:rsidRDefault="00E66BC0" w:rsidP="00B82EF0">
      <w:pPr>
        <w:ind w:firstLine="284"/>
        <w:jc w:val="both"/>
        <w:rPr>
          <w:b/>
        </w:rPr>
      </w:pPr>
      <w:r w:rsidRPr="00E66BC0">
        <w:rPr>
          <w:b/>
        </w:rPr>
        <w:t xml:space="preserve">Задачи программы: </w:t>
      </w:r>
    </w:p>
    <w:p w:rsidR="00E66BC0" w:rsidRPr="00E66BC0" w:rsidRDefault="00E66BC0" w:rsidP="00B82EF0">
      <w:pPr>
        <w:ind w:firstLine="284"/>
        <w:jc w:val="both"/>
      </w:pPr>
      <w:r w:rsidRPr="00E66BC0">
        <w:t>-  повысить психолого-педагогическую компетентность родителей по вопросам воспитания и развития детей раннего возраста;</w:t>
      </w:r>
    </w:p>
    <w:p w:rsidR="00E66BC0" w:rsidRDefault="00E66BC0" w:rsidP="00B82EF0">
      <w:pPr>
        <w:ind w:firstLine="284"/>
        <w:jc w:val="both"/>
      </w:pPr>
      <w:r w:rsidRPr="00E66BC0">
        <w:t>- развить социальные и</w:t>
      </w:r>
      <w:r>
        <w:t xml:space="preserve"> коммуникативные умения (самостоятельность, уверенность в себе, активность, доброжелательное отношение к людям) у детей раннего возраста путем взаимодействия со сверстниками и взрослыми;</w:t>
      </w:r>
    </w:p>
    <w:p w:rsidR="00E66BC0" w:rsidRDefault="00E66BC0" w:rsidP="00B82EF0">
      <w:pPr>
        <w:ind w:firstLine="284"/>
        <w:jc w:val="both"/>
      </w:pPr>
      <w:r>
        <w:t xml:space="preserve">- </w:t>
      </w:r>
      <w:r w:rsidR="00EA184E">
        <w:t>уста</w:t>
      </w:r>
      <w:r>
        <w:t xml:space="preserve">новить </w:t>
      </w:r>
      <w:r w:rsidR="00EA184E">
        <w:t xml:space="preserve">и развить </w:t>
      </w:r>
      <w:r>
        <w:t>отношения</w:t>
      </w:r>
      <w:r w:rsidR="00EA184E">
        <w:t xml:space="preserve"> партнерства и сотрудничества родителей с детьми.</w:t>
      </w:r>
    </w:p>
    <w:p w:rsidR="00EA184E" w:rsidRDefault="00EA184E" w:rsidP="00B82EF0">
      <w:pPr>
        <w:ind w:firstLine="284"/>
        <w:jc w:val="both"/>
        <w:rPr>
          <w:b/>
        </w:rPr>
      </w:pPr>
      <w:r>
        <w:rPr>
          <w:b/>
        </w:rPr>
        <w:t>Предполагаемые результаты:</w:t>
      </w:r>
    </w:p>
    <w:p w:rsidR="00EA184E" w:rsidRDefault="00EA184E" w:rsidP="00B82EF0">
      <w:pPr>
        <w:ind w:firstLine="284"/>
        <w:jc w:val="both"/>
      </w:pPr>
      <w:r>
        <w:t>- адаптация детей раннего возраста к условиям ДОУ проходит в легкой и средней степени;</w:t>
      </w:r>
    </w:p>
    <w:p w:rsidR="00EA184E" w:rsidRDefault="00EA184E" w:rsidP="00B82EF0">
      <w:pPr>
        <w:ind w:firstLine="284"/>
        <w:jc w:val="both"/>
      </w:pPr>
      <w:r>
        <w:t>- снижение эмоционального напряжения у детей раннего возраста по поводу расставания с родителями и пребывания в новой обстановке;</w:t>
      </w:r>
    </w:p>
    <w:p w:rsidR="00EA184E" w:rsidRDefault="00EA184E" w:rsidP="00B82EF0">
      <w:pPr>
        <w:ind w:firstLine="284"/>
        <w:jc w:val="both"/>
      </w:pPr>
      <w:r>
        <w:t>- проявление у детей внутреннего комфорта и эмоционального удовлетворения: активные и любознательные ко всему окружающему, у них возникает привязанность к педагогу, желание играть со сверстниками, взаимодействовать с игрушками и предметами окружающей среды;</w:t>
      </w:r>
    </w:p>
    <w:p w:rsidR="00EA184E" w:rsidRDefault="00EA184E" w:rsidP="00B82EF0">
      <w:pPr>
        <w:ind w:firstLine="284"/>
        <w:jc w:val="both"/>
      </w:pPr>
      <w:r>
        <w:t>- наблюдение у детей адекватности поведения – способности легко и точно выполнять требования среды.</w:t>
      </w:r>
    </w:p>
    <w:p w:rsidR="00EA184E" w:rsidRDefault="00EA184E" w:rsidP="00B82EF0">
      <w:pPr>
        <w:ind w:firstLine="284"/>
        <w:jc w:val="both"/>
        <w:rPr>
          <w:b/>
        </w:rPr>
      </w:pPr>
      <w:r>
        <w:rPr>
          <w:b/>
        </w:rPr>
        <w:t>Предполагаемые результаты для родителей:</w:t>
      </w:r>
    </w:p>
    <w:p w:rsidR="00EA184E" w:rsidRDefault="00EA184E" w:rsidP="00B82EF0">
      <w:pPr>
        <w:ind w:firstLine="284"/>
        <w:jc w:val="both"/>
      </w:pPr>
      <w:r>
        <w:rPr>
          <w:b/>
        </w:rPr>
        <w:t xml:space="preserve">- </w:t>
      </w:r>
      <w:r>
        <w:t>овладение некоторыми приемами взаимодействия с ребенком раннего возраста;</w:t>
      </w:r>
    </w:p>
    <w:p w:rsidR="00EA184E" w:rsidRDefault="00EA184E" w:rsidP="00B82EF0">
      <w:pPr>
        <w:ind w:firstLine="284"/>
        <w:jc w:val="both"/>
      </w:pPr>
      <w:r>
        <w:t>- умения замечать и принимать индивидуальные проявления ребенка раннего возраста;</w:t>
      </w:r>
    </w:p>
    <w:p w:rsidR="00EA184E" w:rsidRDefault="00EA184E" w:rsidP="00B82EF0">
      <w:pPr>
        <w:ind w:firstLine="284"/>
        <w:jc w:val="both"/>
      </w:pPr>
      <w:r>
        <w:t>- умение уважать желания и потребности ребенка раннего возраста;</w:t>
      </w:r>
    </w:p>
    <w:p w:rsidR="00EA184E" w:rsidRDefault="00EA184E" w:rsidP="00B82EF0">
      <w:pPr>
        <w:ind w:firstLine="284"/>
        <w:jc w:val="both"/>
      </w:pPr>
      <w:r>
        <w:t>- умение быть активным соучастником ребенка и его деятельности;</w:t>
      </w:r>
    </w:p>
    <w:p w:rsidR="00EA184E" w:rsidRDefault="00EA184E" w:rsidP="00B82EF0">
      <w:pPr>
        <w:ind w:firstLine="284"/>
        <w:jc w:val="both"/>
      </w:pPr>
      <w:r>
        <w:t>- расширение знаний, касающихся игр, упражнений и других видов взаимодействия с детьми раннего возраста.</w:t>
      </w:r>
    </w:p>
    <w:p w:rsidR="00326CAE" w:rsidRDefault="00326CAE" w:rsidP="00B82EF0">
      <w:pPr>
        <w:ind w:firstLine="284"/>
        <w:jc w:val="both"/>
      </w:pPr>
    </w:p>
    <w:p w:rsidR="00EA184E" w:rsidRDefault="00EA184E" w:rsidP="00EA184E">
      <w:pPr>
        <w:ind w:firstLine="284"/>
        <w:jc w:val="center"/>
        <w:rPr>
          <w:b/>
        </w:rPr>
      </w:pPr>
      <w:r>
        <w:rPr>
          <w:b/>
        </w:rPr>
        <w:t>Методические принципы,</w:t>
      </w:r>
    </w:p>
    <w:p w:rsidR="00EA184E" w:rsidRDefault="00EA184E" w:rsidP="00EA184E">
      <w:pPr>
        <w:ind w:firstLine="284"/>
        <w:jc w:val="center"/>
        <w:rPr>
          <w:b/>
        </w:rPr>
      </w:pPr>
      <w:r>
        <w:rPr>
          <w:b/>
        </w:rPr>
        <w:t>используемые при реализации программы.</w:t>
      </w:r>
    </w:p>
    <w:p w:rsidR="00EA184E" w:rsidRDefault="00EA184E" w:rsidP="00EA184E">
      <w:pPr>
        <w:ind w:firstLine="284"/>
        <w:jc w:val="both"/>
        <w:rPr>
          <w:b/>
          <w:i/>
        </w:rPr>
      </w:pPr>
      <w:r>
        <w:rPr>
          <w:b/>
          <w:i/>
        </w:rPr>
        <w:t>Принцип системности.</w:t>
      </w:r>
    </w:p>
    <w:p w:rsidR="00EA184E" w:rsidRDefault="00EA184E" w:rsidP="00EA184E">
      <w:pPr>
        <w:ind w:firstLine="284"/>
        <w:jc w:val="both"/>
      </w:pPr>
      <w:r>
        <w:t>Программа представляет собой систематизированное, структурированное изложение методического мат</w:t>
      </w:r>
      <w:r w:rsidR="00075AF1">
        <w:t>ериала по работе с детьми от 1</w:t>
      </w:r>
      <w:r>
        <w:t xml:space="preserve"> до </w:t>
      </w:r>
      <w:r w:rsidR="00075AF1">
        <w:t>2.5</w:t>
      </w:r>
      <w:r>
        <w:t xml:space="preserve"> лет и их родителей в форме групповых занятий. </w:t>
      </w:r>
      <w:r w:rsidR="006715BE">
        <w:t>В основу систематизации материала положены идеи развития эмоциональных отношений взрослого и ребенка и развития личности ребенка раннего возраста. Благоприятные эмоциональные отношения между взрослыми и ребенком создают основу гармоничного развития маленького человека, его познавательной активности, самостоятельности, любознательности, развития творческого потенциала. Поэтому в программу включены игры и упражнения на развитие и укрепление эмоциональных отношений.</w:t>
      </w:r>
    </w:p>
    <w:p w:rsidR="006715BE" w:rsidRDefault="006715BE" w:rsidP="00EA184E">
      <w:pPr>
        <w:ind w:firstLine="284"/>
        <w:jc w:val="both"/>
        <w:rPr>
          <w:b/>
          <w:i/>
        </w:rPr>
      </w:pPr>
      <w:r>
        <w:rPr>
          <w:b/>
          <w:i/>
        </w:rPr>
        <w:t>Принцип личностного подхода.</w:t>
      </w:r>
    </w:p>
    <w:p w:rsidR="006715BE" w:rsidRDefault="006715BE" w:rsidP="00EA184E">
      <w:pPr>
        <w:ind w:firstLine="284"/>
        <w:jc w:val="both"/>
      </w:pPr>
      <w:r>
        <w:t>Развитие личности как основная идея рассматривается в единстве и взаимосвязи физическим и общим психологическим развитием ребенка, что отражено в задачах и содержании программы. Воспитание опирается на естественный процесс саморазвития задатков и творческого потенциала личности ребенка, признание ценности личности, ее уникальности, права на уважение. В свою очередь такое развитие личности маленького человека возможно при создании позитивных эмоциональных отношений между всеми участниками педагогического процесса.</w:t>
      </w:r>
    </w:p>
    <w:p w:rsidR="006715BE" w:rsidRDefault="006715BE" w:rsidP="00EA184E">
      <w:pPr>
        <w:ind w:firstLine="284"/>
        <w:jc w:val="both"/>
        <w:rPr>
          <w:b/>
          <w:i/>
        </w:rPr>
      </w:pPr>
      <w:r>
        <w:rPr>
          <w:b/>
          <w:i/>
        </w:rPr>
        <w:t>Принцип этнопедагогического подхода.</w:t>
      </w:r>
    </w:p>
    <w:p w:rsidR="006715BE" w:rsidRDefault="00326CAE" w:rsidP="00EA184E">
      <w:pPr>
        <w:ind w:firstLine="284"/>
        <w:jc w:val="both"/>
      </w:pPr>
      <w:r>
        <w:t xml:space="preserve">Ребенок растет и развивается в конкретной социокультурной среде. Воспитание должно строиться с опорой народные традиции, включающие богатейший опыт обрядов и </w:t>
      </w:r>
      <w:r>
        <w:lastRenderedPageBreak/>
        <w:t>обычаев. В соответствии с этим в содержании программы включен фольклорный материал: потешки, пестушки, сказки, песенки.</w:t>
      </w:r>
    </w:p>
    <w:p w:rsidR="00326CAE" w:rsidRDefault="00326CAE" w:rsidP="00EA184E">
      <w:pPr>
        <w:ind w:firstLine="284"/>
        <w:jc w:val="both"/>
        <w:rPr>
          <w:b/>
          <w:i/>
        </w:rPr>
      </w:pPr>
      <w:r>
        <w:rPr>
          <w:b/>
          <w:i/>
        </w:rPr>
        <w:t>Принцип деятельного подхода.</w:t>
      </w:r>
    </w:p>
    <w:p w:rsidR="00326CAE" w:rsidRDefault="00326CAE" w:rsidP="00EA184E">
      <w:pPr>
        <w:ind w:firstLine="284"/>
        <w:jc w:val="both"/>
      </w:pPr>
      <w:r>
        <w:t>Предметная деятельность и общение являются ведущими в раннем возрасте. Взаимодействие ребенка со взрослым по поводу предмета или игрушки невозможно без теплого эмоционального общения. Это реализуется в играх с сюжетными игрушками (куклами, мишками, машинками и др.), природным материалом, в занятиях продуктивными видами деятельности (рисованием, лепкой, аппликацией). В каждом занятии прослеживается связь между различными видами деятельности, направленными на решение воспитательных задач.</w:t>
      </w:r>
    </w:p>
    <w:p w:rsidR="00326CAE" w:rsidRDefault="00326CAE" w:rsidP="00EA184E">
      <w:pPr>
        <w:ind w:firstLine="284"/>
        <w:jc w:val="both"/>
        <w:rPr>
          <w:b/>
          <w:i/>
        </w:rPr>
      </w:pPr>
      <w:r>
        <w:rPr>
          <w:b/>
          <w:i/>
        </w:rPr>
        <w:t>Принцип взаимодействия ребенка с родителями при участии специалиста – педагога, педагога-психолога.</w:t>
      </w:r>
    </w:p>
    <w:p w:rsidR="00326CAE" w:rsidRDefault="00326CAE" w:rsidP="00EA184E">
      <w:pPr>
        <w:ind w:firstLine="284"/>
        <w:jc w:val="both"/>
      </w:pPr>
      <w:r>
        <w:t>Раннее обучение и развитие во взаимодей</w:t>
      </w:r>
      <w:r w:rsidR="00353391">
        <w:t xml:space="preserve">ствии ребенка с родителями направлено на достижение конкретных целей: создание оптимальных условий успешной адаптации и эмоционального развития ребенка раннего возраста, формирование у него таких свойств личности, как самостоятельность, уверенность в себе, активность, доброжелательное отношение к людям. </w:t>
      </w:r>
      <w:r w:rsidR="004D054D">
        <w:t xml:space="preserve">Главным и необходимым условием достижения целей являются отношения между родителями и ребенком. В данной модели взаимодействия «родитель-ребенок-специалист» родителю отводится ведущая роль, ему принадлежит инициатива. Специалисту отводится роль консультанта, снабжающего родителя необходимыми сведениями и обучающего его некоторыми специальными умениями и обучающего его некоторым специальным умениям, приемам взаимодействия с ребенком раннего возраста. Таким образом, специалист и родитель находятся на </w:t>
      </w:r>
      <w:r w:rsidR="00CC70A7">
        <w:t>о</w:t>
      </w:r>
      <w:r w:rsidR="004D054D">
        <w:t>дном уровне партнерских отношений. Такая модель позволяет более эффективно решать поставленные в программе задачи.</w:t>
      </w:r>
    </w:p>
    <w:p w:rsidR="004D054D" w:rsidRDefault="004D054D" w:rsidP="00EA184E">
      <w:pPr>
        <w:ind w:firstLine="284"/>
        <w:jc w:val="both"/>
      </w:pPr>
      <w:r>
        <w:rPr>
          <w:b/>
          <w:i/>
        </w:rPr>
        <w:t xml:space="preserve">Принцип оздоровительной направленности </w:t>
      </w:r>
      <w:r w:rsidR="00CC70A7">
        <w:t>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CC70A7" w:rsidRDefault="00CC70A7" w:rsidP="00EA184E">
      <w:pPr>
        <w:ind w:firstLine="284"/>
        <w:jc w:val="both"/>
      </w:pPr>
    </w:p>
    <w:p w:rsidR="00CC70A7" w:rsidRDefault="00CC70A7" w:rsidP="00EA184E">
      <w:pPr>
        <w:ind w:firstLine="284"/>
        <w:jc w:val="both"/>
      </w:pPr>
      <w:r>
        <w:rPr>
          <w:i/>
        </w:rPr>
        <w:t>Основные материалы и оборудование.</w:t>
      </w:r>
    </w:p>
    <w:p w:rsidR="00CC70A7" w:rsidRDefault="00CC70A7" w:rsidP="00CC70A7">
      <w:pPr>
        <w:pStyle w:val="a7"/>
        <w:numPr>
          <w:ilvl w:val="0"/>
          <w:numId w:val="1"/>
        </w:numPr>
        <w:jc w:val="both"/>
      </w:pPr>
      <w:r>
        <w:t>Музыкальный и спортивные залы детского сада.</w:t>
      </w:r>
    </w:p>
    <w:p w:rsidR="00CC70A7" w:rsidRDefault="00CC70A7" w:rsidP="00CC70A7">
      <w:pPr>
        <w:pStyle w:val="a7"/>
        <w:numPr>
          <w:ilvl w:val="0"/>
          <w:numId w:val="1"/>
        </w:numPr>
        <w:jc w:val="both"/>
      </w:pPr>
      <w:r>
        <w:t>Детские столы для продуктивных видов деятельности.</w:t>
      </w:r>
    </w:p>
    <w:p w:rsidR="00CC70A7" w:rsidRDefault="00CC70A7" w:rsidP="00CC70A7">
      <w:pPr>
        <w:pStyle w:val="a7"/>
        <w:numPr>
          <w:ilvl w:val="0"/>
          <w:numId w:val="1"/>
        </w:numPr>
        <w:jc w:val="both"/>
      </w:pPr>
      <w:r>
        <w:t>Игрушки и игровое оборудование: мягкая игрушка – зайчиха Ляля, мячи, маленькие мягкие игрушки, погремушки, кубики.</w:t>
      </w:r>
    </w:p>
    <w:p w:rsidR="00CC70A7" w:rsidRDefault="00CC70A7" w:rsidP="00CC70A7">
      <w:pPr>
        <w:pStyle w:val="a7"/>
        <w:numPr>
          <w:ilvl w:val="0"/>
          <w:numId w:val="1"/>
        </w:numPr>
        <w:jc w:val="both"/>
      </w:pPr>
      <w:r>
        <w:t>Стол для показа сказок.</w:t>
      </w:r>
    </w:p>
    <w:p w:rsidR="00CC70A7" w:rsidRDefault="00CC70A7" w:rsidP="00CC70A7">
      <w:pPr>
        <w:pStyle w:val="a7"/>
        <w:numPr>
          <w:ilvl w:val="0"/>
          <w:numId w:val="1"/>
        </w:numPr>
        <w:jc w:val="both"/>
      </w:pPr>
      <w:r>
        <w:t>Куклы для настольного театра.</w:t>
      </w:r>
    </w:p>
    <w:p w:rsidR="00CC70A7" w:rsidRDefault="00CC70A7" w:rsidP="00CC70A7">
      <w:pPr>
        <w:pStyle w:val="a7"/>
        <w:numPr>
          <w:ilvl w:val="0"/>
          <w:numId w:val="1"/>
        </w:numPr>
        <w:jc w:val="both"/>
      </w:pPr>
      <w:r>
        <w:t>Музыкальные инструменты: бубен, колокольчики, фортепиано, магнитофон.</w:t>
      </w:r>
    </w:p>
    <w:p w:rsidR="00CC70A7" w:rsidRDefault="00CC70A7" w:rsidP="00CC70A7">
      <w:pPr>
        <w:pStyle w:val="a7"/>
        <w:numPr>
          <w:ilvl w:val="0"/>
          <w:numId w:val="1"/>
        </w:numPr>
        <w:jc w:val="both"/>
      </w:pPr>
      <w:r>
        <w:t>Физкультурные модули, скамейки, маты.</w:t>
      </w:r>
    </w:p>
    <w:p w:rsidR="00CC70A7" w:rsidRDefault="00CC70A7" w:rsidP="00CC70A7">
      <w:pPr>
        <w:pStyle w:val="a7"/>
        <w:numPr>
          <w:ilvl w:val="0"/>
          <w:numId w:val="1"/>
        </w:numPr>
        <w:jc w:val="both"/>
      </w:pPr>
      <w:r>
        <w:t>Материалы для продуктивных видов деятельности: бумага, пальчиковые краски, гуашь, кисточки, восковые мелки, пластилин.</w:t>
      </w:r>
    </w:p>
    <w:p w:rsidR="00CC70A7" w:rsidRDefault="00CC70A7" w:rsidP="00CC70A7">
      <w:pPr>
        <w:pStyle w:val="a7"/>
        <w:ind w:left="0" w:firstLine="284"/>
        <w:jc w:val="both"/>
      </w:pPr>
      <w:r>
        <w:t xml:space="preserve">Главным героем на всех встречах с детьми раннего возраста и их родителями является игрушечная зайчиха Ляля («верховая» кукла). </w:t>
      </w:r>
      <w:r w:rsidR="000E757E">
        <w:t>Роль Ляли берет на себя старший воспитатель, роли других героев педагог-психолог.</w:t>
      </w:r>
    </w:p>
    <w:p w:rsidR="000E757E" w:rsidRDefault="000E757E" w:rsidP="00CC70A7">
      <w:pPr>
        <w:pStyle w:val="a7"/>
        <w:ind w:left="0" w:firstLine="284"/>
        <w:jc w:val="both"/>
        <w:rPr>
          <w:i/>
        </w:rPr>
      </w:pPr>
      <w:r w:rsidRPr="000E757E">
        <w:rPr>
          <w:i/>
        </w:rPr>
        <w:t>К</w:t>
      </w:r>
      <w:r>
        <w:rPr>
          <w:i/>
        </w:rPr>
        <w:t>олич</w:t>
      </w:r>
      <w:r w:rsidRPr="000E757E">
        <w:rPr>
          <w:i/>
        </w:rPr>
        <w:t>ественный состав группы.</w:t>
      </w:r>
    </w:p>
    <w:p w:rsidR="000E757E" w:rsidRDefault="000E757E" w:rsidP="00CC70A7">
      <w:pPr>
        <w:pStyle w:val="a7"/>
        <w:ind w:left="0" w:firstLine="284"/>
        <w:jc w:val="both"/>
      </w:pPr>
      <w:r>
        <w:t>Обязательным участием в групповой работе является добровольность. Количественный состав группы 5-7 пар (ребенок и родитель). Вместе с ребенком встречи посещает один из родителей. Дети и родители присутствуют в удобной</w:t>
      </w:r>
      <w:r w:rsidR="00B12D08">
        <w:t>, облегченной одежде.</w:t>
      </w:r>
    </w:p>
    <w:p w:rsidR="00B12D08" w:rsidRDefault="00B12D08" w:rsidP="00CC70A7">
      <w:pPr>
        <w:pStyle w:val="a7"/>
        <w:ind w:left="0" w:firstLine="284"/>
        <w:jc w:val="both"/>
        <w:rPr>
          <w:i/>
        </w:rPr>
      </w:pPr>
      <w:r w:rsidRPr="00B12D08">
        <w:rPr>
          <w:i/>
        </w:rPr>
        <w:t>Время проведения встреч.</w:t>
      </w:r>
    </w:p>
    <w:p w:rsidR="00B12D08" w:rsidRDefault="00B12D08" w:rsidP="00CC70A7">
      <w:pPr>
        <w:pStyle w:val="a7"/>
        <w:ind w:left="0" w:firstLine="284"/>
        <w:jc w:val="both"/>
      </w:pPr>
      <w:r>
        <w:t>Встречи проводятся два раза в месяц в течени</w:t>
      </w:r>
      <w:r w:rsidR="00075AF1">
        <w:t>е</w:t>
      </w:r>
      <w:r>
        <w:t xml:space="preserve"> 6 месяцев. Все встречи с детьми раннего возраста и их родителями проходят в игровой форме, продолжительность не более 25-30 минут (без учета свободной игровой деятельности) встречи прохо</w:t>
      </w:r>
      <w:r w:rsidR="00075AF1">
        <w:t>дят во второй половине дня в  16.0</w:t>
      </w:r>
      <w:r>
        <w:t>0.</w:t>
      </w:r>
    </w:p>
    <w:p w:rsidR="00B12D08" w:rsidRDefault="00B12D08" w:rsidP="00CC70A7">
      <w:pPr>
        <w:pStyle w:val="a7"/>
        <w:ind w:left="0" w:firstLine="284"/>
        <w:jc w:val="both"/>
        <w:rPr>
          <w:i/>
        </w:rPr>
      </w:pPr>
      <w:r>
        <w:rPr>
          <w:i/>
        </w:rPr>
        <w:lastRenderedPageBreak/>
        <w:t>Участники встреч.</w:t>
      </w:r>
    </w:p>
    <w:p w:rsidR="00B12D08" w:rsidRDefault="00B12D08" w:rsidP="00CC70A7">
      <w:pPr>
        <w:pStyle w:val="a7"/>
        <w:ind w:left="0" w:firstLine="284"/>
        <w:jc w:val="both"/>
      </w:pPr>
      <w:r>
        <w:t xml:space="preserve">На встрече присутствуют дети раннего возраста, родители детей раннего возраста, сотрудники ДОУ: </w:t>
      </w:r>
      <w:r w:rsidR="006511B0">
        <w:t>старший воспитатель, воспитатели ясельных групп, педагог-психолог, учитель-логопед, музыкальный руководитель, инструктор по физической культуре, заведующая ДОУ.</w:t>
      </w:r>
    </w:p>
    <w:p w:rsidR="006511B0" w:rsidRDefault="006511B0" w:rsidP="006511B0">
      <w:pPr>
        <w:pStyle w:val="a7"/>
        <w:ind w:left="0" w:firstLine="284"/>
        <w:jc w:val="center"/>
        <w:rPr>
          <w:b/>
        </w:rPr>
      </w:pPr>
      <w:r>
        <w:rPr>
          <w:b/>
        </w:rPr>
        <w:t>Структура и содержание программы</w:t>
      </w:r>
    </w:p>
    <w:p w:rsidR="006511B0" w:rsidRDefault="006511B0" w:rsidP="006511B0">
      <w:pPr>
        <w:pStyle w:val="a7"/>
        <w:ind w:left="0" w:firstLine="284"/>
        <w:jc w:val="both"/>
        <w:rPr>
          <w:b/>
        </w:rPr>
      </w:pPr>
      <w:r>
        <w:rPr>
          <w:b/>
        </w:rPr>
        <w:t>1 блок. Организационный.</w:t>
      </w:r>
    </w:p>
    <w:p w:rsidR="006511B0" w:rsidRDefault="006511B0" w:rsidP="006511B0">
      <w:pPr>
        <w:pStyle w:val="a7"/>
        <w:ind w:left="0" w:firstLine="284"/>
        <w:jc w:val="both"/>
      </w:pPr>
      <w:r>
        <w:t>Цель: сбор информации, первичное знакомство с детьми раннего возраста и их родителями.</w:t>
      </w:r>
    </w:p>
    <w:p w:rsidR="006511B0" w:rsidRDefault="006511B0" w:rsidP="006511B0">
      <w:pPr>
        <w:pStyle w:val="a7"/>
        <w:ind w:left="0" w:firstLine="284"/>
        <w:jc w:val="both"/>
        <w:rPr>
          <w:b/>
        </w:rPr>
      </w:pPr>
      <w:r>
        <w:rPr>
          <w:b/>
        </w:rPr>
        <w:t>2 блок. Консультационно-просветительский.</w:t>
      </w:r>
    </w:p>
    <w:p w:rsidR="006511B0" w:rsidRDefault="006511B0" w:rsidP="006511B0">
      <w:pPr>
        <w:pStyle w:val="a7"/>
        <w:ind w:left="0" w:firstLine="284"/>
        <w:jc w:val="both"/>
      </w:pPr>
      <w:r>
        <w:t xml:space="preserve">Цель: знакомство, установление контакта с родителями, участвующими в работе адаптационного клуба; </w:t>
      </w:r>
    </w:p>
    <w:p w:rsidR="006511B0" w:rsidRDefault="006511B0" w:rsidP="006511B0">
      <w:pPr>
        <w:pStyle w:val="a7"/>
        <w:ind w:left="0" w:firstLine="284"/>
        <w:jc w:val="both"/>
      </w:pPr>
      <w:r>
        <w:t>психолого-педагогическое просвещение родителей по вопросам воспитания и развития детей раннего возраста; помощь в организации образовательного процесса в домашних условиях с учетом возрастных особенностей , интересов, желаний детей раннего возраста.</w:t>
      </w:r>
    </w:p>
    <w:p w:rsidR="006511B0" w:rsidRDefault="006511B0" w:rsidP="006511B0">
      <w:pPr>
        <w:pStyle w:val="a7"/>
        <w:ind w:left="0" w:firstLine="284"/>
        <w:jc w:val="both"/>
        <w:rPr>
          <w:b/>
        </w:rPr>
      </w:pPr>
      <w:r>
        <w:rPr>
          <w:b/>
        </w:rPr>
        <w:t>3 блок. Практический.</w:t>
      </w:r>
    </w:p>
    <w:p w:rsidR="006511B0" w:rsidRDefault="006511B0" w:rsidP="006511B0">
      <w:pPr>
        <w:pStyle w:val="a7"/>
        <w:ind w:left="0" w:firstLine="284"/>
        <w:jc w:val="both"/>
      </w:pPr>
      <w:r>
        <w:t>Цель: организация взаимодействия родителей и педагогов в реализации программы по профилактике дезадаптации ребенка раннего возраста к условия ДОУ;</w:t>
      </w:r>
    </w:p>
    <w:p w:rsidR="006511B0" w:rsidRDefault="006511B0" w:rsidP="006511B0">
      <w:pPr>
        <w:pStyle w:val="a7"/>
        <w:ind w:left="0" w:firstLine="284"/>
        <w:jc w:val="both"/>
      </w:pPr>
      <w:r>
        <w:t>Развитие социальных и коммуникативных умений у детей путем взаимодействия со сверстниками и взрослыми;</w:t>
      </w:r>
    </w:p>
    <w:p w:rsidR="006511B0" w:rsidRDefault="006511B0" w:rsidP="006511B0">
      <w:pPr>
        <w:pStyle w:val="a7"/>
        <w:ind w:left="0" w:firstLine="284"/>
        <w:jc w:val="both"/>
      </w:pPr>
      <w:r>
        <w:t>Познавательной активности детей раннего возраста через знакомство с различными материалами и видами совместной деятельности;</w:t>
      </w:r>
    </w:p>
    <w:p w:rsidR="006511B0" w:rsidRDefault="006511B0" w:rsidP="006511B0">
      <w:pPr>
        <w:pStyle w:val="a7"/>
        <w:ind w:left="0" w:firstLine="284"/>
        <w:jc w:val="both"/>
      </w:pPr>
      <w:r>
        <w:t>Двигательной активности (крупной и мелкой моторики);</w:t>
      </w:r>
    </w:p>
    <w:p w:rsidR="006511B0" w:rsidRDefault="002E33A2" w:rsidP="006511B0">
      <w:pPr>
        <w:pStyle w:val="a7"/>
        <w:ind w:left="0" w:firstLine="284"/>
        <w:jc w:val="both"/>
      </w:pPr>
      <w:r>
        <w:t>Эмоциональной сферы посредством совместной деятельности с родителями, тактильного контакта, сопереживания героям сказки и др.</w:t>
      </w:r>
    </w:p>
    <w:p w:rsidR="002E33A2" w:rsidRDefault="002E33A2" w:rsidP="002E33A2">
      <w:pPr>
        <w:pStyle w:val="a7"/>
        <w:ind w:left="0" w:firstLine="284"/>
        <w:jc w:val="right"/>
        <w:rPr>
          <w:i/>
        </w:rPr>
      </w:pPr>
      <w:r w:rsidRPr="002E33A2">
        <w:rPr>
          <w:i/>
        </w:rPr>
        <w:t>Таблица 1</w:t>
      </w:r>
    </w:p>
    <w:p w:rsidR="002E33A2" w:rsidRDefault="002E33A2" w:rsidP="002E33A2">
      <w:pPr>
        <w:pStyle w:val="a7"/>
        <w:ind w:left="0" w:firstLine="284"/>
        <w:jc w:val="center"/>
        <w:rPr>
          <w:i/>
        </w:rPr>
      </w:pPr>
      <w:r>
        <w:rPr>
          <w:i/>
        </w:rPr>
        <w:t>Структура адаптационных встреч</w:t>
      </w:r>
    </w:p>
    <w:tbl>
      <w:tblPr>
        <w:tblStyle w:val="a8"/>
        <w:tblW w:w="0" w:type="auto"/>
        <w:tblLook w:val="04A0" w:firstRow="1" w:lastRow="0" w:firstColumn="1" w:lastColumn="0" w:noHBand="0" w:noVBand="1"/>
      </w:tblPr>
      <w:tblGrid>
        <w:gridCol w:w="2392"/>
        <w:gridCol w:w="2252"/>
        <w:gridCol w:w="2534"/>
        <w:gridCol w:w="2393"/>
      </w:tblGrid>
      <w:tr w:rsidR="002E33A2" w:rsidRPr="002E33A2" w:rsidTr="00075AF1">
        <w:tc>
          <w:tcPr>
            <w:tcW w:w="2392" w:type="dxa"/>
          </w:tcPr>
          <w:p w:rsidR="002E33A2" w:rsidRPr="002E33A2" w:rsidRDefault="002E33A2" w:rsidP="002E33A2">
            <w:pPr>
              <w:pStyle w:val="a7"/>
              <w:ind w:left="0"/>
              <w:jc w:val="center"/>
              <w:rPr>
                <w:b/>
                <w:sz w:val="20"/>
                <w:szCs w:val="20"/>
              </w:rPr>
            </w:pPr>
            <w:r w:rsidRPr="002E33A2">
              <w:rPr>
                <w:b/>
                <w:sz w:val="20"/>
                <w:szCs w:val="20"/>
              </w:rPr>
              <w:t>Основные этапы встречи</w:t>
            </w:r>
          </w:p>
        </w:tc>
        <w:tc>
          <w:tcPr>
            <w:tcW w:w="2252" w:type="dxa"/>
          </w:tcPr>
          <w:p w:rsidR="002E33A2" w:rsidRPr="002E33A2" w:rsidRDefault="002E33A2" w:rsidP="002E33A2">
            <w:pPr>
              <w:pStyle w:val="a7"/>
              <w:ind w:left="0"/>
              <w:jc w:val="center"/>
              <w:rPr>
                <w:b/>
                <w:sz w:val="20"/>
                <w:szCs w:val="20"/>
              </w:rPr>
            </w:pPr>
            <w:r>
              <w:rPr>
                <w:b/>
                <w:sz w:val="20"/>
                <w:szCs w:val="20"/>
              </w:rPr>
              <w:t>В</w:t>
            </w:r>
            <w:r w:rsidRPr="002E33A2">
              <w:rPr>
                <w:b/>
                <w:sz w:val="20"/>
                <w:szCs w:val="20"/>
              </w:rPr>
              <w:t>ремя</w:t>
            </w:r>
          </w:p>
        </w:tc>
        <w:tc>
          <w:tcPr>
            <w:tcW w:w="2534" w:type="dxa"/>
          </w:tcPr>
          <w:p w:rsidR="002E33A2" w:rsidRPr="002E33A2" w:rsidRDefault="002E33A2" w:rsidP="002E33A2">
            <w:pPr>
              <w:pStyle w:val="a7"/>
              <w:ind w:left="0"/>
              <w:jc w:val="center"/>
              <w:rPr>
                <w:b/>
                <w:sz w:val="20"/>
                <w:szCs w:val="20"/>
              </w:rPr>
            </w:pPr>
            <w:r w:rsidRPr="002E33A2">
              <w:rPr>
                <w:b/>
                <w:sz w:val="20"/>
                <w:szCs w:val="20"/>
              </w:rPr>
              <w:t>Виды деятельности</w:t>
            </w:r>
          </w:p>
        </w:tc>
        <w:tc>
          <w:tcPr>
            <w:tcW w:w="2393" w:type="dxa"/>
          </w:tcPr>
          <w:p w:rsidR="002E33A2" w:rsidRPr="002E33A2" w:rsidRDefault="002E33A2" w:rsidP="002E33A2">
            <w:pPr>
              <w:pStyle w:val="a7"/>
              <w:ind w:left="0"/>
              <w:jc w:val="center"/>
              <w:rPr>
                <w:b/>
                <w:sz w:val="20"/>
                <w:szCs w:val="20"/>
              </w:rPr>
            </w:pPr>
            <w:r w:rsidRPr="002E33A2">
              <w:rPr>
                <w:b/>
                <w:sz w:val="20"/>
                <w:szCs w:val="20"/>
              </w:rPr>
              <w:t>Повторяемость</w:t>
            </w:r>
          </w:p>
        </w:tc>
      </w:tr>
      <w:tr w:rsidR="002E33A2" w:rsidRPr="002E33A2" w:rsidTr="00075AF1">
        <w:tc>
          <w:tcPr>
            <w:tcW w:w="2392" w:type="dxa"/>
          </w:tcPr>
          <w:p w:rsidR="002E33A2" w:rsidRPr="002E33A2" w:rsidRDefault="002E33A2" w:rsidP="002E33A2">
            <w:pPr>
              <w:ind w:left="142"/>
              <w:jc w:val="both"/>
              <w:rPr>
                <w:sz w:val="20"/>
                <w:szCs w:val="20"/>
              </w:rPr>
            </w:pPr>
            <w:r>
              <w:rPr>
                <w:sz w:val="20"/>
                <w:szCs w:val="20"/>
              </w:rPr>
              <w:t>1.</w:t>
            </w:r>
            <w:r w:rsidRPr="002E33A2">
              <w:rPr>
                <w:sz w:val="20"/>
                <w:szCs w:val="20"/>
              </w:rPr>
              <w:t xml:space="preserve">Организационная часть </w:t>
            </w:r>
          </w:p>
        </w:tc>
        <w:tc>
          <w:tcPr>
            <w:tcW w:w="2252" w:type="dxa"/>
          </w:tcPr>
          <w:p w:rsidR="002E33A2" w:rsidRPr="002E33A2" w:rsidRDefault="002E33A2" w:rsidP="002E33A2">
            <w:pPr>
              <w:pStyle w:val="a7"/>
              <w:ind w:left="0"/>
              <w:jc w:val="both"/>
              <w:rPr>
                <w:sz w:val="20"/>
                <w:szCs w:val="20"/>
              </w:rPr>
            </w:pPr>
            <w:r>
              <w:rPr>
                <w:sz w:val="20"/>
                <w:szCs w:val="20"/>
              </w:rPr>
              <w:t>5мин (пока собираются у частники встречи)</w:t>
            </w:r>
          </w:p>
        </w:tc>
        <w:tc>
          <w:tcPr>
            <w:tcW w:w="2534" w:type="dxa"/>
          </w:tcPr>
          <w:p w:rsidR="002E33A2" w:rsidRPr="002E33A2" w:rsidRDefault="002E33A2" w:rsidP="002E33A2">
            <w:pPr>
              <w:pStyle w:val="a7"/>
              <w:ind w:left="0"/>
              <w:jc w:val="both"/>
              <w:rPr>
                <w:sz w:val="20"/>
                <w:szCs w:val="20"/>
              </w:rPr>
            </w:pPr>
            <w:r>
              <w:rPr>
                <w:sz w:val="20"/>
                <w:szCs w:val="20"/>
              </w:rPr>
              <w:t>Свободное общение родителей. Свободная игра для детей.</w:t>
            </w:r>
          </w:p>
        </w:tc>
        <w:tc>
          <w:tcPr>
            <w:tcW w:w="2393" w:type="dxa"/>
          </w:tcPr>
          <w:p w:rsidR="002E33A2" w:rsidRPr="002E33A2" w:rsidRDefault="002E33A2" w:rsidP="002E33A2">
            <w:pPr>
              <w:pStyle w:val="a7"/>
              <w:ind w:left="0"/>
              <w:jc w:val="both"/>
              <w:rPr>
                <w:sz w:val="20"/>
                <w:szCs w:val="20"/>
              </w:rPr>
            </w:pPr>
            <w:r>
              <w:rPr>
                <w:sz w:val="20"/>
                <w:szCs w:val="20"/>
              </w:rPr>
              <w:t>Каждую встречу.</w:t>
            </w:r>
          </w:p>
        </w:tc>
      </w:tr>
      <w:tr w:rsidR="002E33A2" w:rsidRPr="002E33A2" w:rsidTr="00075AF1">
        <w:tc>
          <w:tcPr>
            <w:tcW w:w="2392" w:type="dxa"/>
          </w:tcPr>
          <w:p w:rsidR="002E33A2" w:rsidRPr="002E33A2" w:rsidRDefault="002E33A2" w:rsidP="002E33A2">
            <w:pPr>
              <w:ind w:left="142"/>
              <w:jc w:val="both"/>
              <w:rPr>
                <w:sz w:val="20"/>
                <w:szCs w:val="20"/>
              </w:rPr>
            </w:pPr>
            <w:r>
              <w:rPr>
                <w:sz w:val="20"/>
                <w:szCs w:val="20"/>
              </w:rPr>
              <w:t>2.</w:t>
            </w:r>
            <w:r w:rsidRPr="002E33A2">
              <w:rPr>
                <w:sz w:val="20"/>
                <w:szCs w:val="20"/>
              </w:rPr>
              <w:t>Консультационно-просветительская часть</w:t>
            </w:r>
          </w:p>
        </w:tc>
        <w:tc>
          <w:tcPr>
            <w:tcW w:w="2252" w:type="dxa"/>
          </w:tcPr>
          <w:p w:rsidR="002E33A2" w:rsidRPr="002E33A2" w:rsidRDefault="002E33A2" w:rsidP="002E33A2">
            <w:pPr>
              <w:pStyle w:val="a7"/>
              <w:ind w:left="0"/>
              <w:jc w:val="both"/>
              <w:rPr>
                <w:sz w:val="20"/>
                <w:szCs w:val="20"/>
              </w:rPr>
            </w:pPr>
            <w:r>
              <w:rPr>
                <w:sz w:val="20"/>
                <w:szCs w:val="20"/>
              </w:rPr>
              <w:t>10 мин</w:t>
            </w:r>
          </w:p>
        </w:tc>
        <w:tc>
          <w:tcPr>
            <w:tcW w:w="2534" w:type="dxa"/>
          </w:tcPr>
          <w:p w:rsidR="002E33A2" w:rsidRPr="002E33A2" w:rsidRDefault="002E33A2" w:rsidP="002E33A2">
            <w:pPr>
              <w:pStyle w:val="a7"/>
              <w:ind w:left="0"/>
              <w:jc w:val="both"/>
              <w:rPr>
                <w:sz w:val="20"/>
                <w:szCs w:val="20"/>
              </w:rPr>
            </w:pPr>
            <w:r>
              <w:rPr>
                <w:sz w:val="20"/>
                <w:szCs w:val="20"/>
              </w:rPr>
              <w:t>Психолого-педагогическое просвещение родителей. Свободная игра для детей.</w:t>
            </w:r>
          </w:p>
        </w:tc>
        <w:tc>
          <w:tcPr>
            <w:tcW w:w="2393" w:type="dxa"/>
          </w:tcPr>
          <w:p w:rsidR="002E33A2" w:rsidRPr="002E33A2" w:rsidRDefault="002E33A2" w:rsidP="002E33A2">
            <w:pPr>
              <w:pStyle w:val="a7"/>
              <w:ind w:left="0"/>
              <w:jc w:val="both"/>
              <w:rPr>
                <w:sz w:val="20"/>
                <w:szCs w:val="20"/>
              </w:rPr>
            </w:pPr>
            <w:r>
              <w:rPr>
                <w:sz w:val="20"/>
                <w:szCs w:val="20"/>
              </w:rPr>
              <w:t>Каждую встречу.</w:t>
            </w:r>
          </w:p>
        </w:tc>
      </w:tr>
      <w:tr w:rsidR="002E33A2" w:rsidRPr="002E33A2" w:rsidTr="00075AF1">
        <w:tc>
          <w:tcPr>
            <w:tcW w:w="2392" w:type="dxa"/>
          </w:tcPr>
          <w:p w:rsidR="002E33A2" w:rsidRPr="002E33A2" w:rsidRDefault="002E33A2" w:rsidP="002E33A2">
            <w:pPr>
              <w:pStyle w:val="a7"/>
              <w:ind w:left="0"/>
              <w:jc w:val="both"/>
              <w:rPr>
                <w:sz w:val="20"/>
                <w:szCs w:val="20"/>
              </w:rPr>
            </w:pPr>
            <w:r>
              <w:rPr>
                <w:sz w:val="20"/>
                <w:szCs w:val="20"/>
              </w:rPr>
              <w:t>3.Ритуал приветствия</w:t>
            </w:r>
          </w:p>
        </w:tc>
        <w:tc>
          <w:tcPr>
            <w:tcW w:w="2252" w:type="dxa"/>
          </w:tcPr>
          <w:p w:rsidR="002E33A2" w:rsidRPr="002E33A2" w:rsidRDefault="002E33A2" w:rsidP="002E33A2">
            <w:pPr>
              <w:pStyle w:val="a7"/>
              <w:ind w:left="0"/>
              <w:jc w:val="both"/>
              <w:rPr>
                <w:sz w:val="20"/>
                <w:szCs w:val="20"/>
              </w:rPr>
            </w:pPr>
            <w:r>
              <w:rPr>
                <w:sz w:val="20"/>
                <w:szCs w:val="20"/>
              </w:rPr>
              <w:t>1.5-2 мин</w:t>
            </w:r>
          </w:p>
        </w:tc>
        <w:tc>
          <w:tcPr>
            <w:tcW w:w="2534" w:type="dxa"/>
          </w:tcPr>
          <w:p w:rsidR="002E33A2" w:rsidRPr="002E33A2" w:rsidRDefault="002E33A2" w:rsidP="002E33A2">
            <w:pPr>
              <w:pStyle w:val="a7"/>
              <w:ind w:left="0"/>
              <w:jc w:val="both"/>
              <w:rPr>
                <w:sz w:val="20"/>
                <w:szCs w:val="20"/>
              </w:rPr>
            </w:pPr>
            <w:r>
              <w:rPr>
                <w:sz w:val="20"/>
                <w:szCs w:val="20"/>
              </w:rPr>
              <w:t>Приветствие. Пальчиковая гимнастика. Игры с дидактическими игрушками.</w:t>
            </w:r>
          </w:p>
        </w:tc>
        <w:tc>
          <w:tcPr>
            <w:tcW w:w="2393" w:type="dxa"/>
          </w:tcPr>
          <w:p w:rsidR="002E33A2" w:rsidRPr="002E33A2" w:rsidRDefault="002E33A2" w:rsidP="002E33A2">
            <w:pPr>
              <w:pStyle w:val="a7"/>
              <w:ind w:left="0"/>
              <w:jc w:val="both"/>
              <w:rPr>
                <w:sz w:val="20"/>
                <w:szCs w:val="20"/>
              </w:rPr>
            </w:pPr>
            <w:r>
              <w:rPr>
                <w:sz w:val="20"/>
                <w:szCs w:val="20"/>
              </w:rPr>
              <w:t>Каждую встречу.</w:t>
            </w:r>
          </w:p>
        </w:tc>
      </w:tr>
      <w:tr w:rsidR="002E33A2" w:rsidRPr="002E33A2" w:rsidTr="00075AF1">
        <w:tc>
          <w:tcPr>
            <w:tcW w:w="2392" w:type="dxa"/>
          </w:tcPr>
          <w:p w:rsidR="002E33A2" w:rsidRPr="002E33A2" w:rsidRDefault="002E33A2" w:rsidP="002E33A2">
            <w:pPr>
              <w:pStyle w:val="a7"/>
              <w:ind w:left="0"/>
              <w:jc w:val="both"/>
              <w:rPr>
                <w:sz w:val="20"/>
                <w:szCs w:val="20"/>
              </w:rPr>
            </w:pPr>
            <w:r>
              <w:rPr>
                <w:sz w:val="20"/>
                <w:szCs w:val="20"/>
              </w:rPr>
              <w:t>4.Творческий.</w:t>
            </w:r>
          </w:p>
        </w:tc>
        <w:tc>
          <w:tcPr>
            <w:tcW w:w="2252" w:type="dxa"/>
          </w:tcPr>
          <w:p w:rsidR="002E33A2" w:rsidRPr="002E33A2" w:rsidRDefault="002E33A2" w:rsidP="002E33A2">
            <w:pPr>
              <w:pStyle w:val="a7"/>
              <w:ind w:left="0"/>
              <w:jc w:val="both"/>
              <w:rPr>
                <w:sz w:val="20"/>
                <w:szCs w:val="20"/>
              </w:rPr>
            </w:pPr>
            <w:r>
              <w:rPr>
                <w:sz w:val="20"/>
                <w:szCs w:val="20"/>
              </w:rPr>
              <w:t>7 мин</w:t>
            </w:r>
          </w:p>
        </w:tc>
        <w:tc>
          <w:tcPr>
            <w:tcW w:w="2534" w:type="dxa"/>
          </w:tcPr>
          <w:p w:rsidR="002E33A2" w:rsidRPr="002E33A2" w:rsidRDefault="002E33A2" w:rsidP="002E33A2">
            <w:pPr>
              <w:pStyle w:val="a7"/>
              <w:ind w:left="0"/>
              <w:jc w:val="both"/>
              <w:rPr>
                <w:sz w:val="20"/>
                <w:szCs w:val="20"/>
              </w:rPr>
            </w:pPr>
            <w:r>
              <w:rPr>
                <w:sz w:val="20"/>
                <w:szCs w:val="20"/>
              </w:rPr>
              <w:t xml:space="preserve">Продуктивные виды деятельности: </w:t>
            </w:r>
            <w:r w:rsidR="00DF35EE">
              <w:rPr>
                <w:sz w:val="20"/>
                <w:szCs w:val="20"/>
              </w:rPr>
              <w:t>рисование, лепка</w:t>
            </w:r>
            <w:r w:rsidR="00075AF1">
              <w:rPr>
                <w:sz w:val="20"/>
                <w:szCs w:val="20"/>
              </w:rPr>
              <w:t>, конструирование</w:t>
            </w:r>
            <w:r w:rsidR="00DF35EE">
              <w:rPr>
                <w:sz w:val="20"/>
                <w:szCs w:val="20"/>
              </w:rPr>
              <w:t>.</w:t>
            </w:r>
          </w:p>
        </w:tc>
        <w:tc>
          <w:tcPr>
            <w:tcW w:w="2393" w:type="dxa"/>
          </w:tcPr>
          <w:p w:rsidR="002E33A2" w:rsidRPr="002E33A2" w:rsidRDefault="00DF35EE" w:rsidP="002E33A2">
            <w:pPr>
              <w:pStyle w:val="a7"/>
              <w:ind w:left="0"/>
              <w:jc w:val="both"/>
              <w:rPr>
                <w:sz w:val="20"/>
                <w:szCs w:val="20"/>
              </w:rPr>
            </w:pPr>
            <w:r>
              <w:rPr>
                <w:sz w:val="20"/>
                <w:szCs w:val="20"/>
              </w:rPr>
              <w:t>Меняются каждые четыре встречи.</w:t>
            </w:r>
          </w:p>
        </w:tc>
      </w:tr>
      <w:tr w:rsidR="002E33A2" w:rsidRPr="002E33A2" w:rsidTr="00075AF1">
        <w:tc>
          <w:tcPr>
            <w:tcW w:w="2392" w:type="dxa"/>
          </w:tcPr>
          <w:p w:rsidR="002E33A2" w:rsidRPr="002E33A2" w:rsidRDefault="00DF35EE" w:rsidP="002E33A2">
            <w:pPr>
              <w:pStyle w:val="a7"/>
              <w:ind w:left="0"/>
              <w:jc w:val="both"/>
              <w:rPr>
                <w:sz w:val="20"/>
                <w:szCs w:val="20"/>
              </w:rPr>
            </w:pPr>
            <w:r>
              <w:rPr>
                <w:sz w:val="20"/>
                <w:szCs w:val="20"/>
              </w:rPr>
              <w:t>5.Музыкально-ритмическая часть</w:t>
            </w:r>
          </w:p>
        </w:tc>
        <w:tc>
          <w:tcPr>
            <w:tcW w:w="2252" w:type="dxa"/>
          </w:tcPr>
          <w:p w:rsidR="002E33A2" w:rsidRPr="002E33A2" w:rsidRDefault="00DF35EE" w:rsidP="002E33A2">
            <w:pPr>
              <w:pStyle w:val="a7"/>
              <w:ind w:left="0"/>
              <w:jc w:val="both"/>
              <w:rPr>
                <w:sz w:val="20"/>
                <w:szCs w:val="20"/>
              </w:rPr>
            </w:pPr>
            <w:r>
              <w:rPr>
                <w:sz w:val="20"/>
                <w:szCs w:val="20"/>
              </w:rPr>
              <w:t>7 минут</w:t>
            </w:r>
          </w:p>
        </w:tc>
        <w:tc>
          <w:tcPr>
            <w:tcW w:w="2534" w:type="dxa"/>
          </w:tcPr>
          <w:p w:rsidR="002E33A2" w:rsidRPr="002E33A2" w:rsidRDefault="00DF35EE" w:rsidP="002E33A2">
            <w:pPr>
              <w:pStyle w:val="a7"/>
              <w:ind w:left="0"/>
              <w:jc w:val="both"/>
              <w:rPr>
                <w:sz w:val="20"/>
                <w:szCs w:val="20"/>
              </w:rPr>
            </w:pPr>
            <w:r>
              <w:rPr>
                <w:sz w:val="20"/>
                <w:szCs w:val="20"/>
              </w:rPr>
              <w:t>Музыкально-ритмические упражнения: игры с ручками, ножками; имитационные игры; полоса препятствий; игры на коленях</w:t>
            </w:r>
          </w:p>
        </w:tc>
        <w:tc>
          <w:tcPr>
            <w:tcW w:w="2393" w:type="dxa"/>
          </w:tcPr>
          <w:p w:rsidR="002E33A2" w:rsidRPr="002E33A2" w:rsidRDefault="00DF35EE" w:rsidP="002E33A2">
            <w:pPr>
              <w:pStyle w:val="a7"/>
              <w:ind w:left="0"/>
              <w:jc w:val="both"/>
              <w:rPr>
                <w:sz w:val="20"/>
                <w:szCs w:val="20"/>
              </w:rPr>
            </w:pPr>
            <w:r>
              <w:rPr>
                <w:sz w:val="20"/>
                <w:szCs w:val="20"/>
              </w:rPr>
              <w:t>Меняются каждые четыре встречи.</w:t>
            </w:r>
          </w:p>
        </w:tc>
      </w:tr>
      <w:tr w:rsidR="002E33A2" w:rsidRPr="002E33A2" w:rsidTr="00075AF1">
        <w:tc>
          <w:tcPr>
            <w:tcW w:w="2392" w:type="dxa"/>
          </w:tcPr>
          <w:p w:rsidR="002E33A2" w:rsidRPr="002E33A2" w:rsidRDefault="00DF35EE" w:rsidP="002E33A2">
            <w:pPr>
              <w:pStyle w:val="a7"/>
              <w:ind w:left="0"/>
              <w:jc w:val="both"/>
              <w:rPr>
                <w:sz w:val="20"/>
                <w:szCs w:val="20"/>
              </w:rPr>
            </w:pPr>
            <w:r>
              <w:rPr>
                <w:sz w:val="20"/>
                <w:szCs w:val="20"/>
              </w:rPr>
              <w:t xml:space="preserve">6.Сказочный </w:t>
            </w:r>
          </w:p>
        </w:tc>
        <w:tc>
          <w:tcPr>
            <w:tcW w:w="2252" w:type="dxa"/>
          </w:tcPr>
          <w:p w:rsidR="002E33A2" w:rsidRPr="002E33A2" w:rsidRDefault="00DF35EE" w:rsidP="002E33A2">
            <w:pPr>
              <w:pStyle w:val="a7"/>
              <w:ind w:left="0"/>
              <w:jc w:val="both"/>
              <w:rPr>
                <w:sz w:val="20"/>
                <w:szCs w:val="20"/>
              </w:rPr>
            </w:pPr>
            <w:r>
              <w:rPr>
                <w:sz w:val="20"/>
                <w:szCs w:val="20"/>
              </w:rPr>
              <w:t>7 мин</w:t>
            </w:r>
          </w:p>
        </w:tc>
        <w:tc>
          <w:tcPr>
            <w:tcW w:w="2534" w:type="dxa"/>
          </w:tcPr>
          <w:p w:rsidR="002E33A2" w:rsidRPr="002E33A2" w:rsidRDefault="00DF35EE" w:rsidP="002E33A2">
            <w:pPr>
              <w:pStyle w:val="a7"/>
              <w:ind w:left="0"/>
              <w:jc w:val="both"/>
              <w:rPr>
                <w:sz w:val="20"/>
                <w:szCs w:val="20"/>
              </w:rPr>
            </w:pPr>
            <w:r>
              <w:rPr>
                <w:sz w:val="20"/>
                <w:szCs w:val="20"/>
              </w:rPr>
              <w:t>Сказка, показанная педагогами</w:t>
            </w:r>
          </w:p>
        </w:tc>
        <w:tc>
          <w:tcPr>
            <w:tcW w:w="2393" w:type="dxa"/>
          </w:tcPr>
          <w:p w:rsidR="002E33A2" w:rsidRPr="002E33A2" w:rsidRDefault="00DF35EE" w:rsidP="00DF35EE">
            <w:pPr>
              <w:pStyle w:val="a7"/>
              <w:ind w:left="0"/>
              <w:jc w:val="both"/>
              <w:rPr>
                <w:sz w:val="20"/>
                <w:szCs w:val="20"/>
              </w:rPr>
            </w:pPr>
            <w:r>
              <w:rPr>
                <w:sz w:val="20"/>
                <w:szCs w:val="20"/>
              </w:rPr>
              <w:t>Один раз в три встречи</w:t>
            </w:r>
          </w:p>
        </w:tc>
      </w:tr>
      <w:tr w:rsidR="00DF35EE" w:rsidRPr="002E33A2" w:rsidTr="00075AF1">
        <w:tc>
          <w:tcPr>
            <w:tcW w:w="2392" w:type="dxa"/>
          </w:tcPr>
          <w:p w:rsidR="00DF35EE" w:rsidRDefault="00DF35EE" w:rsidP="002E33A2">
            <w:pPr>
              <w:pStyle w:val="a7"/>
              <w:ind w:left="0"/>
              <w:jc w:val="both"/>
              <w:rPr>
                <w:sz w:val="20"/>
                <w:szCs w:val="20"/>
              </w:rPr>
            </w:pPr>
            <w:r>
              <w:rPr>
                <w:sz w:val="20"/>
                <w:szCs w:val="20"/>
              </w:rPr>
              <w:t>7.Ритуал прощания</w:t>
            </w:r>
          </w:p>
        </w:tc>
        <w:tc>
          <w:tcPr>
            <w:tcW w:w="2252" w:type="dxa"/>
          </w:tcPr>
          <w:p w:rsidR="00DF35EE" w:rsidRDefault="00DF35EE" w:rsidP="002E33A2">
            <w:pPr>
              <w:pStyle w:val="a7"/>
              <w:ind w:left="0"/>
              <w:jc w:val="both"/>
              <w:rPr>
                <w:sz w:val="20"/>
                <w:szCs w:val="20"/>
              </w:rPr>
            </w:pPr>
            <w:r>
              <w:rPr>
                <w:sz w:val="20"/>
                <w:szCs w:val="20"/>
              </w:rPr>
              <w:t>1мин</w:t>
            </w:r>
          </w:p>
        </w:tc>
        <w:tc>
          <w:tcPr>
            <w:tcW w:w="2534" w:type="dxa"/>
          </w:tcPr>
          <w:p w:rsidR="00DF35EE" w:rsidRDefault="00DF35EE" w:rsidP="002E33A2">
            <w:pPr>
              <w:pStyle w:val="a7"/>
              <w:ind w:left="0"/>
              <w:jc w:val="both"/>
              <w:rPr>
                <w:sz w:val="20"/>
                <w:szCs w:val="20"/>
              </w:rPr>
            </w:pPr>
            <w:r>
              <w:rPr>
                <w:sz w:val="20"/>
                <w:szCs w:val="20"/>
              </w:rPr>
              <w:t xml:space="preserve">Прощание </w:t>
            </w:r>
          </w:p>
        </w:tc>
        <w:tc>
          <w:tcPr>
            <w:tcW w:w="2393" w:type="dxa"/>
          </w:tcPr>
          <w:p w:rsidR="00DF35EE" w:rsidRDefault="00DF35EE" w:rsidP="00DF35EE">
            <w:pPr>
              <w:pStyle w:val="a7"/>
              <w:ind w:left="0"/>
              <w:jc w:val="both"/>
              <w:rPr>
                <w:sz w:val="20"/>
                <w:szCs w:val="20"/>
              </w:rPr>
            </w:pPr>
            <w:r>
              <w:rPr>
                <w:sz w:val="20"/>
                <w:szCs w:val="20"/>
              </w:rPr>
              <w:t>Каждую встречу</w:t>
            </w:r>
          </w:p>
        </w:tc>
      </w:tr>
      <w:tr w:rsidR="00DF35EE" w:rsidRPr="002E33A2" w:rsidTr="00075AF1">
        <w:tc>
          <w:tcPr>
            <w:tcW w:w="2392" w:type="dxa"/>
          </w:tcPr>
          <w:p w:rsidR="00DF35EE" w:rsidRDefault="00DF35EE" w:rsidP="002E33A2">
            <w:pPr>
              <w:pStyle w:val="a7"/>
              <w:ind w:left="0"/>
              <w:jc w:val="both"/>
              <w:rPr>
                <w:sz w:val="20"/>
                <w:szCs w:val="20"/>
              </w:rPr>
            </w:pPr>
            <w:r>
              <w:rPr>
                <w:sz w:val="20"/>
                <w:szCs w:val="20"/>
              </w:rPr>
              <w:t>8. Совместное чаепитие</w:t>
            </w:r>
          </w:p>
        </w:tc>
        <w:tc>
          <w:tcPr>
            <w:tcW w:w="2252" w:type="dxa"/>
          </w:tcPr>
          <w:p w:rsidR="00DF35EE" w:rsidRDefault="00DF35EE" w:rsidP="002E33A2">
            <w:pPr>
              <w:pStyle w:val="a7"/>
              <w:ind w:left="0"/>
              <w:jc w:val="both"/>
              <w:rPr>
                <w:sz w:val="20"/>
                <w:szCs w:val="20"/>
              </w:rPr>
            </w:pPr>
            <w:r>
              <w:rPr>
                <w:sz w:val="20"/>
                <w:szCs w:val="20"/>
              </w:rPr>
              <w:t>10-15 мин</w:t>
            </w:r>
          </w:p>
        </w:tc>
        <w:tc>
          <w:tcPr>
            <w:tcW w:w="2534" w:type="dxa"/>
          </w:tcPr>
          <w:p w:rsidR="00DF35EE" w:rsidRDefault="00DF35EE" w:rsidP="002E33A2">
            <w:pPr>
              <w:pStyle w:val="a7"/>
              <w:ind w:left="0"/>
              <w:jc w:val="both"/>
              <w:rPr>
                <w:sz w:val="20"/>
                <w:szCs w:val="20"/>
              </w:rPr>
            </w:pPr>
          </w:p>
        </w:tc>
        <w:tc>
          <w:tcPr>
            <w:tcW w:w="2393" w:type="dxa"/>
          </w:tcPr>
          <w:p w:rsidR="00DF35EE" w:rsidRDefault="00DF35EE" w:rsidP="00DF35EE">
            <w:pPr>
              <w:pStyle w:val="a7"/>
              <w:ind w:left="0"/>
              <w:jc w:val="both"/>
              <w:rPr>
                <w:sz w:val="20"/>
                <w:szCs w:val="20"/>
              </w:rPr>
            </w:pPr>
            <w:r>
              <w:rPr>
                <w:sz w:val="20"/>
                <w:szCs w:val="20"/>
              </w:rPr>
              <w:t>Каждую встречу.</w:t>
            </w:r>
          </w:p>
        </w:tc>
      </w:tr>
    </w:tbl>
    <w:p w:rsidR="00075AF1" w:rsidRDefault="00075AF1" w:rsidP="002E33A2">
      <w:pPr>
        <w:pStyle w:val="a7"/>
        <w:ind w:left="0" w:firstLine="284"/>
        <w:jc w:val="center"/>
        <w:rPr>
          <w:b/>
        </w:rPr>
      </w:pPr>
    </w:p>
    <w:p w:rsidR="00075AF1" w:rsidRDefault="00075AF1" w:rsidP="002E33A2">
      <w:pPr>
        <w:pStyle w:val="a7"/>
        <w:ind w:left="0" w:firstLine="284"/>
        <w:jc w:val="center"/>
        <w:rPr>
          <w:b/>
        </w:rPr>
      </w:pPr>
    </w:p>
    <w:p w:rsidR="00075AF1" w:rsidRDefault="00075AF1" w:rsidP="002E33A2">
      <w:pPr>
        <w:pStyle w:val="a7"/>
        <w:ind w:left="0" w:firstLine="284"/>
        <w:jc w:val="center"/>
        <w:rPr>
          <w:b/>
        </w:rPr>
      </w:pPr>
    </w:p>
    <w:p w:rsidR="00075AF1" w:rsidRDefault="00075AF1" w:rsidP="002E33A2">
      <w:pPr>
        <w:pStyle w:val="a7"/>
        <w:ind w:left="0" w:firstLine="284"/>
        <w:jc w:val="center"/>
        <w:rPr>
          <w:b/>
        </w:rPr>
      </w:pPr>
    </w:p>
    <w:p w:rsidR="002E33A2" w:rsidRDefault="00DF35EE" w:rsidP="002E33A2">
      <w:pPr>
        <w:pStyle w:val="a7"/>
        <w:ind w:left="0" w:firstLine="284"/>
        <w:jc w:val="center"/>
        <w:rPr>
          <w:b/>
        </w:rPr>
      </w:pPr>
      <w:r>
        <w:rPr>
          <w:b/>
        </w:rPr>
        <w:lastRenderedPageBreak/>
        <w:t>Перспективный план работы.</w:t>
      </w:r>
    </w:p>
    <w:p w:rsidR="00DF35EE" w:rsidRDefault="00DF35EE" w:rsidP="00DF35EE">
      <w:pPr>
        <w:pStyle w:val="a7"/>
        <w:ind w:left="0" w:firstLine="284"/>
        <w:jc w:val="both"/>
      </w:pPr>
      <w:r>
        <w:t xml:space="preserve">Перспективный план работы совместной деятельности педагогов и семьи по дезадаптации ребенка раннего возраста </w:t>
      </w:r>
      <w:r w:rsidR="00BF36C4">
        <w:t>к условиям ДОУ содержит в себе организационный, консультационно-просветительский и практический блоки.</w:t>
      </w:r>
    </w:p>
    <w:p w:rsidR="00BF36C4" w:rsidRDefault="00BF36C4" w:rsidP="00BF36C4">
      <w:pPr>
        <w:pStyle w:val="a7"/>
        <w:ind w:left="0" w:firstLine="284"/>
        <w:jc w:val="right"/>
        <w:rPr>
          <w:i/>
        </w:rPr>
      </w:pPr>
      <w:r>
        <w:rPr>
          <w:i/>
        </w:rPr>
        <w:t>Таблица 2</w:t>
      </w:r>
    </w:p>
    <w:p w:rsidR="00BF36C4" w:rsidRPr="00BF36C4" w:rsidRDefault="00BF36C4" w:rsidP="00BF36C4">
      <w:pPr>
        <w:pStyle w:val="a7"/>
        <w:ind w:left="0" w:firstLine="284"/>
        <w:jc w:val="right"/>
        <w:rPr>
          <w:i/>
        </w:rPr>
      </w:pPr>
    </w:p>
    <w:p w:rsidR="00B12D08" w:rsidRDefault="00BF36C4" w:rsidP="00BF36C4">
      <w:pPr>
        <w:pStyle w:val="a7"/>
        <w:ind w:left="0" w:firstLine="284"/>
        <w:jc w:val="center"/>
        <w:rPr>
          <w:i/>
        </w:rPr>
      </w:pPr>
      <w:r>
        <w:rPr>
          <w:i/>
        </w:rPr>
        <w:t>ОРГАНИЗАЦИОННЫЙ БЛОК</w:t>
      </w:r>
    </w:p>
    <w:tbl>
      <w:tblPr>
        <w:tblStyle w:val="a8"/>
        <w:tblW w:w="0" w:type="auto"/>
        <w:tblLook w:val="04A0" w:firstRow="1" w:lastRow="0" w:firstColumn="1" w:lastColumn="0" w:noHBand="0" w:noVBand="1"/>
      </w:tblPr>
      <w:tblGrid>
        <w:gridCol w:w="1717"/>
        <w:gridCol w:w="1581"/>
        <w:gridCol w:w="1738"/>
        <w:gridCol w:w="1498"/>
        <w:gridCol w:w="1651"/>
        <w:gridCol w:w="1386"/>
      </w:tblGrid>
      <w:tr w:rsidR="007D34DF" w:rsidRPr="00BF36C4" w:rsidTr="00BF36C4">
        <w:tc>
          <w:tcPr>
            <w:tcW w:w="1595" w:type="dxa"/>
          </w:tcPr>
          <w:p w:rsidR="00BF36C4" w:rsidRPr="00BF36C4" w:rsidRDefault="00BF36C4" w:rsidP="00BF36C4">
            <w:pPr>
              <w:pStyle w:val="a7"/>
              <w:ind w:left="0"/>
              <w:jc w:val="center"/>
              <w:rPr>
                <w:b/>
                <w:sz w:val="20"/>
                <w:szCs w:val="20"/>
              </w:rPr>
            </w:pPr>
            <w:r w:rsidRPr="00BF36C4">
              <w:rPr>
                <w:b/>
                <w:sz w:val="20"/>
                <w:szCs w:val="20"/>
              </w:rPr>
              <w:t xml:space="preserve">Мероприятия </w:t>
            </w:r>
          </w:p>
        </w:tc>
        <w:tc>
          <w:tcPr>
            <w:tcW w:w="1595" w:type="dxa"/>
          </w:tcPr>
          <w:p w:rsidR="00BF36C4" w:rsidRPr="00BF36C4" w:rsidRDefault="00BF36C4" w:rsidP="00BF36C4">
            <w:pPr>
              <w:pStyle w:val="a7"/>
              <w:ind w:left="0"/>
              <w:jc w:val="center"/>
              <w:rPr>
                <w:b/>
                <w:sz w:val="20"/>
                <w:szCs w:val="20"/>
              </w:rPr>
            </w:pPr>
            <w:r w:rsidRPr="00BF36C4">
              <w:rPr>
                <w:b/>
                <w:sz w:val="20"/>
                <w:szCs w:val="20"/>
              </w:rPr>
              <w:t xml:space="preserve">Цели </w:t>
            </w:r>
          </w:p>
        </w:tc>
        <w:tc>
          <w:tcPr>
            <w:tcW w:w="1595" w:type="dxa"/>
          </w:tcPr>
          <w:p w:rsidR="00BF36C4" w:rsidRPr="00BF36C4" w:rsidRDefault="00BF36C4" w:rsidP="00BF36C4">
            <w:pPr>
              <w:pStyle w:val="a7"/>
              <w:ind w:left="0"/>
              <w:jc w:val="center"/>
              <w:rPr>
                <w:b/>
                <w:sz w:val="20"/>
                <w:szCs w:val="20"/>
              </w:rPr>
            </w:pPr>
            <w:r w:rsidRPr="00BF36C4">
              <w:rPr>
                <w:b/>
                <w:sz w:val="20"/>
                <w:szCs w:val="20"/>
              </w:rPr>
              <w:t xml:space="preserve">Содержание </w:t>
            </w:r>
          </w:p>
        </w:tc>
        <w:tc>
          <w:tcPr>
            <w:tcW w:w="1595" w:type="dxa"/>
          </w:tcPr>
          <w:p w:rsidR="00BF36C4" w:rsidRPr="00BF36C4" w:rsidRDefault="00BF36C4" w:rsidP="00BF36C4">
            <w:pPr>
              <w:pStyle w:val="a7"/>
              <w:ind w:left="0"/>
              <w:jc w:val="center"/>
              <w:rPr>
                <w:b/>
                <w:sz w:val="20"/>
                <w:szCs w:val="20"/>
              </w:rPr>
            </w:pPr>
            <w:r w:rsidRPr="00BF36C4">
              <w:rPr>
                <w:b/>
                <w:sz w:val="20"/>
                <w:szCs w:val="20"/>
              </w:rPr>
              <w:t xml:space="preserve">Участники </w:t>
            </w:r>
          </w:p>
        </w:tc>
        <w:tc>
          <w:tcPr>
            <w:tcW w:w="1595" w:type="dxa"/>
          </w:tcPr>
          <w:p w:rsidR="00BF36C4" w:rsidRPr="00BF36C4" w:rsidRDefault="00BF36C4" w:rsidP="00BF36C4">
            <w:pPr>
              <w:pStyle w:val="a7"/>
              <w:ind w:left="0"/>
              <w:jc w:val="center"/>
              <w:rPr>
                <w:b/>
                <w:sz w:val="20"/>
                <w:szCs w:val="20"/>
              </w:rPr>
            </w:pPr>
            <w:r w:rsidRPr="00BF36C4">
              <w:rPr>
                <w:b/>
                <w:sz w:val="20"/>
                <w:szCs w:val="20"/>
              </w:rPr>
              <w:t xml:space="preserve">Ответственный </w:t>
            </w:r>
          </w:p>
        </w:tc>
        <w:tc>
          <w:tcPr>
            <w:tcW w:w="1596" w:type="dxa"/>
          </w:tcPr>
          <w:p w:rsidR="00BF36C4" w:rsidRPr="00BF36C4" w:rsidRDefault="00BF36C4" w:rsidP="00BF36C4">
            <w:pPr>
              <w:pStyle w:val="a7"/>
              <w:ind w:left="0"/>
              <w:jc w:val="center"/>
              <w:rPr>
                <w:b/>
                <w:sz w:val="20"/>
                <w:szCs w:val="20"/>
              </w:rPr>
            </w:pPr>
            <w:r w:rsidRPr="00BF36C4">
              <w:rPr>
                <w:b/>
                <w:sz w:val="20"/>
                <w:szCs w:val="20"/>
              </w:rPr>
              <w:t xml:space="preserve">Сроки </w:t>
            </w:r>
          </w:p>
        </w:tc>
      </w:tr>
      <w:tr w:rsidR="007D34DF" w:rsidTr="00BF36C4">
        <w:tc>
          <w:tcPr>
            <w:tcW w:w="1595" w:type="dxa"/>
          </w:tcPr>
          <w:p w:rsidR="00BF36C4" w:rsidRPr="00BF36C4" w:rsidRDefault="00BF36C4" w:rsidP="00BF36C4">
            <w:pPr>
              <w:pStyle w:val="a7"/>
              <w:ind w:left="0"/>
              <w:rPr>
                <w:sz w:val="20"/>
                <w:szCs w:val="20"/>
              </w:rPr>
            </w:pPr>
            <w:r>
              <w:rPr>
                <w:sz w:val="20"/>
                <w:szCs w:val="20"/>
              </w:rPr>
              <w:t>Информирование родителей будущих воспитанников</w:t>
            </w:r>
          </w:p>
        </w:tc>
        <w:tc>
          <w:tcPr>
            <w:tcW w:w="1595" w:type="dxa"/>
          </w:tcPr>
          <w:p w:rsidR="00BF36C4" w:rsidRPr="00BF36C4" w:rsidRDefault="007D34DF" w:rsidP="00BF36C4">
            <w:pPr>
              <w:pStyle w:val="a7"/>
              <w:ind w:left="0"/>
              <w:rPr>
                <w:sz w:val="20"/>
                <w:szCs w:val="20"/>
              </w:rPr>
            </w:pPr>
            <w:r>
              <w:rPr>
                <w:sz w:val="20"/>
                <w:szCs w:val="20"/>
              </w:rPr>
              <w:t>Сбор информации о семьях будущих воспитанников, приглашение на встречи</w:t>
            </w:r>
          </w:p>
        </w:tc>
        <w:tc>
          <w:tcPr>
            <w:tcW w:w="1595" w:type="dxa"/>
          </w:tcPr>
          <w:p w:rsidR="00BF36C4" w:rsidRPr="00BF36C4" w:rsidRDefault="007D34DF" w:rsidP="00BF36C4">
            <w:pPr>
              <w:pStyle w:val="a7"/>
              <w:ind w:left="0"/>
              <w:rPr>
                <w:sz w:val="20"/>
                <w:szCs w:val="20"/>
              </w:rPr>
            </w:pPr>
            <w:r>
              <w:rPr>
                <w:sz w:val="20"/>
                <w:szCs w:val="20"/>
              </w:rPr>
              <w:t xml:space="preserve">Работа со списком очередности детей. Оповещение по телефону, объявление в районной газете, информационных стендах Большого Села. </w:t>
            </w:r>
          </w:p>
        </w:tc>
        <w:tc>
          <w:tcPr>
            <w:tcW w:w="1595" w:type="dxa"/>
          </w:tcPr>
          <w:p w:rsidR="00BF36C4" w:rsidRPr="00BF36C4" w:rsidRDefault="007D34DF" w:rsidP="007D34DF">
            <w:pPr>
              <w:pStyle w:val="a7"/>
              <w:ind w:left="0"/>
              <w:rPr>
                <w:sz w:val="20"/>
                <w:szCs w:val="20"/>
              </w:rPr>
            </w:pPr>
            <w:r>
              <w:rPr>
                <w:sz w:val="20"/>
                <w:szCs w:val="20"/>
              </w:rPr>
              <w:t>Заведующая ДОУ, старший воспитатель, родители</w:t>
            </w:r>
          </w:p>
        </w:tc>
        <w:tc>
          <w:tcPr>
            <w:tcW w:w="1595" w:type="dxa"/>
          </w:tcPr>
          <w:p w:rsidR="00BF36C4" w:rsidRPr="00BF36C4" w:rsidRDefault="007D34DF" w:rsidP="00BF36C4">
            <w:pPr>
              <w:pStyle w:val="a7"/>
              <w:ind w:left="0"/>
              <w:rPr>
                <w:sz w:val="20"/>
                <w:szCs w:val="20"/>
              </w:rPr>
            </w:pPr>
            <w:r>
              <w:rPr>
                <w:sz w:val="20"/>
                <w:szCs w:val="20"/>
              </w:rPr>
              <w:t>Старший воспитатель</w:t>
            </w:r>
          </w:p>
        </w:tc>
        <w:tc>
          <w:tcPr>
            <w:tcW w:w="1596" w:type="dxa"/>
          </w:tcPr>
          <w:p w:rsidR="00BF36C4" w:rsidRPr="00BF36C4" w:rsidRDefault="007D34DF" w:rsidP="00BF36C4">
            <w:pPr>
              <w:pStyle w:val="a7"/>
              <w:ind w:left="0"/>
              <w:rPr>
                <w:sz w:val="20"/>
                <w:szCs w:val="20"/>
              </w:rPr>
            </w:pPr>
            <w:r>
              <w:rPr>
                <w:sz w:val="20"/>
                <w:szCs w:val="20"/>
              </w:rPr>
              <w:t>сентябрь</w:t>
            </w:r>
          </w:p>
        </w:tc>
      </w:tr>
      <w:tr w:rsidR="007D34DF" w:rsidTr="00BF36C4">
        <w:tc>
          <w:tcPr>
            <w:tcW w:w="1595" w:type="dxa"/>
          </w:tcPr>
          <w:p w:rsidR="00BF36C4" w:rsidRPr="00BF36C4" w:rsidRDefault="007D34DF" w:rsidP="00BF36C4">
            <w:pPr>
              <w:pStyle w:val="a7"/>
              <w:ind w:left="0"/>
              <w:rPr>
                <w:sz w:val="20"/>
                <w:szCs w:val="20"/>
              </w:rPr>
            </w:pPr>
            <w:r>
              <w:rPr>
                <w:sz w:val="20"/>
                <w:szCs w:val="20"/>
              </w:rPr>
              <w:t>Встреча администрации ДОУ с родителями будущих воспитанников</w:t>
            </w:r>
          </w:p>
        </w:tc>
        <w:tc>
          <w:tcPr>
            <w:tcW w:w="1595" w:type="dxa"/>
          </w:tcPr>
          <w:p w:rsidR="00BF36C4" w:rsidRPr="00BF36C4" w:rsidRDefault="007D34DF" w:rsidP="00BF36C4">
            <w:pPr>
              <w:pStyle w:val="a7"/>
              <w:ind w:left="0"/>
              <w:rPr>
                <w:sz w:val="20"/>
                <w:szCs w:val="20"/>
              </w:rPr>
            </w:pPr>
            <w:r>
              <w:rPr>
                <w:sz w:val="20"/>
                <w:szCs w:val="20"/>
              </w:rPr>
              <w:t>Знакомство с планом работы, диагностика затруднений родителей в организации образования детей в домашних условиях</w:t>
            </w:r>
          </w:p>
        </w:tc>
        <w:tc>
          <w:tcPr>
            <w:tcW w:w="1595" w:type="dxa"/>
          </w:tcPr>
          <w:p w:rsidR="00BF36C4" w:rsidRPr="00BF36C4" w:rsidRDefault="007D34DF" w:rsidP="00BF36C4">
            <w:pPr>
              <w:pStyle w:val="a7"/>
              <w:ind w:left="0"/>
              <w:rPr>
                <w:sz w:val="20"/>
                <w:szCs w:val="20"/>
              </w:rPr>
            </w:pPr>
            <w:r>
              <w:rPr>
                <w:sz w:val="20"/>
                <w:szCs w:val="20"/>
              </w:rPr>
              <w:t xml:space="preserve">Беседа с родителями. Анкетирование, индивидуальные консультации с родителями </w:t>
            </w:r>
          </w:p>
        </w:tc>
        <w:tc>
          <w:tcPr>
            <w:tcW w:w="1595" w:type="dxa"/>
          </w:tcPr>
          <w:p w:rsidR="00BF36C4" w:rsidRPr="00BF36C4" w:rsidRDefault="007D34DF" w:rsidP="00BF36C4">
            <w:pPr>
              <w:pStyle w:val="a7"/>
              <w:ind w:left="0"/>
              <w:rPr>
                <w:sz w:val="20"/>
                <w:szCs w:val="20"/>
              </w:rPr>
            </w:pPr>
            <w:r>
              <w:rPr>
                <w:sz w:val="20"/>
                <w:szCs w:val="20"/>
              </w:rPr>
              <w:t>Заведующая ДОУ, старший воспитатель, родители</w:t>
            </w:r>
          </w:p>
        </w:tc>
        <w:tc>
          <w:tcPr>
            <w:tcW w:w="1595" w:type="dxa"/>
          </w:tcPr>
          <w:p w:rsidR="00BF36C4" w:rsidRPr="00BF36C4" w:rsidRDefault="007D34DF" w:rsidP="00BF36C4">
            <w:pPr>
              <w:pStyle w:val="a7"/>
              <w:ind w:left="0"/>
              <w:rPr>
                <w:sz w:val="20"/>
                <w:szCs w:val="20"/>
              </w:rPr>
            </w:pPr>
            <w:r>
              <w:rPr>
                <w:sz w:val="20"/>
                <w:szCs w:val="20"/>
              </w:rPr>
              <w:t>Старший воспитатель</w:t>
            </w:r>
          </w:p>
        </w:tc>
        <w:tc>
          <w:tcPr>
            <w:tcW w:w="1596" w:type="dxa"/>
          </w:tcPr>
          <w:p w:rsidR="00BF36C4" w:rsidRPr="00BF36C4" w:rsidRDefault="00831FFD" w:rsidP="00BF36C4">
            <w:pPr>
              <w:pStyle w:val="a7"/>
              <w:ind w:left="0"/>
              <w:rPr>
                <w:sz w:val="20"/>
                <w:szCs w:val="20"/>
              </w:rPr>
            </w:pPr>
            <w:r>
              <w:rPr>
                <w:sz w:val="20"/>
                <w:szCs w:val="20"/>
              </w:rPr>
              <w:t>сентябрь</w:t>
            </w:r>
          </w:p>
        </w:tc>
      </w:tr>
      <w:tr w:rsidR="00831FFD" w:rsidTr="00BF36C4">
        <w:tc>
          <w:tcPr>
            <w:tcW w:w="1595" w:type="dxa"/>
          </w:tcPr>
          <w:p w:rsidR="00831FFD" w:rsidRDefault="00831FFD" w:rsidP="00BF36C4">
            <w:pPr>
              <w:pStyle w:val="a7"/>
              <w:ind w:left="0"/>
              <w:rPr>
                <w:sz w:val="20"/>
                <w:szCs w:val="20"/>
              </w:rPr>
            </w:pPr>
            <w:r>
              <w:rPr>
                <w:sz w:val="20"/>
                <w:szCs w:val="20"/>
              </w:rPr>
              <w:t>Индивидуальные встречи педагога-психолога с родителями будущих воспитанников</w:t>
            </w:r>
          </w:p>
        </w:tc>
        <w:tc>
          <w:tcPr>
            <w:tcW w:w="1595" w:type="dxa"/>
          </w:tcPr>
          <w:p w:rsidR="00831FFD" w:rsidRDefault="00831FFD" w:rsidP="00BF36C4">
            <w:pPr>
              <w:pStyle w:val="a7"/>
              <w:ind w:left="0"/>
              <w:rPr>
                <w:sz w:val="20"/>
                <w:szCs w:val="20"/>
              </w:rPr>
            </w:pPr>
            <w:r>
              <w:rPr>
                <w:sz w:val="20"/>
                <w:szCs w:val="20"/>
              </w:rPr>
              <w:t>Диагностика, прогноз возможной адаптации ребенка к условиям ДОУ</w:t>
            </w:r>
          </w:p>
        </w:tc>
        <w:tc>
          <w:tcPr>
            <w:tcW w:w="1595" w:type="dxa"/>
          </w:tcPr>
          <w:p w:rsidR="00831FFD" w:rsidRDefault="00831FFD" w:rsidP="00BF36C4">
            <w:pPr>
              <w:pStyle w:val="a7"/>
              <w:ind w:left="0"/>
              <w:rPr>
                <w:sz w:val="20"/>
                <w:szCs w:val="20"/>
              </w:rPr>
            </w:pPr>
            <w:r>
              <w:rPr>
                <w:sz w:val="20"/>
                <w:szCs w:val="20"/>
              </w:rPr>
              <w:t>Беседа, наблюдение. Анкетирование «Готов ли ваш ребенок к поступлению в ДОУ?»</w:t>
            </w:r>
          </w:p>
        </w:tc>
        <w:tc>
          <w:tcPr>
            <w:tcW w:w="1595" w:type="dxa"/>
          </w:tcPr>
          <w:p w:rsidR="00831FFD" w:rsidRDefault="00831FFD" w:rsidP="00BF36C4">
            <w:pPr>
              <w:pStyle w:val="a7"/>
              <w:ind w:left="0"/>
              <w:rPr>
                <w:sz w:val="20"/>
                <w:szCs w:val="20"/>
              </w:rPr>
            </w:pPr>
            <w:r>
              <w:rPr>
                <w:sz w:val="20"/>
                <w:szCs w:val="20"/>
              </w:rPr>
              <w:t>Родители, ребенок, педагог-психолог</w:t>
            </w:r>
          </w:p>
        </w:tc>
        <w:tc>
          <w:tcPr>
            <w:tcW w:w="1595" w:type="dxa"/>
          </w:tcPr>
          <w:p w:rsidR="00831FFD" w:rsidRDefault="00831FFD" w:rsidP="00BF36C4">
            <w:pPr>
              <w:pStyle w:val="a7"/>
              <w:ind w:left="0"/>
              <w:rPr>
                <w:sz w:val="20"/>
                <w:szCs w:val="20"/>
              </w:rPr>
            </w:pPr>
            <w:r>
              <w:rPr>
                <w:sz w:val="20"/>
                <w:szCs w:val="20"/>
              </w:rPr>
              <w:t>Педагог-психолог</w:t>
            </w:r>
          </w:p>
        </w:tc>
        <w:tc>
          <w:tcPr>
            <w:tcW w:w="1596" w:type="dxa"/>
          </w:tcPr>
          <w:p w:rsidR="00831FFD" w:rsidRDefault="00831FFD" w:rsidP="00BF36C4">
            <w:pPr>
              <w:pStyle w:val="a7"/>
              <w:ind w:left="0"/>
              <w:rPr>
                <w:sz w:val="20"/>
                <w:szCs w:val="20"/>
              </w:rPr>
            </w:pPr>
            <w:r>
              <w:rPr>
                <w:sz w:val="20"/>
                <w:szCs w:val="20"/>
              </w:rPr>
              <w:t>май</w:t>
            </w:r>
          </w:p>
        </w:tc>
      </w:tr>
    </w:tbl>
    <w:p w:rsidR="00BF36C4" w:rsidRPr="00BF36C4" w:rsidRDefault="00BF36C4" w:rsidP="00BF36C4">
      <w:pPr>
        <w:pStyle w:val="a7"/>
        <w:ind w:left="0" w:firstLine="284"/>
      </w:pPr>
    </w:p>
    <w:p w:rsidR="000E757E" w:rsidRDefault="00831FFD" w:rsidP="00831FFD">
      <w:pPr>
        <w:pStyle w:val="a7"/>
        <w:ind w:left="0" w:firstLine="284"/>
        <w:jc w:val="right"/>
        <w:rPr>
          <w:i/>
        </w:rPr>
      </w:pPr>
      <w:r>
        <w:rPr>
          <w:i/>
        </w:rPr>
        <w:t>Таблица 3</w:t>
      </w:r>
    </w:p>
    <w:p w:rsidR="00831FFD" w:rsidRDefault="00831FFD" w:rsidP="00831FFD">
      <w:pPr>
        <w:pStyle w:val="a7"/>
        <w:ind w:left="0" w:firstLine="284"/>
        <w:jc w:val="center"/>
        <w:rPr>
          <w:i/>
        </w:rPr>
      </w:pPr>
      <w:r>
        <w:rPr>
          <w:i/>
        </w:rPr>
        <w:t>КОНСУЛЬТАЦИОННО-ПРОСВЕТИТЕЛЬСКИЙ БЛОК</w:t>
      </w:r>
    </w:p>
    <w:p w:rsidR="00831FFD" w:rsidRPr="00831FFD" w:rsidRDefault="00831FFD" w:rsidP="00831FFD">
      <w:pPr>
        <w:pStyle w:val="a7"/>
        <w:ind w:left="0" w:firstLine="284"/>
        <w:jc w:val="center"/>
        <w:rPr>
          <w:i/>
        </w:rPr>
      </w:pPr>
    </w:p>
    <w:tbl>
      <w:tblPr>
        <w:tblStyle w:val="a8"/>
        <w:tblW w:w="0" w:type="auto"/>
        <w:tblLayout w:type="fixed"/>
        <w:tblLook w:val="04A0" w:firstRow="1" w:lastRow="0" w:firstColumn="1" w:lastColumn="0" w:noHBand="0" w:noVBand="1"/>
      </w:tblPr>
      <w:tblGrid>
        <w:gridCol w:w="1526"/>
        <w:gridCol w:w="2268"/>
        <w:gridCol w:w="1559"/>
        <w:gridCol w:w="1559"/>
        <w:gridCol w:w="1560"/>
        <w:gridCol w:w="1099"/>
      </w:tblGrid>
      <w:tr w:rsidR="00311891" w:rsidRPr="00BF36C4" w:rsidTr="00311891">
        <w:tc>
          <w:tcPr>
            <w:tcW w:w="1526" w:type="dxa"/>
          </w:tcPr>
          <w:p w:rsidR="00831FFD" w:rsidRPr="00BF36C4" w:rsidRDefault="00831FFD" w:rsidP="00280F73">
            <w:pPr>
              <w:pStyle w:val="a7"/>
              <w:ind w:left="0"/>
              <w:jc w:val="center"/>
              <w:rPr>
                <w:b/>
                <w:sz w:val="20"/>
                <w:szCs w:val="20"/>
              </w:rPr>
            </w:pPr>
            <w:r w:rsidRPr="00BF36C4">
              <w:rPr>
                <w:b/>
                <w:sz w:val="20"/>
                <w:szCs w:val="20"/>
              </w:rPr>
              <w:t xml:space="preserve">Мероприятия </w:t>
            </w:r>
          </w:p>
        </w:tc>
        <w:tc>
          <w:tcPr>
            <w:tcW w:w="2268" w:type="dxa"/>
          </w:tcPr>
          <w:p w:rsidR="00831FFD" w:rsidRPr="00BF36C4" w:rsidRDefault="00831FFD" w:rsidP="00280F73">
            <w:pPr>
              <w:pStyle w:val="a7"/>
              <w:ind w:left="0"/>
              <w:jc w:val="center"/>
              <w:rPr>
                <w:b/>
                <w:sz w:val="20"/>
                <w:szCs w:val="20"/>
              </w:rPr>
            </w:pPr>
            <w:r w:rsidRPr="00BF36C4">
              <w:rPr>
                <w:b/>
                <w:sz w:val="20"/>
                <w:szCs w:val="20"/>
              </w:rPr>
              <w:t xml:space="preserve">Цели </w:t>
            </w:r>
          </w:p>
        </w:tc>
        <w:tc>
          <w:tcPr>
            <w:tcW w:w="1559" w:type="dxa"/>
          </w:tcPr>
          <w:p w:rsidR="00831FFD" w:rsidRPr="00BF36C4" w:rsidRDefault="00831FFD" w:rsidP="00280F73">
            <w:pPr>
              <w:pStyle w:val="a7"/>
              <w:ind w:left="0"/>
              <w:jc w:val="center"/>
              <w:rPr>
                <w:b/>
                <w:sz w:val="20"/>
                <w:szCs w:val="20"/>
              </w:rPr>
            </w:pPr>
            <w:r w:rsidRPr="00BF36C4">
              <w:rPr>
                <w:b/>
                <w:sz w:val="20"/>
                <w:szCs w:val="20"/>
              </w:rPr>
              <w:t xml:space="preserve">Содержание </w:t>
            </w:r>
          </w:p>
        </w:tc>
        <w:tc>
          <w:tcPr>
            <w:tcW w:w="1559" w:type="dxa"/>
          </w:tcPr>
          <w:p w:rsidR="00831FFD" w:rsidRPr="00BF36C4" w:rsidRDefault="00831FFD" w:rsidP="00280F73">
            <w:pPr>
              <w:pStyle w:val="a7"/>
              <w:ind w:left="0"/>
              <w:jc w:val="center"/>
              <w:rPr>
                <w:b/>
                <w:sz w:val="20"/>
                <w:szCs w:val="20"/>
              </w:rPr>
            </w:pPr>
            <w:r w:rsidRPr="00BF36C4">
              <w:rPr>
                <w:b/>
                <w:sz w:val="20"/>
                <w:szCs w:val="20"/>
              </w:rPr>
              <w:t xml:space="preserve">Участники </w:t>
            </w:r>
          </w:p>
        </w:tc>
        <w:tc>
          <w:tcPr>
            <w:tcW w:w="1560" w:type="dxa"/>
          </w:tcPr>
          <w:p w:rsidR="00831FFD" w:rsidRPr="00BF36C4" w:rsidRDefault="00831FFD" w:rsidP="00280F73">
            <w:pPr>
              <w:pStyle w:val="a7"/>
              <w:ind w:left="0"/>
              <w:jc w:val="center"/>
              <w:rPr>
                <w:b/>
                <w:sz w:val="20"/>
                <w:szCs w:val="20"/>
              </w:rPr>
            </w:pPr>
            <w:r w:rsidRPr="00BF36C4">
              <w:rPr>
                <w:b/>
                <w:sz w:val="20"/>
                <w:szCs w:val="20"/>
              </w:rPr>
              <w:t xml:space="preserve">Ответственный </w:t>
            </w:r>
          </w:p>
        </w:tc>
        <w:tc>
          <w:tcPr>
            <w:tcW w:w="1099" w:type="dxa"/>
          </w:tcPr>
          <w:p w:rsidR="00831FFD" w:rsidRPr="00BF36C4" w:rsidRDefault="00831FFD" w:rsidP="00280F73">
            <w:pPr>
              <w:pStyle w:val="a7"/>
              <w:ind w:left="0"/>
              <w:jc w:val="center"/>
              <w:rPr>
                <w:b/>
                <w:sz w:val="20"/>
                <w:szCs w:val="20"/>
              </w:rPr>
            </w:pPr>
            <w:r w:rsidRPr="00BF36C4">
              <w:rPr>
                <w:b/>
                <w:sz w:val="20"/>
                <w:szCs w:val="20"/>
              </w:rPr>
              <w:t xml:space="preserve">Сроки </w:t>
            </w:r>
          </w:p>
        </w:tc>
      </w:tr>
      <w:tr w:rsidR="00311891" w:rsidRPr="00BF36C4" w:rsidTr="00311891">
        <w:tc>
          <w:tcPr>
            <w:tcW w:w="1526" w:type="dxa"/>
          </w:tcPr>
          <w:p w:rsidR="00831FFD" w:rsidRPr="00BF36C4" w:rsidRDefault="00831FFD" w:rsidP="00280F73">
            <w:pPr>
              <w:pStyle w:val="a7"/>
              <w:ind w:left="0"/>
              <w:rPr>
                <w:sz w:val="20"/>
                <w:szCs w:val="20"/>
              </w:rPr>
            </w:pPr>
            <w:r>
              <w:rPr>
                <w:sz w:val="20"/>
                <w:szCs w:val="20"/>
              </w:rPr>
              <w:t>Консультация «Безопасность превыше всего»</w:t>
            </w:r>
          </w:p>
        </w:tc>
        <w:tc>
          <w:tcPr>
            <w:tcW w:w="2268" w:type="dxa"/>
          </w:tcPr>
          <w:p w:rsidR="00831FFD" w:rsidRPr="00BF36C4" w:rsidRDefault="00831FFD" w:rsidP="00280F73">
            <w:pPr>
              <w:pStyle w:val="a7"/>
              <w:ind w:left="0"/>
              <w:rPr>
                <w:sz w:val="20"/>
                <w:szCs w:val="20"/>
              </w:rPr>
            </w:pPr>
            <w:r>
              <w:rPr>
                <w:sz w:val="20"/>
                <w:szCs w:val="20"/>
              </w:rPr>
              <w:t>Ознакомление родителей с правилами пожарной и дорожно-транспортной безопасности  детей раннего возраста; не оставлении его одного дома.</w:t>
            </w:r>
          </w:p>
        </w:tc>
        <w:tc>
          <w:tcPr>
            <w:tcW w:w="1559" w:type="dxa"/>
          </w:tcPr>
          <w:p w:rsidR="00831FFD" w:rsidRPr="00BF36C4" w:rsidRDefault="00831FFD" w:rsidP="00280F73">
            <w:pPr>
              <w:pStyle w:val="a7"/>
              <w:ind w:left="0"/>
              <w:rPr>
                <w:sz w:val="20"/>
                <w:szCs w:val="20"/>
              </w:rPr>
            </w:pPr>
            <w:r>
              <w:rPr>
                <w:sz w:val="20"/>
                <w:szCs w:val="20"/>
              </w:rPr>
              <w:t>Сообщение информации в сопровождении видеопрезентации</w:t>
            </w:r>
          </w:p>
        </w:tc>
        <w:tc>
          <w:tcPr>
            <w:tcW w:w="1559" w:type="dxa"/>
          </w:tcPr>
          <w:p w:rsidR="00831FFD" w:rsidRPr="00BF36C4" w:rsidRDefault="00831FFD" w:rsidP="00280F73">
            <w:pPr>
              <w:pStyle w:val="a7"/>
              <w:ind w:left="0"/>
              <w:rPr>
                <w:sz w:val="20"/>
                <w:szCs w:val="20"/>
              </w:rPr>
            </w:pPr>
            <w:r>
              <w:rPr>
                <w:sz w:val="20"/>
                <w:szCs w:val="20"/>
              </w:rPr>
              <w:t xml:space="preserve">Заведующая </w:t>
            </w:r>
            <w:r w:rsidR="00311891">
              <w:rPr>
                <w:sz w:val="20"/>
                <w:szCs w:val="20"/>
              </w:rPr>
              <w:t>ДОУ, старший</w:t>
            </w:r>
            <w:r>
              <w:rPr>
                <w:sz w:val="20"/>
                <w:szCs w:val="20"/>
              </w:rPr>
              <w:t xml:space="preserve"> воспитатель, родители</w:t>
            </w:r>
          </w:p>
        </w:tc>
        <w:tc>
          <w:tcPr>
            <w:tcW w:w="1560" w:type="dxa"/>
          </w:tcPr>
          <w:p w:rsidR="00311891" w:rsidRDefault="00831FFD" w:rsidP="00280F73">
            <w:pPr>
              <w:pStyle w:val="a7"/>
              <w:ind w:left="0"/>
              <w:rPr>
                <w:sz w:val="20"/>
                <w:szCs w:val="20"/>
              </w:rPr>
            </w:pPr>
            <w:r>
              <w:rPr>
                <w:sz w:val="20"/>
                <w:szCs w:val="20"/>
              </w:rPr>
              <w:t>Ст</w:t>
            </w:r>
            <w:r w:rsidR="00311891">
              <w:rPr>
                <w:sz w:val="20"/>
                <w:szCs w:val="20"/>
              </w:rPr>
              <w:t>арший</w:t>
            </w:r>
            <w:r>
              <w:rPr>
                <w:sz w:val="20"/>
                <w:szCs w:val="20"/>
              </w:rPr>
              <w:t xml:space="preserve"> </w:t>
            </w:r>
          </w:p>
          <w:p w:rsidR="00831FFD" w:rsidRPr="00BF36C4" w:rsidRDefault="00831FFD" w:rsidP="00280F73">
            <w:pPr>
              <w:pStyle w:val="a7"/>
              <w:ind w:left="0"/>
              <w:rPr>
                <w:sz w:val="20"/>
                <w:szCs w:val="20"/>
              </w:rPr>
            </w:pPr>
            <w:r>
              <w:rPr>
                <w:sz w:val="20"/>
                <w:szCs w:val="20"/>
              </w:rPr>
              <w:t>воспитатель</w:t>
            </w:r>
          </w:p>
        </w:tc>
        <w:tc>
          <w:tcPr>
            <w:tcW w:w="1099" w:type="dxa"/>
          </w:tcPr>
          <w:p w:rsidR="00831FFD" w:rsidRPr="00BF36C4" w:rsidRDefault="00507775" w:rsidP="00280F73">
            <w:pPr>
              <w:pStyle w:val="a7"/>
              <w:ind w:left="0"/>
              <w:rPr>
                <w:sz w:val="20"/>
                <w:szCs w:val="20"/>
              </w:rPr>
            </w:pPr>
            <w:r>
              <w:rPr>
                <w:sz w:val="20"/>
                <w:szCs w:val="20"/>
              </w:rPr>
              <w:t>окт</w:t>
            </w:r>
            <w:r w:rsidR="00311891">
              <w:rPr>
                <w:sz w:val="20"/>
                <w:szCs w:val="20"/>
              </w:rPr>
              <w:t>ябрь</w:t>
            </w:r>
          </w:p>
        </w:tc>
      </w:tr>
      <w:tr w:rsidR="00311891" w:rsidRPr="00BF36C4" w:rsidTr="00311891">
        <w:tc>
          <w:tcPr>
            <w:tcW w:w="1526" w:type="dxa"/>
          </w:tcPr>
          <w:p w:rsidR="00311891" w:rsidRPr="00BF36C4" w:rsidRDefault="00311891" w:rsidP="00280F73">
            <w:pPr>
              <w:pStyle w:val="a7"/>
              <w:ind w:left="0"/>
              <w:rPr>
                <w:sz w:val="20"/>
                <w:szCs w:val="20"/>
              </w:rPr>
            </w:pPr>
            <w:r>
              <w:rPr>
                <w:sz w:val="20"/>
                <w:szCs w:val="20"/>
              </w:rPr>
              <w:t>Консультация «Особенности психического развития детей раннего возраста»</w:t>
            </w:r>
          </w:p>
        </w:tc>
        <w:tc>
          <w:tcPr>
            <w:tcW w:w="2268" w:type="dxa"/>
          </w:tcPr>
          <w:p w:rsidR="00311891" w:rsidRPr="00BF36C4" w:rsidRDefault="00311891" w:rsidP="00280F73">
            <w:pPr>
              <w:pStyle w:val="a7"/>
              <w:ind w:left="0"/>
              <w:rPr>
                <w:sz w:val="20"/>
                <w:szCs w:val="20"/>
              </w:rPr>
            </w:pPr>
            <w:r>
              <w:rPr>
                <w:sz w:val="20"/>
                <w:szCs w:val="20"/>
              </w:rPr>
              <w:t>Ознакомление родителей с особенностями психического развития детей раннего возраста, обучение новым приемам взаимодействия, общения с детьми</w:t>
            </w:r>
          </w:p>
        </w:tc>
        <w:tc>
          <w:tcPr>
            <w:tcW w:w="1559" w:type="dxa"/>
          </w:tcPr>
          <w:p w:rsidR="00311891" w:rsidRPr="00BF36C4" w:rsidRDefault="00311891" w:rsidP="00280F73">
            <w:pPr>
              <w:pStyle w:val="a7"/>
              <w:ind w:left="0"/>
              <w:rPr>
                <w:sz w:val="20"/>
                <w:szCs w:val="20"/>
              </w:rPr>
            </w:pPr>
            <w:r>
              <w:rPr>
                <w:sz w:val="20"/>
                <w:szCs w:val="20"/>
              </w:rPr>
              <w:t>Консультация. Практикум.</w:t>
            </w:r>
          </w:p>
        </w:tc>
        <w:tc>
          <w:tcPr>
            <w:tcW w:w="1559" w:type="dxa"/>
          </w:tcPr>
          <w:p w:rsidR="00311891" w:rsidRPr="00BF36C4" w:rsidRDefault="00311891"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311891" w:rsidRDefault="00311891" w:rsidP="00280F73">
            <w:pPr>
              <w:pStyle w:val="a7"/>
              <w:ind w:left="0"/>
              <w:rPr>
                <w:sz w:val="20"/>
                <w:szCs w:val="20"/>
              </w:rPr>
            </w:pPr>
            <w:r>
              <w:rPr>
                <w:sz w:val="20"/>
                <w:szCs w:val="20"/>
              </w:rPr>
              <w:t xml:space="preserve">Старший </w:t>
            </w:r>
          </w:p>
          <w:p w:rsidR="00311891" w:rsidRPr="00BF36C4" w:rsidRDefault="00311891" w:rsidP="00280F73">
            <w:pPr>
              <w:pStyle w:val="a7"/>
              <w:ind w:left="0"/>
              <w:rPr>
                <w:sz w:val="20"/>
                <w:szCs w:val="20"/>
              </w:rPr>
            </w:pPr>
            <w:r>
              <w:rPr>
                <w:sz w:val="20"/>
                <w:szCs w:val="20"/>
              </w:rPr>
              <w:t>воспитатель</w:t>
            </w:r>
          </w:p>
        </w:tc>
        <w:tc>
          <w:tcPr>
            <w:tcW w:w="1099" w:type="dxa"/>
          </w:tcPr>
          <w:p w:rsidR="00311891" w:rsidRPr="00BF36C4" w:rsidRDefault="00311891" w:rsidP="00280F73">
            <w:pPr>
              <w:pStyle w:val="a7"/>
              <w:ind w:left="0"/>
              <w:rPr>
                <w:sz w:val="20"/>
                <w:szCs w:val="20"/>
              </w:rPr>
            </w:pPr>
            <w:r>
              <w:rPr>
                <w:sz w:val="20"/>
                <w:szCs w:val="20"/>
              </w:rPr>
              <w:t>октябрь</w:t>
            </w:r>
          </w:p>
        </w:tc>
      </w:tr>
      <w:tr w:rsidR="00311891" w:rsidRPr="00BF36C4" w:rsidTr="00311891">
        <w:tc>
          <w:tcPr>
            <w:tcW w:w="1526" w:type="dxa"/>
          </w:tcPr>
          <w:p w:rsidR="00311891" w:rsidRPr="00BF36C4" w:rsidRDefault="00311891" w:rsidP="00280F73">
            <w:pPr>
              <w:pStyle w:val="a7"/>
              <w:ind w:left="0"/>
              <w:rPr>
                <w:sz w:val="20"/>
                <w:szCs w:val="20"/>
              </w:rPr>
            </w:pPr>
            <w:r>
              <w:rPr>
                <w:sz w:val="20"/>
                <w:szCs w:val="20"/>
              </w:rPr>
              <w:t xml:space="preserve">Консультация </w:t>
            </w:r>
            <w:r>
              <w:rPr>
                <w:sz w:val="20"/>
                <w:szCs w:val="20"/>
              </w:rPr>
              <w:lastRenderedPageBreak/>
              <w:t>«</w:t>
            </w:r>
            <w:r w:rsidR="00507775">
              <w:rPr>
                <w:sz w:val="20"/>
                <w:szCs w:val="20"/>
              </w:rPr>
              <w:t>Р</w:t>
            </w:r>
            <w:r>
              <w:rPr>
                <w:sz w:val="20"/>
                <w:szCs w:val="20"/>
              </w:rPr>
              <w:t>азвитие сенсорных способностей детей раннего возраста»</w:t>
            </w:r>
          </w:p>
        </w:tc>
        <w:tc>
          <w:tcPr>
            <w:tcW w:w="2268" w:type="dxa"/>
          </w:tcPr>
          <w:p w:rsidR="00311891" w:rsidRDefault="00311891" w:rsidP="00280F73">
            <w:pPr>
              <w:pStyle w:val="a7"/>
              <w:ind w:left="0"/>
              <w:rPr>
                <w:sz w:val="20"/>
                <w:szCs w:val="20"/>
              </w:rPr>
            </w:pPr>
            <w:r>
              <w:rPr>
                <w:sz w:val="20"/>
                <w:szCs w:val="20"/>
              </w:rPr>
              <w:lastRenderedPageBreak/>
              <w:t xml:space="preserve">Ознакомление </w:t>
            </w:r>
            <w:r>
              <w:rPr>
                <w:sz w:val="20"/>
                <w:szCs w:val="20"/>
              </w:rPr>
              <w:lastRenderedPageBreak/>
              <w:t>родителей с особенностями сенсорного развития детей раннего возраста,</w:t>
            </w:r>
          </w:p>
          <w:p w:rsidR="00311891" w:rsidRPr="00BF36C4" w:rsidRDefault="00311891" w:rsidP="00280F73">
            <w:pPr>
              <w:pStyle w:val="a7"/>
              <w:ind w:left="0"/>
              <w:rPr>
                <w:sz w:val="20"/>
                <w:szCs w:val="20"/>
              </w:rPr>
            </w:pPr>
            <w:r>
              <w:rPr>
                <w:sz w:val="20"/>
                <w:szCs w:val="20"/>
              </w:rPr>
              <w:t>обучение новым приемам взаимодействия, общения с детьми</w:t>
            </w:r>
          </w:p>
        </w:tc>
        <w:tc>
          <w:tcPr>
            <w:tcW w:w="1559" w:type="dxa"/>
          </w:tcPr>
          <w:p w:rsidR="00311891" w:rsidRPr="00BF36C4" w:rsidRDefault="00311891" w:rsidP="00280F73">
            <w:pPr>
              <w:pStyle w:val="a7"/>
              <w:ind w:left="0"/>
              <w:rPr>
                <w:sz w:val="20"/>
                <w:szCs w:val="20"/>
              </w:rPr>
            </w:pPr>
            <w:r>
              <w:rPr>
                <w:sz w:val="20"/>
                <w:szCs w:val="20"/>
              </w:rPr>
              <w:lastRenderedPageBreak/>
              <w:t xml:space="preserve">Консультация. </w:t>
            </w:r>
            <w:r>
              <w:rPr>
                <w:sz w:val="20"/>
                <w:szCs w:val="20"/>
              </w:rPr>
              <w:lastRenderedPageBreak/>
              <w:t>Практикум.</w:t>
            </w:r>
          </w:p>
        </w:tc>
        <w:tc>
          <w:tcPr>
            <w:tcW w:w="1559" w:type="dxa"/>
          </w:tcPr>
          <w:p w:rsidR="00311891" w:rsidRPr="00BF36C4" w:rsidRDefault="00311891" w:rsidP="00280F73">
            <w:pPr>
              <w:pStyle w:val="a7"/>
              <w:ind w:left="0"/>
              <w:rPr>
                <w:sz w:val="20"/>
                <w:szCs w:val="20"/>
              </w:rPr>
            </w:pPr>
            <w:r>
              <w:rPr>
                <w:sz w:val="20"/>
                <w:szCs w:val="20"/>
              </w:rPr>
              <w:lastRenderedPageBreak/>
              <w:t xml:space="preserve">Старший </w:t>
            </w:r>
            <w:r>
              <w:rPr>
                <w:sz w:val="20"/>
                <w:szCs w:val="20"/>
              </w:rPr>
              <w:lastRenderedPageBreak/>
              <w:t>воспитатель, педагог-психолог, родители с детьми</w:t>
            </w:r>
          </w:p>
        </w:tc>
        <w:tc>
          <w:tcPr>
            <w:tcW w:w="1560" w:type="dxa"/>
          </w:tcPr>
          <w:p w:rsidR="00311891" w:rsidRDefault="00311891" w:rsidP="00311891">
            <w:pPr>
              <w:pStyle w:val="a7"/>
              <w:ind w:left="0"/>
              <w:rPr>
                <w:sz w:val="20"/>
                <w:szCs w:val="20"/>
              </w:rPr>
            </w:pPr>
            <w:r>
              <w:rPr>
                <w:sz w:val="20"/>
                <w:szCs w:val="20"/>
              </w:rPr>
              <w:lastRenderedPageBreak/>
              <w:t xml:space="preserve">Старший </w:t>
            </w:r>
          </w:p>
          <w:p w:rsidR="00311891" w:rsidRPr="00BF36C4" w:rsidRDefault="00311891" w:rsidP="00311891">
            <w:pPr>
              <w:pStyle w:val="a7"/>
              <w:ind w:left="0"/>
              <w:rPr>
                <w:sz w:val="20"/>
                <w:szCs w:val="20"/>
              </w:rPr>
            </w:pPr>
            <w:r>
              <w:rPr>
                <w:sz w:val="20"/>
                <w:szCs w:val="20"/>
              </w:rPr>
              <w:lastRenderedPageBreak/>
              <w:t>воспитатель</w:t>
            </w:r>
          </w:p>
        </w:tc>
        <w:tc>
          <w:tcPr>
            <w:tcW w:w="1099" w:type="dxa"/>
          </w:tcPr>
          <w:p w:rsidR="00311891" w:rsidRPr="00BF36C4" w:rsidRDefault="00507775" w:rsidP="00280F73">
            <w:pPr>
              <w:pStyle w:val="a7"/>
              <w:ind w:left="0"/>
              <w:rPr>
                <w:sz w:val="20"/>
                <w:szCs w:val="20"/>
              </w:rPr>
            </w:pPr>
            <w:r>
              <w:rPr>
                <w:sz w:val="20"/>
                <w:szCs w:val="20"/>
              </w:rPr>
              <w:lastRenderedPageBreak/>
              <w:t>но</w:t>
            </w:r>
            <w:r w:rsidR="00311891">
              <w:rPr>
                <w:sz w:val="20"/>
                <w:szCs w:val="20"/>
              </w:rPr>
              <w:t>ябрь</w:t>
            </w:r>
          </w:p>
        </w:tc>
      </w:tr>
      <w:tr w:rsidR="00311891" w:rsidRPr="00BF36C4" w:rsidTr="00311891">
        <w:tc>
          <w:tcPr>
            <w:tcW w:w="1526" w:type="dxa"/>
          </w:tcPr>
          <w:p w:rsidR="00311891" w:rsidRPr="00BF36C4" w:rsidRDefault="00311891" w:rsidP="00280F73">
            <w:pPr>
              <w:pStyle w:val="a7"/>
              <w:ind w:left="0"/>
              <w:rPr>
                <w:sz w:val="20"/>
                <w:szCs w:val="20"/>
              </w:rPr>
            </w:pPr>
            <w:r>
              <w:rPr>
                <w:sz w:val="20"/>
                <w:szCs w:val="20"/>
              </w:rPr>
              <w:t>Консультация «Особенности игровой деятельности детей раннего возраста»</w:t>
            </w:r>
          </w:p>
        </w:tc>
        <w:tc>
          <w:tcPr>
            <w:tcW w:w="2268" w:type="dxa"/>
          </w:tcPr>
          <w:p w:rsidR="00311891" w:rsidRPr="00BF36C4" w:rsidRDefault="00311891" w:rsidP="00311891">
            <w:pPr>
              <w:pStyle w:val="a7"/>
              <w:ind w:left="0"/>
              <w:rPr>
                <w:sz w:val="20"/>
                <w:szCs w:val="20"/>
              </w:rPr>
            </w:pPr>
            <w:r>
              <w:rPr>
                <w:sz w:val="20"/>
                <w:szCs w:val="20"/>
              </w:rPr>
              <w:t>Ознакомление родителей с особенностями развития игровой деятельности детей раннего возраста, обучение приемам игровой деятельности</w:t>
            </w:r>
          </w:p>
        </w:tc>
        <w:tc>
          <w:tcPr>
            <w:tcW w:w="1559" w:type="dxa"/>
          </w:tcPr>
          <w:p w:rsidR="00311891" w:rsidRPr="00BF36C4" w:rsidRDefault="00311891" w:rsidP="00280F73">
            <w:pPr>
              <w:pStyle w:val="a7"/>
              <w:ind w:left="0"/>
              <w:rPr>
                <w:sz w:val="20"/>
                <w:szCs w:val="20"/>
              </w:rPr>
            </w:pPr>
            <w:r>
              <w:rPr>
                <w:sz w:val="20"/>
                <w:szCs w:val="20"/>
              </w:rPr>
              <w:t>Консультация. Практикум.</w:t>
            </w:r>
          </w:p>
        </w:tc>
        <w:tc>
          <w:tcPr>
            <w:tcW w:w="1559" w:type="dxa"/>
          </w:tcPr>
          <w:p w:rsidR="00311891" w:rsidRPr="00BF36C4" w:rsidRDefault="00311891"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311891" w:rsidRDefault="00311891" w:rsidP="00311891">
            <w:pPr>
              <w:pStyle w:val="a7"/>
              <w:ind w:left="0"/>
              <w:rPr>
                <w:sz w:val="20"/>
                <w:szCs w:val="20"/>
              </w:rPr>
            </w:pPr>
            <w:r>
              <w:rPr>
                <w:sz w:val="20"/>
                <w:szCs w:val="20"/>
              </w:rPr>
              <w:t xml:space="preserve">Старший </w:t>
            </w:r>
          </w:p>
          <w:p w:rsidR="00311891" w:rsidRPr="00BF36C4" w:rsidRDefault="00311891" w:rsidP="00311891">
            <w:pPr>
              <w:pStyle w:val="a7"/>
              <w:ind w:left="0"/>
              <w:rPr>
                <w:sz w:val="20"/>
                <w:szCs w:val="20"/>
              </w:rPr>
            </w:pPr>
            <w:r>
              <w:rPr>
                <w:sz w:val="20"/>
                <w:szCs w:val="20"/>
              </w:rPr>
              <w:t>воспитатель</w:t>
            </w:r>
          </w:p>
        </w:tc>
        <w:tc>
          <w:tcPr>
            <w:tcW w:w="1099" w:type="dxa"/>
          </w:tcPr>
          <w:p w:rsidR="00311891" w:rsidRPr="00BF36C4" w:rsidRDefault="00311891" w:rsidP="00280F73">
            <w:pPr>
              <w:pStyle w:val="a7"/>
              <w:ind w:left="0"/>
              <w:rPr>
                <w:sz w:val="20"/>
                <w:szCs w:val="20"/>
              </w:rPr>
            </w:pPr>
            <w:r>
              <w:rPr>
                <w:sz w:val="20"/>
                <w:szCs w:val="20"/>
              </w:rPr>
              <w:t>ноябрь</w:t>
            </w:r>
          </w:p>
        </w:tc>
      </w:tr>
      <w:tr w:rsidR="00311891" w:rsidRPr="00BF36C4" w:rsidTr="00311891">
        <w:tc>
          <w:tcPr>
            <w:tcW w:w="1526" w:type="dxa"/>
          </w:tcPr>
          <w:p w:rsidR="00311891" w:rsidRDefault="00311891" w:rsidP="00280F73">
            <w:pPr>
              <w:pStyle w:val="a7"/>
              <w:ind w:left="0"/>
              <w:rPr>
                <w:sz w:val="20"/>
                <w:szCs w:val="20"/>
              </w:rPr>
            </w:pPr>
            <w:r>
              <w:rPr>
                <w:sz w:val="20"/>
                <w:szCs w:val="20"/>
              </w:rPr>
              <w:t>Консультация «Ребенок и изобразительная деятельность»</w:t>
            </w:r>
          </w:p>
        </w:tc>
        <w:tc>
          <w:tcPr>
            <w:tcW w:w="2268" w:type="dxa"/>
          </w:tcPr>
          <w:p w:rsidR="00311891" w:rsidRDefault="00311891" w:rsidP="00311891">
            <w:pPr>
              <w:pStyle w:val="a7"/>
              <w:ind w:left="0"/>
              <w:rPr>
                <w:sz w:val="20"/>
                <w:szCs w:val="20"/>
              </w:rPr>
            </w:pPr>
            <w:r>
              <w:rPr>
                <w:sz w:val="20"/>
                <w:szCs w:val="20"/>
              </w:rPr>
              <w:t>Ознакомление родителей с особенностями развития изобразительной деятельности детей раннего возраста, обучение приемам рисования</w:t>
            </w:r>
          </w:p>
        </w:tc>
        <w:tc>
          <w:tcPr>
            <w:tcW w:w="1559" w:type="dxa"/>
          </w:tcPr>
          <w:p w:rsidR="00311891" w:rsidRDefault="00507775" w:rsidP="00280F73">
            <w:pPr>
              <w:pStyle w:val="a7"/>
              <w:ind w:left="0"/>
              <w:rPr>
                <w:sz w:val="20"/>
                <w:szCs w:val="20"/>
              </w:rPr>
            </w:pPr>
            <w:r>
              <w:rPr>
                <w:sz w:val="20"/>
                <w:szCs w:val="20"/>
              </w:rPr>
              <w:t>Консультация. Практикум.</w:t>
            </w:r>
          </w:p>
        </w:tc>
        <w:tc>
          <w:tcPr>
            <w:tcW w:w="1559" w:type="dxa"/>
          </w:tcPr>
          <w:p w:rsidR="00311891" w:rsidRDefault="00507775"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507775" w:rsidRDefault="00507775" w:rsidP="00507775">
            <w:pPr>
              <w:pStyle w:val="a7"/>
              <w:ind w:left="0"/>
              <w:rPr>
                <w:sz w:val="20"/>
                <w:szCs w:val="20"/>
              </w:rPr>
            </w:pPr>
            <w:r>
              <w:rPr>
                <w:sz w:val="20"/>
                <w:szCs w:val="20"/>
              </w:rPr>
              <w:t xml:space="preserve">Старший </w:t>
            </w:r>
          </w:p>
          <w:p w:rsidR="00311891" w:rsidRDefault="00507775" w:rsidP="00507775">
            <w:pPr>
              <w:pStyle w:val="a7"/>
              <w:ind w:left="0"/>
              <w:rPr>
                <w:sz w:val="20"/>
                <w:szCs w:val="20"/>
              </w:rPr>
            </w:pPr>
            <w:r>
              <w:rPr>
                <w:sz w:val="20"/>
                <w:szCs w:val="20"/>
              </w:rPr>
              <w:t>воспитатель</w:t>
            </w:r>
          </w:p>
        </w:tc>
        <w:tc>
          <w:tcPr>
            <w:tcW w:w="1099" w:type="dxa"/>
          </w:tcPr>
          <w:p w:rsidR="00311891" w:rsidRDefault="00507775" w:rsidP="00280F73">
            <w:pPr>
              <w:pStyle w:val="a7"/>
              <w:ind w:left="0"/>
              <w:rPr>
                <w:sz w:val="20"/>
                <w:szCs w:val="20"/>
              </w:rPr>
            </w:pPr>
            <w:r>
              <w:rPr>
                <w:sz w:val="20"/>
                <w:szCs w:val="20"/>
              </w:rPr>
              <w:t>декабрь</w:t>
            </w:r>
          </w:p>
        </w:tc>
      </w:tr>
      <w:tr w:rsidR="00507775" w:rsidRPr="00BF36C4" w:rsidTr="00311891">
        <w:tc>
          <w:tcPr>
            <w:tcW w:w="1526" w:type="dxa"/>
          </w:tcPr>
          <w:p w:rsidR="00507775" w:rsidRDefault="00507775" w:rsidP="00280F73">
            <w:pPr>
              <w:pStyle w:val="a7"/>
              <w:ind w:left="0"/>
              <w:rPr>
                <w:sz w:val="20"/>
                <w:szCs w:val="20"/>
              </w:rPr>
            </w:pPr>
            <w:r>
              <w:rPr>
                <w:sz w:val="20"/>
                <w:szCs w:val="20"/>
              </w:rPr>
              <w:t>Консультация «Особенности речевого развития детей раннего возраста»</w:t>
            </w:r>
          </w:p>
        </w:tc>
        <w:tc>
          <w:tcPr>
            <w:tcW w:w="2268" w:type="dxa"/>
          </w:tcPr>
          <w:p w:rsidR="00507775" w:rsidRDefault="00507775" w:rsidP="00507775">
            <w:pPr>
              <w:pStyle w:val="a7"/>
              <w:ind w:left="0"/>
              <w:rPr>
                <w:sz w:val="20"/>
                <w:szCs w:val="20"/>
              </w:rPr>
            </w:pPr>
            <w:r>
              <w:rPr>
                <w:sz w:val="20"/>
                <w:szCs w:val="20"/>
              </w:rPr>
              <w:t>Ознакомление родителей с особенностями развития изобразительной деятельности детей раннего возраста, обучение  приемам речевого взаимодействия с детьми</w:t>
            </w:r>
          </w:p>
        </w:tc>
        <w:tc>
          <w:tcPr>
            <w:tcW w:w="1559" w:type="dxa"/>
          </w:tcPr>
          <w:p w:rsidR="00507775" w:rsidRDefault="00507775" w:rsidP="00280F73">
            <w:pPr>
              <w:pStyle w:val="a7"/>
              <w:ind w:left="0"/>
              <w:rPr>
                <w:sz w:val="20"/>
                <w:szCs w:val="20"/>
              </w:rPr>
            </w:pPr>
            <w:r>
              <w:rPr>
                <w:sz w:val="20"/>
                <w:szCs w:val="20"/>
              </w:rPr>
              <w:t>Консультация. Практикум.</w:t>
            </w:r>
          </w:p>
        </w:tc>
        <w:tc>
          <w:tcPr>
            <w:tcW w:w="1559" w:type="dxa"/>
          </w:tcPr>
          <w:p w:rsidR="00507775" w:rsidRDefault="00507775"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507775" w:rsidRDefault="00507775" w:rsidP="00507775">
            <w:pPr>
              <w:pStyle w:val="a7"/>
              <w:ind w:left="0"/>
              <w:rPr>
                <w:sz w:val="20"/>
                <w:szCs w:val="20"/>
              </w:rPr>
            </w:pPr>
            <w:r>
              <w:rPr>
                <w:sz w:val="20"/>
                <w:szCs w:val="20"/>
              </w:rPr>
              <w:t xml:space="preserve">Старший </w:t>
            </w:r>
          </w:p>
          <w:p w:rsidR="00507775" w:rsidRDefault="00507775" w:rsidP="00507775">
            <w:pPr>
              <w:pStyle w:val="a7"/>
              <w:ind w:left="0"/>
              <w:rPr>
                <w:sz w:val="20"/>
                <w:szCs w:val="20"/>
              </w:rPr>
            </w:pPr>
            <w:r>
              <w:rPr>
                <w:sz w:val="20"/>
                <w:szCs w:val="20"/>
              </w:rPr>
              <w:t>воспитатель</w:t>
            </w:r>
          </w:p>
        </w:tc>
        <w:tc>
          <w:tcPr>
            <w:tcW w:w="1099" w:type="dxa"/>
          </w:tcPr>
          <w:p w:rsidR="00507775" w:rsidRDefault="00507775" w:rsidP="00280F73">
            <w:pPr>
              <w:pStyle w:val="a7"/>
              <w:ind w:left="0"/>
              <w:rPr>
                <w:sz w:val="20"/>
                <w:szCs w:val="20"/>
              </w:rPr>
            </w:pPr>
            <w:r>
              <w:rPr>
                <w:sz w:val="20"/>
                <w:szCs w:val="20"/>
              </w:rPr>
              <w:t>январь</w:t>
            </w:r>
          </w:p>
        </w:tc>
      </w:tr>
      <w:tr w:rsidR="00507775" w:rsidRPr="00BF36C4" w:rsidTr="00311891">
        <w:tc>
          <w:tcPr>
            <w:tcW w:w="1526" w:type="dxa"/>
          </w:tcPr>
          <w:p w:rsidR="00507775" w:rsidRDefault="00507775" w:rsidP="00280F73">
            <w:pPr>
              <w:pStyle w:val="a7"/>
              <w:ind w:left="0"/>
              <w:rPr>
                <w:sz w:val="20"/>
                <w:szCs w:val="20"/>
              </w:rPr>
            </w:pPr>
            <w:r>
              <w:rPr>
                <w:sz w:val="20"/>
                <w:szCs w:val="20"/>
              </w:rPr>
              <w:t>Консультация «Почему нужна ранняя коррекция речи?»</w:t>
            </w:r>
          </w:p>
        </w:tc>
        <w:tc>
          <w:tcPr>
            <w:tcW w:w="2268" w:type="dxa"/>
          </w:tcPr>
          <w:p w:rsidR="00507775" w:rsidRDefault="00507775" w:rsidP="00311891">
            <w:pPr>
              <w:pStyle w:val="a7"/>
              <w:ind w:left="0"/>
              <w:rPr>
                <w:sz w:val="20"/>
                <w:szCs w:val="20"/>
              </w:rPr>
            </w:pPr>
            <w:r>
              <w:rPr>
                <w:sz w:val="20"/>
                <w:szCs w:val="20"/>
              </w:rPr>
              <w:t>Ознакомление родителей с речевыми нормами</w:t>
            </w:r>
            <w:r w:rsidR="00ED20A4">
              <w:rPr>
                <w:sz w:val="20"/>
                <w:szCs w:val="20"/>
              </w:rPr>
              <w:t xml:space="preserve"> детей раннего возраста, обучение</w:t>
            </w:r>
            <w:r>
              <w:rPr>
                <w:sz w:val="20"/>
                <w:szCs w:val="20"/>
              </w:rPr>
              <w:t xml:space="preserve"> приемам артикуляционной гимнастики</w:t>
            </w:r>
            <w:r w:rsidR="009A75F1">
              <w:rPr>
                <w:sz w:val="20"/>
                <w:szCs w:val="20"/>
              </w:rPr>
              <w:t>.</w:t>
            </w:r>
          </w:p>
        </w:tc>
        <w:tc>
          <w:tcPr>
            <w:tcW w:w="1559" w:type="dxa"/>
          </w:tcPr>
          <w:p w:rsidR="00507775" w:rsidRDefault="009A75F1" w:rsidP="00280F73">
            <w:pPr>
              <w:pStyle w:val="a7"/>
              <w:ind w:left="0"/>
              <w:rPr>
                <w:sz w:val="20"/>
                <w:szCs w:val="20"/>
              </w:rPr>
            </w:pPr>
            <w:r>
              <w:rPr>
                <w:sz w:val="20"/>
                <w:szCs w:val="20"/>
              </w:rPr>
              <w:t>Беседа. Обмен информацией «Вопрос-ответ». Практикум.</w:t>
            </w:r>
          </w:p>
        </w:tc>
        <w:tc>
          <w:tcPr>
            <w:tcW w:w="1559" w:type="dxa"/>
          </w:tcPr>
          <w:p w:rsidR="00507775" w:rsidRDefault="009A75F1" w:rsidP="00280F73">
            <w:pPr>
              <w:pStyle w:val="a7"/>
              <w:ind w:left="0"/>
              <w:rPr>
                <w:sz w:val="20"/>
                <w:szCs w:val="20"/>
              </w:rPr>
            </w:pPr>
            <w:r>
              <w:rPr>
                <w:sz w:val="20"/>
                <w:szCs w:val="20"/>
              </w:rPr>
              <w:t>Старший воспитатель, учитель-логопед, родители с детьми</w:t>
            </w:r>
          </w:p>
        </w:tc>
        <w:tc>
          <w:tcPr>
            <w:tcW w:w="1560" w:type="dxa"/>
          </w:tcPr>
          <w:p w:rsidR="00507775" w:rsidRDefault="009A75F1" w:rsidP="00507775">
            <w:pPr>
              <w:pStyle w:val="a7"/>
              <w:ind w:left="0"/>
              <w:rPr>
                <w:sz w:val="20"/>
                <w:szCs w:val="20"/>
              </w:rPr>
            </w:pPr>
            <w:r>
              <w:rPr>
                <w:sz w:val="20"/>
                <w:szCs w:val="20"/>
              </w:rPr>
              <w:t>Учитель-логопед</w:t>
            </w:r>
          </w:p>
        </w:tc>
        <w:tc>
          <w:tcPr>
            <w:tcW w:w="1099" w:type="dxa"/>
          </w:tcPr>
          <w:p w:rsidR="00507775" w:rsidRDefault="009A75F1" w:rsidP="00280F73">
            <w:pPr>
              <w:pStyle w:val="a7"/>
              <w:ind w:left="0"/>
              <w:rPr>
                <w:sz w:val="20"/>
                <w:szCs w:val="20"/>
              </w:rPr>
            </w:pPr>
            <w:r>
              <w:rPr>
                <w:sz w:val="20"/>
                <w:szCs w:val="20"/>
              </w:rPr>
              <w:t>январь</w:t>
            </w:r>
          </w:p>
        </w:tc>
      </w:tr>
      <w:tr w:rsidR="00507775" w:rsidRPr="00BF36C4" w:rsidTr="00311891">
        <w:tc>
          <w:tcPr>
            <w:tcW w:w="1526" w:type="dxa"/>
          </w:tcPr>
          <w:p w:rsidR="00507775" w:rsidRDefault="00507775" w:rsidP="00280F73">
            <w:pPr>
              <w:pStyle w:val="a7"/>
              <w:ind w:left="0"/>
              <w:rPr>
                <w:sz w:val="20"/>
                <w:szCs w:val="20"/>
              </w:rPr>
            </w:pPr>
            <w:r>
              <w:rPr>
                <w:sz w:val="20"/>
                <w:szCs w:val="20"/>
              </w:rPr>
              <w:t>Консультация «</w:t>
            </w:r>
            <w:r w:rsidR="009A75F1">
              <w:rPr>
                <w:sz w:val="20"/>
                <w:szCs w:val="20"/>
              </w:rPr>
              <w:t>Стили семейного воспитания</w:t>
            </w:r>
            <w:r>
              <w:rPr>
                <w:sz w:val="20"/>
                <w:szCs w:val="20"/>
              </w:rPr>
              <w:t>»</w:t>
            </w:r>
          </w:p>
        </w:tc>
        <w:tc>
          <w:tcPr>
            <w:tcW w:w="2268" w:type="dxa"/>
          </w:tcPr>
          <w:p w:rsidR="00507775" w:rsidRDefault="009A75F1" w:rsidP="00311891">
            <w:pPr>
              <w:pStyle w:val="a7"/>
              <w:ind w:left="0"/>
              <w:rPr>
                <w:sz w:val="20"/>
                <w:szCs w:val="20"/>
              </w:rPr>
            </w:pPr>
            <w:r>
              <w:rPr>
                <w:sz w:val="20"/>
                <w:szCs w:val="20"/>
              </w:rPr>
              <w:t>Защита ребенка от неблагоприятных стрессовых ситуаций в семье; ознакомление родителей со стилями семейного воспитания; помощь в выборе своего стиля и методов воспитания</w:t>
            </w:r>
          </w:p>
        </w:tc>
        <w:tc>
          <w:tcPr>
            <w:tcW w:w="1559" w:type="dxa"/>
          </w:tcPr>
          <w:p w:rsidR="00507775" w:rsidRDefault="009A75F1" w:rsidP="00280F73">
            <w:pPr>
              <w:pStyle w:val="a7"/>
              <w:ind w:left="0"/>
              <w:rPr>
                <w:sz w:val="20"/>
                <w:szCs w:val="20"/>
              </w:rPr>
            </w:pPr>
            <w:r>
              <w:rPr>
                <w:sz w:val="20"/>
                <w:szCs w:val="20"/>
              </w:rPr>
              <w:t>Консультация. Беседа. Тест «Ваш стиль воспитания». Анализ педагогических ситуаций.</w:t>
            </w:r>
          </w:p>
        </w:tc>
        <w:tc>
          <w:tcPr>
            <w:tcW w:w="1559" w:type="dxa"/>
          </w:tcPr>
          <w:p w:rsidR="00507775" w:rsidRDefault="009A75F1"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507775" w:rsidRDefault="009A75F1" w:rsidP="00507775">
            <w:pPr>
              <w:pStyle w:val="a7"/>
              <w:ind w:left="0"/>
              <w:rPr>
                <w:sz w:val="20"/>
                <w:szCs w:val="20"/>
              </w:rPr>
            </w:pPr>
            <w:r>
              <w:rPr>
                <w:sz w:val="20"/>
                <w:szCs w:val="20"/>
              </w:rPr>
              <w:t>Педагог-психолог</w:t>
            </w:r>
          </w:p>
        </w:tc>
        <w:tc>
          <w:tcPr>
            <w:tcW w:w="1099" w:type="dxa"/>
          </w:tcPr>
          <w:p w:rsidR="00507775" w:rsidRDefault="009A75F1" w:rsidP="00280F73">
            <w:pPr>
              <w:pStyle w:val="a7"/>
              <w:ind w:left="0"/>
              <w:rPr>
                <w:sz w:val="20"/>
                <w:szCs w:val="20"/>
              </w:rPr>
            </w:pPr>
            <w:r>
              <w:rPr>
                <w:sz w:val="20"/>
                <w:szCs w:val="20"/>
              </w:rPr>
              <w:t>февраль</w:t>
            </w:r>
          </w:p>
        </w:tc>
      </w:tr>
      <w:tr w:rsidR="009A75F1" w:rsidRPr="00BF36C4" w:rsidTr="00311891">
        <w:tc>
          <w:tcPr>
            <w:tcW w:w="1526" w:type="dxa"/>
          </w:tcPr>
          <w:p w:rsidR="009A75F1" w:rsidRDefault="009A75F1" w:rsidP="00280F73">
            <w:pPr>
              <w:pStyle w:val="a7"/>
              <w:ind w:left="0"/>
              <w:rPr>
                <w:sz w:val="20"/>
                <w:szCs w:val="20"/>
              </w:rPr>
            </w:pPr>
            <w:r>
              <w:rPr>
                <w:sz w:val="20"/>
                <w:szCs w:val="20"/>
              </w:rPr>
              <w:t>Консультация «Особенности физического развития детей раннего возраста»</w:t>
            </w:r>
          </w:p>
        </w:tc>
        <w:tc>
          <w:tcPr>
            <w:tcW w:w="2268" w:type="dxa"/>
          </w:tcPr>
          <w:p w:rsidR="009A75F1" w:rsidRDefault="00ED20A4" w:rsidP="00311891">
            <w:pPr>
              <w:pStyle w:val="a7"/>
              <w:ind w:left="0"/>
              <w:rPr>
                <w:sz w:val="20"/>
                <w:szCs w:val="20"/>
              </w:rPr>
            </w:pPr>
            <w:r>
              <w:rPr>
                <w:sz w:val="20"/>
                <w:szCs w:val="20"/>
              </w:rPr>
              <w:t xml:space="preserve">Ознакомление родителей с особенностями физического развития детей раннего возраста; обучение способам организации подвижных игр, утренней гимнастики, физических </w:t>
            </w:r>
            <w:r>
              <w:rPr>
                <w:sz w:val="20"/>
                <w:szCs w:val="20"/>
              </w:rPr>
              <w:lastRenderedPageBreak/>
              <w:t xml:space="preserve">упражнений. </w:t>
            </w:r>
          </w:p>
        </w:tc>
        <w:tc>
          <w:tcPr>
            <w:tcW w:w="1559" w:type="dxa"/>
          </w:tcPr>
          <w:p w:rsidR="009A75F1" w:rsidRDefault="009A75F1" w:rsidP="00280F73">
            <w:pPr>
              <w:pStyle w:val="a7"/>
              <w:ind w:left="0"/>
              <w:rPr>
                <w:sz w:val="20"/>
                <w:szCs w:val="20"/>
              </w:rPr>
            </w:pPr>
            <w:r>
              <w:rPr>
                <w:sz w:val="20"/>
                <w:szCs w:val="20"/>
              </w:rPr>
              <w:lastRenderedPageBreak/>
              <w:t>Консультация. Беседа. Обмен информацией. Практические упражнения.</w:t>
            </w:r>
          </w:p>
        </w:tc>
        <w:tc>
          <w:tcPr>
            <w:tcW w:w="1559" w:type="dxa"/>
          </w:tcPr>
          <w:p w:rsidR="009A75F1" w:rsidRDefault="009A75F1" w:rsidP="00280F73">
            <w:pPr>
              <w:pStyle w:val="a7"/>
              <w:ind w:left="0"/>
              <w:rPr>
                <w:sz w:val="20"/>
                <w:szCs w:val="20"/>
              </w:rPr>
            </w:pPr>
            <w:r>
              <w:rPr>
                <w:sz w:val="20"/>
                <w:szCs w:val="20"/>
              </w:rPr>
              <w:t>Старший воспитатель, инструктор по ФК, родители с детьми</w:t>
            </w:r>
          </w:p>
        </w:tc>
        <w:tc>
          <w:tcPr>
            <w:tcW w:w="1560" w:type="dxa"/>
          </w:tcPr>
          <w:p w:rsidR="009A75F1" w:rsidRDefault="009A75F1" w:rsidP="00507775">
            <w:pPr>
              <w:pStyle w:val="a7"/>
              <w:ind w:left="0"/>
              <w:rPr>
                <w:sz w:val="20"/>
                <w:szCs w:val="20"/>
              </w:rPr>
            </w:pPr>
            <w:r>
              <w:rPr>
                <w:sz w:val="20"/>
                <w:szCs w:val="20"/>
              </w:rPr>
              <w:t>Инструктор по физической культуре</w:t>
            </w:r>
          </w:p>
        </w:tc>
        <w:tc>
          <w:tcPr>
            <w:tcW w:w="1099" w:type="dxa"/>
          </w:tcPr>
          <w:p w:rsidR="009A75F1" w:rsidRDefault="009A75F1" w:rsidP="00280F73">
            <w:pPr>
              <w:pStyle w:val="a7"/>
              <w:ind w:left="0"/>
              <w:rPr>
                <w:sz w:val="20"/>
                <w:szCs w:val="20"/>
              </w:rPr>
            </w:pPr>
            <w:r>
              <w:rPr>
                <w:sz w:val="20"/>
                <w:szCs w:val="20"/>
              </w:rPr>
              <w:t>февраль</w:t>
            </w:r>
          </w:p>
        </w:tc>
      </w:tr>
      <w:tr w:rsidR="009A75F1" w:rsidRPr="00BF36C4" w:rsidTr="00311891">
        <w:tc>
          <w:tcPr>
            <w:tcW w:w="1526" w:type="dxa"/>
          </w:tcPr>
          <w:p w:rsidR="009A75F1" w:rsidRDefault="009A75F1" w:rsidP="00280F73">
            <w:pPr>
              <w:pStyle w:val="a7"/>
              <w:ind w:left="0"/>
              <w:rPr>
                <w:sz w:val="20"/>
                <w:szCs w:val="20"/>
              </w:rPr>
            </w:pPr>
            <w:r>
              <w:rPr>
                <w:sz w:val="20"/>
                <w:szCs w:val="20"/>
              </w:rPr>
              <w:t>Консультация «О здоровье всерьез!»</w:t>
            </w:r>
          </w:p>
        </w:tc>
        <w:tc>
          <w:tcPr>
            <w:tcW w:w="2268" w:type="dxa"/>
          </w:tcPr>
          <w:p w:rsidR="009A75F1" w:rsidRDefault="00ED20A4" w:rsidP="00311891">
            <w:pPr>
              <w:pStyle w:val="a7"/>
              <w:ind w:left="0"/>
              <w:rPr>
                <w:sz w:val="20"/>
                <w:szCs w:val="20"/>
              </w:rPr>
            </w:pPr>
            <w:r>
              <w:rPr>
                <w:sz w:val="20"/>
                <w:szCs w:val="20"/>
              </w:rPr>
              <w:t>Расширить знания родителей по организации закаливающих процедур с детьми раннего возраста.</w:t>
            </w:r>
          </w:p>
        </w:tc>
        <w:tc>
          <w:tcPr>
            <w:tcW w:w="1559" w:type="dxa"/>
          </w:tcPr>
          <w:p w:rsidR="009A75F1" w:rsidRDefault="00ED20A4" w:rsidP="00ED20A4">
            <w:pPr>
              <w:pStyle w:val="a7"/>
              <w:ind w:left="0"/>
              <w:rPr>
                <w:sz w:val="20"/>
                <w:szCs w:val="20"/>
              </w:rPr>
            </w:pPr>
            <w:r>
              <w:rPr>
                <w:sz w:val="20"/>
                <w:szCs w:val="20"/>
              </w:rPr>
              <w:t>Консультация. Практикум. Обмен информацией. Игровые упражнения.</w:t>
            </w:r>
          </w:p>
        </w:tc>
        <w:tc>
          <w:tcPr>
            <w:tcW w:w="1559" w:type="dxa"/>
          </w:tcPr>
          <w:p w:rsidR="009A75F1" w:rsidRDefault="00ED20A4" w:rsidP="00280F73">
            <w:pPr>
              <w:pStyle w:val="a7"/>
              <w:ind w:left="0"/>
              <w:rPr>
                <w:sz w:val="20"/>
                <w:szCs w:val="20"/>
              </w:rPr>
            </w:pPr>
            <w:r>
              <w:rPr>
                <w:sz w:val="20"/>
                <w:szCs w:val="20"/>
              </w:rPr>
              <w:t>Старший воспитатель, инструктор по ФК, родители с детьми</w:t>
            </w:r>
          </w:p>
        </w:tc>
        <w:tc>
          <w:tcPr>
            <w:tcW w:w="1560" w:type="dxa"/>
          </w:tcPr>
          <w:p w:rsidR="009A75F1" w:rsidRDefault="00ED20A4" w:rsidP="00507775">
            <w:pPr>
              <w:pStyle w:val="a7"/>
              <w:ind w:left="0"/>
              <w:rPr>
                <w:sz w:val="20"/>
                <w:szCs w:val="20"/>
              </w:rPr>
            </w:pPr>
            <w:r>
              <w:rPr>
                <w:sz w:val="20"/>
                <w:szCs w:val="20"/>
              </w:rPr>
              <w:t>Инструктор по физической культуре</w:t>
            </w:r>
          </w:p>
        </w:tc>
        <w:tc>
          <w:tcPr>
            <w:tcW w:w="1099" w:type="dxa"/>
          </w:tcPr>
          <w:p w:rsidR="009A75F1" w:rsidRDefault="009A75F1" w:rsidP="00280F73">
            <w:pPr>
              <w:pStyle w:val="a7"/>
              <w:ind w:left="0"/>
              <w:rPr>
                <w:sz w:val="20"/>
                <w:szCs w:val="20"/>
              </w:rPr>
            </w:pPr>
            <w:r>
              <w:rPr>
                <w:sz w:val="20"/>
                <w:szCs w:val="20"/>
              </w:rPr>
              <w:t>март</w:t>
            </w:r>
          </w:p>
        </w:tc>
      </w:tr>
      <w:tr w:rsidR="00ED20A4" w:rsidRPr="00BF36C4" w:rsidTr="00311891">
        <w:tc>
          <w:tcPr>
            <w:tcW w:w="1526" w:type="dxa"/>
          </w:tcPr>
          <w:p w:rsidR="00ED20A4" w:rsidRDefault="00ED20A4" w:rsidP="00280F73">
            <w:pPr>
              <w:pStyle w:val="a7"/>
              <w:ind w:left="0"/>
              <w:rPr>
                <w:sz w:val="20"/>
                <w:szCs w:val="20"/>
              </w:rPr>
            </w:pPr>
            <w:r>
              <w:rPr>
                <w:sz w:val="20"/>
                <w:szCs w:val="20"/>
              </w:rPr>
              <w:t xml:space="preserve">Консультация «Музыкальные игры с мамой» </w:t>
            </w:r>
          </w:p>
        </w:tc>
        <w:tc>
          <w:tcPr>
            <w:tcW w:w="2268" w:type="dxa"/>
          </w:tcPr>
          <w:p w:rsidR="00ED20A4" w:rsidRDefault="00ED20A4" w:rsidP="00311891">
            <w:pPr>
              <w:pStyle w:val="a7"/>
              <w:ind w:left="0"/>
              <w:rPr>
                <w:sz w:val="20"/>
                <w:szCs w:val="20"/>
              </w:rPr>
            </w:pPr>
            <w:r>
              <w:rPr>
                <w:sz w:val="20"/>
                <w:szCs w:val="20"/>
              </w:rPr>
              <w:t>Ознакомление родителей с особенностями музыкального воспитания детей раннего возраста; обучение способам организации музыкальных игр</w:t>
            </w:r>
          </w:p>
        </w:tc>
        <w:tc>
          <w:tcPr>
            <w:tcW w:w="1559" w:type="dxa"/>
          </w:tcPr>
          <w:p w:rsidR="00ED20A4" w:rsidRDefault="00ED20A4" w:rsidP="00280F73">
            <w:pPr>
              <w:pStyle w:val="a7"/>
              <w:ind w:left="0"/>
              <w:rPr>
                <w:sz w:val="20"/>
                <w:szCs w:val="20"/>
              </w:rPr>
            </w:pPr>
            <w:r>
              <w:rPr>
                <w:sz w:val="20"/>
                <w:szCs w:val="20"/>
              </w:rPr>
              <w:t>Консультация. Практикум. Обмен информацией.</w:t>
            </w:r>
          </w:p>
        </w:tc>
        <w:tc>
          <w:tcPr>
            <w:tcW w:w="1559" w:type="dxa"/>
          </w:tcPr>
          <w:p w:rsidR="00ED20A4" w:rsidRDefault="00ED20A4" w:rsidP="00280F73">
            <w:pPr>
              <w:pStyle w:val="a7"/>
              <w:ind w:left="0"/>
              <w:rPr>
                <w:sz w:val="20"/>
                <w:szCs w:val="20"/>
              </w:rPr>
            </w:pPr>
            <w:r>
              <w:rPr>
                <w:sz w:val="20"/>
                <w:szCs w:val="20"/>
              </w:rPr>
              <w:t>Старший воспитатель, инструктор по ФК, родители с детьми</w:t>
            </w:r>
          </w:p>
        </w:tc>
        <w:tc>
          <w:tcPr>
            <w:tcW w:w="1560" w:type="dxa"/>
          </w:tcPr>
          <w:p w:rsidR="00ED20A4" w:rsidRDefault="00ED20A4" w:rsidP="00507775">
            <w:pPr>
              <w:pStyle w:val="a7"/>
              <w:ind w:left="0"/>
              <w:rPr>
                <w:sz w:val="20"/>
                <w:szCs w:val="20"/>
              </w:rPr>
            </w:pPr>
            <w:r>
              <w:rPr>
                <w:sz w:val="20"/>
                <w:szCs w:val="20"/>
              </w:rPr>
              <w:t>Музыкальный руководитель</w:t>
            </w:r>
          </w:p>
        </w:tc>
        <w:tc>
          <w:tcPr>
            <w:tcW w:w="1099" w:type="dxa"/>
          </w:tcPr>
          <w:p w:rsidR="00ED20A4" w:rsidRDefault="004728CA" w:rsidP="00280F73">
            <w:pPr>
              <w:pStyle w:val="a7"/>
              <w:ind w:left="0"/>
              <w:rPr>
                <w:sz w:val="20"/>
                <w:szCs w:val="20"/>
              </w:rPr>
            </w:pPr>
            <w:r>
              <w:rPr>
                <w:sz w:val="20"/>
                <w:szCs w:val="20"/>
              </w:rPr>
              <w:t>апрель</w:t>
            </w:r>
          </w:p>
        </w:tc>
      </w:tr>
      <w:tr w:rsidR="004728CA" w:rsidRPr="00BF36C4" w:rsidTr="00311891">
        <w:tc>
          <w:tcPr>
            <w:tcW w:w="1526" w:type="dxa"/>
          </w:tcPr>
          <w:p w:rsidR="004728CA" w:rsidRDefault="004728CA" w:rsidP="00280F73">
            <w:pPr>
              <w:pStyle w:val="a7"/>
              <w:ind w:left="0"/>
              <w:rPr>
                <w:sz w:val="20"/>
                <w:szCs w:val="20"/>
              </w:rPr>
            </w:pPr>
            <w:r>
              <w:rPr>
                <w:sz w:val="20"/>
                <w:szCs w:val="20"/>
              </w:rPr>
              <w:t>Консультация «Условия успешной адаптации детей раннего возраста к условиям ДОУ»</w:t>
            </w:r>
          </w:p>
        </w:tc>
        <w:tc>
          <w:tcPr>
            <w:tcW w:w="2268" w:type="dxa"/>
          </w:tcPr>
          <w:p w:rsidR="004728CA" w:rsidRDefault="004728CA" w:rsidP="00311891">
            <w:pPr>
              <w:pStyle w:val="a7"/>
              <w:ind w:left="0"/>
              <w:rPr>
                <w:sz w:val="20"/>
                <w:szCs w:val="20"/>
              </w:rPr>
            </w:pPr>
            <w:r>
              <w:rPr>
                <w:sz w:val="20"/>
                <w:szCs w:val="20"/>
              </w:rPr>
              <w:t>Ознакомление родителей со степенями адаптации; показ возможных вариантов адаптации.</w:t>
            </w:r>
          </w:p>
        </w:tc>
        <w:tc>
          <w:tcPr>
            <w:tcW w:w="1559" w:type="dxa"/>
          </w:tcPr>
          <w:p w:rsidR="004728CA" w:rsidRDefault="004728CA" w:rsidP="00280F73">
            <w:pPr>
              <w:pStyle w:val="a7"/>
              <w:ind w:left="0"/>
              <w:rPr>
                <w:sz w:val="20"/>
                <w:szCs w:val="20"/>
              </w:rPr>
            </w:pPr>
            <w:r>
              <w:rPr>
                <w:sz w:val="20"/>
                <w:szCs w:val="20"/>
              </w:rPr>
              <w:t>Беседе. Консультация. Анкетирование «Готов ли ваш ребенок к поступлению в ДОУ?»</w:t>
            </w:r>
          </w:p>
        </w:tc>
        <w:tc>
          <w:tcPr>
            <w:tcW w:w="1559" w:type="dxa"/>
          </w:tcPr>
          <w:p w:rsidR="004728CA" w:rsidRDefault="004728CA"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4728CA" w:rsidRDefault="004728CA" w:rsidP="00507775">
            <w:pPr>
              <w:pStyle w:val="a7"/>
              <w:ind w:left="0"/>
              <w:rPr>
                <w:sz w:val="20"/>
                <w:szCs w:val="20"/>
              </w:rPr>
            </w:pPr>
            <w:r>
              <w:rPr>
                <w:sz w:val="20"/>
                <w:szCs w:val="20"/>
              </w:rPr>
              <w:t>Педагог-психолог</w:t>
            </w:r>
          </w:p>
        </w:tc>
        <w:tc>
          <w:tcPr>
            <w:tcW w:w="1099" w:type="dxa"/>
          </w:tcPr>
          <w:p w:rsidR="004728CA" w:rsidRDefault="004728CA" w:rsidP="00280F73">
            <w:pPr>
              <w:pStyle w:val="a7"/>
              <w:ind w:left="0"/>
              <w:rPr>
                <w:sz w:val="20"/>
                <w:szCs w:val="20"/>
              </w:rPr>
            </w:pPr>
            <w:r>
              <w:rPr>
                <w:sz w:val="20"/>
                <w:szCs w:val="20"/>
              </w:rPr>
              <w:t>май</w:t>
            </w:r>
          </w:p>
        </w:tc>
      </w:tr>
      <w:tr w:rsidR="004728CA" w:rsidRPr="00BF36C4" w:rsidTr="00311891">
        <w:tc>
          <w:tcPr>
            <w:tcW w:w="1526" w:type="dxa"/>
          </w:tcPr>
          <w:p w:rsidR="004728CA" w:rsidRDefault="004728CA" w:rsidP="00280F73">
            <w:pPr>
              <w:pStyle w:val="a7"/>
              <w:ind w:left="0"/>
              <w:rPr>
                <w:sz w:val="20"/>
                <w:szCs w:val="20"/>
              </w:rPr>
            </w:pPr>
            <w:r>
              <w:rPr>
                <w:sz w:val="20"/>
                <w:szCs w:val="20"/>
              </w:rPr>
              <w:t>Тренинг для родителей «Принять, признать, понять»</w:t>
            </w:r>
          </w:p>
        </w:tc>
        <w:tc>
          <w:tcPr>
            <w:tcW w:w="2268" w:type="dxa"/>
          </w:tcPr>
          <w:p w:rsidR="004728CA" w:rsidRDefault="004728CA" w:rsidP="00311891">
            <w:pPr>
              <w:pStyle w:val="a7"/>
              <w:ind w:left="0"/>
              <w:rPr>
                <w:sz w:val="20"/>
                <w:szCs w:val="20"/>
              </w:rPr>
            </w:pPr>
            <w:r>
              <w:rPr>
                <w:sz w:val="20"/>
                <w:szCs w:val="20"/>
              </w:rPr>
              <w:t>Оптимизация детско-родительских отношений через тренинговую форму взаимодействия в группе; повышение уровня психолого-педагогической компетентности родителей</w:t>
            </w:r>
          </w:p>
        </w:tc>
        <w:tc>
          <w:tcPr>
            <w:tcW w:w="1559" w:type="dxa"/>
          </w:tcPr>
          <w:p w:rsidR="004728CA" w:rsidRDefault="004728CA" w:rsidP="00280F73">
            <w:pPr>
              <w:pStyle w:val="a7"/>
              <w:ind w:left="0"/>
              <w:rPr>
                <w:sz w:val="20"/>
                <w:szCs w:val="20"/>
              </w:rPr>
            </w:pPr>
            <w:r>
              <w:rPr>
                <w:sz w:val="20"/>
                <w:szCs w:val="20"/>
              </w:rPr>
              <w:t>Беседа. Тренинг. Психогимнастические упражнения.</w:t>
            </w:r>
          </w:p>
        </w:tc>
        <w:tc>
          <w:tcPr>
            <w:tcW w:w="1559" w:type="dxa"/>
          </w:tcPr>
          <w:p w:rsidR="004728CA" w:rsidRDefault="004728CA" w:rsidP="00280F73">
            <w:pPr>
              <w:pStyle w:val="a7"/>
              <w:ind w:left="0"/>
              <w:rPr>
                <w:sz w:val="20"/>
                <w:szCs w:val="20"/>
              </w:rPr>
            </w:pPr>
            <w:r>
              <w:rPr>
                <w:sz w:val="20"/>
                <w:szCs w:val="20"/>
              </w:rPr>
              <w:t>Старший воспитатель, педагог-психолог, родители с детьми</w:t>
            </w:r>
          </w:p>
        </w:tc>
        <w:tc>
          <w:tcPr>
            <w:tcW w:w="1560" w:type="dxa"/>
          </w:tcPr>
          <w:p w:rsidR="004728CA" w:rsidRDefault="004728CA" w:rsidP="00507775">
            <w:pPr>
              <w:pStyle w:val="a7"/>
              <w:ind w:left="0"/>
              <w:rPr>
                <w:sz w:val="20"/>
                <w:szCs w:val="20"/>
              </w:rPr>
            </w:pPr>
            <w:r>
              <w:rPr>
                <w:sz w:val="20"/>
                <w:szCs w:val="20"/>
              </w:rPr>
              <w:t>Педагог-психолог</w:t>
            </w:r>
          </w:p>
        </w:tc>
        <w:tc>
          <w:tcPr>
            <w:tcW w:w="1099" w:type="dxa"/>
          </w:tcPr>
          <w:p w:rsidR="004728CA" w:rsidRDefault="004728CA" w:rsidP="00280F73">
            <w:pPr>
              <w:pStyle w:val="a7"/>
              <w:ind w:left="0"/>
              <w:rPr>
                <w:sz w:val="20"/>
                <w:szCs w:val="20"/>
              </w:rPr>
            </w:pPr>
            <w:r>
              <w:rPr>
                <w:sz w:val="20"/>
                <w:szCs w:val="20"/>
              </w:rPr>
              <w:t>май</w:t>
            </w:r>
          </w:p>
        </w:tc>
      </w:tr>
    </w:tbl>
    <w:p w:rsidR="00EA184E" w:rsidRDefault="00EA184E" w:rsidP="00EA184E">
      <w:pPr>
        <w:ind w:firstLine="284"/>
        <w:jc w:val="center"/>
        <w:rPr>
          <w:b/>
        </w:rPr>
      </w:pPr>
    </w:p>
    <w:p w:rsidR="00670563" w:rsidRDefault="00670563" w:rsidP="00EA184E">
      <w:pPr>
        <w:ind w:firstLine="284"/>
        <w:jc w:val="center"/>
        <w:rPr>
          <w:b/>
        </w:rPr>
      </w:pPr>
    </w:p>
    <w:p w:rsidR="00670563" w:rsidRDefault="00670563" w:rsidP="00EA184E">
      <w:pPr>
        <w:ind w:firstLine="284"/>
        <w:jc w:val="center"/>
        <w:rPr>
          <w:b/>
        </w:rPr>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1</w:t>
      </w:r>
      <w:r w:rsidRPr="002343A7">
        <w:rPr>
          <w:b/>
          <w:i/>
        </w:rPr>
        <w:t>. «У зайчика Ляли в гостях»</w:t>
      </w:r>
    </w:p>
    <w:p w:rsidR="00670563" w:rsidRDefault="00670563" w:rsidP="00670563">
      <w:pPr>
        <w:jc w:val="center"/>
        <w:rPr>
          <w:b/>
        </w:rPr>
      </w:pPr>
    </w:p>
    <w:p w:rsidR="00670563" w:rsidRDefault="00670563" w:rsidP="00670563">
      <w:pPr>
        <w:ind w:firstLine="284"/>
        <w:jc w:val="both"/>
      </w:pPr>
      <w:r w:rsidRPr="002343A7">
        <w:rPr>
          <w:i/>
        </w:rPr>
        <w:t>Оборудование:</w:t>
      </w:r>
      <w:r>
        <w:t xml:space="preserve"> мягкая игрушка – зайчиха Ляля, корзина с маленькими мячами (по количеству детей), магнитофон, подборка детских песен, игрушки в музыкальном зале.</w:t>
      </w:r>
    </w:p>
    <w:p w:rsidR="00670563" w:rsidRDefault="00670563" w:rsidP="00670563">
      <w:pPr>
        <w:ind w:firstLine="284"/>
        <w:jc w:val="both"/>
      </w:pPr>
      <w:r w:rsidRPr="002343A7">
        <w:rPr>
          <w:i/>
        </w:rPr>
        <w:t>Место проведения</w:t>
      </w:r>
      <w:r>
        <w:t>: музыкаль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w:t>
      </w:r>
    </w:p>
    <w:p w:rsidR="00670563" w:rsidRDefault="00670563" w:rsidP="00670563">
      <w:pPr>
        <w:ind w:firstLine="284"/>
        <w:jc w:val="center"/>
        <w:rPr>
          <w:b/>
        </w:rPr>
      </w:pPr>
      <w:r>
        <w:rPr>
          <w:b/>
        </w:rPr>
        <w:t>Ход встречи:</w:t>
      </w:r>
    </w:p>
    <w:p w:rsidR="00670563" w:rsidRDefault="00670563" w:rsidP="00670563">
      <w:pPr>
        <w:pStyle w:val="a7"/>
        <w:numPr>
          <w:ilvl w:val="0"/>
          <w:numId w:val="3"/>
        </w:numPr>
        <w:spacing w:after="200" w:line="276" w:lineRule="auto"/>
        <w:ind w:left="0" w:firstLine="284"/>
        <w:jc w:val="both"/>
        <w:rPr>
          <w:b/>
        </w:rPr>
      </w:pPr>
      <w:r>
        <w:rPr>
          <w:b/>
        </w:rPr>
        <w:t>Свободная игра детей.</w:t>
      </w:r>
    </w:p>
    <w:p w:rsidR="00670563" w:rsidRDefault="00670563" w:rsidP="00670563">
      <w:pPr>
        <w:pStyle w:val="a7"/>
        <w:numPr>
          <w:ilvl w:val="0"/>
          <w:numId w:val="3"/>
        </w:numPr>
        <w:spacing w:after="200" w:line="276" w:lineRule="auto"/>
        <w:ind w:left="0" w:firstLine="284"/>
        <w:jc w:val="both"/>
        <w:rPr>
          <w:b/>
        </w:rPr>
      </w:pPr>
      <w:r>
        <w:rPr>
          <w:b/>
        </w:rPr>
        <w:t>Ритуал приветствия.</w:t>
      </w:r>
    </w:p>
    <w:p w:rsidR="00670563" w:rsidRDefault="00670563" w:rsidP="00670563">
      <w:pPr>
        <w:pStyle w:val="a7"/>
        <w:ind w:left="284"/>
        <w:jc w:val="both"/>
        <w:rPr>
          <w:b/>
        </w:rPr>
      </w:pPr>
      <w:r>
        <w:rPr>
          <w:b/>
        </w:rPr>
        <w:t>Упражнение «Колыбельная».</w:t>
      </w:r>
    </w:p>
    <w:p w:rsidR="00670563" w:rsidRDefault="00670563" w:rsidP="00670563">
      <w:pPr>
        <w:pStyle w:val="a7"/>
        <w:ind w:left="284"/>
        <w:jc w:val="both"/>
      </w:pPr>
      <w:r>
        <w:t>Педагог-психолог читает стихотворение. Родители вместе с детьми под руководством старшего воспитателя выполняют движения по тексту.</w:t>
      </w:r>
    </w:p>
    <w:p w:rsidR="00670563" w:rsidRDefault="00670563" w:rsidP="00670563">
      <w:pPr>
        <w:pStyle w:val="a7"/>
        <w:ind w:left="284"/>
        <w:jc w:val="both"/>
      </w:pPr>
    </w:p>
    <w:p w:rsidR="00670563" w:rsidRDefault="00670563" w:rsidP="00670563">
      <w:pPr>
        <w:pStyle w:val="a7"/>
        <w:ind w:left="284"/>
        <w:jc w:val="both"/>
        <w:rPr>
          <w:i/>
        </w:rPr>
      </w:pPr>
      <w:r>
        <w:t xml:space="preserve">В колыбельке золотой                   </w:t>
      </w:r>
      <w:r>
        <w:rPr>
          <w:i/>
        </w:rPr>
        <w:t>Родители сажают малышей на колени.</w:t>
      </w:r>
    </w:p>
    <w:p w:rsidR="00670563" w:rsidRDefault="00670563" w:rsidP="00670563">
      <w:pPr>
        <w:pStyle w:val="a7"/>
        <w:ind w:left="3828" w:hanging="3544"/>
        <w:jc w:val="both"/>
        <w:rPr>
          <w:i/>
        </w:rPr>
      </w:pPr>
      <w:r>
        <w:t xml:space="preserve">Спало солнце за рекой.                  </w:t>
      </w:r>
      <w:r>
        <w:rPr>
          <w:i/>
        </w:rPr>
        <w:t>Ручки малышей складывают перед грудью, образуя                     круг – «колыбельку»</w:t>
      </w:r>
    </w:p>
    <w:p w:rsidR="00670563" w:rsidRDefault="00670563" w:rsidP="00670563">
      <w:pPr>
        <w:pStyle w:val="a7"/>
        <w:ind w:left="3969" w:hanging="3685"/>
        <w:jc w:val="both"/>
        <w:rPr>
          <w:i/>
        </w:rPr>
      </w:pPr>
      <w:r>
        <w:t xml:space="preserve">Встало солнце поутру,                   </w:t>
      </w:r>
      <w:r>
        <w:rPr>
          <w:i/>
        </w:rPr>
        <w:t>Помогают имитировать укачивание руки (младенца) на руках.</w:t>
      </w:r>
    </w:p>
    <w:p w:rsidR="00670563" w:rsidRDefault="00670563" w:rsidP="00670563">
      <w:pPr>
        <w:pStyle w:val="a7"/>
        <w:ind w:left="3969" w:hanging="3685"/>
        <w:jc w:val="both"/>
        <w:rPr>
          <w:i/>
        </w:rPr>
      </w:pPr>
      <w:r>
        <w:lastRenderedPageBreak/>
        <w:t xml:space="preserve">Разбудило детвору.                    </w:t>
      </w:r>
      <w:r>
        <w:rPr>
          <w:i/>
        </w:rPr>
        <w:t>Плавно поднимают, разъединяют, опускают ручки малышей.</w:t>
      </w:r>
    </w:p>
    <w:p w:rsidR="00670563" w:rsidRDefault="00670563" w:rsidP="00670563">
      <w:pPr>
        <w:pStyle w:val="a7"/>
        <w:ind w:left="0" w:firstLine="284"/>
        <w:jc w:val="both"/>
        <w:rPr>
          <w:i/>
        </w:rPr>
      </w:pPr>
      <w:r>
        <w:t xml:space="preserve">Вышли детки погулять,               </w:t>
      </w:r>
      <w:r>
        <w:rPr>
          <w:i/>
        </w:rPr>
        <w:t>Помогают имитировать ходьбу на месте.</w:t>
      </w:r>
    </w:p>
    <w:p w:rsidR="00670563" w:rsidRDefault="00670563" w:rsidP="00670563">
      <w:pPr>
        <w:pStyle w:val="a7"/>
        <w:ind w:left="0" w:firstLine="284"/>
        <w:jc w:val="both"/>
        <w:rPr>
          <w:i/>
        </w:rPr>
      </w:pPr>
      <w:r>
        <w:t xml:space="preserve">Стали прыгать и скакать.             </w:t>
      </w:r>
      <w:r>
        <w:rPr>
          <w:i/>
        </w:rPr>
        <w:t>Выполняют хлопки ладошками по ножкам поочередно.</w:t>
      </w:r>
    </w:p>
    <w:p w:rsidR="00670563" w:rsidRDefault="00670563" w:rsidP="00670563">
      <w:pPr>
        <w:pStyle w:val="a7"/>
        <w:ind w:left="3969" w:hanging="3685"/>
        <w:jc w:val="both"/>
        <w:rPr>
          <w:i/>
        </w:rPr>
      </w:pPr>
      <w:r>
        <w:t xml:space="preserve">И маша здесь,                            </w:t>
      </w:r>
      <w:r>
        <w:rPr>
          <w:i/>
        </w:rPr>
        <w:t>Педагог-психолог называет присутствующих на занятии детей.</w:t>
      </w:r>
    </w:p>
    <w:p w:rsidR="00670563" w:rsidRDefault="00670563" w:rsidP="00670563">
      <w:pPr>
        <w:pStyle w:val="a7"/>
        <w:ind w:left="3969" w:hanging="3685"/>
        <w:jc w:val="both"/>
        <w:rPr>
          <w:i/>
        </w:rPr>
      </w:pPr>
      <w:r>
        <w:t xml:space="preserve">Мама Маши тоже здесь.           </w:t>
      </w:r>
      <w:r>
        <w:rPr>
          <w:i/>
        </w:rPr>
        <w:t>Педагог называет присутствующих на занятии родителей.</w:t>
      </w:r>
    </w:p>
    <w:p w:rsidR="00670563" w:rsidRDefault="00670563" w:rsidP="00670563">
      <w:pPr>
        <w:pStyle w:val="a7"/>
        <w:numPr>
          <w:ilvl w:val="0"/>
          <w:numId w:val="3"/>
        </w:numPr>
        <w:spacing w:after="200" w:line="276" w:lineRule="auto"/>
        <w:jc w:val="both"/>
        <w:rPr>
          <w:b/>
        </w:rPr>
      </w:pPr>
      <w:r>
        <w:rPr>
          <w:b/>
        </w:rPr>
        <w:t>Музыкально-ритмическая часть.</w:t>
      </w:r>
    </w:p>
    <w:p w:rsidR="00670563" w:rsidRDefault="00670563" w:rsidP="00670563">
      <w:pPr>
        <w:pStyle w:val="a7"/>
        <w:ind w:left="644"/>
        <w:jc w:val="both"/>
        <w:rPr>
          <w:b/>
          <w:i/>
        </w:rPr>
      </w:pPr>
      <w:r>
        <w:rPr>
          <w:b/>
          <w:i/>
        </w:rPr>
        <w:t>Игра «Сороконожки».</w:t>
      </w:r>
    </w:p>
    <w:p w:rsidR="00670563" w:rsidRDefault="00670563" w:rsidP="00670563">
      <w:pPr>
        <w:pStyle w:val="a7"/>
        <w:ind w:left="0" w:firstLine="284"/>
        <w:jc w:val="both"/>
      </w:pPr>
      <w:r>
        <w:t>Описание игры: все участники встают друг за другом, держась впереди стоящего участника. Впереди – старший воспитатель с игрушкой – зайчихой Лялей. Под веселую музыку дети и родители ходят вдоль зала, перемещаясь  к корзине с мячами.</w:t>
      </w:r>
    </w:p>
    <w:p w:rsidR="00670563" w:rsidRDefault="00670563" w:rsidP="00670563">
      <w:pPr>
        <w:pStyle w:val="a7"/>
        <w:ind w:left="0" w:firstLine="284"/>
        <w:jc w:val="both"/>
        <w:rPr>
          <w:b/>
          <w:i/>
        </w:rPr>
      </w:pPr>
      <w:r>
        <w:t xml:space="preserve"> </w:t>
      </w:r>
      <w:r>
        <w:rPr>
          <w:b/>
          <w:i/>
        </w:rPr>
        <w:t>Игра «Мяч».</w:t>
      </w:r>
    </w:p>
    <w:p w:rsidR="00670563" w:rsidRDefault="00670563" w:rsidP="00670563">
      <w:pPr>
        <w:pStyle w:val="a7"/>
        <w:ind w:left="0" w:firstLine="284"/>
        <w:jc w:val="both"/>
      </w:pPr>
      <w:r>
        <w:t>Описание игры: Дети и родители садятся на пол напротив друг друга. Родители держат в руках мяч. По сигналу ст. воспитателя родители прокатывают мяч по ногам и рукам ребенка, потом меняются ролями. При этом педагог-психолог и родители проговаривают стихотворение:                          Тише, мяч, не торопись,</w:t>
      </w:r>
    </w:p>
    <w:p w:rsidR="00670563" w:rsidRDefault="00670563" w:rsidP="00670563">
      <w:pPr>
        <w:pStyle w:val="a7"/>
        <w:ind w:left="0" w:firstLine="284"/>
        <w:jc w:val="center"/>
      </w:pPr>
      <w:r>
        <w:t>Ты по ручкам прокатись,</w:t>
      </w:r>
    </w:p>
    <w:p w:rsidR="00670563" w:rsidRDefault="00670563" w:rsidP="00670563">
      <w:pPr>
        <w:pStyle w:val="a7"/>
        <w:ind w:left="0" w:firstLine="284"/>
        <w:jc w:val="center"/>
      </w:pPr>
      <w:r>
        <w:t>Ты по ножкам прокатись</w:t>
      </w:r>
    </w:p>
    <w:p w:rsidR="00670563" w:rsidRDefault="00670563" w:rsidP="00670563">
      <w:pPr>
        <w:pStyle w:val="a7"/>
        <w:ind w:left="0" w:firstLine="284"/>
        <w:jc w:val="center"/>
      </w:pPr>
      <w:r>
        <w:t>И обратно воротись.</w:t>
      </w:r>
    </w:p>
    <w:p w:rsidR="00670563" w:rsidRDefault="00670563" w:rsidP="00670563">
      <w:pPr>
        <w:pStyle w:val="a7"/>
        <w:ind w:left="0" w:firstLine="284"/>
        <w:jc w:val="center"/>
      </w:pPr>
      <w:r>
        <w:t>Друг веселый, мячик мой,</w:t>
      </w:r>
    </w:p>
    <w:p w:rsidR="00670563" w:rsidRDefault="00670563" w:rsidP="00670563">
      <w:pPr>
        <w:pStyle w:val="a7"/>
        <w:ind w:left="0" w:firstLine="284"/>
        <w:jc w:val="center"/>
      </w:pPr>
      <w:r>
        <w:t>Всюду. Всюду ты со мной!</w:t>
      </w:r>
    </w:p>
    <w:p w:rsidR="00670563" w:rsidRDefault="00670563" w:rsidP="00670563">
      <w:pPr>
        <w:pStyle w:val="a7"/>
        <w:ind w:left="0" w:firstLine="284"/>
        <w:jc w:val="center"/>
      </w:pPr>
      <w:r>
        <w:t>Раз, два, три, четыре, пять,</w:t>
      </w:r>
    </w:p>
    <w:p w:rsidR="00670563" w:rsidRDefault="00670563" w:rsidP="00670563">
      <w:pPr>
        <w:pStyle w:val="a7"/>
        <w:ind w:left="0" w:firstLine="284"/>
        <w:jc w:val="center"/>
      </w:pPr>
      <w:r>
        <w:t>Хорошо с тобой играть!</w:t>
      </w:r>
    </w:p>
    <w:p w:rsidR="00670563" w:rsidRDefault="00670563" w:rsidP="00670563">
      <w:pPr>
        <w:pStyle w:val="a7"/>
        <w:ind w:left="0" w:firstLine="284"/>
        <w:jc w:val="both"/>
        <w:rPr>
          <w:i/>
        </w:rPr>
      </w:pPr>
      <w:r>
        <w:rPr>
          <w:i/>
        </w:rPr>
        <w:t>Дети и родители встают, подходят в центр зала, поворачиваются в разные стороны и отбрасывают от себя мячи. Затем все вместе собирают их в корзинку.</w:t>
      </w:r>
    </w:p>
    <w:p w:rsidR="00670563" w:rsidRDefault="00670563" w:rsidP="00670563">
      <w:pPr>
        <w:pStyle w:val="a7"/>
        <w:ind w:left="0" w:firstLine="284"/>
        <w:jc w:val="both"/>
        <w:rPr>
          <w:b/>
          <w:i/>
        </w:rPr>
      </w:pPr>
      <w:r>
        <w:rPr>
          <w:b/>
          <w:i/>
        </w:rPr>
        <w:t>Свободная игра в парах с игрушками.</w:t>
      </w:r>
    </w:p>
    <w:p w:rsidR="00670563" w:rsidRDefault="00670563" w:rsidP="00670563">
      <w:pPr>
        <w:pStyle w:val="a7"/>
        <w:ind w:left="0" w:firstLine="284"/>
        <w:jc w:val="both"/>
      </w:pPr>
      <w:r>
        <w:t xml:space="preserve">Старший воспитатель. Вы хотите узнать, где живет зайчиха Ляля? </w:t>
      </w:r>
    </w:p>
    <w:p w:rsidR="00670563" w:rsidRDefault="00670563" w:rsidP="00670563">
      <w:pPr>
        <w:pStyle w:val="a7"/>
        <w:ind w:left="0" w:firstLine="284"/>
        <w:jc w:val="both"/>
      </w:pPr>
      <w:r>
        <w:t>Тогда дружно все шагайте и друг другу не мешайте,</w:t>
      </w:r>
    </w:p>
    <w:p w:rsidR="00670563" w:rsidRDefault="00670563" w:rsidP="00670563">
      <w:pPr>
        <w:pStyle w:val="a7"/>
        <w:ind w:left="0" w:firstLine="284"/>
        <w:jc w:val="both"/>
      </w:pPr>
      <w:r>
        <w:t>Мам своих берите и за Лялею идите.</w:t>
      </w:r>
    </w:p>
    <w:p w:rsidR="00670563" w:rsidRDefault="00670563" w:rsidP="00670563">
      <w:pPr>
        <w:pStyle w:val="a7"/>
        <w:ind w:left="0" w:firstLine="284"/>
        <w:jc w:val="both"/>
        <w:rPr>
          <w:b/>
          <w:i/>
        </w:rPr>
      </w:pPr>
      <w:r>
        <w:rPr>
          <w:b/>
          <w:i/>
        </w:rPr>
        <w:t>Упражнение «Большие ноги шли по дороге».</w:t>
      </w:r>
    </w:p>
    <w:p w:rsidR="00670563" w:rsidRPr="00342413" w:rsidRDefault="00670563" w:rsidP="00670563">
      <w:pPr>
        <w:pStyle w:val="a7"/>
        <w:ind w:left="0" w:firstLine="284"/>
        <w:jc w:val="both"/>
        <w:rPr>
          <w:i/>
        </w:rPr>
      </w:pPr>
      <w:r w:rsidRPr="00342413">
        <w:rPr>
          <w:i/>
        </w:rPr>
        <w:t>Старший воспитатель читает стихотворение, родители вместе с детьми выполняют движения по тексту.</w:t>
      </w:r>
    </w:p>
    <w:p w:rsidR="00670563" w:rsidRDefault="00670563" w:rsidP="00670563">
      <w:pPr>
        <w:pStyle w:val="a7"/>
        <w:ind w:left="0" w:firstLine="284"/>
        <w:jc w:val="both"/>
        <w:rPr>
          <w:i/>
        </w:rPr>
      </w:pPr>
      <w:r>
        <w:t xml:space="preserve">Большие ноги щли по дороге,    </w:t>
      </w:r>
      <w:r>
        <w:rPr>
          <w:i/>
        </w:rPr>
        <w:t>Дети и родители передвигаются широким шагом.</w:t>
      </w:r>
    </w:p>
    <w:p w:rsidR="00670563" w:rsidRPr="003621C4" w:rsidRDefault="00670563" w:rsidP="00670563">
      <w:pPr>
        <w:pStyle w:val="a7"/>
        <w:ind w:left="0" w:firstLine="284"/>
        <w:jc w:val="both"/>
        <w:rPr>
          <w:i/>
        </w:rPr>
      </w:pPr>
      <w:r>
        <w:t xml:space="preserve">Маленькие ножки бежали           </w:t>
      </w:r>
      <w:r>
        <w:rPr>
          <w:i/>
        </w:rPr>
        <w:t>Дети и родители бегут мелкими шагами.</w:t>
      </w:r>
    </w:p>
    <w:p w:rsidR="00670563" w:rsidRDefault="00670563" w:rsidP="00670563">
      <w:pPr>
        <w:pStyle w:val="a7"/>
        <w:ind w:left="0" w:firstLine="284"/>
        <w:jc w:val="both"/>
      </w:pPr>
      <w:r>
        <w:t>По дорожке.</w:t>
      </w:r>
    </w:p>
    <w:p w:rsidR="00670563" w:rsidRDefault="00670563" w:rsidP="00670563">
      <w:pPr>
        <w:pStyle w:val="a7"/>
        <w:ind w:left="0" w:firstLine="284"/>
        <w:jc w:val="both"/>
      </w:pPr>
    </w:p>
    <w:p w:rsidR="00670563" w:rsidRDefault="00670563" w:rsidP="00670563">
      <w:pPr>
        <w:pStyle w:val="a7"/>
        <w:numPr>
          <w:ilvl w:val="0"/>
          <w:numId w:val="3"/>
        </w:numPr>
        <w:spacing w:after="200" w:line="276" w:lineRule="auto"/>
        <w:jc w:val="both"/>
        <w:rPr>
          <w:b/>
        </w:rPr>
      </w:pPr>
      <w:r>
        <w:rPr>
          <w:b/>
        </w:rPr>
        <w:t>Встреча с домом зайчихи Ляли.</w:t>
      </w:r>
    </w:p>
    <w:p w:rsidR="00670563" w:rsidRDefault="00670563" w:rsidP="00670563">
      <w:pPr>
        <w:pStyle w:val="a7"/>
        <w:ind w:left="0" w:firstLine="426"/>
        <w:jc w:val="both"/>
      </w:pPr>
      <w:r>
        <w:t>Зайчиха Ляля предлагает детям и родителям поиграть.</w:t>
      </w:r>
    </w:p>
    <w:p w:rsidR="00670563" w:rsidRDefault="00670563" w:rsidP="00670563">
      <w:pPr>
        <w:pStyle w:val="a7"/>
        <w:ind w:left="0" w:firstLine="426"/>
        <w:jc w:val="both"/>
      </w:pPr>
    </w:p>
    <w:p w:rsidR="00670563" w:rsidRDefault="00670563" w:rsidP="00670563">
      <w:pPr>
        <w:pStyle w:val="a7"/>
        <w:ind w:left="0" w:firstLine="284"/>
        <w:jc w:val="both"/>
        <w:rPr>
          <w:b/>
        </w:rPr>
      </w:pPr>
      <w:r>
        <w:rPr>
          <w:b/>
        </w:rPr>
        <w:t>5. Упражнение «Зайка серенький сидит».</w:t>
      </w:r>
    </w:p>
    <w:p w:rsidR="00670563" w:rsidRDefault="00670563" w:rsidP="00670563">
      <w:pPr>
        <w:pStyle w:val="a7"/>
        <w:ind w:left="0" w:firstLine="284"/>
        <w:jc w:val="both"/>
        <w:rPr>
          <w:i/>
        </w:rPr>
      </w:pPr>
      <w:r w:rsidRPr="00342413">
        <w:rPr>
          <w:i/>
        </w:rPr>
        <w:t>Воспитатель читает стихотворение. Родители и дети под руководством ст. воспитателя выполняют движения по тексту.</w:t>
      </w:r>
    </w:p>
    <w:p w:rsidR="00670563" w:rsidRDefault="00670563" w:rsidP="00670563">
      <w:pPr>
        <w:pStyle w:val="a7"/>
        <w:ind w:left="0" w:firstLine="284"/>
        <w:jc w:val="both"/>
        <w:rPr>
          <w:i/>
        </w:rPr>
      </w:pPr>
      <w:r>
        <w:t xml:space="preserve">Зайка серенький сидит            </w:t>
      </w:r>
      <w:r>
        <w:rPr>
          <w:i/>
        </w:rPr>
        <w:t>Д</w:t>
      </w:r>
      <w:r w:rsidRPr="00342413">
        <w:rPr>
          <w:i/>
        </w:rPr>
        <w:t>ети сидят на корточках.</w:t>
      </w:r>
    </w:p>
    <w:p w:rsidR="00670563" w:rsidRDefault="00670563" w:rsidP="00670563">
      <w:pPr>
        <w:pStyle w:val="a7"/>
        <w:ind w:left="0" w:firstLine="284"/>
        <w:jc w:val="both"/>
        <w:rPr>
          <w:i/>
        </w:rPr>
      </w:pPr>
      <w:r w:rsidRPr="00342413">
        <w:t>И ушами шевелит</w:t>
      </w:r>
      <w:r>
        <w:rPr>
          <w:i/>
        </w:rPr>
        <w:t>.                  Шевелят руками («ушами») над головой.</w:t>
      </w:r>
    </w:p>
    <w:p w:rsidR="00670563" w:rsidRDefault="00670563" w:rsidP="00670563">
      <w:pPr>
        <w:pStyle w:val="a7"/>
        <w:ind w:left="0" w:firstLine="284"/>
        <w:jc w:val="both"/>
      </w:pPr>
      <w:r>
        <w:t>Вот так, вот так,</w:t>
      </w:r>
    </w:p>
    <w:p w:rsidR="00670563" w:rsidRDefault="00670563" w:rsidP="00670563">
      <w:pPr>
        <w:pStyle w:val="a7"/>
        <w:ind w:left="0" w:firstLine="284"/>
        <w:jc w:val="both"/>
      </w:pPr>
      <w:r>
        <w:t>Он ушами шевелит.</w:t>
      </w:r>
    </w:p>
    <w:p w:rsidR="00670563" w:rsidRDefault="00670563" w:rsidP="00670563">
      <w:pPr>
        <w:pStyle w:val="a7"/>
        <w:ind w:left="0" w:firstLine="284"/>
        <w:jc w:val="both"/>
      </w:pPr>
    </w:p>
    <w:p w:rsidR="00670563" w:rsidRDefault="00670563" w:rsidP="00670563">
      <w:pPr>
        <w:pStyle w:val="a7"/>
        <w:ind w:left="0" w:firstLine="284"/>
        <w:jc w:val="both"/>
      </w:pPr>
      <w:r>
        <w:t>Зайке холодно сидеть,</w:t>
      </w:r>
    </w:p>
    <w:p w:rsidR="00670563" w:rsidRDefault="00670563" w:rsidP="00670563">
      <w:pPr>
        <w:pStyle w:val="a7"/>
        <w:ind w:left="0" w:firstLine="284"/>
        <w:jc w:val="both"/>
        <w:rPr>
          <w:i/>
        </w:rPr>
      </w:pPr>
      <w:r>
        <w:t xml:space="preserve">Надо лапочки погреть.           </w:t>
      </w:r>
      <w:r>
        <w:rPr>
          <w:i/>
        </w:rPr>
        <w:t>Потирают ручки.</w:t>
      </w:r>
    </w:p>
    <w:p w:rsidR="00670563" w:rsidRDefault="00670563" w:rsidP="00670563">
      <w:pPr>
        <w:pStyle w:val="a7"/>
        <w:ind w:left="0" w:firstLine="284"/>
        <w:jc w:val="both"/>
      </w:pPr>
      <w:r>
        <w:t>Вот так, вот так,</w:t>
      </w:r>
    </w:p>
    <w:p w:rsidR="00670563" w:rsidRDefault="00670563" w:rsidP="00670563">
      <w:pPr>
        <w:pStyle w:val="a7"/>
        <w:ind w:left="0" w:firstLine="284"/>
        <w:jc w:val="both"/>
      </w:pPr>
      <w:r>
        <w:lastRenderedPageBreak/>
        <w:t>Надо лапочки погреть.</w:t>
      </w:r>
    </w:p>
    <w:p w:rsidR="00670563" w:rsidRDefault="00670563" w:rsidP="00670563">
      <w:pPr>
        <w:pStyle w:val="a7"/>
        <w:ind w:left="0" w:firstLine="284"/>
        <w:jc w:val="both"/>
      </w:pPr>
    </w:p>
    <w:p w:rsidR="00670563" w:rsidRDefault="00670563" w:rsidP="00670563">
      <w:pPr>
        <w:pStyle w:val="a7"/>
        <w:ind w:left="0" w:firstLine="284"/>
        <w:jc w:val="both"/>
      </w:pPr>
      <w:r>
        <w:t>Зайке холодно стоять,</w:t>
      </w:r>
    </w:p>
    <w:p w:rsidR="00670563" w:rsidRDefault="00670563" w:rsidP="00670563">
      <w:pPr>
        <w:pStyle w:val="a7"/>
        <w:ind w:left="0" w:firstLine="284"/>
        <w:jc w:val="both"/>
        <w:rPr>
          <w:i/>
        </w:rPr>
      </w:pPr>
      <w:r>
        <w:t xml:space="preserve">Надо зайке поскакать.           </w:t>
      </w:r>
      <w:r>
        <w:rPr>
          <w:i/>
        </w:rPr>
        <w:t>Прыгают, танцуют.</w:t>
      </w:r>
    </w:p>
    <w:p w:rsidR="00670563" w:rsidRDefault="00670563" w:rsidP="00670563">
      <w:pPr>
        <w:pStyle w:val="a7"/>
        <w:ind w:left="0" w:firstLine="284"/>
        <w:jc w:val="both"/>
      </w:pPr>
      <w:r>
        <w:t>Вот так, вот так,</w:t>
      </w:r>
    </w:p>
    <w:p w:rsidR="00670563" w:rsidRDefault="00670563" w:rsidP="00670563">
      <w:pPr>
        <w:pStyle w:val="a7"/>
        <w:ind w:left="0" w:firstLine="284"/>
        <w:jc w:val="both"/>
        <w:rPr>
          <w:i/>
        </w:rPr>
      </w:pPr>
      <w:r>
        <w:t xml:space="preserve">Надо зайке поскакать.           </w:t>
      </w:r>
      <w:r>
        <w:rPr>
          <w:i/>
        </w:rPr>
        <w:t>В сопровождении веселой музыки дети танцуют.</w:t>
      </w:r>
    </w:p>
    <w:p w:rsidR="00670563" w:rsidRDefault="00670563" w:rsidP="00670563">
      <w:pPr>
        <w:pStyle w:val="a7"/>
        <w:ind w:left="0" w:firstLine="284"/>
        <w:jc w:val="both"/>
        <w:rPr>
          <w:i/>
        </w:rPr>
      </w:pPr>
    </w:p>
    <w:p w:rsidR="00670563" w:rsidRDefault="00670563" w:rsidP="00670563">
      <w:pPr>
        <w:pStyle w:val="a7"/>
        <w:numPr>
          <w:ilvl w:val="0"/>
          <w:numId w:val="5"/>
        </w:numPr>
        <w:spacing w:after="200" w:line="276" w:lineRule="auto"/>
        <w:jc w:val="both"/>
        <w:rPr>
          <w:b/>
        </w:rPr>
      </w:pPr>
      <w:r w:rsidRPr="00643033">
        <w:rPr>
          <w:b/>
        </w:rPr>
        <w:t>Угощение от Ляли</w:t>
      </w:r>
      <w:r>
        <w:rPr>
          <w:b/>
        </w:rPr>
        <w:t>.</w:t>
      </w:r>
    </w:p>
    <w:p w:rsidR="00670563" w:rsidRDefault="00670563" w:rsidP="00670563">
      <w:pPr>
        <w:pStyle w:val="a7"/>
        <w:ind w:left="0" w:firstLine="426"/>
        <w:jc w:val="both"/>
        <w:rPr>
          <w:i/>
        </w:rPr>
      </w:pPr>
      <w:r>
        <w:rPr>
          <w:i/>
        </w:rPr>
        <w:t>Ст. воспитатель от имени Ляли приглашает родителей и детей на чаепитие.</w:t>
      </w:r>
    </w:p>
    <w:p w:rsidR="00670563" w:rsidRDefault="00670563" w:rsidP="00670563">
      <w:pPr>
        <w:pStyle w:val="a7"/>
        <w:numPr>
          <w:ilvl w:val="0"/>
          <w:numId w:val="5"/>
        </w:numPr>
        <w:spacing w:after="200" w:line="276" w:lineRule="auto"/>
        <w:jc w:val="both"/>
        <w:rPr>
          <w:b/>
        </w:rPr>
      </w:pPr>
      <w:r>
        <w:rPr>
          <w:b/>
        </w:rPr>
        <w:t>Ритуал прощания.</w:t>
      </w:r>
    </w:p>
    <w:p w:rsidR="00670563" w:rsidRDefault="00670563" w:rsidP="00670563">
      <w:pPr>
        <w:pStyle w:val="a7"/>
        <w:ind w:left="0" w:firstLine="426"/>
        <w:jc w:val="both"/>
      </w:pPr>
      <w:r>
        <w:t>Ст. воспитатель (зайчиха Ляля). А теперь, ребята, я хочу научить вас тому, как мы будем с вами прощаться после каждой нашей встречи.</w:t>
      </w:r>
    </w:p>
    <w:p w:rsidR="00670563" w:rsidRDefault="00670563" w:rsidP="00670563">
      <w:pPr>
        <w:pStyle w:val="a7"/>
        <w:ind w:left="0" w:firstLine="426"/>
        <w:jc w:val="both"/>
        <w:rPr>
          <w:i/>
        </w:rPr>
      </w:pPr>
      <w:r>
        <w:t xml:space="preserve">Дружно хлопнули в ладоши,        </w:t>
      </w:r>
      <w:r>
        <w:rPr>
          <w:i/>
        </w:rPr>
        <w:t>Хлопают.</w:t>
      </w:r>
    </w:p>
    <w:p w:rsidR="00670563" w:rsidRDefault="00670563" w:rsidP="00670563">
      <w:pPr>
        <w:pStyle w:val="a7"/>
        <w:ind w:left="0" w:firstLine="426"/>
        <w:jc w:val="both"/>
        <w:rPr>
          <w:i/>
        </w:rPr>
      </w:pPr>
      <w:r>
        <w:t xml:space="preserve">Вместе топнули ногой.                 </w:t>
      </w:r>
      <w:r>
        <w:rPr>
          <w:i/>
        </w:rPr>
        <w:t>Топают.</w:t>
      </w:r>
    </w:p>
    <w:p w:rsidR="00670563" w:rsidRDefault="00670563" w:rsidP="00670563">
      <w:pPr>
        <w:pStyle w:val="a7"/>
        <w:ind w:left="0" w:firstLine="426"/>
        <w:jc w:val="both"/>
        <w:rPr>
          <w:i/>
        </w:rPr>
      </w:pPr>
      <w:r>
        <w:t xml:space="preserve">Все, во что мы здесь играли,        </w:t>
      </w:r>
      <w:r>
        <w:rPr>
          <w:i/>
        </w:rPr>
        <w:t>Родители и дети берутся за руки и подпрыгивают.</w:t>
      </w:r>
    </w:p>
    <w:p w:rsidR="00670563" w:rsidRDefault="00670563" w:rsidP="00670563">
      <w:pPr>
        <w:pStyle w:val="a7"/>
        <w:ind w:left="0" w:firstLine="426"/>
        <w:jc w:val="both"/>
      </w:pPr>
      <w:r>
        <w:t>Мы запомнили с тобой.</w:t>
      </w:r>
    </w:p>
    <w:p w:rsidR="00670563" w:rsidRDefault="00670563" w:rsidP="00670563">
      <w:pPr>
        <w:pStyle w:val="a7"/>
        <w:ind w:left="0" w:firstLine="426"/>
        <w:jc w:val="both"/>
        <w:rPr>
          <w:i/>
        </w:rPr>
      </w:pPr>
      <w:r>
        <w:t xml:space="preserve">«До свиданья» всем сказали,        </w:t>
      </w:r>
      <w:r>
        <w:rPr>
          <w:i/>
        </w:rPr>
        <w:t>Всем  машут рукой.</w:t>
      </w:r>
    </w:p>
    <w:p w:rsidR="00670563" w:rsidRDefault="00670563" w:rsidP="00670563">
      <w:pPr>
        <w:pStyle w:val="a7"/>
        <w:ind w:left="0" w:firstLine="426"/>
        <w:jc w:val="both"/>
      </w:pPr>
      <w:r>
        <w:t xml:space="preserve">Отправляемся домой. </w:t>
      </w:r>
    </w:p>
    <w:p w:rsidR="00670563" w:rsidRPr="00CC57F9" w:rsidRDefault="00670563" w:rsidP="00670563">
      <w:pPr>
        <w:pStyle w:val="a7"/>
        <w:ind w:left="0" w:firstLine="426"/>
        <w:jc w:val="both"/>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 xml:space="preserve">Встреча </w:t>
      </w:r>
      <w:r w:rsidRPr="00CC57F9">
        <w:rPr>
          <w:b/>
        </w:rPr>
        <w:t>2</w:t>
      </w:r>
      <w:r>
        <w:rPr>
          <w:b/>
          <w:i/>
        </w:rPr>
        <w:t>. «Зайчиха Ляля любит играть</w:t>
      </w:r>
      <w:r w:rsidRPr="002343A7">
        <w:rPr>
          <w:b/>
          <w:i/>
        </w:rPr>
        <w:t>»</w:t>
      </w:r>
    </w:p>
    <w:p w:rsidR="00670563" w:rsidRDefault="00670563" w:rsidP="00670563">
      <w:pPr>
        <w:jc w:val="center"/>
        <w:rPr>
          <w:b/>
        </w:rPr>
      </w:pPr>
    </w:p>
    <w:p w:rsidR="00670563" w:rsidRDefault="00670563" w:rsidP="00670563">
      <w:pPr>
        <w:ind w:firstLine="284"/>
        <w:jc w:val="both"/>
      </w:pPr>
      <w:r w:rsidRPr="002343A7">
        <w:rPr>
          <w:i/>
        </w:rPr>
        <w:t>Оборудование:</w:t>
      </w:r>
      <w:r>
        <w:t xml:space="preserve"> мягкая игрушка – зайчиха Ляля, коробочки с манкой , пуговицы, пробки пластиковых бутылок, кубики разного размера, расческа-массажка, сухой бассейн с мелкими игрушками, магнитофон, подборка детских песен, мягкие игрушки в музыкальном зале.</w:t>
      </w:r>
    </w:p>
    <w:p w:rsidR="00670563" w:rsidRDefault="00670563" w:rsidP="00670563">
      <w:pPr>
        <w:ind w:firstLine="284"/>
        <w:jc w:val="both"/>
      </w:pPr>
      <w:r w:rsidRPr="002343A7">
        <w:rPr>
          <w:i/>
        </w:rPr>
        <w:t>Место проведения</w:t>
      </w:r>
      <w:r>
        <w:t>: музыкаль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w:t>
      </w:r>
    </w:p>
    <w:p w:rsidR="00670563" w:rsidRDefault="00670563" w:rsidP="00670563">
      <w:pPr>
        <w:ind w:firstLine="284"/>
        <w:jc w:val="center"/>
        <w:rPr>
          <w:b/>
        </w:rPr>
      </w:pPr>
      <w:r>
        <w:rPr>
          <w:b/>
        </w:rPr>
        <w:t>Ход встречи:</w:t>
      </w:r>
    </w:p>
    <w:p w:rsidR="00670563" w:rsidRDefault="00670563" w:rsidP="00670563">
      <w:pPr>
        <w:pStyle w:val="a7"/>
        <w:numPr>
          <w:ilvl w:val="0"/>
          <w:numId w:val="6"/>
        </w:numPr>
        <w:spacing w:after="200" w:line="276" w:lineRule="auto"/>
        <w:jc w:val="both"/>
        <w:rPr>
          <w:b/>
        </w:rPr>
      </w:pPr>
      <w:r>
        <w:rPr>
          <w:b/>
        </w:rPr>
        <w:t>Свободная игра детей.</w:t>
      </w:r>
    </w:p>
    <w:p w:rsidR="00670563" w:rsidRPr="00CC57F9" w:rsidRDefault="00670563" w:rsidP="00670563">
      <w:pPr>
        <w:pStyle w:val="a7"/>
        <w:numPr>
          <w:ilvl w:val="0"/>
          <w:numId w:val="6"/>
        </w:numPr>
        <w:spacing w:before="30" w:after="30"/>
        <w:jc w:val="both"/>
      </w:pPr>
      <w:r w:rsidRPr="00CC57F9">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Pr="002947CB" w:rsidRDefault="00670563" w:rsidP="00670563">
      <w:pPr>
        <w:spacing w:before="30" w:after="30"/>
      </w:pPr>
    </w:p>
    <w:p w:rsidR="00670563" w:rsidRPr="003A2FCC" w:rsidRDefault="00670563" w:rsidP="00670563">
      <w:pPr>
        <w:pStyle w:val="a7"/>
        <w:numPr>
          <w:ilvl w:val="0"/>
          <w:numId w:val="6"/>
        </w:numPr>
        <w:spacing w:before="30" w:after="30"/>
        <w:rPr>
          <w:b/>
        </w:rPr>
      </w:pPr>
      <w:r>
        <w:rPr>
          <w:b/>
        </w:rPr>
        <w:t>И</w:t>
      </w:r>
      <w:r w:rsidRPr="003A2FCC">
        <w:rPr>
          <w:b/>
        </w:rPr>
        <w:t>гры с дидактическим материалом</w:t>
      </w:r>
    </w:p>
    <w:p w:rsidR="00670563" w:rsidRPr="003A2FCC" w:rsidRDefault="00670563" w:rsidP="00670563">
      <w:pPr>
        <w:pStyle w:val="a7"/>
        <w:spacing w:before="30" w:after="30"/>
        <w:ind w:left="142" w:firstLine="142"/>
      </w:pPr>
      <w:r w:rsidRPr="003A2FCC">
        <w:t>Предлагаем вашему вниманию игры на развитие игр с дидактическим материалом для развития мелкой сенсорики, которыми можно заниматься как в детском саду, так и дома.</w:t>
      </w:r>
    </w:p>
    <w:p w:rsidR="00670563" w:rsidRPr="00847E5C" w:rsidRDefault="00670563" w:rsidP="00670563">
      <w:pPr>
        <w:spacing w:before="30" w:after="30"/>
      </w:pPr>
      <w:r w:rsidRPr="00847E5C">
        <w:t> </w:t>
      </w:r>
    </w:p>
    <w:p w:rsidR="00670563" w:rsidRPr="003A2FCC" w:rsidRDefault="00670563" w:rsidP="00670563">
      <w:pPr>
        <w:spacing w:before="30" w:after="30"/>
        <w:rPr>
          <w:b/>
          <w:i/>
        </w:rPr>
      </w:pPr>
      <w:r w:rsidRPr="003A2FCC">
        <w:rPr>
          <w:b/>
          <w:i/>
        </w:rPr>
        <w:t xml:space="preserve">  Упражнение с манкой</w:t>
      </w:r>
    </w:p>
    <w:p w:rsidR="00670563" w:rsidRPr="00847E5C" w:rsidRDefault="00670563" w:rsidP="00670563">
      <w:pPr>
        <w:spacing w:before="30" w:after="30"/>
      </w:pPr>
      <w:r w:rsidRPr="003A2FCC">
        <w:t>Старший воспитатель</w:t>
      </w:r>
      <w:r>
        <w:rPr>
          <w:b/>
        </w:rPr>
        <w:t xml:space="preserve">: </w:t>
      </w:r>
      <w:r>
        <w:t xml:space="preserve">Зайчиха Ляля принесла вам </w:t>
      </w:r>
      <w:r w:rsidRPr="003A2FCC">
        <w:rPr>
          <w:i/>
        </w:rPr>
        <w:t>красивые коробочки</w:t>
      </w:r>
      <w:r>
        <w:t xml:space="preserve">. Посмотрите, что в них лежит? </w:t>
      </w:r>
      <w:r w:rsidRPr="00847E5C">
        <w:t xml:space="preserve"> </w:t>
      </w:r>
      <w:r>
        <w:t>(</w:t>
      </w:r>
      <w:r w:rsidRPr="00847E5C">
        <w:t xml:space="preserve">Тонким равномерным </w:t>
      </w:r>
      <w:r>
        <w:t>слоем рассыпана  мелкая</w:t>
      </w:r>
      <w:r w:rsidRPr="00847E5C">
        <w:t xml:space="preserve"> круп</w:t>
      </w:r>
      <w:r>
        <w:t>а)</w:t>
      </w:r>
      <w:r w:rsidRPr="00847E5C">
        <w:t>.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670563" w:rsidRDefault="00670563" w:rsidP="00670563">
      <w:pPr>
        <w:spacing w:before="30" w:after="30"/>
      </w:pPr>
      <w:r>
        <w:lastRenderedPageBreak/>
        <w:t xml:space="preserve">  </w:t>
      </w:r>
      <w:r w:rsidRPr="00847E5C">
        <w:t xml:space="preserve">Подберите пуговицы </w:t>
      </w:r>
      <w:r>
        <w:t xml:space="preserve">или пластмассовые крышки </w:t>
      </w:r>
      <w:r w:rsidRPr="00847E5C">
        <w:t>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670563" w:rsidRPr="00847E5C" w:rsidRDefault="00670563" w:rsidP="00670563">
      <w:pPr>
        <w:spacing w:before="30" w:after="30"/>
      </w:pPr>
    </w:p>
    <w:p w:rsidR="00670563" w:rsidRPr="003A2FCC" w:rsidRDefault="00670563" w:rsidP="00670563">
      <w:pPr>
        <w:spacing w:before="30" w:after="30"/>
        <w:rPr>
          <w:b/>
          <w:i/>
        </w:rPr>
      </w:pPr>
      <w:r w:rsidRPr="003A2FCC">
        <w:rPr>
          <w:b/>
          <w:i/>
        </w:rPr>
        <w:t xml:space="preserve">  Упражнение с </w:t>
      </w:r>
      <w:r>
        <w:rPr>
          <w:b/>
          <w:i/>
        </w:rPr>
        <w:t xml:space="preserve">массажной </w:t>
      </w:r>
      <w:r w:rsidRPr="003A2FCC">
        <w:rPr>
          <w:b/>
          <w:i/>
        </w:rPr>
        <w:t>расчёской</w:t>
      </w:r>
      <w:r>
        <w:rPr>
          <w:b/>
          <w:i/>
        </w:rPr>
        <w:t xml:space="preserve"> </w:t>
      </w:r>
    </w:p>
    <w:p w:rsidR="00670563" w:rsidRPr="00847E5C" w:rsidRDefault="00670563" w:rsidP="00670563">
      <w:pPr>
        <w:spacing w:before="30" w:after="30"/>
      </w:pPr>
      <w:r w:rsidRPr="00847E5C">
        <w:t>Предложите ребенку круглую щетку для волос. Ребенок катает щетку между ладонями, приговаривая:</w:t>
      </w:r>
    </w:p>
    <w:p w:rsidR="00670563" w:rsidRPr="00847E5C" w:rsidRDefault="00670563" w:rsidP="00670563">
      <w:pPr>
        <w:spacing w:before="30" w:after="30"/>
      </w:pPr>
      <w:r w:rsidRPr="00847E5C">
        <w:t>«У сосны, у пихты, елки</w:t>
      </w:r>
    </w:p>
    <w:p w:rsidR="00670563" w:rsidRPr="00847E5C" w:rsidRDefault="00670563" w:rsidP="00670563">
      <w:pPr>
        <w:spacing w:before="30" w:after="30"/>
      </w:pPr>
      <w:r w:rsidRPr="00847E5C">
        <w:t>Очень колкие иголки.</w:t>
      </w:r>
    </w:p>
    <w:p w:rsidR="00670563" w:rsidRPr="00847E5C" w:rsidRDefault="00670563" w:rsidP="00670563">
      <w:pPr>
        <w:spacing w:before="30" w:after="30"/>
      </w:pPr>
      <w:r w:rsidRPr="00847E5C">
        <w:t>Но еще сильней, чем ельник,</w:t>
      </w:r>
    </w:p>
    <w:p w:rsidR="00670563" w:rsidRPr="00847E5C" w:rsidRDefault="00670563" w:rsidP="00670563">
      <w:pPr>
        <w:spacing w:before="30" w:after="30"/>
      </w:pPr>
      <w:r w:rsidRPr="00847E5C">
        <w:t>Вас уколет можжевельник».</w:t>
      </w:r>
    </w:p>
    <w:p w:rsidR="00670563" w:rsidRPr="00847E5C" w:rsidRDefault="00670563" w:rsidP="00670563">
      <w:pPr>
        <w:spacing w:before="30" w:after="30"/>
      </w:pPr>
      <w:r w:rsidRPr="00847E5C">
        <w:t> </w:t>
      </w:r>
    </w:p>
    <w:p w:rsidR="00670563" w:rsidRPr="003A2FCC" w:rsidRDefault="00670563" w:rsidP="00670563">
      <w:pPr>
        <w:pStyle w:val="a7"/>
        <w:numPr>
          <w:ilvl w:val="0"/>
          <w:numId w:val="6"/>
        </w:numPr>
        <w:spacing w:after="200" w:line="276" w:lineRule="auto"/>
        <w:jc w:val="both"/>
        <w:rPr>
          <w:b/>
        </w:rPr>
      </w:pPr>
      <w:r w:rsidRPr="003A2FCC">
        <w:rPr>
          <w:b/>
        </w:rPr>
        <w:t>Музыкально-ритмическая часть.</w:t>
      </w:r>
    </w:p>
    <w:p w:rsidR="00670563" w:rsidRDefault="00670563" w:rsidP="00670563">
      <w:pPr>
        <w:pStyle w:val="a7"/>
        <w:ind w:left="0" w:firstLine="284"/>
        <w:jc w:val="both"/>
        <w:rPr>
          <w:b/>
          <w:i/>
        </w:rPr>
      </w:pPr>
      <w:r>
        <w:rPr>
          <w:b/>
          <w:i/>
        </w:rPr>
        <w:t>Упражнение «Большие ноги шли по дороге».</w:t>
      </w:r>
    </w:p>
    <w:p w:rsidR="00670563" w:rsidRPr="00342413" w:rsidRDefault="00670563" w:rsidP="00670563">
      <w:pPr>
        <w:pStyle w:val="a7"/>
        <w:ind w:left="0" w:firstLine="284"/>
        <w:jc w:val="both"/>
        <w:rPr>
          <w:i/>
        </w:rPr>
      </w:pPr>
      <w:r w:rsidRPr="00342413">
        <w:rPr>
          <w:i/>
        </w:rPr>
        <w:t>Старший воспитатель читает стихотворение, родители вместе с детьми выполняют движения по тексту.</w:t>
      </w:r>
    </w:p>
    <w:p w:rsidR="00670563" w:rsidRDefault="00670563" w:rsidP="00670563">
      <w:pPr>
        <w:pStyle w:val="a7"/>
        <w:ind w:left="0" w:firstLine="284"/>
        <w:jc w:val="both"/>
        <w:rPr>
          <w:i/>
        </w:rPr>
      </w:pPr>
      <w:r>
        <w:t xml:space="preserve">Большие ноги щли по дороге,    </w:t>
      </w:r>
      <w:r>
        <w:rPr>
          <w:i/>
        </w:rPr>
        <w:t>Дети и родители передвигаются широким шагом.</w:t>
      </w:r>
    </w:p>
    <w:p w:rsidR="00670563" w:rsidRPr="003621C4" w:rsidRDefault="00670563" w:rsidP="00670563">
      <w:pPr>
        <w:pStyle w:val="a7"/>
        <w:ind w:left="0" w:firstLine="284"/>
        <w:jc w:val="both"/>
        <w:rPr>
          <w:i/>
        </w:rPr>
      </w:pPr>
      <w:r>
        <w:t xml:space="preserve">Маленькие ножки бежали           </w:t>
      </w:r>
      <w:r>
        <w:rPr>
          <w:i/>
        </w:rPr>
        <w:t>Дети и родители бегут мелкими шагами.</w:t>
      </w:r>
    </w:p>
    <w:p w:rsidR="00670563" w:rsidRDefault="00670563" w:rsidP="00670563">
      <w:pPr>
        <w:pStyle w:val="a7"/>
        <w:ind w:left="0" w:firstLine="284"/>
        <w:jc w:val="both"/>
      </w:pPr>
      <w:r>
        <w:t>По дорожке.</w:t>
      </w:r>
    </w:p>
    <w:p w:rsidR="00670563" w:rsidRDefault="00670563" w:rsidP="00670563">
      <w:pPr>
        <w:pStyle w:val="a7"/>
        <w:ind w:left="0" w:firstLine="284"/>
        <w:jc w:val="both"/>
      </w:pPr>
    </w:p>
    <w:p w:rsidR="00670563" w:rsidRDefault="00670563" w:rsidP="00670563">
      <w:pPr>
        <w:pStyle w:val="a7"/>
        <w:ind w:left="0" w:firstLine="284"/>
        <w:jc w:val="both"/>
        <w:rPr>
          <w:b/>
          <w:i/>
        </w:rPr>
      </w:pPr>
      <w:r>
        <w:rPr>
          <w:b/>
          <w:i/>
        </w:rPr>
        <w:t>Упражнение «Заинька, зайка».</w:t>
      </w:r>
    </w:p>
    <w:p w:rsidR="00670563" w:rsidRDefault="00670563" w:rsidP="00670563">
      <w:pPr>
        <w:pStyle w:val="a7"/>
        <w:ind w:left="0" w:firstLine="284"/>
        <w:jc w:val="both"/>
        <w:rPr>
          <w:i/>
        </w:rPr>
      </w:pPr>
      <w:r>
        <w:t xml:space="preserve">Скачет зайка по дорожке,      </w:t>
      </w:r>
      <w:r>
        <w:rPr>
          <w:i/>
        </w:rPr>
        <w:t>Дети прыгают на месте.</w:t>
      </w:r>
    </w:p>
    <w:p w:rsidR="00670563" w:rsidRPr="003A2FCC" w:rsidRDefault="00670563" w:rsidP="00670563">
      <w:pPr>
        <w:pStyle w:val="a7"/>
        <w:ind w:left="0" w:firstLine="284"/>
        <w:jc w:val="both"/>
      </w:pPr>
      <w:r w:rsidRPr="003A2FCC">
        <w:t>Прыг-скок, прыг-скок,</w:t>
      </w:r>
    </w:p>
    <w:p w:rsidR="00670563" w:rsidRDefault="00670563" w:rsidP="00670563">
      <w:pPr>
        <w:pStyle w:val="a7"/>
        <w:ind w:left="0" w:firstLine="284"/>
        <w:jc w:val="both"/>
        <w:rPr>
          <w:i/>
        </w:rPr>
      </w:pPr>
      <w:r>
        <w:t xml:space="preserve">Скачут маленькие ножки,      </w:t>
      </w:r>
      <w:r>
        <w:rPr>
          <w:i/>
        </w:rPr>
        <w:t>Дети прыгают на месте</w:t>
      </w:r>
    </w:p>
    <w:p w:rsidR="00670563" w:rsidRDefault="00670563" w:rsidP="00670563">
      <w:pPr>
        <w:pStyle w:val="a7"/>
        <w:ind w:left="0" w:firstLine="284"/>
        <w:jc w:val="both"/>
        <w:rPr>
          <w:i/>
        </w:rPr>
      </w:pPr>
      <w:r>
        <w:t xml:space="preserve">Прыг-скок, прыг-скок,             </w:t>
      </w:r>
      <w:r>
        <w:rPr>
          <w:i/>
        </w:rPr>
        <w:t>на носочках.</w:t>
      </w:r>
    </w:p>
    <w:p w:rsidR="00670563" w:rsidRDefault="00670563" w:rsidP="00670563">
      <w:pPr>
        <w:pStyle w:val="a7"/>
        <w:ind w:left="0" w:firstLine="284"/>
        <w:jc w:val="both"/>
        <w:rPr>
          <w:i/>
        </w:rPr>
      </w:pPr>
      <w:r>
        <w:t xml:space="preserve">Спрятались!                             </w:t>
      </w:r>
      <w:r>
        <w:rPr>
          <w:i/>
        </w:rPr>
        <w:t>Родители закрывают детей собой, дети приседают</w:t>
      </w:r>
    </w:p>
    <w:p w:rsidR="00670563" w:rsidRDefault="00670563" w:rsidP="00670563">
      <w:pPr>
        <w:pStyle w:val="a7"/>
        <w:ind w:left="0" w:firstLine="284"/>
        <w:jc w:val="both"/>
        <w:rPr>
          <w:i/>
        </w:rPr>
      </w:pPr>
      <w:r>
        <w:rPr>
          <w:i/>
        </w:rPr>
        <w:t xml:space="preserve">                                                     На корточки.</w:t>
      </w:r>
    </w:p>
    <w:p w:rsidR="00670563" w:rsidRPr="003A2FCC" w:rsidRDefault="00670563" w:rsidP="00670563">
      <w:pPr>
        <w:pStyle w:val="a7"/>
        <w:ind w:left="0" w:firstLine="284"/>
        <w:jc w:val="both"/>
      </w:pPr>
      <w:r>
        <w:t xml:space="preserve">Вот они! Нашлись!                 </w:t>
      </w:r>
      <w:r>
        <w:rPr>
          <w:i/>
        </w:rPr>
        <w:t>Дети встают, родители поднимают детям руки вверх.</w:t>
      </w:r>
      <w:r>
        <w:t xml:space="preserve"> </w:t>
      </w:r>
    </w:p>
    <w:p w:rsidR="00670563" w:rsidRDefault="00670563" w:rsidP="00670563">
      <w:pPr>
        <w:pStyle w:val="a7"/>
        <w:ind w:left="0" w:firstLine="284"/>
        <w:jc w:val="both"/>
      </w:pPr>
    </w:p>
    <w:p w:rsidR="00670563" w:rsidRDefault="00670563" w:rsidP="00670563">
      <w:pPr>
        <w:pStyle w:val="a7"/>
        <w:ind w:left="0" w:firstLine="284"/>
        <w:jc w:val="both"/>
        <w:rPr>
          <w:b/>
          <w:i/>
        </w:rPr>
      </w:pPr>
      <w:r w:rsidRPr="0012667E">
        <w:rPr>
          <w:b/>
          <w:i/>
        </w:rPr>
        <w:t>Пальчиковая гимнастика «Зайчата».</w:t>
      </w:r>
    </w:p>
    <w:p w:rsidR="00670563" w:rsidRDefault="00670563" w:rsidP="00670563">
      <w:pPr>
        <w:pStyle w:val="a7"/>
        <w:ind w:left="0" w:firstLine="284"/>
        <w:jc w:val="both"/>
      </w:pPr>
      <w:r>
        <w:t>(дети и родители садятся на стульчики)  Ст. воспитатель читает стихотворение. Родители и дети под его руководством выполняют движения.</w:t>
      </w:r>
    </w:p>
    <w:p w:rsidR="00670563" w:rsidRDefault="00670563" w:rsidP="00670563">
      <w:pPr>
        <w:pStyle w:val="a7"/>
        <w:ind w:left="2694" w:hanging="2410"/>
        <w:jc w:val="both"/>
        <w:rPr>
          <w:i/>
        </w:rPr>
      </w:pPr>
      <w:r>
        <w:t xml:space="preserve">Под высокой сосной    </w:t>
      </w:r>
      <w:r>
        <w:rPr>
          <w:i/>
        </w:rPr>
        <w:t>Рука ребенка поднимается вверх, пальчики растопырены. Мама             из своих пальцев складывает зайца: указательный и средний вытянуты.</w:t>
      </w:r>
    </w:p>
    <w:p w:rsidR="00670563" w:rsidRDefault="00670563" w:rsidP="00670563">
      <w:pPr>
        <w:pStyle w:val="a7"/>
        <w:ind w:left="2694" w:hanging="2410"/>
        <w:jc w:val="both"/>
      </w:pPr>
      <w:r>
        <w:t xml:space="preserve">Скачет зайка косой.   </w:t>
      </w:r>
      <w:r>
        <w:rPr>
          <w:i/>
        </w:rPr>
        <w:t>Указательный и средний пальцы ритмично сгибаются, остальные согнуты.</w:t>
      </w:r>
      <w:r>
        <w:t xml:space="preserve">  </w:t>
      </w:r>
    </w:p>
    <w:p w:rsidR="00670563" w:rsidRDefault="00670563" w:rsidP="00670563">
      <w:pPr>
        <w:pStyle w:val="a7"/>
        <w:ind w:left="0" w:firstLine="284"/>
        <w:jc w:val="both"/>
        <w:rPr>
          <w:i/>
        </w:rPr>
      </w:pPr>
      <w:r>
        <w:t xml:space="preserve">Под другой сосной      </w:t>
      </w:r>
      <w:r>
        <w:rPr>
          <w:i/>
        </w:rPr>
        <w:t>То же самой другой рукой (у ребенка и у мамы).</w:t>
      </w:r>
    </w:p>
    <w:p w:rsidR="00670563" w:rsidRDefault="00670563" w:rsidP="00670563">
      <w:pPr>
        <w:pStyle w:val="a7"/>
        <w:ind w:left="0" w:firstLine="284"/>
        <w:jc w:val="both"/>
      </w:pPr>
      <w:r>
        <w:t>Скачет зайка другой.</w:t>
      </w:r>
    </w:p>
    <w:p w:rsidR="00670563" w:rsidRDefault="00670563" w:rsidP="00670563">
      <w:pPr>
        <w:pStyle w:val="a7"/>
        <w:ind w:left="0" w:firstLine="284"/>
        <w:jc w:val="both"/>
        <w:rPr>
          <w:i/>
        </w:rPr>
      </w:pPr>
      <w:r>
        <w:t xml:space="preserve">Ушки длинные у зайки,   </w:t>
      </w:r>
      <w:r>
        <w:rPr>
          <w:i/>
        </w:rPr>
        <w:t>Ребенок показывает «зайку»,</w:t>
      </w:r>
    </w:p>
    <w:p w:rsidR="00670563" w:rsidRDefault="00670563" w:rsidP="00670563">
      <w:pPr>
        <w:pStyle w:val="a7"/>
        <w:ind w:left="0" w:firstLine="284"/>
        <w:jc w:val="both"/>
      </w:pPr>
      <w:r>
        <w:t>Из кустов они торчат.    Мама растирает пальчики малыша.</w:t>
      </w:r>
    </w:p>
    <w:p w:rsidR="00670563" w:rsidRDefault="00670563" w:rsidP="00670563">
      <w:pPr>
        <w:pStyle w:val="a7"/>
        <w:ind w:left="0" w:firstLine="284"/>
        <w:jc w:val="both"/>
        <w:rPr>
          <w:i/>
        </w:rPr>
      </w:pPr>
      <w:r>
        <w:t xml:space="preserve">Он и прыгает, и скачет   </w:t>
      </w:r>
      <w:r>
        <w:rPr>
          <w:i/>
        </w:rPr>
        <w:t>Легкие постукивания кончиками пальцев ребенка по коленкам.</w:t>
      </w:r>
    </w:p>
    <w:p w:rsidR="00670563" w:rsidRPr="00CF528B" w:rsidRDefault="00670563" w:rsidP="00670563">
      <w:pPr>
        <w:pStyle w:val="a7"/>
        <w:ind w:left="0" w:firstLine="284"/>
        <w:jc w:val="both"/>
      </w:pPr>
      <w:r>
        <w:t>Веселит других зайчат.</w:t>
      </w:r>
    </w:p>
    <w:p w:rsidR="00670563" w:rsidRDefault="00670563" w:rsidP="00670563">
      <w:pPr>
        <w:pStyle w:val="a7"/>
        <w:spacing w:before="30" w:after="30"/>
        <w:ind w:left="0" w:firstLine="284"/>
        <w:rPr>
          <w:b/>
        </w:rPr>
      </w:pPr>
    </w:p>
    <w:p w:rsidR="00670563" w:rsidRPr="00CF528B" w:rsidRDefault="00670563" w:rsidP="00670563">
      <w:pPr>
        <w:pStyle w:val="a7"/>
        <w:spacing w:before="30" w:after="30"/>
        <w:ind w:left="0" w:firstLine="284"/>
        <w:rPr>
          <w:b/>
        </w:rPr>
      </w:pPr>
      <w:r>
        <w:rPr>
          <w:b/>
        </w:rPr>
        <w:t>5.</w:t>
      </w:r>
      <w:r w:rsidRPr="00CF528B">
        <w:rPr>
          <w:b/>
        </w:rPr>
        <w:t>      Игры с дидактическим материалом</w:t>
      </w:r>
    </w:p>
    <w:p w:rsidR="00670563" w:rsidRPr="00CF528B" w:rsidRDefault="00670563" w:rsidP="00670563">
      <w:pPr>
        <w:spacing w:before="30" w:after="30"/>
        <w:rPr>
          <w:b/>
          <w:i/>
        </w:rPr>
      </w:pPr>
      <w:r>
        <w:rPr>
          <w:b/>
        </w:rPr>
        <w:t>   </w:t>
      </w:r>
      <w:r w:rsidRPr="00CF528B">
        <w:rPr>
          <w:b/>
          <w:i/>
        </w:rPr>
        <w:t>Игра мамы с ребенком</w:t>
      </w:r>
      <w:r>
        <w:rPr>
          <w:b/>
          <w:i/>
        </w:rPr>
        <w:t xml:space="preserve"> с пробками от пластиковых бутылок</w:t>
      </w:r>
      <w:r w:rsidRPr="00CF528B">
        <w:rPr>
          <w:b/>
          <w:i/>
        </w:rPr>
        <w:t>.</w:t>
      </w:r>
    </w:p>
    <w:p w:rsidR="00670563" w:rsidRDefault="00670563" w:rsidP="00670563">
      <w:pPr>
        <w:spacing w:before="30" w:after="30"/>
      </w:pPr>
      <w:r>
        <w:t xml:space="preserve">Ст. воспитатель с Зайчихой Лялей: </w:t>
      </w:r>
    </w:p>
    <w:p w:rsidR="00670563" w:rsidRPr="00847E5C" w:rsidRDefault="00670563" w:rsidP="00670563">
      <w:pPr>
        <w:spacing w:before="30" w:after="30"/>
      </w:pPr>
      <w:r>
        <w:lastRenderedPageBreak/>
        <w:t xml:space="preserve">   </w:t>
      </w:r>
      <w:r w:rsidRPr="00847E5C">
        <w:t>Давайте с вами поиграем, разделимся на две команды.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670563" w:rsidRPr="00847E5C" w:rsidRDefault="00670563" w:rsidP="00670563">
      <w:pPr>
        <w:spacing w:before="30" w:after="30"/>
      </w:pPr>
      <w:r w:rsidRPr="00847E5C">
        <w:t>«Мы едем на лыжах, мы мчимся с горы,</w:t>
      </w:r>
    </w:p>
    <w:p w:rsidR="00670563" w:rsidRDefault="00670563" w:rsidP="00670563">
      <w:pPr>
        <w:spacing w:before="30" w:after="30"/>
      </w:pPr>
      <w:r w:rsidRPr="00847E5C">
        <w:t xml:space="preserve">Мы любим забавы холодной зимы». </w:t>
      </w:r>
    </w:p>
    <w:p w:rsidR="00670563" w:rsidRDefault="00670563" w:rsidP="00670563">
      <w:pPr>
        <w:spacing w:before="30" w:after="30"/>
      </w:pPr>
      <w:r w:rsidRPr="00847E5C">
        <w:t>Передаем «лыжи» друг другу.</w:t>
      </w:r>
    </w:p>
    <w:p w:rsidR="00670563" w:rsidRPr="00CF528B" w:rsidRDefault="00670563" w:rsidP="00670563">
      <w:pPr>
        <w:shd w:val="clear" w:color="auto" w:fill="FFFFFF"/>
        <w:rPr>
          <w:color w:val="000000"/>
        </w:rPr>
      </w:pPr>
      <w:r>
        <w:rPr>
          <w:color w:val="000000"/>
        </w:rPr>
        <w:t>(</w:t>
      </w:r>
      <w:r w:rsidRPr="00CF528B">
        <w:rPr>
          <w:color w:val="000000"/>
        </w:rPr>
        <w:t>А если забыли стихотворение про «лыжи», тогда вспомним всем известное… Какое? Ну, конечно!</w:t>
      </w:r>
    </w:p>
    <w:p w:rsidR="00670563" w:rsidRPr="00CF528B" w:rsidRDefault="00670563" w:rsidP="00670563">
      <w:pPr>
        <w:shd w:val="clear" w:color="auto" w:fill="FFFFFF"/>
        <w:rPr>
          <w:color w:val="000000"/>
        </w:rPr>
      </w:pPr>
      <w:r w:rsidRPr="00CF528B">
        <w:rPr>
          <w:color w:val="000000"/>
        </w:rPr>
        <w:t>Мишка косолапый, по лесу идёт…</w:t>
      </w:r>
    </w:p>
    <w:p w:rsidR="00670563" w:rsidRDefault="00670563" w:rsidP="00670563">
      <w:pPr>
        <w:shd w:val="clear" w:color="auto" w:fill="FFFFFF"/>
        <w:rPr>
          <w:color w:val="000000"/>
        </w:rPr>
      </w:pPr>
      <w:r w:rsidRPr="00CF528B">
        <w:rPr>
          <w:color w:val="000000"/>
        </w:rPr>
        <w:t>Здорово, если малыш будет не только «шагать» с пробками на пальчиках, но и сопровождать свою ходьбу любимыми стихотворениями.</w:t>
      </w:r>
      <w:r>
        <w:rPr>
          <w:color w:val="000000"/>
        </w:rPr>
        <w:t>)</w:t>
      </w:r>
    </w:p>
    <w:p w:rsidR="00670563" w:rsidRDefault="00670563" w:rsidP="00670563">
      <w:pPr>
        <w:shd w:val="clear" w:color="auto" w:fill="FFFFFF"/>
        <w:rPr>
          <w:color w:val="000000"/>
        </w:rPr>
      </w:pPr>
    </w:p>
    <w:p w:rsidR="00670563" w:rsidRPr="00CF528B" w:rsidRDefault="00670563" w:rsidP="00670563">
      <w:pPr>
        <w:pStyle w:val="a9"/>
        <w:ind w:firstLine="284"/>
        <w:rPr>
          <w:rFonts w:ascii="Times New Roman" w:hAnsi="Times New Roman" w:cs="Times New Roman"/>
          <w:b/>
          <w:i/>
          <w:sz w:val="24"/>
          <w:szCs w:val="24"/>
          <w:lang w:eastAsia="ru-RU"/>
        </w:rPr>
      </w:pPr>
      <w:r w:rsidRPr="00CF528B">
        <w:rPr>
          <w:rFonts w:ascii="Times New Roman" w:hAnsi="Times New Roman" w:cs="Times New Roman"/>
          <w:b/>
          <w:i/>
          <w:sz w:val="24"/>
          <w:szCs w:val="24"/>
          <w:lang w:eastAsia="ru-RU"/>
        </w:rPr>
        <w:t>Пальчиковая гимнастика с прищепками «Гусенок»</w:t>
      </w:r>
    </w:p>
    <w:p w:rsidR="00670563" w:rsidRPr="00CF528B"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Ст. воспитатель</w:t>
      </w:r>
      <w:r w:rsidRPr="00CF528B">
        <w:rPr>
          <w:rFonts w:ascii="Times New Roman" w:hAnsi="Times New Roman" w:cs="Times New Roman"/>
          <w:sz w:val="24"/>
          <w:szCs w:val="24"/>
          <w:u w:val="single"/>
          <w:lang w:eastAsia="ru-RU"/>
        </w:rPr>
        <w:t>:</w:t>
      </w:r>
      <w:r w:rsidRPr="00CF528B">
        <w:rPr>
          <w:rFonts w:ascii="Times New Roman" w:hAnsi="Times New Roman" w:cs="Times New Roman"/>
          <w:sz w:val="24"/>
          <w:szCs w:val="24"/>
          <w:lang w:eastAsia="ru-RU"/>
        </w:rPr>
        <w:t>  Устали пальчики от такой ходьбы! Им тоже надо отдохнуть. Я предлагаю сделать пальчиковую гимна</w:t>
      </w:r>
      <w:r>
        <w:rPr>
          <w:rFonts w:ascii="Times New Roman" w:hAnsi="Times New Roman" w:cs="Times New Roman"/>
          <w:sz w:val="24"/>
          <w:szCs w:val="24"/>
          <w:lang w:eastAsia="ru-RU"/>
        </w:rPr>
        <w:t xml:space="preserve">стику, которую очень любят </w:t>
      </w:r>
      <w:r w:rsidRPr="00CF528B">
        <w:rPr>
          <w:rFonts w:ascii="Times New Roman" w:hAnsi="Times New Roman" w:cs="Times New Roman"/>
          <w:sz w:val="24"/>
          <w:szCs w:val="24"/>
          <w:lang w:eastAsia="ru-RU"/>
        </w:rPr>
        <w:t>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670563" w:rsidRPr="00CF528B"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Рано утром встал гусенок.</w:t>
      </w:r>
    </w:p>
    <w:p w:rsidR="00670563" w:rsidRPr="00CF528B"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Пальцы щиплет он спросонок»</w:t>
      </w:r>
    </w:p>
    <w:p w:rsidR="00670563" w:rsidRPr="00CF528B"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Смена рук</w:t>
      </w:r>
    </w:p>
    <w:p w:rsidR="00670563" w:rsidRPr="00CF528B"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Скорее корма дайте мне.</w:t>
      </w:r>
    </w:p>
    <w:p w:rsidR="00670563"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Мне и всей моей семье! »</w:t>
      </w:r>
    </w:p>
    <w:p w:rsidR="00670563" w:rsidRDefault="00670563" w:rsidP="00670563">
      <w:pPr>
        <w:pStyle w:val="a9"/>
        <w:ind w:firstLine="284"/>
        <w:rPr>
          <w:rFonts w:ascii="Times New Roman" w:hAnsi="Times New Roman" w:cs="Times New Roman"/>
          <w:sz w:val="24"/>
          <w:szCs w:val="24"/>
          <w:lang w:eastAsia="ru-RU"/>
        </w:rPr>
      </w:pPr>
    </w:p>
    <w:p w:rsidR="00670563" w:rsidRPr="00CF528B" w:rsidRDefault="00670563" w:rsidP="00670563">
      <w:pPr>
        <w:pStyle w:val="a9"/>
        <w:ind w:firstLine="284"/>
        <w:rPr>
          <w:rFonts w:ascii="Times New Roman" w:hAnsi="Times New Roman" w:cs="Times New Roman"/>
          <w:b/>
          <w:i/>
          <w:sz w:val="24"/>
          <w:szCs w:val="24"/>
          <w:lang w:eastAsia="ru-RU"/>
        </w:rPr>
      </w:pPr>
      <w:r w:rsidRPr="00CF528B">
        <w:rPr>
          <w:rFonts w:ascii="Times New Roman" w:hAnsi="Times New Roman" w:cs="Times New Roman"/>
          <w:b/>
          <w:i/>
          <w:sz w:val="24"/>
          <w:szCs w:val="24"/>
          <w:lang w:eastAsia="ru-RU"/>
        </w:rPr>
        <w:t>Игра «Мозаика из бросового материала»</w:t>
      </w:r>
    </w:p>
    <w:p w:rsidR="00670563" w:rsidRPr="00CF528B" w:rsidRDefault="00670563" w:rsidP="00670563">
      <w:pPr>
        <w:pStyle w:val="a9"/>
        <w:ind w:firstLine="284"/>
        <w:rPr>
          <w:rFonts w:ascii="Times New Roman" w:hAnsi="Times New Roman" w:cs="Times New Roman"/>
          <w:sz w:val="24"/>
          <w:szCs w:val="24"/>
          <w:lang w:eastAsia="ru-RU"/>
        </w:rPr>
      </w:pPr>
      <w:r w:rsidRPr="00CF528B">
        <w:rPr>
          <w:rFonts w:ascii="Times New Roman" w:hAnsi="Times New Roman" w:cs="Times New Roman"/>
          <w:sz w:val="24"/>
          <w:szCs w:val="24"/>
          <w:lang w:eastAsia="ru-RU"/>
        </w:rPr>
        <w:t>Подберите по желанию пуговицы разного цвета и размера или разноцветные пробки от пластиковых бутылок. Выложите рисунок, это может быть неваляшка, бабочка, снеговик, мячики, бусы и т. д. Дома можете предложить ребенку выполнить по вашему образцу.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670563" w:rsidRPr="00CF528B" w:rsidRDefault="00670563" w:rsidP="00670563">
      <w:pPr>
        <w:pStyle w:val="a9"/>
        <w:ind w:firstLine="284"/>
        <w:rPr>
          <w:rFonts w:ascii="Times New Roman" w:hAnsi="Times New Roman" w:cs="Times New Roman"/>
          <w:sz w:val="24"/>
          <w:szCs w:val="24"/>
          <w:lang w:eastAsia="ru-RU"/>
        </w:rPr>
      </w:pPr>
    </w:p>
    <w:p w:rsidR="00670563" w:rsidRPr="00CF528B" w:rsidRDefault="00670563" w:rsidP="00670563">
      <w:pPr>
        <w:spacing w:before="30" w:after="30"/>
        <w:rPr>
          <w:b/>
          <w:i/>
        </w:rPr>
      </w:pPr>
      <w:r w:rsidRPr="00CF528B">
        <w:rPr>
          <w:b/>
          <w:i/>
        </w:rPr>
        <w:t>Игра: «Кто построит выше дом (башня)».</w:t>
      </w:r>
    </w:p>
    <w:p w:rsidR="00670563" w:rsidRDefault="00670563" w:rsidP="00670563">
      <w:pPr>
        <w:spacing w:before="30" w:after="30"/>
      </w:pPr>
      <w:r>
        <w:t> Строим «дом» из цветных пластмассовых крышечек или кубиков. Чем выше и ровнее дом (башня)</w:t>
      </w:r>
      <w:r w:rsidRPr="00847E5C">
        <w:t>, тем лучше.</w:t>
      </w:r>
    </w:p>
    <w:p w:rsidR="00670563" w:rsidRDefault="00670563" w:rsidP="00670563">
      <w:pPr>
        <w:spacing w:before="30" w:after="30"/>
      </w:pPr>
    </w:p>
    <w:p w:rsidR="00670563" w:rsidRPr="00CF528B" w:rsidRDefault="00670563" w:rsidP="00670563">
      <w:pPr>
        <w:spacing w:before="30" w:after="30"/>
        <w:rPr>
          <w:b/>
          <w:i/>
        </w:rPr>
      </w:pPr>
      <w:r>
        <w:rPr>
          <w:b/>
          <w:i/>
        </w:rPr>
        <w:t>Упражнение-игра с самодельным сухим бассейном.</w:t>
      </w:r>
    </w:p>
    <w:p w:rsidR="00670563" w:rsidRPr="00847E5C" w:rsidRDefault="00670563" w:rsidP="00670563">
      <w:pPr>
        <w:spacing w:before="30" w:after="30"/>
        <w:ind w:firstLine="142"/>
      </w:pPr>
    </w:p>
    <w:p w:rsidR="00670563" w:rsidRDefault="00670563" w:rsidP="00670563">
      <w:pPr>
        <w:pStyle w:val="a7"/>
        <w:numPr>
          <w:ilvl w:val="0"/>
          <w:numId w:val="9"/>
        </w:numPr>
        <w:spacing w:after="200" w:line="276" w:lineRule="auto"/>
        <w:ind w:left="0" w:firstLine="284"/>
        <w:jc w:val="both"/>
        <w:rPr>
          <w:b/>
        </w:rPr>
      </w:pPr>
      <w:r w:rsidRPr="00847E5C">
        <w:t> </w:t>
      </w:r>
      <w:r w:rsidRPr="00643033">
        <w:rPr>
          <w:b/>
        </w:rPr>
        <w:t>Угощение от Ляли</w:t>
      </w:r>
      <w:r>
        <w:rPr>
          <w:b/>
        </w:rPr>
        <w:t>.</w:t>
      </w:r>
    </w:p>
    <w:p w:rsidR="00670563" w:rsidRDefault="00670563" w:rsidP="00670563">
      <w:pPr>
        <w:pStyle w:val="a7"/>
        <w:ind w:left="0" w:firstLine="142"/>
        <w:jc w:val="both"/>
        <w:rPr>
          <w:i/>
        </w:rPr>
      </w:pPr>
      <w:r>
        <w:rPr>
          <w:i/>
        </w:rPr>
        <w:t>Ст. воспитатель от имени Ляли приглашает родителей и детей на чаепитие.</w:t>
      </w:r>
    </w:p>
    <w:p w:rsidR="00670563" w:rsidRDefault="00670563" w:rsidP="00670563">
      <w:pPr>
        <w:pStyle w:val="a7"/>
        <w:numPr>
          <w:ilvl w:val="0"/>
          <w:numId w:val="9"/>
        </w:numPr>
        <w:spacing w:after="200" w:line="276" w:lineRule="auto"/>
        <w:ind w:left="0" w:firstLine="426"/>
        <w:jc w:val="both"/>
        <w:rPr>
          <w:b/>
        </w:rPr>
      </w:pPr>
      <w:r>
        <w:rPr>
          <w:b/>
        </w:rPr>
        <w:t>Ритуал прощания.</w:t>
      </w:r>
    </w:p>
    <w:p w:rsidR="00670563" w:rsidRDefault="00670563" w:rsidP="00670563">
      <w:pPr>
        <w:pStyle w:val="a7"/>
        <w:ind w:left="0" w:firstLine="142"/>
        <w:jc w:val="both"/>
      </w:pPr>
      <w:r>
        <w:t>Ст. воспитатель (зайчиха Ляля). А теперь, ребята, я хочу научить вас тому, как мы будем с вами прощаться после каждой нашей встречи.</w:t>
      </w:r>
    </w:p>
    <w:p w:rsidR="00670563" w:rsidRDefault="00670563" w:rsidP="00670563">
      <w:pPr>
        <w:pStyle w:val="a7"/>
        <w:ind w:left="0" w:firstLine="142"/>
        <w:jc w:val="both"/>
        <w:rPr>
          <w:i/>
        </w:rPr>
      </w:pPr>
      <w:r>
        <w:t xml:space="preserve">Дружно хлопнули в ладоши,        </w:t>
      </w:r>
      <w:r>
        <w:rPr>
          <w:i/>
        </w:rPr>
        <w:t>Хлопают.</w:t>
      </w:r>
    </w:p>
    <w:p w:rsidR="00670563" w:rsidRDefault="00670563" w:rsidP="00670563">
      <w:pPr>
        <w:pStyle w:val="a7"/>
        <w:ind w:left="0" w:firstLine="142"/>
        <w:jc w:val="both"/>
        <w:rPr>
          <w:i/>
        </w:rPr>
      </w:pPr>
      <w:r>
        <w:t xml:space="preserve">Вместе топнули ногой.                 </w:t>
      </w:r>
      <w:r>
        <w:rPr>
          <w:i/>
        </w:rPr>
        <w:t>Топают.</w:t>
      </w:r>
    </w:p>
    <w:p w:rsidR="00670563" w:rsidRDefault="00670563" w:rsidP="00670563">
      <w:pPr>
        <w:pStyle w:val="a7"/>
        <w:ind w:left="0" w:firstLine="142"/>
        <w:jc w:val="both"/>
        <w:rPr>
          <w:i/>
        </w:rPr>
      </w:pPr>
      <w:r>
        <w:t xml:space="preserve">Все, во что мы здесь играли,        </w:t>
      </w:r>
      <w:r>
        <w:rPr>
          <w:i/>
        </w:rPr>
        <w:t>Родители и дети берутся за руки и подпрыгивают.</w:t>
      </w:r>
    </w:p>
    <w:p w:rsidR="00670563" w:rsidRDefault="00670563" w:rsidP="00670563">
      <w:pPr>
        <w:pStyle w:val="a7"/>
        <w:ind w:left="0" w:firstLine="142"/>
        <w:jc w:val="both"/>
      </w:pPr>
      <w:r>
        <w:t>Мы запомнили с тобой.</w:t>
      </w:r>
    </w:p>
    <w:p w:rsidR="00670563" w:rsidRDefault="00670563" w:rsidP="00670563">
      <w:pPr>
        <w:pStyle w:val="a7"/>
        <w:ind w:left="0" w:firstLine="142"/>
        <w:jc w:val="both"/>
        <w:rPr>
          <w:i/>
        </w:rPr>
      </w:pPr>
      <w:r>
        <w:t xml:space="preserve">«До свиданья» всем сказали,        </w:t>
      </w:r>
      <w:r>
        <w:rPr>
          <w:i/>
        </w:rPr>
        <w:t>Всем  машут рукой.</w:t>
      </w:r>
    </w:p>
    <w:p w:rsidR="00670563" w:rsidRPr="00CC57F9" w:rsidRDefault="00670563" w:rsidP="00670563">
      <w:pPr>
        <w:pStyle w:val="a7"/>
        <w:ind w:left="0" w:firstLine="142"/>
        <w:jc w:val="both"/>
      </w:pPr>
      <w:r>
        <w:lastRenderedPageBreak/>
        <w:t xml:space="preserve">Отправляемся домой. </w:t>
      </w:r>
    </w:p>
    <w:p w:rsidR="00670563" w:rsidRPr="006329F5" w:rsidRDefault="00670563" w:rsidP="00670563">
      <w:pPr>
        <w:pStyle w:val="a7"/>
        <w:ind w:left="0" w:firstLine="426"/>
        <w:jc w:val="both"/>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 xml:space="preserve">Встреча </w:t>
      </w:r>
      <w:r w:rsidRPr="00F838CF">
        <w:rPr>
          <w:b/>
        </w:rPr>
        <w:t>3</w:t>
      </w:r>
      <w:r>
        <w:rPr>
          <w:b/>
          <w:i/>
        </w:rPr>
        <w:t>. «В гости к нам пришли игрушки</w:t>
      </w:r>
      <w:r w:rsidRPr="002343A7">
        <w:rPr>
          <w:b/>
          <w:i/>
        </w:rPr>
        <w:t>»</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мягкие игрушки, пластилин, силуэты животных, выполненные на картоне, шарфы, салфетки, стеки..</w:t>
      </w:r>
    </w:p>
    <w:p w:rsidR="00670563" w:rsidRDefault="00670563" w:rsidP="00670563">
      <w:pPr>
        <w:ind w:firstLine="284"/>
        <w:jc w:val="both"/>
      </w:pPr>
      <w:r w:rsidRPr="002343A7">
        <w:rPr>
          <w:i/>
        </w:rPr>
        <w:t>Место проведения</w:t>
      </w:r>
      <w:r>
        <w:t>: музыкаль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w:t>
      </w:r>
    </w:p>
    <w:p w:rsidR="00670563" w:rsidRDefault="00670563" w:rsidP="00670563">
      <w:pPr>
        <w:ind w:firstLine="284"/>
        <w:jc w:val="center"/>
        <w:rPr>
          <w:b/>
        </w:rPr>
      </w:pPr>
      <w:r>
        <w:rPr>
          <w:b/>
        </w:rPr>
        <w:t>Ход встречи:</w:t>
      </w:r>
    </w:p>
    <w:p w:rsidR="00670563" w:rsidRPr="00F838CF" w:rsidRDefault="00670563" w:rsidP="00670563">
      <w:pPr>
        <w:pStyle w:val="a7"/>
        <w:numPr>
          <w:ilvl w:val="0"/>
          <w:numId w:val="10"/>
        </w:numPr>
        <w:spacing w:after="200" w:line="276" w:lineRule="auto"/>
        <w:jc w:val="both"/>
        <w:rPr>
          <w:b/>
        </w:rPr>
      </w:pPr>
      <w:r w:rsidRPr="00F838CF">
        <w:rPr>
          <w:b/>
        </w:rPr>
        <w:t>Свободная игра детей.</w:t>
      </w:r>
    </w:p>
    <w:p w:rsidR="00670563" w:rsidRPr="00F838CF" w:rsidRDefault="00670563" w:rsidP="00670563">
      <w:pPr>
        <w:pStyle w:val="a7"/>
        <w:numPr>
          <w:ilvl w:val="0"/>
          <w:numId w:val="10"/>
        </w:numPr>
        <w:spacing w:before="30" w:after="30"/>
        <w:jc w:val="both"/>
      </w:pPr>
      <w:r w:rsidRPr="00F838CF">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Default="00670563" w:rsidP="00670563">
      <w:pPr>
        <w:pStyle w:val="a7"/>
        <w:numPr>
          <w:ilvl w:val="0"/>
          <w:numId w:val="10"/>
        </w:numPr>
        <w:spacing w:after="200" w:line="276" w:lineRule="auto"/>
        <w:jc w:val="both"/>
        <w:rPr>
          <w:b/>
        </w:rPr>
      </w:pPr>
      <w:r>
        <w:rPr>
          <w:b/>
        </w:rPr>
        <w:t>Игры с игрушками (зайчиха Ляля приносит детям игрушки – своих друзей)</w:t>
      </w:r>
    </w:p>
    <w:p w:rsidR="00670563" w:rsidRPr="006329F5" w:rsidRDefault="00670563" w:rsidP="00670563">
      <w:pPr>
        <w:pStyle w:val="a7"/>
        <w:spacing w:before="30" w:after="30"/>
        <w:ind w:left="0" w:firstLine="284"/>
        <w:rPr>
          <w:u w:val="single"/>
        </w:rPr>
      </w:pPr>
      <w:r w:rsidRPr="006329F5">
        <w:rPr>
          <w:u w:val="single"/>
        </w:rPr>
        <w:t>ЭТАПЫ РАБОТЫ С КУКЛОЙ, ИГРУШКОЙ:</w:t>
      </w:r>
    </w:p>
    <w:p w:rsidR="00670563" w:rsidRPr="006329F5" w:rsidRDefault="00670563" w:rsidP="00670563">
      <w:pPr>
        <w:pStyle w:val="a7"/>
        <w:shd w:val="clear" w:color="auto" w:fill="FFFFFF"/>
        <w:spacing w:before="225" w:after="225"/>
        <w:ind w:left="0" w:firstLine="284"/>
      </w:pPr>
      <w:r w:rsidRPr="006329F5">
        <w:t>1. Знакомство. Рассмотреть куклу – показать глазки, носик, лапки, гребешок, крылышки. Как кукла разговаривает</w:t>
      </w:r>
    </w:p>
    <w:p w:rsidR="00670563" w:rsidRPr="006329F5" w:rsidRDefault="00670563" w:rsidP="00670563">
      <w:pPr>
        <w:pStyle w:val="a7"/>
        <w:shd w:val="clear" w:color="auto" w:fill="FFFFFF"/>
        <w:spacing w:before="225" w:after="225"/>
        <w:ind w:left="0" w:firstLine="284"/>
      </w:pPr>
      <w:r w:rsidRPr="006329F5">
        <w:t>2. Показать этюд с куклой (кукла походила, побежала, попрыгала)</w:t>
      </w:r>
    </w:p>
    <w:p w:rsidR="00670563" w:rsidRPr="006329F5" w:rsidRDefault="00670563" w:rsidP="00670563">
      <w:pPr>
        <w:pStyle w:val="a7"/>
        <w:shd w:val="clear" w:color="auto" w:fill="FFFFFF"/>
        <w:spacing w:before="225" w:after="225"/>
        <w:ind w:left="0" w:firstLine="284"/>
      </w:pPr>
      <w:r w:rsidRPr="006329F5">
        <w:t>3. Показ сказки, разыгрывание диалога, стихотворения, песенки. Сначала взрослый, затем ребенок</w:t>
      </w:r>
    </w:p>
    <w:p w:rsidR="00670563" w:rsidRPr="006329F5" w:rsidRDefault="00670563" w:rsidP="00670563">
      <w:pPr>
        <w:pStyle w:val="a7"/>
        <w:shd w:val="clear" w:color="auto" w:fill="FFFFFF"/>
        <w:spacing w:before="225" w:after="225"/>
        <w:ind w:left="0" w:firstLine="284"/>
      </w:pPr>
      <w:r w:rsidRPr="006329F5">
        <w:t>4. Речь должна быть очень выразительной (образец). Обговаривайте с ребенком настроение персонажа, черты характера, каким голосом говорит, как двигается. (Например, «Мышка маленькая – голос у нее тоненький, она быстро бегает, ищет крошки»; «Папа-медведь большой, голос у него низкий, он идет не спеша. Когда он сердится, он громко рычит» и т. д.)</w:t>
      </w:r>
    </w:p>
    <w:p w:rsidR="00670563" w:rsidRDefault="00670563" w:rsidP="00670563">
      <w:pPr>
        <w:pStyle w:val="a7"/>
        <w:shd w:val="clear" w:color="auto" w:fill="FFFFFF"/>
        <w:spacing w:before="225" w:after="225"/>
        <w:ind w:left="0" w:firstLine="284"/>
      </w:pPr>
      <w:r w:rsidRPr="006329F5">
        <w:t>ПРИМЕРНЫЙ РЕПЕРТУАР (песни, загадки, сказки, разговоры, стихи) Здесь особое место занимает детский фольклор, русские народные сказки, пальчиковые игры, диалоги, песенки. Повтор может быть неоднократный. Подталкивайте малыша к совместному рассказыванию (помоги мне, я забыла… Кто там дальше идет?. А собачка большая или маленькая) Так ребенок будет быстрее запоминать. Давайте ему играть с куклой, поощряйте игру, играйте вместе.</w:t>
      </w:r>
    </w:p>
    <w:p w:rsidR="00670563" w:rsidRPr="006329F5" w:rsidRDefault="00670563" w:rsidP="00670563">
      <w:pPr>
        <w:pStyle w:val="a7"/>
        <w:shd w:val="clear" w:color="auto" w:fill="FFFFFF"/>
        <w:spacing w:before="225" w:after="225"/>
        <w:ind w:left="0" w:firstLine="284"/>
      </w:pPr>
    </w:p>
    <w:p w:rsidR="00670563" w:rsidRPr="006329F5" w:rsidRDefault="00670563" w:rsidP="00670563">
      <w:pPr>
        <w:pStyle w:val="a7"/>
        <w:shd w:val="clear" w:color="auto" w:fill="FFFFFF"/>
        <w:ind w:left="0" w:firstLine="284"/>
      </w:pPr>
      <w:r w:rsidRPr="006329F5">
        <w:t>«СОБАЧКА»</w:t>
      </w:r>
    </w:p>
    <w:p w:rsidR="00670563" w:rsidRPr="00A11673" w:rsidRDefault="00670563" w:rsidP="00670563">
      <w:pPr>
        <w:pStyle w:val="a9"/>
        <w:ind w:firstLine="284"/>
        <w:rPr>
          <w:rFonts w:ascii="Times New Roman" w:hAnsi="Times New Roman" w:cs="Times New Roman"/>
          <w:sz w:val="24"/>
          <w:szCs w:val="24"/>
          <w:lang w:eastAsia="ru-RU"/>
        </w:rPr>
      </w:pPr>
      <w:r w:rsidRPr="00A11673">
        <w:rPr>
          <w:rFonts w:ascii="Times New Roman" w:hAnsi="Times New Roman" w:cs="Times New Roman"/>
          <w:sz w:val="24"/>
          <w:szCs w:val="24"/>
          <w:lang w:eastAsia="ru-RU"/>
        </w:rPr>
        <w:t>К нам пришла собачка, умная собачка.</w:t>
      </w:r>
    </w:p>
    <w:p w:rsidR="00670563" w:rsidRPr="00A11673" w:rsidRDefault="00670563" w:rsidP="00670563">
      <w:pPr>
        <w:pStyle w:val="a9"/>
        <w:ind w:firstLine="284"/>
        <w:rPr>
          <w:rFonts w:ascii="Times New Roman" w:hAnsi="Times New Roman" w:cs="Times New Roman"/>
          <w:sz w:val="24"/>
          <w:szCs w:val="24"/>
          <w:lang w:eastAsia="ru-RU"/>
        </w:rPr>
      </w:pPr>
      <w:r w:rsidRPr="00A11673">
        <w:rPr>
          <w:rFonts w:ascii="Times New Roman" w:hAnsi="Times New Roman" w:cs="Times New Roman"/>
          <w:sz w:val="24"/>
          <w:szCs w:val="24"/>
          <w:lang w:eastAsia="ru-RU"/>
        </w:rPr>
        <w:t>С детками играет, очень громко лает: «Гав! »</w:t>
      </w:r>
    </w:p>
    <w:p w:rsidR="00670563" w:rsidRDefault="00670563" w:rsidP="00670563">
      <w:pPr>
        <w:shd w:val="clear" w:color="auto" w:fill="FFFFFF"/>
        <w:ind w:firstLine="284"/>
      </w:pPr>
      <w:r w:rsidRPr="006329F5">
        <w:t>(показать, как лает большая собачка (мама, а как маленькая (ребенок, угостить косточкой, вырезанной из бумаги, вылепленной из пластилина)</w:t>
      </w:r>
    </w:p>
    <w:p w:rsidR="00670563" w:rsidRPr="006329F5" w:rsidRDefault="00670563" w:rsidP="00670563">
      <w:pPr>
        <w:shd w:val="clear" w:color="auto" w:fill="FFFFFF"/>
        <w:ind w:firstLine="284"/>
      </w:pPr>
    </w:p>
    <w:p w:rsidR="00670563" w:rsidRPr="00FD673E" w:rsidRDefault="00670563" w:rsidP="00670563">
      <w:pPr>
        <w:pStyle w:val="a9"/>
        <w:ind w:firstLine="284"/>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FD673E">
        <w:rPr>
          <w:rFonts w:ascii="Times New Roman" w:hAnsi="Times New Roman" w:cs="Times New Roman"/>
          <w:sz w:val="24"/>
          <w:szCs w:val="24"/>
          <w:lang w:eastAsia="ru-RU"/>
        </w:rPr>
        <w:t>КОШКА</w:t>
      </w:r>
      <w:r>
        <w:rPr>
          <w:rFonts w:ascii="Times New Roman" w:hAnsi="Times New Roman" w:cs="Times New Roman"/>
          <w:sz w:val="24"/>
          <w:szCs w:val="24"/>
          <w:lang w:eastAsia="ru-RU"/>
        </w:rPr>
        <w:t>»</w:t>
      </w:r>
    </w:p>
    <w:p w:rsidR="00670563" w:rsidRPr="00FD673E" w:rsidRDefault="00670563" w:rsidP="00670563">
      <w:pPr>
        <w:pStyle w:val="a9"/>
        <w:ind w:firstLine="284"/>
        <w:rPr>
          <w:rFonts w:ascii="Times New Roman" w:hAnsi="Times New Roman" w:cs="Times New Roman"/>
          <w:sz w:val="24"/>
          <w:szCs w:val="24"/>
          <w:lang w:eastAsia="ru-RU"/>
        </w:rPr>
      </w:pPr>
      <w:r w:rsidRPr="00FD673E">
        <w:rPr>
          <w:rFonts w:ascii="Times New Roman" w:hAnsi="Times New Roman" w:cs="Times New Roman"/>
          <w:sz w:val="24"/>
          <w:szCs w:val="24"/>
          <w:lang w:eastAsia="ru-RU"/>
        </w:rPr>
        <w:t>Киска к детям подошла, молочка просила,</w:t>
      </w:r>
    </w:p>
    <w:p w:rsidR="00670563" w:rsidRPr="00FD673E" w:rsidRDefault="00670563" w:rsidP="00670563">
      <w:pPr>
        <w:pStyle w:val="a9"/>
        <w:ind w:firstLine="284"/>
        <w:rPr>
          <w:rFonts w:ascii="Times New Roman" w:hAnsi="Times New Roman" w:cs="Times New Roman"/>
          <w:sz w:val="24"/>
          <w:szCs w:val="24"/>
          <w:lang w:eastAsia="ru-RU"/>
        </w:rPr>
      </w:pPr>
      <w:r w:rsidRPr="00FD673E">
        <w:rPr>
          <w:rFonts w:ascii="Times New Roman" w:hAnsi="Times New Roman" w:cs="Times New Roman"/>
          <w:sz w:val="24"/>
          <w:szCs w:val="24"/>
          <w:lang w:eastAsia="ru-RU"/>
        </w:rPr>
        <w:t>Молочка просила, «Мяу» говорила. «Мяу… Мяу… Мяу… »</w:t>
      </w:r>
    </w:p>
    <w:p w:rsidR="00670563" w:rsidRPr="00FD673E" w:rsidRDefault="00670563" w:rsidP="00670563">
      <w:pPr>
        <w:pStyle w:val="a9"/>
        <w:ind w:firstLine="284"/>
        <w:rPr>
          <w:rFonts w:ascii="Times New Roman" w:hAnsi="Times New Roman" w:cs="Times New Roman"/>
          <w:sz w:val="24"/>
          <w:szCs w:val="24"/>
          <w:lang w:eastAsia="ru-RU"/>
        </w:rPr>
      </w:pPr>
      <w:r w:rsidRPr="00FD673E">
        <w:rPr>
          <w:rFonts w:ascii="Times New Roman" w:hAnsi="Times New Roman" w:cs="Times New Roman"/>
          <w:sz w:val="24"/>
          <w:szCs w:val="24"/>
          <w:lang w:eastAsia="ru-RU"/>
        </w:rPr>
        <w:t>Угостили молочком, кисонька поела,</w:t>
      </w:r>
    </w:p>
    <w:p w:rsidR="00670563" w:rsidRPr="00FD673E" w:rsidRDefault="00670563" w:rsidP="00670563">
      <w:pPr>
        <w:pStyle w:val="a9"/>
        <w:ind w:firstLine="284"/>
        <w:rPr>
          <w:rFonts w:ascii="Times New Roman" w:hAnsi="Times New Roman" w:cs="Times New Roman"/>
          <w:sz w:val="24"/>
          <w:szCs w:val="24"/>
          <w:lang w:eastAsia="ru-RU"/>
        </w:rPr>
      </w:pPr>
      <w:r w:rsidRPr="00FD673E">
        <w:rPr>
          <w:rFonts w:ascii="Times New Roman" w:hAnsi="Times New Roman" w:cs="Times New Roman"/>
          <w:sz w:val="24"/>
          <w:szCs w:val="24"/>
          <w:lang w:eastAsia="ru-RU"/>
        </w:rPr>
        <w:lastRenderedPageBreak/>
        <w:t>Кисонька поела, песенку запела: «Мурр… Мурр… Мурр… »</w:t>
      </w:r>
    </w:p>
    <w:p w:rsidR="00670563" w:rsidRPr="00FD673E" w:rsidRDefault="00670563" w:rsidP="00670563">
      <w:pPr>
        <w:pStyle w:val="a9"/>
        <w:ind w:firstLine="284"/>
        <w:rPr>
          <w:rFonts w:ascii="Times New Roman" w:hAnsi="Times New Roman" w:cs="Times New Roman"/>
          <w:sz w:val="24"/>
          <w:szCs w:val="24"/>
          <w:lang w:eastAsia="ru-RU"/>
        </w:rPr>
      </w:pPr>
      <w:r w:rsidRPr="00FD673E">
        <w:rPr>
          <w:rFonts w:ascii="Times New Roman" w:hAnsi="Times New Roman" w:cs="Times New Roman"/>
          <w:sz w:val="24"/>
          <w:szCs w:val="24"/>
          <w:lang w:eastAsia="ru-RU"/>
        </w:rPr>
        <w:t>(Взрослый поет песенку, ребенок мяукает. Можно показать, как кошка молочко лакает)</w:t>
      </w:r>
    </w:p>
    <w:p w:rsidR="00670563" w:rsidRDefault="00670563" w:rsidP="00670563">
      <w:pPr>
        <w:pStyle w:val="a7"/>
        <w:shd w:val="clear" w:color="auto" w:fill="FFFFFF"/>
        <w:spacing w:before="225" w:after="225"/>
        <w:ind w:left="0" w:firstLine="284"/>
      </w:pPr>
      <w:r w:rsidRPr="006329F5">
        <w:t>Затем предложить «Собачке» или «Кошке» поиграть с ребятами в догонялки.</w:t>
      </w:r>
    </w:p>
    <w:p w:rsidR="00670563" w:rsidRPr="006329F5" w:rsidRDefault="00670563" w:rsidP="00670563">
      <w:pPr>
        <w:pStyle w:val="a7"/>
        <w:shd w:val="clear" w:color="auto" w:fill="FFFFFF"/>
        <w:spacing w:before="225" w:after="225"/>
        <w:ind w:left="0" w:firstLine="284"/>
      </w:pPr>
    </w:p>
    <w:p w:rsidR="00670563" w:rsidRPr="00A73804" w:rsidRDefault="00670563" w:rsidP="00670563">
      <w:pPr>
        <w:pStyle w:val="a7"/>
        <w:numPr>
          <w:ilvl w:val="0"/>
          <w:numId w:val="10"/>
        </w:numPr>
        <w:spacing w:after="200" w:line="276" w:lineRule="auto"/>
        <w:jc w:val="both"/>
        <w:rPr>
          <w:b/>
        </w:rPr>
      </w:pPr>
      <w:r w:rsidRPr="00A73804">
        <w:rPr>
          <w:b/>
        </w:rPr>
        <w:t>Музыкально-ритмическая часть.</w:t>
      </w:r>
    </w:p>
    <w:p w:rsidR="00670563" w:rsidRDefault="00670563" w:rsidP="00670563">
      <w:pPr>
        <w:pStyle w:val="a7"/>
        <w:ind w:left="0" w:firstLine="284"/>
        <w:jc w:val="both"/>
        <w:rPr>
          <w:b/>
          <w:i/>
        </w:rPr>
      </w:pPr>
      <w:r>
        <w:rPr>
          <w:b/>
          <w:i/>
        </w:rPr>
        <w:t>Упражнение «Большие ноги шли по дороге».</w:t>
      </w:r>
    </w:p>
    <w:p w:rsidR="00670563" w:rsidRPr="00342413" w:rsidRDefault="00670563" w:rsidP="00670563">
      <w:pPr>
        <w:pStyle w:val="a7"/>
        <w:ind w:left="0" w:firstLine="284"/>
        <w:jc w:val="both"/>
        <w:rPr>
          <w:i/>
        </w:rPr>
      </w:pPr>
      <w:r w:rsidRPr="00342413">
        <w:rPr>
          <w:i/>
        </w:rPr>
        <w:t>Старший воспитатель читает стихотворение, родители вместе с детьми выполняют движения по тексту.</w:t>
      </w:r>
    </w:p>
    <w:p w:rsidR="00670563" w:rsidRDefault="00670563" w:rsidP="00670563">
      <w:pPr>
        <w:pStyle w:val="a7"/>
        <w:ind w:left="0" w:firstLine="284"/>
        <w:jc w:val="both"/>
        <w:rPr>
          <w:i/>
        </w:rPr>
      </w:pPr>
      <w:r>
        <w:t xml:space="preserve">Большие ноги щли по дороге,    </w:t>
      </w:r>
      <w:r>
        <w:rPr>
          <w:i/>
        </w:rPr>
        <w:t>Дети и родители передвигаются широким шагом.</w:t>
      </w:r>
    </w:p>
    <w:p w:rsidR="00670563" w:rsidRPr="003621C4" w:rsidRDefault="00670563" w:rsidP="00670563">
      <w:pPr>
        <w:pStyle w:val="a7"/>
        <w:ind w:left="0" w:firstLine="284"/>
        <w:jc w:val="both"/>
        <w:rPr>
          <w:i/>
        </w:rPr>
      </w:pPr>
      <w:r>
        <w:t xml:space="preserve">Маленькие ножки бежали           </w:t>
      </w:r>
      <w:r>
        <w:rPr>
          <w:i/>
        </w:rPr>
        <w:t>Дети и родители бегут мелкими шагами.</w:t>
      </w:r>
    </w:p>
    <w:p w:rsidR="00670563" w:rsidRDefault="00670563" w:rsidP="00670563">
      <w:pPr>
        <w:pStyle w:val="a7"/>
        <w:ind w:left="0" w:firstLine="284"/>
        <w:jc w:val="both"/>
      </w:pPr>
      <w:r>
        <w:t>По дорожке.</w:t>
      </w:r>
    </w:p>
    <w:p w:rsidR="00670563" w:rsidRDefault="00670563" w:rsidP="00670563">
      <w:pPr>
        <w:pStyle w:val="a7"/>
        <w:ind w:left="0" w:firstLine="644"/>
        <w:jc w:val="both"/>
      </w:pPr>
    </w:p>
    <w:p w:rsidR="00670563" w:rsidRDefault="00670563" w:rsidP="00670563">
      <w:pPr>
        <w:pStyle w:val="a7"/>
        <w:ind w:left="0" w:firstLine="644"/>
        <w:jc w:val="both"/>
        <w:rPr>
          <w:b/>
          <w:i/>
        </w:rPr>
      </w:pPr>
      <w:r w:rsidRPr="00862D84">
        <w:rPr>
          <w:b/>
          <w:i/>
        </w:rPr>
        <w:t>Игра «Мишка».</w:t>
      </w:r>
    </w:p>
    <w:p w:rsidR="00670563" w:rsidRDefault="00670563" w:rsidP="00670563">
      <w:pPr>
        <w:jc w:val="both"/>
        <w:rPr>
          <w:i/>
        </w:rPr>
      </w:pPr>
      <w:r>
        <w:rPr>
          <w:i/>
        </w:rPr>
        <w:t>Ст. воспитатель с мягкой игрушкой (медведем) показывает движения, а дети и родители повторяют за ним.</w:t>
      </w:r>
    </w:p>
    <w:p w:rsidR="00670563" w:rsidRDefault="00670563" w:rsidP="00670563">
      <w:pPr>
        <w:jc w:val="both"/>
        <w:rPr>
          <w:i/>
        </w:rPr>
      </w:pPr>
      <w:r>
        <w:t xml:space="preserve">Мишка косолапый               </w:t>
      </w:r>
      <w:r>
        <w:rPr>
          <w:i/>
        </w:rPr>
        <w:t>Имитируя походку медведя.</w:t>
      </w:r>
    </w:p>
    <w:p w:rsidR="00670563" w:rsidRPr="00862D84" w:rsidRDefault="00670563" w:rsidP="00670563">
      <w:pPr>
        <w:jc w:val="both"/>
      </w:pPr>
      <w:r w:rsidRPr="00862D84">
        <w:t>По лесу идет.</w:t>
      </w:r>
    </w:p>
    <w:p w:rsidR="00670563" w:rsidRDefault="00670563" w:rsidP="00670563">
      <w:pPr>
        <w:jc w:val="both"/>
        <w:rPr>
          <w:i/>
        </w:rPr>
      </w:pPr>
      <w:r w:rsidRPr="00EB5350">
        <w:t>Шишки собирает,</w:t>
      </w:r>
      <w:r>
        <w:rPr>
          <w:b/>
        </w:rPr>
        <w:t xml:space="preserve">             </w:t>
      </w:r>
      <w:r>
        <w:rPr>
          <w:i/>
        </w:rPr>
        <w:t>Показывают, как собирают</w:t>
      </w:r>
    </w:p>
    <w:p w:rsidR="00670563" w:rsidRPr="00EB5350" w:rsidRDefault="00670563" w:rsidP="00670563">
      <w:pPr>
        <w:jc w:val="both"/>
        <w:rPr>
          <w:i/>
        </w:rPr>
      </w:pPr>
      <w:r w:rsidRPr="00EB5350">
        <w:t>Песенки поет.</w:t>
      </w:r>
      <w:r w:rsidRPr="00EB5350">
        <w:rPr>
          <w:i/>
        </w:rPr>
        <w:t xml:space="preserve">                      Шишки.</w:t>
      </w:r>
    </w:p>
    <w:p w:rsidR="00670563" w:rsidRPr="00EB5350" w:rsidRDefault="00670563" w:rsidP="00670563">
      <w:pPr>
        <w:jc w:val="both"/>
        <w:rPr>
          <w:i/>
        </w:rPr>
      </w:pPr>
      <w:r w:rsidRPr="00EB5350">
        <w:t xml:space="preserve">Вдруг упала шишка      </w:t>
      </w:r>
      <w:r w:rsidRPr="00EB5350">
        <w:rPr>
          <w:i/>
        </w:rPr>
        <w:t>Правую руку зажимают в кулак</w:t>
      </w:r>
    </w:p>
    <w:p w:rsidR="00670563" w:rsidRPr="00EB5350" w:rsidRDefault="00670563" w:rsidP="00670563">
      <w:pPr>
        <w:jc w:val="both"/>
        <w:rPr>
          <w:i/>
        </w:rPr>
      </w:pPr>
      <w:r w:rsidRPr="00EB5350">
        <w:t>Прямо мишке в лоб</w:t>
      </w:r>
      <w:r w:rsidRPr="00EB5350">
        <w:rPr>
          <w:i/>
        </w:rPr>
        <w:t>.      И прикладывают ко лбу.</w:t>
      </w:r>
    </w:p>
    <w:p w:rsidR="00670563" w:rsidRPr="00EB5350" w:rsidRDefault="00670563" w:rsidP="00670563">
      <w:pPr>
        <w:jc w:val="both"/>
        <w:rPr>
          <w:i/>
        </w:rPr>
      </w:pPr>
      <w:r w:rsidRPr="00EB5350">
        <w:t xml:space="preserve">Мишка рассердился </w:t>
      </w:r>
      <w:r w:rsidRPr="00EB5350">
        <w:rPr>
          <w:i/>
        </w:rPr>
        <w:t xml:space="preserve">      Топают ногой.</w:t>
      </w:r>
    </w:p>
    <w:p w:rsidR="00670563" w:rsidRPr="00EB5350" w:rsidRDefault="00670563" w:rsidP="00670563">
      <w:pPr>
        <w:jc w:val="both"/>
        <w:rPr>
          <w:i/>
        </w:rPr>
      </w:pPr>
      <w:r w:rsidRPr="00EB5350">
        <w:t>и ногою  - топ</w:t>
      </w:r>
      <w:r w:rsidRPr="00EB5350">
        <w:rPr>
          <w:i/>
        </w:rPr>
        <w:t>.</w:t>
      </w:r>
    </w:p>
    <w:p w:rsidR="00670563" w:rsidRPr="00EB5350" w:rsidRDefault="00670563" w:rsidP="00670563">
      <w:pPr>
        <w:jc w:val="both"/>
        <w:rPr>
          <w:i/>
        </w:rPr>
      </w:pPr>
      <w:r w:rsidRPr="00EB5350">
        <w:t>«Больше я не буду</w:t>
      </w:r>
      <w:r w:rsidRPr="00EB5350">
        <w:rPr>
          <w:i/>
        </w:rPr>
        <w:t xml:space="preserve">        «Грозит» указательным пальцем.</w:t>
      </w:r>
    </w:p>
    <w:p w:rsidR="00670563" w:rsidRPr="00EB5350" w:rsidRDefault="00670563" w:rsidP="00670563">
      <w:pPr>
        <w:jc w:val="both"/>
      </w:pPr>
      <w:r w:rsidRPr="00EB5350">
        <w:t>Шишки собирать.</w:t>
      </w:r>
    </w:p>
    <w:p w:rsidR="00670563" w:rsidRPr="00EB5350" w:rsidRDefault="00670563" w:rsidP="00670563">
      <w:pPr>
        <w:jc w:val="both"/>
        <w:rPr>
          <w:i/>
        </w:rPr>
      </w:pPr>
      <w:r w:rsidRPr="00EB5350">
        <w:t>Сяду я в машину</w:t>
      </w:r>
      <w:r w:rsidRPr="00EB5350">
        <w:rPr>
          <w:i/>
        </w:rPr>
        <w:t xml:space="preserve">        Ладошки соединяют и прикладывают к щеке,</w:t>
      </w:r>
    </w:p>
    <w:p w:rsidR="00670563" w:rsidRPr="00EB5350" w:rsidRDefault="00670563" w:rsidP="00670563">
      <w:pPr>
        <w:jc w:val="both"/>
        <w:rPr>
          <w:b/>
          <w:i/>
        </w:rPr>
      </w:pPr>
      <w:r w:rsidRPr="00EB5350">
        <w:t>И поеду спать».</w:t>
      </w:r>
      <w:r w:rsidRPr="00EB5350">
        <w:rPr>
          <w:i/>
        </w:rPr>
        <w:t xml:space="preserve">        Имитируя сон.</w:t>
      </w:r>
    </w:p>
    <w:p w:rsidR="00670563" w:rsidRDefault="00670563" w:rsidP="00670563">
      <w:pPr>
        <w:pStyle w:val="a7"/>
        <w:ind w:left="0" w:firstLine="426"/>
        <w:jc w:val="both"/>
      </w:pPr>
    </w:p>
    <w:p w:rsidR="00670563" w:rsidRDefault="00670563" w:rsidP="00670563">
      <w:pPr>
        <w:pStyle w:val="a7"/>
        <w:ind w:left="0" w:firstLine="142"/>
        <w:jc w:val="both"/>
      </w:pPr>
      <w:r>
        <w:t>Ст. воспитатель с игрушкой (мишкой) обращается к участникам.</w:t>
      </w:r>
    </w:p>
    <w:p w:rsidR="00670563" w:rsidRDefault="00670563" w:rsidP="00670563">
      <w:pPr>
        <w:pStyle w:val="a7"/>
        <w:ind w:left="0" w:firstLine="142"/>
        <w:jc w:val="both"/>
      </w:pPr>
      <w:r>
        <w:t>-А я вижу, вы здесь играете. Возьмите меня с собой? Я тоже игру интересную знаю.</w:t>
      </w:r>
    </w:p>
    <w:p w:rsidR="00670563" w:rsidRDefault="00670563" w:rsidP="00670563">
      <w:pPr>
        <w:pStyle w:val="a7"/>
        <w:ind w:left="0" w:firstLine="426"/>
        <w:jc w:val="both"/>
        <w:rPr>
          <w:b/>
          <w:i/>
        </w:rPr>
      </w:pPr>
    </w:p>
    <w:p w:rsidR="00670563" w:rsidRDefault="00670563" w:rsidP="00670563">
      <w:pPr>
        <w:pStyle w:val="a7"/>
        <w:ind w:left="0" w:firstLine="426"/>
        <w:jc w:val="both"/>
        <w:rPr>
          <w:b/>
          <w:i/>
        </w:rPr>
      </w:pPr>
      <w:r>
        <w:rPr>
          <w:b/>
          <w:i/>
        </w:rPr>
        <w:t>Пальчиковая гимнастика «Этот пальчик мой танцует»</w:t>
      </w:r>
    </w:p>
    <w:p w:rsidR="00670563" w:rsidRDefault="00670563" w:rsidP="00670563">
      <w:pPr>
        <w:jc w:val="both"/>
        <w:rPr>
          <w:i/>
        </w:rPr>
      </w:pPr>
      <w:r>
        <w:t xml:space="preserve">Этот пальчик мой танцует              </w:t>
      </w:r>
      <w:r>
        <w:rPr>
          <w:i/>
        </w:rPr>
        <w:t>массируют указательный палец.</w:t>
      </w:r>
    </w:p>
    <w:p w:rsidR="00670563" w:rsidRDefault="00670563" w:rsidP="00670563">
      <w:pPr>
        <w:jc w:val="both"/>
        <w:rPr>
          <w:i/>
        </w:rPr>
      </w:pPr>
      <w:r>
        <w:t xml:space="preserve">И еще кружок рисует.                     </w:t>
      </w:r>
      <w:r>
        <w:rPr>
          <w:i/>
        </w:rPr>
        <w:t>Сгибают указательный палец и рисуют им на левой</w:t>
      </w:r>
    </w:p>
    <w:p w:rsidR="00670563" w:rsidRDefault="00670563" w:rsidP="00670563">
      <w:pPr>
        <w:jc w:val="both"/>
        <w:rPr>
          <w:i/>
        </w:rPr>
      </w:pPr>
      <w:r>
        <w:rPr>
          <w:i/>
        </w:rPr>
        <w:t xml:space="preserve">                                                          Ладошке круг.</w:t>
      </w:r>
    </w:p>
    <w:p w:rsidR="00670563" w:rsidRDefault="00670563" w:rsidP="00670563">
      <w:pPr>
        <w:jc w:val="both"/>
        <w:rPr>
          <w:i/>
        </w:rPr>
      </w:pPr>
      <w:r>
        <w:t xml:space="preserve">Эти пальцы ловко скачут,              </w:t>
      </w:r>
      <w:r>
        <w:rPr>
          <w:i/>
        </w:rPr>
        <w:t>средний и безымянный пальцы «прыгают» по левой</w:t>
      </w:r>
    </w:p>
    <w:p w:rsidR="00670563" w:rsidRDefault="00670563" w:rsidP="00670563">
      <w:pPr>
        <w:jc w:val="both"/>
        <w:rPr>
          <w:i/>
        </w:rPr>
      </w:pPr>
      <w:r>
        <w:t xml:space="preserve">Словно легкий-легкий мячик!       </w:t>
      </w:r>
      <w:r>
        <w:rPr>
          <w:i/>
        </w:rPr>
        <w:t>ладошке.</w:t>
      </w:r>
    </w:p>
    <w:p w:rsidR="00670563" w:rsidRPr="00313246" w:rsidRDefault="00670563" w:rsidP="00670563">
      <w:pPr>
        <w:jc w:val="both"/>
        <w:rPr>
          <w:i/>
        </w:rPr>
      </w:pPr>
      <w:r>
        <w:t xml:space="preserve">А мизинчик мой, малышка,          </w:t>
      </w:r>
      <w:r w:rsidRPr="00313246">
        <w:rPr>
          <w:i/>
        </w:rPr>
        <w:t>мизинцем водят по левой ладони.</w:t>
      </w:r>
    </w:p>
    <w:p w:rsidR="00670563" w:rsidRDefault="00670563" w:rsidP="00670563">
      <w:pPr>
        <w:jc w:val="both"/>
      </w:pPr>
      <w:r>
        <w:t>Коготком скребет, как мышка.</w:t>
      </w:r>
    </w:p>
    <w:p w:rsidR="00670563" w:rsidRDefault="00670563" w:rsidP="00670563">
      <w:pPr>
        <w:jc w:val="both"/>
        <w:rPr>
          <w:i/>
        </w:rPr>
      </w:pPr>
      <w:r>
        <w:t xml:space="preserve">А большой мой, толстячок,        </w:t>
      </w:r>
      <w:r>
        <w:rPr>
          <w:i/>
        </w:rPr>
        <w:t>показывают большой палец.</w:t>
      </w:r>
    </w:p>
    <w:p w:rsidR="00670563" w:rsidRDefault="00670563" w:rsidP="00670563">
      <w:pPr>
        <w:jc w:val="both"/>
        <w:rPr>
          <w:i/>
        </w:rPr>
      </w:pPr>
      <w:r w:rsidRPr="006329F5">
        <w:t>Спать улегся на бочок.</w:t>
      </w:r>
      <w:r>
        <w:rPr>
          <w:i/>
        </w:rPr>
        <w:t xml:space="preserve">               Укладывают его на левую ладонь.</w:t>
      </w:r>
    </w:p>
    <w:p w:rsidR="00670563" w:rsidRDefault="00670563" w:rsidP="00670563">
      <w:pPr>
        <w:jc w:val="both"/>
        <w:rPr>
          <w:i/>
        </w:rPr>
      </w:pPr>
      <w:r>
        <w:t xml:space="preserve">А теперь все по порядку          </w:t>
      </w:r>
      <w:r>
        <w:rPr>
          <w:i/>
        </w:rPr>
        <w:t>каждым пальцем поочередно касаются левой ладони.</w:t>
      </w:r>
    </w:p>
    <w:p w:rsidR="00670563" w:rsidRDefault="00670563" w:rsidP="00670563">
      <w:pPr>
        <w:jc w:val="both"/>
      </w:pPr>
      <w:r>
        <w:t>Пальцы делают зарядку.</w:t>
      </w:r>
    </w:p>
    <w:p w:rsidR="00670563" w:rsidRPr="00313246" w:rsidRDefault="00670563" w:rsidP="00670563">
      <w:pPr>
        <w:jc w:val="both"/>
      </w:pPr>
    </w:p>
    <w:p w:rsidR="00670563" w:rsidRDefault="00670563" w:rsidP="00670563">
      <w:pPr>
        <w:pStyle w:val="a7"/>
        <w:numPr>
          <w:ilvl w:val="0"/>
          <w:numId w:val="10"/>
        </w:numPr>
        <w:spacing w:after="200" w:line="276" w:lineRule="auto"/>
        <w:jc w:val="both"/>
        <w:rPr>
          <w:b/>
        </w:rPr>
      </w:pPr>
      <w:r w:rsidRPr="00313246">
        <w:rPr>
          <w:b/>
        </w:rPr>
        <w:t>Творческая часть.</w:t>
      </w:r>
    </w:p>
    <w:p w:rsidR="00670563" w:rsidRDefault="00670563" w:rsidP="00670563">
      <w:pPr>
        <w:pStyle w:val="a7"/>
        <w:ind w:left="644"/>
        <w:jc w:val="both"/>
        <w:rPr>
          <w:b/>
          <w:i/>
        </w:rPr>
      </w:pPr>
      <w:r>
        <w:rPr>
          <w:b/>
          <w:i/>
        </w:rPr>
        <w:t>Лепка из пластилина «Игрушки».</w:t>
      </w:r>
    </w:p>
    <w:p w:rsidR="00670563" w:rsidRDefault="00670563" w:rsidP="00670563">
      <w:pPr>
        <w:ind w:firstLine="426"/>
        <w:jc w:val="both"/>
      </w:pPr>
      <w:r>
        <w:t>Дети и родители подходят к столам, выбирают картинки.</w:t>
      </w:r>
    </w:p>
    <w:p w:rsidR="00670563" w:rsidRDefault="00670563" w:rsidP="00670563">
      <w:pPr>
        <w:ind w:firstLine="426"/>
        <w:jc w:val="both"/>
      </w:pPr>
      <w:r>
        <w:t xml:space="preserve">Воспитатель показывает, как нужно работать с пластилином, и предлагает технику для оформления картинок. </w:t>
      </w:r>
    </w:p>
    <w:p w:rsidR="00670563" w:rsidRDefault="00670563" w:rsidP="00670563">
      <w:pPr>
        <w:ind w:firstLine="426"/>
        <w:jc w:val="both"/>
      </w:pPr>
      <w:r>
        <w:t>Дети и родители работают вместе. Звучит спокойная музыка.</w:t>
      </w:r>
    </w:p>
    <w:p w:rsidR="00670563" w:rsidRDefault="00670563" w:rsidP="00670563">
      <w:pPr>
        <w:ind w:firstLine="426"/>
        <w:jc w:val="both"/>
      </w:pPr>
      <w:r>
        <w:t>По окончании работы оформляется выставка.</w:t>
      </w:r>
    </w:p>
    <w:p w:rsidR="00670563" w:rsidRDefault="00670563" w:rsidP="00670563">
      <w:pPr>
        <w:ind w:firstLine="426"/>
        <w:jc w:val="both"/>
      </w:pPr>
    </w:p>
    <w:p w:rsidR="00670563" w:rsidRPr="00313246" w:rsidRDefault="00670563" w:rsidP="00670563">
      <w:pPr>
        <w:pStyle w:val="a7"/>
        <w:numPr>
          <w:ilvl w:val="0"/>
          <w:numId w:val="10"/>
        </w:numPr>
        <w:jc w:val="both"/>
        <w:rPr>
          <w:b/>
        </w:rPr>
      </w:pPr>
      <w:r w:rsidRPr="00313246">
        <w:rPr>
          <w:b/>
        </w:rPr>
        <w:t>Музыкально-ритмическая часть.</w:t>
      </w:r>
    </w:p>
    <w:p w:rsidR="00670563" w:rsidRDefault="00670563" w:rsidP="00670563">
      <w:pPr>
        <w:pStyle w:val="a7"/>
        <w:ind w:left="644"/>
        <w:jc w:val="both"/>
        <w:rPr>
          <w:b/>
          <w:i/>
        </w:rPr>
      </w:pPr>
      <w:r>
        <w:rPr>
          <w:b/>
          <w:i/>
        </w:rPr>
        <w:t>Игра «Хвостики».</w:t>
      </w:r>
    </w:p>
    <w:p w:rsidR="00670563" w:rsidRDefault="00670563" w:rsidP="00670563">
      <w:pPr>
        <w:pStyle w:val="a7"/>
        <w:ind w:left="0" w:firstLine="426"/>
        <w:jc w:val="both"/>
      </w:pPr>
      <w:r>
        <w:t>Описание игры. Мамы привязывают детям шарфы (ленты) в виде хвостика. Дети превращаются в тигрят, кошек, лисят. Под музыку они двигаются по залу, а мамы стараются поймать их за «хвостик».</w:t>
      </w:r>
    </w:p>
    <w:p w:rsidR="00670563" w:rsidRPr="00313246" w:rsidRDefault="00670563" w:rsidP="00670563">
      <w:pPr>
        <w:pStyle w:val="a7"/>
        <w:ind w:left="0" w:firstLine="426"/>
        <w:jc w:val="both"/>
      </w:pPr>
    </w:p>
    <w:p w:rsidR="00670563" w:rsidRPr="004B6B3D" w:rsidRDefault="00670563" w:rsidP="00670563">
      <w:pPr>
        <w:pStyle w:val="a7"/>
        <w:numPr>
          <w:ilvl w:val="0"/>
          <w:numId w:val="10"/>
        </w:numPr>
        <w:spacing w:after="200" w:line="276" w:lineRule="auto"/>
        <w:jc w:val="both"/>
        <w:rPr>
          <w:b/>
        </w:rPr>
      </w:pPr>
      <w:r w:rsidRPr="004B6B3D">
        <w:t> </w:t>
      </w:r>
      <w:r w:rsidRPr="004B6B3D">
        <w:rPr>
          <w:b/>
        </w:rPr>
        <w:t>Угощение от Ляли.</w:t>
      </w:r>
    </w:p>
    <w:p w:rsidR="00670563" w:rsidRDefault="00670563" w:rsidP="00670563">
      <w:pPr>
        <w:pStyle w:val="a7"/>
        <w:ind w:left="0" w:firstLine="142"/>
        <w:jc w:val="both"/>
        <w:rPr>
          <w:i/>
        </w:rPr>
      </w:pPr>
      <w:r>
        <w:rPr>
          <w:i/>
        </w:rPr>
        <w:t>Ст. воспитатель от имени Ляли приглашает родителей и детей на чаепитие.</w:t>
      </w:r>
    </w:p>
    <w:p w:rsidR="00670563" w:rsidRDefault="00670563" w:rsidP="00670563">
      <w:pPr>
        <w:pStyle w:val="a7"/>
        <w:ind w:left="0" w:firstLine="142"/>
        <w:jc w:val="both"/>
        <w:rPr>
          <w:i/>
        </w:rPr>
      </w:pPr>
    </w:p>
    <w:p w:rsidR="00670563" w:rsidRDefault="00670563" w:rsidP="00670563">
      <w:pPr>
        <w:pStyle w:val="a7"/>
        <w:numPr>
          <w:ilvl w:val="0"/>
          <w:numId w:val="10"/>
        </w:numPr>
        <w:spacing w:after="200" w:line="276" w:lineRule="auto"/>
        <w:ind w:left="0" w:firstLine="426"/>
        <w:jc w:val="both"/>
        <w:rPr>
          <w:b/>
        </w:rPr>
      </w:pPr>
      <w:r>
        <w:rPr>
          <w:b/>
        </w:rPr>
        <w:t>Ритуал прощания.</w:t>
      </w:r>
    </w:p>
    <w:p w:rsidR="00670563" w:rsidRDefault="00670563" w:rsidP="00670563">
      <w:pPr>
        <w:pStyle w:val="a7"/>
        <w:ind w:left="0" w:firstLine="142"/>
        <w:jc w:val="both"/>
      </w:pPr>
      <w:r>
        <w:t>Ст. воспитатель (зайчиха Ляля). А теперь, ребята, я хочу научить вас тому, как мы будем с вами прощаться после каждой нашей встречи.</w:t>
      </w:r>
    </w:p>
    <w:p w:rsidR="00670563" w:rsidRDefault="00670563" w:rsidP="00670563">
      <w:pPr>
        <w:pStyle w:val="a7"/>
        <w:ind w:left="0" w:firstLine="142"/>
        <w:jc w:val="both"/>
        <w:rPr>
          <w:i/>
        </w:rPr>
      </w:pPr>
      <w:r>
        <w:t xml:space="preserve">Дружно хлопнули в ладоши,        </w:t>
      </w:r>
      <w:r>
        <w:rPr>
          <w:i/>
        </w:rPr>
        <w:t>Хлопают.</w:t>
      </w:r>
    </w:p>
    <w:p w:rsidR="00670563" w:rsidRDefault="00670563" w:rsidP="00670563">
      <w:pPr>
        <w:pStyle w:val="a7"/>
        <w:ind w:left="0" w:firstLine="142"/>
        <w:jc w:val="both"/>
        <w:rPr>
          <w:i/>
        </w:rPr>
      </w:pPr>
      <w:r>
        <w:t xml:space="preserve">Вместе топнули ногой.                 </w:t>
      </w:r>
      <w:r>
        <w:rPr>
          <w:i/>
        </w:rPr>
        <w:t>Топают.</w:t>
      </w:r>
    </w:p>
    <w:p w:rsidR="00670563" w:rsidRDefault="00670563" w:rsidP="00670563">
      <w:pPr>
        <w:pStyle w:val="a7"/>
        <w:ind w:left="0" w:firstLine="142"/>
        <w:jc w:val="both"/>
        <w:rPr>
          <w:i/>
        </w:rPr>
      </w:pPr>
      <w:r>
        <w:t xml:space="preserve">Все, во что мы здесь играли,        </w:t>
      </w:r>
      <w:r>
        <w:rPr>
          <w:i/>
        </w:rPr>
        <w:t>Родители и дети берутся за руки и подпрыгивают.</w:t>
      </w:r>
    </w:p>
    <w:p w:rsidR="00670563" w:rsidRDefault="00670563" w:rsidP="00670563">
      <w:pPr>
        <w:pStyle w:val="a7"/>
        <w:ind w:left="0" w:firstLine="142"/>
        <w:jc w:val="both"/>
      </w:pPr>
      <w:r>
        <w:t>Мы запомнили с тобой.</w:t>
      </w:r>
    </w:p>
    <w:p w:rsidR="00670563" w:rsidRDefault="00670563" w:rsidP="00670563">
      <w:pPr>
        <w:pStyle w:val="a7"/>
        <w:ind w:left="0" w:firstLine="142"/>
        <w:jc w:val="both"/>
        <w:rPr>
          <w:i/>
        </w:rPr>
      </w:pPr>
      <w:r>
        <w:t xml:space="preserve">«До свиданья» всем сказали,        </w:t>
      </w:r>
      <w:r>
        <w:rPr>
          <w:i/>
        </w:rPr>
        <w:t>Всем  машут рукой.</w:t>
      </w:r>
    </w:p>
    <w:p w:rsidR="00670563" w:rsidRPr="00CC57F9" w:rsidRDefault="00670563" w:rsidP="00670563">
      <w:pPr>
        <w:pStyle w:val="a7"/>
        <w:ind w:left="0" w:firstLine="142"/>
        <w:jc w:val="both"/>
      </w:pPr>
      <w:r>
        <w:t xml:space="preserve">Отправляемся домой. </w:t>
      </w:r>
    </w:p>
    <w:p w:rsidR="00670563" w:rsidRPr="006329F5" w:rsidRDefault="00670563" w:rsidP="00670563">
      <w:pPr>
        <w:pStyle w:val="a7"/>
        <w:ind w:left="0" w:firstLine="426"/>
        <w:jc w:val="both"/>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 xml:space="preserve">Встреча </w:t>
      </w:r>
      <w:r w:rsidRPr="00D12FD6">
        <w:rPr>
          <w:b/>
        </w:rPr>
        <w:t>4</w:t>
      </w:r>
      <w:r>
        <w:rPr>
          <w:b/>
          <w:i/>
        </w:rPr>
        <w:t>. «Научим Лялю рисовать</w:t>
      </w:r>
      <w:r w:rsidRPr="002343A7">
        <w:rPr>
          <w:b/>
          <w:i/>
        </w:rPr>
        <w:t>»</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краски для палцеграфии и ладонеграфии, жесткие кисточки, шаблоны (по количеству детей), игрушки в комнате.</w:t>
      </w:r>
    </w:p>
    <w:p w:rsidR="00670563" w:rsidRDefault="00670563" w:rsidP="00670563">
      <w:pPr>
        <w:ind w:firstLine="284"/>
        <w:jc w:val="both"/>
      </w:pPr>
      <w:r w:rsidRPr="002343A7">
        <w:rPr>
          <w:i/>
        </w:rPr>
        <w:t>Место проведения</w:t>
      </w:r>
      <w:r>
        <w:t>: музыкаль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w:t>
      </w:r>
    </w:p>
    <w:p w:rsidR="00670563" w:rsidRDefault="00670563" w:rsidP="00670563">
      <w:pPr>
        <w:ind w:firstLine="284"/>
        <w:jc w:val="center"/>
        <w:rPr>
          <w:b/>
        </w:rPr>
      </w:pPr>
      <w:r>
        <w:rPr>
          <w:b/>
        </w:rPr>
        <w:t>Ход встречи:</w:t>
      </w:r>
    </w:p>
    <w:p w:rsidR="00670563" w:rsidRPr="00D12FD6" w:rsidRDefault="00670563" w:rsidP="00670563">
      <w:pPr>
        <w:ind w:left="284"/>
        <w:jc w:val="both"/>
        <w:rPr>
          <w:b/>
        </w:rPr>
      </w:pPr>
      <w:r>
        <w:rPr>
          <w:b/>
        </w:rPr>
        <w:t>1</w:t>
      </w:r>
      <w:r w:rsidRPr="00D12FD6">
        <w:rPr>
          <w:b/>
        </w:rPr>
        <w:t>Свободная игра детей.</w:t>
      </w:r>
    </w:p>
    <w:p w:rsidR="00670563" w:rsidRPr="00D12FD6" w:rsidRDefault="00670563" w:rsidP="00670563">
      <w:pPr>
        <w:pStyle w:val="a7"/>
        <w:numPr>
          <w:ilvl w:val="0"/>
          <w:numId w:val="11"/>
        </w:numPr>
        <w:jc w:val="both"/>
      </w:pPr>
      <w:r w:rsidRPr="00D12FD6">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Pr="00D12FD6" w:rsidRDefault="00670563" w:rsidP="00670563">
      <w:pPr>
        <w:pStyle w:val="a7"/>
        <w:numPr>
          <w:ilvl w:val="0"/>
          <w:numId w:val="11"/>
        </w:numPr>
        <w:jc w:val="both"/>
        <w:rPr>
          <w:b/>
        </w:rPr>
      </w:pPr>
      <w:r w:rsidRPr="00D12FD6">
        <w:rPr>
          <w:b/>
        </w:rPr>
        <w:t>Творческая часть.</w:t>
      </w:r>
    </w:p>
    <w:p w:rsidR="00670563" w:rsidRDefault="00670563" w:rsidP="00670563">
      <w:pPr>
        <w:ind w:left="284"/>
        <w:jc w:val="both"/>
        <w:rPr>
          <w:b/>
          <w:i/>
        </w:rPr>
      </w:pPr>
      <w:r w:rsidRPr="00D12FD6">
        <w:rPr>
          <w:b/>
          <w:i/>
        </w:rPr>
        <w:t>Рисование пальчиковыми красками «Украсим бант».</w:t>
      </w:r>
    </w:p>
    <w:p w:rsidR="00670563" w:rsidRPr="00174A8C" w:rsidRDefault="00670563" w:rsidP="00670563">
      <w:pPr>
        <w:ind w:left="284"/>
        <w:jc w:val="both"/>
      </w:pPr>
      <w:r w:rsidRPr="00174A8C">
        <w:t xml:space="preserve">Ст. воспитатель раздает каждому ребенку шаблон-бант. </w:t>
      </w:r>
    </w:p>
    <w:p w:rsidR="00670563" w:rsidRPr="00174A8C" w:rsidRDefault="00670563" w:rsidP="00670563">
      <w:pPr>
        <w:ind w:left="284"/>
        <w:jc w:val="both"/>
      </w:pPr>
      <w:r w:rsidRPr="00174A8C">
        <w:t>Воспитатель.  Ляля в гости собралась,</w:t>
      </w:r>
    </w:p>
    <w:p w:rsidR="00670563" w:rsidRPr="00174A8C" w:rsidRDefault="00670563" w:rsidP="00670563">
      <w:pPr>
        <w:ind w:left="284"/>
        <w:jc w:val="both"/>
      </w:pPr>
      <w:r w:rsidRPr="00174A8C">
        <w:t xml:space="preserve">                         Завязала бант большой.</w:t>
      </w:r>
    </w:p>
    <w:p w:rsidR="00670563" w:rsidRPr="00174A8C" w:rsidRDefault="00670563" w:rsidP="00670563">
      <w:pPr>
        <w:ind w:left="284"/>
        <w:jc w:val="both"/>
      </w:pPr>
      <w:r w:rsidRPr="00174A8C">
        <w:t xml:space="preserve">                        </w:t>
      </w:r>
      <w:r>
        <w:t xml:space="preserve"> </w:t>
      </w:r>
      <w:r w:rsidRPr="00174A8C">
        <w:t>Давайте бантик превратим</w:t>
      </w:r>
    </w:p>
    <w:p w:rsidR="00670563" w:rsidRDefault="00670563" w:rsidP="00670563">
      <w:pPr>
        <w:ind w:left="284"/>
        <w:jc w:val="both"/>
      </w:pPr>
      <w:r w:rsidRPr="00174A8C">
        <w:t xml:space="preserve">                       </w:t>
      </w:r>
      <w:r>
        <w:t xml:space="preserve">  </w:t>
      </w:r>
      <w:r w:rsidRPr="00174A8C">
        <w:t>В яркий и цветной!</w:t>
      </w:r>
    </w:p>
    <w:p w:rsidR="00670563" w:rsidRDefault="00670563" w:rsidP="00670563">
      <w:pPr>
        <w:ind w:left="284"/>
        <w:jc w:val="both"/>
      </w:pPr>
      <w:r>
        <w:t>Дети, родители под руководством воспитателя украшают банты, рисуя на них пальчиками. По окончании работы дети показывают банты Ляле, она их хвалит и предлагает банты взять на память домой.</w:t>
      </w:r>
    </w:p>
    <w:p w:rsidR="00670563" w:rsidRPr="00174A8C" w:rsidRDefault="00670563" w:rsidP="00670563">
      <w:pPr>
        <w:ind w:left="284"/>
        <w:jc w:val="both"/>
      </w:pPr>
    </w:p>
    <w:p w:rsidR="00670563" w:rsidRPr="007421BC" w:rsidRDefault="00670563" w:rsidP="00670563">
      <w:pPr>
        <w:pStyle w:val="a7"/>
        <w:numPr>
          <w:ilvl w:val="0"/>
          <w:numId w:val="11"/>
        </w:numPr>
        <w:spacing w:after="200" w:line="276" w:lineRule="auto"/>
        <w:jc w:val="both"/>
        <w:rPr>
          <w:b/>
        </w:rPr>
      </w:pPr>
      <w:r w:rsidRPr="007421BC">
        <w:rPr>
          <w:b/>
        </w:rPr>
        <w:lastRenderedPageBreak/>
        <w:t>Музыкально-ритмическая часть.</w:t>
      </w:r>
    </w:p>
    <w:p w:rsidR="00670563" w:rsidRDefault="00670563" w:rsidP="00670563">
      <w:pPr>
        <w:pStyle w:val="a7"/>
        <w:ind w:left="644"/>
        <w:jc w:val="both"/>
        <w:rPr>
          <w:b/>
          <w:i/>
        </w:rPr>
      </w:pPr>
      <w:r w:rsidRPr="00862D84">
        <w:rPr>
          <w:b/>
          <w:i/>
        </w:rPr>
        <w:t>Игра «Мишка».</w:t>
      </w:r>
    </w:p>
    <w:p w:rsidR="00670563" w:rsidRPr="007421BC" w:rsidRDefault="00670563" w:rsidP="00670563">
      <w:pPr>
        <w:pStyle w:val="a7"/>
        <w:ind w:left="0" w:firstLine="644"/>
        <w:jc w:val="both"/>
        <w:rPr>
          <w:i/>
        </w:rPr>
      </w:pPr>
      <w:r w:rsidRPr="007421BC">
        <w:rPr>
          <w:i/>
        </w:rPr>
        <w:t>Ст. воспитатель с мягкой игрушкой (медведем) показывает движения, а дети и родители повторяют за ним.</w:t>
      </w:r>
    </w:p>
    <w:p w:rsidR="00670563" w:rsidRPr="007421BC" w:rsidRDefault="00670563" w:rsidP="00670563">
      <w:pPr>
        <w:pStyle w:val="a7"/>
        <w:ind w:left="0" w:firstLine="644"/>
        <w:jc w:val="both"/>
        <w:rPr>
          <w:i/>
        </w:rPr>
      </w:pPr>
      <w:r w:rsidRPr="007421BC">
        <w:t xml:space="preserve">Мишка косолапый               </w:t>
      </w:r>
      <w:r w:rsidRPr="007421BC">
        <w:rPr>
          <w:i/>
        </w:rPr>
        <w:t>Имитируя походку медведя.</w:t>
      </w:r>
    </w:p>
    <w:p w:rsidR="00670563" w:rsidRPr="007421BC" w:rsidRDefault="00670563" w:rsidP="00670563">
      <w:pPr>
        <w:pStyle w:val="a7"/>
        <w:ind w:left="0" w:firstLine="644"/>
        <w:jc w:val="both"/>
      </w:pPr>
      <w:r w:rsidRPr="007421BC">
        <w:t>По лесу идет.</w:t>
      </w:r>
    </w:p>
    <w:p w:rsidR="00670563" w:rsidRPr="007421BC" w:rsidRDefault="00670563" w:rsidP="00670563">
      <w:pPr>
        <w:pStyle w:val="a7"/>
        <w:ind w:left="0" w:firstLine="644"/>
        <w:jc w:val="both"/>
        <w:rPr>
          <w:i/>
        </w:rPr>
      </w:pPr>
      <w:r w:rsidRPr="007421BC">
        <w:t>Шишки собирает,</w:t>
      </w:r>
      <w:r w:rsidRPr="007421BC">
        <w:rPr>
          <w:b/>
        </w:rPr>
        <w:t xml:space="preserve">             </w:t>
      </w:r>
      <w:r w:rsidRPr="007421BC">
        <w:rPr>
          <w:i/>
        </w:rPr>
        <w:t>Показывают, как собирают</w:t>
      </w:r>
    </w:p>
    <w:p w:rsidR="00670563" w:rsidRPr="007421BC" w:rsidRDefault="00670563" w:rsidP="00670563">
      <w:pPr>
        <w:pStyle w:val="a7"/>
        <w:ind w:left="0" w:firstLine="644"/>
        <w:jc w:val="both"/>
        <w:rPr>
          <w:i/>
        </w:rPr>
      </w:pPr>
      <w:r w:rsidRPr="007421BC">
        <w:t>Песенки поет.</w:t>
      </w:r>
      <w:r w:rsidRPr="007421BC">
        <w:rPr>
          <w:i/>
        </w:rPr>
        <w:t xml:space="preserve">                      Шишки.</w:t>
      </w:r>
    </w:p>
    <w:p w:rsidR="00670563" w:rsidRPr="007421BC" w:rsidRDefault="00670563" w:rsidP="00670563">
      <w:pPr>
        <w:pStyle w:val="a7"/>
        <w:ind w:left="0" w:firstLine="644"/>
        <w:jc w:val="both"/>
        <w:rPr>
          <w:i/>
        </w:rPr>
      </w:pPr>
      <w:r w:rsidRPr="007421BC">
        <w:t xml:space="preserve">Вдруг упала шишка      </w:t>
      </w:r>
      <w:r w:rsidRPr="007421BC">
        <w:rPr>
          <w:i/>
        </w:rPr>
        <w:t>Правую руку зажимают в кулак</w:t>
      </w:r>
    </w:p>
    <w:p w:rsidR="00670563" w:rsidRPr="007421BC" w:rsidRDefault="00670563" w:rsidP="00670563">
      <w:pPr>
        <w:pStyle w:val="a7"/>
        <w:ind w:left="0" w:firstLine="644"/>
        <w:jc w:val="both"/>
        <w:rPr>
          <w:i/>
        </w:rPr>
      </w:pPr>
      <w:r w:rsidRPr="007421BC">
        <w:t>Прямо мишке в лоб</w:t>
      </w:r>
      <w:r w:rsidRPr="007421BC">
        <w:rPr>
          <w:i/>
        </w:rPr>
        <w:t>.      И прикладывают ко лбу.</w:t>
      </w:r>
    </w:p>
    <w:p w:rsidR="00670563" w:rsidRPr="007421BC" w:rsidRDefault="00670563" w:rsidP="00670563">
      <w:pPr>
        <w:pStyle w:val="a7"/>
        <w:ind w:left="0" w:firstLine="644"/>
        <w:jc w:val="both"/>
        <w:rPr>
          <w:i/>
        </w:rPr>
      </w:pPr>
      <w:r w:rsidRPr="007421BC">
        <w:t xml:space="preserve">Мишка рассердился </w:t>
      </w:r>
      <w:r w:rsidRPr="007421BC">
        <w:rPr>
          <w:i/>
        </w:rPr>
        <w:t xml:space="preserve">      Топают ногой.</w:t>
      </w:r>
    </w:p>
    <w:p w:rsidR="00670563" w:rsidRPr="007421BC" w:rsidRDefault="00670563" w:rsidP="00670563">
      <w:pPr>
        <w:pStyle w:val="a7"/>
        <w:ind w:left="0" w:firstLine="644"/>
        <w:jc w:val="both"/>
        <w:rPr>
          <w:i/>
        </w:rPr>
      </w:pPr>
      <w:r w:rsidRPr="007421BC">
        <w:t>и ногою  - топ</w:t>
      </w:r>
      <w:r w:rsidRPr="007421BC">
        <w:rPr>
          <w:i/>
        </w:rPr>
        <w:t>.</w:t>
      </w:r>
    </w:p>
    <w:p w:rsidR="00670563" w:rsidRPr="007421BC" w:rsidRDefault="00670563" w:rsidP="00670563">
      <w:pPr>
        <w:pStyle w:val="a7"/>
        <w:ind w:left="0" w:firstLine="644"/>
        <w:jc w:val="both"/>
        <w:rPr>
          <w:i/>
        </w:rPr>
      </w:pPr>
      <w:r w:rsidRPr="007421BC">
        <w:t>«Больше я не буду</w:t>
      </w:r>
      <w:r w:rsidRPr="007421BC">
        <w:rPr>
          <w:i/>
        </w:rPr>
        <w:t xml:space="preserve">        «Грозит» указательным пальцем.</w:t>
      </w:r>
    </w:p>
    <w:p w:rsidR="00670563" w:rsidRPr="007421BC" w:rsidRDefault="00670563" w:rsidP="00670563">
      <w:pPr>
        <w:pStyle w:val="a7"/>
        <w:ind w:left="0" w:firstLine="644"/>
        <w:jc w:val="both"/>
      </w:pPr>
      <w:r w:rsidRPr="007421BC">
        <w:t>Шишки собирать.</w:t>
      </w:r>
    </w:p>
    <w:p w:rsidR="00670563" w:rsidRPr="007421BC" w:rsidRDefault="00670563" w:rsidP="00670563">
      <w:pPr>
        <w:pStyle w:val="a7"/>
        <w:ind w:left="0" w:firstLine="644"/>
        <w:jc w:val="both"/>
        <w:rPr>
          <w:i/>
        </w:rPr>
      </w:pPr>
      <w:r w:rsidRPr="007421BC">
        <w:t>Сяду я в машину</w:t>
      </w:r>
      <w:r w:rsidRPr="007421BC">
        <w:rPr>
          <w:i/>
        </w:rPr>
        <w:t xml:space="preserve">        Ладошки соединяют и прикладывают к щеке,</w:t>
      </w:r>
    </w:p>
    <w:p w:rsidR="00670563" w:rsidRPr="007421BC" w:rsidRDefault="00670563" w:rsidP="00670563">
      <w:pPr>
        <w:pStyle w:val="a7"/>
        <w:ind w:left="0" w:firstLine="644"/>
        <w:jc w:val="both"/>
        <w:rPr>
          <w:b/>
          <w:i/>
        </w:rPr>
      </w:pPr>
      <w:r w:rsidRPr="007421BC">
        <w:t>И поеду спать».</w:t>
      </w:r>
      <w:r w:rsidRPr="007421BC">
        <w:rPr>
          <w:i/>
        </w:rPr>
        <w:t xml:space="preserve">        Имитируя сон.</w:t>
      </w:r>
    </w:p>
    <w:p w:rsidR="00670563" w:rsidRDefault="00670563" w:rsidP="00670563">
      <w:pPr>
        <w:pStyle w:val="a7"/>
        <w:ind w:left="0" w:firstLine="644"/>
        <w:jc w:val="both"/>
      </w:pPr>
    </w:p>
    <w:p w:rsidR="00670563" w:rsidRDefault="00670563" w:rsidP="00670563">
      <w:pPr>
        <w:pStyle w:val="a7"/>
        <w:ind w:left="0" w:firstLine="644"/>
        <w:jc w:val="both"/>
      </w:pPr>
      <w:r>
        <w:t>Ст. воспитатель с зайчихой Лялей обращается к участникам.</w:t>
      </w:r>
    </w:p>
    <w:p w:rsidR="00670563" w:rsidRDefault="00670563" w:rsidP="00670563">
      <w:pPr>
        <w:pStyle w:val="a7"/>
        <w:ind w:left="644"/>
        <w:jc w:val="both"/>
      </w:pPr>
      <w:r>
        <w:t>-Ребята, а зайчиха Ляля хочет с вами поиграть в игру «Где же наши детки?»</w:t>
      </w:r>
    </w:p>
    <w:p w:rsidR="00670563" w:rsidRDefault="00670563" w:rsidP="00670563">
      <w:pPr>
        <w:pStyle w:val="a7"/>
        <w:ind w:left="644"/>
        <w:jc w:val="both"/>
        <w:rPr>
          <w:b/>
          <w:i/>
        </w:rPr>
      </w:pPr>
      <w:r>
        <w:rPr>
          <w:b/>
          <w:i/>
        </w:rPr>
        <w:t>Упражнение «Где же наши детки?»</w:t>
      </w:r>
    </w:p>
    <w:p w:rsidR="00670563" w:rsidRDefault="00670563" w:rsidP="00670563">
      <w:pPr>
        <w:pStyle w:val="a7"/>
        <w:ind w:left="644"/>
        <w:jc w:val="both"/>
        <w:rPr>
          <w:b/>
          <w:i/>
        </w:rPr>
      </w:pPr>
    </w:p>
    <w:p w:rsidR="00670563" w:rsidRDefault="00670563" w:rsidP="00670563">
      <w:pPr>
        <w:pStyle w:val="a7"/>
        <w:numPr>
          <w:ilvl w:val="0"/>
          <w:numId w:val="11"/>
        </w:numPr>
        <w:jc w:val="both"/>
        <w:rPr>
          <w:b/>
        </w:rPr>
      </w:pPr>
      <w:r w:rsidRPr="00D12FD6">
        <w:rPr>
          <w:b/>
        </w:rPr>
        <w:t>Творческая часть.</w:t>
      </w:r>
    </w:p>
    <w:p w:rsidR="00670563" w:rsidRDefault="00670563" w:rsidP="00670563">
      <w:pPr>
        <w:pStyle w:val="a7"/>
        <w:ind w:left="644"/>
        <w:jc w:val="both"/>
        <w:rPr>
          <w:i/>
        </w:rPr>
      </w:pPr>
      <w:r w:rsidRPr="006924CB">
        <w:rPr>
          <w:b/>
          <w:i/>
        </w:rPr>
        <w:t>Рисование</w:t>
      </w:r>
      <w:r>
        <w:rPr>
          <w:i/>
        </w:rPr>
        <w:t xml:space="preserve"> </w:t>
      </w:r>
      <w:r w:rsidRPr="006924CB">
        <w:rPr>
          <w:b/>
          <w:i/>
        </w:rPr>
        <w:t>ладошками «Солнышко»</w:t>
      </w:r>
    </w:p>
    <w:p w:rsidR="00670563" w:rsidRPr="006924CB" w:rsidRDefault="00670563" w:rsidP="00670563">
      <w:pPr>
        <w:pStyle w:val="a7"/>
        <w:ind w:left="0" w:firstLine="284"/>
        <w:jc w:val="both"/>
      </w:pPr>
      <w:r>
        <w:t>Ст. воспитатель раздает каждому ребенку шаблон- солнышка без лучиков. Обращается: «Ребята, сейчас на улице холодно, наша зайчиха Ляля замерзла. Давайте ей нарисуем солнышко. Оно будет согревать ей лапки, хвостик и ушки».</w:t>
      </w:r>
    </w:p>
    <w:p w:rsidR="00670563" w:rsidRDefault="00670563" w:rsidP="00670563">
      <w:pPr>
        <w:pStyle w:val="a7"/>
        <w:ind w:left="0" w:firstLine="284"/>
        <w:jc w:val="both"/>
      </w:pPr>
      <w:r>
        <w:t>Дети, родители под руководством воспитателя рисуют солнышко ладошками (окунают ладошки в блюдо с краской и делают отпечатки на листе бумаги, словно лучики).</w:t>
      </w:r>
    </w:p>
    <w:p w:rsidR="00670563" w:rsidRDefault="00670563" w:rsidP="00670563">
      <w:pPr>
        <w:pStyle w:val="a7"/>
        <w:ind w:left="0" w:firstLine="284"/>
        <w:jc w:val="both"/>
      </w:pPr>
    </w:p>
    <w:p w:rsidR="00670563" w:rsidRPr="00CD6F25" w:rsidRDefault="00670563" w:rsidP="00670563">
      <w:pPr>
        <w:pStyle w:val="a7"/>
        <w:ind w:left="0" w:firstLine="284"/>
        <w:jc w:val="both"/>
        <w:rPr>
          <w:b/>
          <w:i/>
        </w:rPr>
      </w:pPr>
      <w:r>
        <w:rPr>
          <w:b/>
          <w:i/>
        </w:rPr>
        <w:t>Рисование кисточкой (примакивание) «Дерево в снегу»</w:t>
      </w:r>
    </w:p>
    <w:p w:rsidR="00670563" w:rsidRPr="00CD6F25" w:rsidRDefault="00670563" w:rsidP="00670563">
      <w:pPr>
        <w:pStyle w:val="ac"/>
        <w:shd w:val="clear" w:color="auto" w:fill="FFFFFF"/>
        <w:spacing w:before="0" w:beforeAutospacing="0" w:after="0" w:afterAutospacing="0"/>
        <w:jc w:val="both"/>
      </w:pPr>
      <w:r w:rsidRPr="00CD6F25">
        <w:t xml:space="preserve"> </w:t>
      </w:r>
      <w:r>
        <w:t xml:space="preserve">(Приготовим </w:t>
      </w:r>
      <w:r w:rsidRPr="00CD6F25">
        <w:t>сладкие краски.</w:t>
      </w:r>
    </w:p>
    <w:p w:rsidR="00670563" w:rsidRPr="00CD6F25" w:rsidRDefault="00670563" w:rsidP="00670563">
      <w:pPr>
        <w:pStyle w:val="ac"/>
        <w:shd w:val="clear" w:color="auto" w:fill="FFFFFF"/>
        <w:spacing w:before="0" w:beforeAutospacing="0" w:after="0" w:afterAutospacing="0"/>
        <w:jc w:val="both"/>
      </w:pPr>
      <w:r>
        <w:t>Р</w:t>
      </w:r>
      <w:r w:rsidRPr="00CD6F25">
        <w:t>ецепт:</w:t>
      </w:r>
    </w:p>
    <w:p w:rsidR="00670563" w:rsidRPr="00CD6F25" w:rsidRDefault="00670563" w:rsidP="00670563">
      <w:pPr>
        <w:pStyle w:val="ac"/>
        <w:shd w:val="clear" w:color="auto" w:fill="FFFFFF"/>
        <w:spacing w:before="0" w:beforeAutospacing="0" w:after="0" w:afterAutospacing="0"/>
        <w:jc w:val="both"/>
      </w:pPr>
      <w:r w:rsidRPr="00CD6F25">
        <w:t>- Крахмал - 1 столовая ложка.</w:t>
      </w:r>
    </w:p>
    <w:p w:rsidR="00670563" w:rsidRPr="00CD6F25" w:rsidRDefault="00670563" w:rsidP="00670563">
      <w:pPr>
        <w:pStyle w:val="ac"/>
        <w:shd w:val="clear" w:color="auto" w:fill="FFFFFF"/>
        <w:spacing w:before="0" w:beforeAutospacing="0" w:after="0" w:afterAutospacing="0"/>
        <w:jc w:val="both"/>
      </w:pPr>
      <w:r w:rsidRPr="00CD6F25">
        <w:t>- Вода - 0,5 стакана.</w:t>
      </w:r>
    </w:p>
    <w:p w:rsidR="00670563" w:rsidRPr="00CD6F25" w:rsidRDefault="00670563" w:rsidP="00670563">
      <w:pPr>
        <w:pStyle w:val="ac"/>
        <w:shd w:val="clear" w:color="auto" w:fill="FFFFFF"/>
        <w:spacing w:before="0" w:beforeAutospacing="0" w:after="0" w:afterAutospacing="0"/>
        <w:jc w:val="both"/>
      </w:pPr>
      <w:r w:rsidRPr="00CD6F25">
        <w:t>- Сахарный песок - 1 столовая ложка.</w:t>
      </w:r>
    </w:p>
    <w:p w:rsidR="00670563" w:rsidRDefault="00670563" w:rsidP="00670563">
      <w:pPr>
        <w:pStyle w:val="ac"/>
        <w:shd w:val="clear" w:color="auto" w:fill="FFFFFF"/>
        <w:spacing w:before="0" w:beforeAutospacing="0" w:after="0" w:afterAutospacing="0"/>
        <w:jc w:val="both"/>
      </w:pPr>
      <w:r w:rsidRPr="00CD6F25">
        <w:t>Воду доводим до кипения, добавляем песок и крахмал, перемешиваем и выключаем. Даем массе остыть и подкрашиваем ее пищевыми красите</w:t>
      </w:r>
      <w:r>
        <w:t>лями.)</w:t>
      </w:r>
    </w:p>
    <w:p w:rsidR="00670563" w:rsidRPr="00CD6F25" w:rsidRDefault="00670563" w:rsidP="00670563">
      <w:pPr>
        <w:pStyle w:val="ac"/>
        <w:shd w:val="clear" w:color="auto" w:fill="FFFFFF"/>
        <w:spacing w:before="0" w:beforeAutospacing="0" w:after="0" w:afterAutospacing="0"/>
        <w:jc w:val="both"/>
      </w:pPr>
    </w:p>
    <w:p w:rsidR="00670563" w:rsidRPr="00CD6F25" w:rsidRDefault="00670563" w:rsidP="00670563">
      <w:pPr>
        <w:pStyle w:val="a7"/>
        <w:numPr>
          <w:ilvl w:val="0"/>
          <w:numId w:val="11"/>
        </w:numPr>
        <w:spacing w:after="200" w:line="276" w:lineRule="auto"/>
        <w:jc w:val="both"/>
        <w:rPr>
          <w:b/>
        </w:rPr>
      </w:pPr>
      <w:r w:rsidRPr="00CD6F25">
        <w:t xml:space="preserve"> </w:t>
      </w:r>
      <w:r w:rsidRPr="00CD6F25">
        <w:rPr>
          <w:b/>
        </w:rPr>
        <w:t>Музыкально-ритмическая часть.</w:t>
      </w:r>
    </w:p>
    <w:p w:rsidR="00670563" w:rsidRPr="00CD6F25" w:rsidRDefault="00670563" w:rsidP="00670563">
      <w:pPr>
        <w:shd w:val="clear" w:color="auto" w:fill="FFFFFF"/>
        <w:jc w:val="both"/>
        <w:rPr>
          <w:i/>
        </w:rPr>
      </w:pPr>
      <w:r w:rsidRPr="00CD6F25">
        <w:rPr>
          <w:b/>
          <w:bCs/>
          <w:i/>
        </w:rPr>
        <w:t>Массаж пальчиков.</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sz w:val="24"/>
          <w:szCs w:val="24"/>
          <w:lang w:eastAsia="ru-RU"/>
        </w:rPr>
        <w:t>Массировать пальчики можно не только специальными мячиками, но и шишками. </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sz w:val="24"/>
          <w:szCs w:val="24"/>
          <w:lang w:eastAsia="ru-RU"/>
        </w:rPr>
        <w:t>Выполните с ребенком массаж пальчиков с использованием шишки под стишки (во время чтения стишков шишка перекатывается между пальчиками малыша, массируя их):</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Мишка по лесу ходил,</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Много шишек находил,</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Много шишек находил, </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И ребятам приносил!</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Раз, два, три, четыре пять,</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Будем с шишкой мы играть!</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Будем с шишкой мы играть,</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i/>
          <w:iCs/>
          <w:sz w:val="24"/>
          <w:szCs w:val="24"/>
          <w:lang w:eastAsia="ru-RU"/>
        </w:rPr>
        <w:t>Между пальцами катать.</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b/>
          <w:bCs/>
          <w:sz w:val="24"/>
          <w:szCs w:val="24"/>
          <w:lang w:eastAsia="ru-RU"/>
        </w:rPr>
        <w:lastRenderedPageBreak/>
        <w:t>Массаж можно выполнять несколькими способами.</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sz w:val="24"/>
          <w:szCs w:val="24"/>
          <w:lang w:eastAsia="ru-RU"/>
        </w:rPr>
        <w:t>Мама читает стишок и самостоятельно массирует пальчики ребенка шишкой.</w:t>
      </w:r>
    </w:p>
    <w:p w:rsidR="00670563" w:rsidRPr="00CD6F25" w:rsidRDefault="00670563" w:rsidP="00670563">
      <w:pPr>
        <w:pStyle w:val="a9"/>
        <w:rPr>
          <w:rFonts w:ascii="Times New Roman" w:hAnsi="Times New Roman" w:cs="Times New Roman"/>
          <w:sz w:val="24"/>
          <w:szCs w:val="24"/>
          <w:lang w:eastAsia="ru-RU"/>
        </w:rPr>
      </w:pPr>
      <w:r w:rsidRPr="00CD6F25">
        <w:rPr>
          <w:rFonts w:ascii="Times New Roman" w:hAnsi="Times New Roman" w:cs="Times New Roman"/>
          <w:sz w:val="24"/>
          <w:szCs w:val="24"/>
          <w:lang w:eastAsia="ru-RU"/>
        </w:rPr>
        <w:t>Малыш с мамой выполняют массаж «рука в руке».</w:t>
      </w:r>
    </w:p>
    <w:p w:rsidR="00670563" w:rsidRDefault="00670563" w:rsidP="00670563">
      <w:pPr>
        <w:pStyle w:val="a7"/>
        <w:ind w:left="0" w:firstLine="426"/>
        <w:jc w:val="both"/>
      </w:pPr>
      <w:r w:rsidRPr="00CD6F25">
        <w:t>Мама сидя перед малышом массирует свои пальчики шишкой, показывая таким образом движения малышу, а ребенок повторяет</w:t>
      </w:r>
      <w:r>
        <w:t>.</w:t>
      </w:r>
    </w:p>
    <w:p w:rsidR="00670563" w:rsidRPr="00CD6F25" w:rsidRDefault="00670563" w:rsidP="00670563">
      <w:pPr>
        <w:pStyle w:val="a7"/>
        <w:ind w:left="0" w:firstLine="426"/>
        <w:jc w:val="both"/>
        <w:rPr>
          <w:b/>
          <w:i/>
        </w:rPr>
      </w:pPr>
      <w:r>
        <w:rPr>
          <w:b/>
          <w:i/>
        </w:rPr>
        <w:t>Танцевальное упражнение «Ай – да!»</w:t>
      </w:r>
    </w:p>
    <w:p w:rsidR="00670563" w:rsidRPr="00CD6F25" w:rsidRDefault="00670563" w:rsidP="00670563">
      <w:pPr>
        <w:pStyle w:val="a7"/>
        <w:numPr>
          <w:ilvl w:val="0"/>
          <w:numId w:val="11"/>
        </w:numPr>
        <w:spacing w:after="200" w:line="276" w:lineRule="auto"/>
        <w:jc w:val="both"/>
        <w:rPr>
          <w:b/>
        </w:rPr>
      </w:pPr>
      <w:r w:rsidRPr="00CD6F25">
        <w:t> </w:t>
      </w:r>
      <w:r w:rsidRPr="00CD6F25">
        <w:rPr>
          <w:b/>
        </w:rPr>
        <w:t>Угощение от Ляли.</w:t>
      </w:r>
    </w:p>
    <w:p w:rsidR="00670563" w:rsidRDefault="00670563" w:rsidP="00670563">
      <w:pPr>
        <w:pStyle w:val="a7"/>
        <w:ind w:left="0" w:firstLine="142"/>
        <w:jc w:val="both"/>
        <w:rPr>
          <w:i/>
        </w:rPr>
      </w:pPr>
      <w:r>
        <w:rPr>
          <w:i/>
        </w:rPr>
        <w:t>Ст. воспитатель от имени Ляли приглашает родителей и детей на чаепитие.</w:t>
      </w:r>
    </w:p>
    <w:p w:rsidR="00670563" w:rsidRDefault="00670563" w:rsidP="00670563">
      <w:pPr>
        <w:pStyle w:val="a7"/>
        <w:numPr>
          <w:ilvl w:val="0"/>
          <w:numId w:val="11"/>
        </w:numPr>
        <w:spacing w:after="200" w:line="276" w:lineRule="auto"/>
        <w:ind w:left="0" w:firstLine="426"/>
        <w:jc w:val="both"/>
        <w:rPr>
          <w:b/>
        </w:rPr>
      </w:pPr>
      <w:r>
        <w:rPr>
          <w:b/>
        </w:rPr>
        <w:t>Ритуал прощания.</w:t>
      </w:r>
    </w:p>
    <w:p w:rsidR="00670563" w:rsidRDefault="00670563" w:rsidP="00670563">
      <w:pPr>
        <w:pStyle w:val="a7"/>
        <w:ind w:left="0" w:firstLine="142"/>
        <w:jc w:val="both"/>
      </w:pPr>
      <w:r>
        <w:t>Ст. воспитатель (зайчиха Ляля). А теперь, ребята, я хочу научить вас тому, как мы будем с вами прощаться после каждой нашей встречи.</w:t>
      </w:r>
    </w:p>
    <w:p w:rsidR="00670563" w:rsidRDefault="00670563" w:rsidP="00670563">
      <w:pPr>
        <w:pStyle w:val="a7"/>
        <w:ind w:left="0" w:firstLine="142"/>
        <w:jc w:val="both"/>
        <w:rPr>
          <w:i/>
        </w:rPr>
      </w:pPr>
      <w:r>
        <w:t xml:space="preserve">Дружно хлопнули в ладоши,        </w:t>
      </w:r>
      <w:r>
        <w:rPr>
          <w:i/>
        </w:rPr>
        <w:t>Хлопают.</w:t>
      </w:r>
    </w:p>
    <w:p w:rsidR="00670563" w:rsidRDefault="00670563" w:rsidP="00670563">
      <w:pPr>
        <w:pStyle w:val="a7"/>
        <w:ind w:left="0" w:firstLine="142"/>
        <w:jc w:val="both"/>
        <w:rPr>
          <w:i/>
        </w:rPr>
      </w:pPr>
      <w:r>
        <w:t xml:space="preserve">Вместе топнули ногой.                 </w:t>
      </w:r>
      <w:r>
        <w:rPr>
          <w:i/>
        </w:rPr>
        <w:t>Топают.</w:t>
      </w:r>
    </w:p>
    <w:p w:rsidR="00670563" w:rsidRDefault="00670563" w:rsidP="00670563">
      <w:pPr>
        <w:pStyle w:val="a7"/>
        <w:ind w:left="0" w:firstLine="142"/>
        <w:jc w:val="both"/>
        <w:rPr>
          <w:i/>
        </w:rPr>
      </w:pPr>
      <w:r>
        <w:t xml:space="preserve">Все, во что мы здесь играли,        </w:t>
      </w:r>
      <w:r>
        <w:rPr>
          <w:i/>
        </w:rPr>
        <w:t>Родители и дети берутся за руки и подпрыгивают.</w:t>
      </w:r>
    </w:p>
    <w:p w:rsidR="00670563" w:rsidRDefault="00670563" w:rsidP="00670563">
      <w:pPr>
        <w:pStyle w:val="a7"/>
        <w:ind w:left="0" w:firstLine="142"/>
        <w:jc w:val="both"/>
      </w:pPr>
      <w:r>
        <w:t>Мы запомнили с тобой.</w:t>
      </w:r>
    </w:p>
    <w:p w:rsidR="00670563" w:rsidRDefault="00670563" w:rsidP="00670563">
      <w:pPr>
        <w:pStyle w:val="a7"/>
        <w:ind w:left="0" w:firstLine="142"/>
        <w:jc w:val="both"/>
        <w:rPr>
          <w:i/>
        </w:rPr>
      </w:pPr>
      <w:r>
        <w:t xml:space="preserve">«До свиданья» всем сказали,        </w:t>
      </w:r>
      <w:r>
        <w:rPr>
          <w:i/>
        </w:rPr>
        <w:t>Всем  машут рукой.</w:t>
      </w:r>
    </w:p>
    <w:p w:rsidR="00670563" w:rsidRPr="00CC57F9" w:rsidRDefault="00670563" w:rsidP="00670563">
      <w:pPr>
        <w:pStyle w:val="a7"/>
        <w:ind w:left="0" w:firstLine="142"/>
        <w:jc w:val="both"/>
      </w:pPr>
      <w:r>
        <w:t xml:space="preserve">Отправляемся домой. </w:t>
      </w: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5</w:t>
      </w:r>
      <w:r>
        <w:rPr>
          <w:b/>
          <w:i/>
        </w:rPr>
        <w:t>. «Мы играем и поем, вместе весело живем</w:t>
      </w:r>
      <w:r w:rsidRPr="002343A7">
        <w:rPr>
          <w:b/>
          <w:i/>
        </w:rPr>
        <w:t>»</w:t>
      </w:r>
    </w:p>
    <w:p w:rsidR="00670563" w:rsidRDefault="00670563" w:rsidP="00670563">
      <w:pPr>
        <w:jc w:val="center"/>
        <w:rPr>
          <w:b/>
          <w:i/>
        </w:rPr>
      </w:pPr>
      <w:r>
        <w:rPr>
          <w:b/>
          <w:i/>
        </w:rPr>
        <w:t>Развлечение «У Новогодней елки»</w:t>
      </w:r>
    </w:p>
    <w:p w:rsidR="00670563" w:rsidRDefault="00670563" w:rsidP="00670563">
      <w:pPr>
        <w:jc w:val="center"/>
        <w:rPr>
          <w:b/>
          <w:i/>
        </w:rPr>
      </w:pPr>
    </w:p>
    <w:p w:rsidR="00670563" w:rsidRPr="009B2972" w:rsidRDefault="00670563" w:rsidP="00670563">
      <w:r w:rsidRPr="009B2972">
        <w:rPr>
          <w:i/>
        </w:rPr>
        <w:t>Необходимое оборудование</w:t>
      </w:r>
      <w:r w:rsidRPr="009B2972">
        <w:t>: маленькая ёлка, колокольчик, игрушки для ёлки (бант, грибок, шарик, фонарик), корзина со снежками, мешок для подарков, костюмы для детей белки, лисы, волка.</w:t>
      </w:r>
    </w:p>
    <w:p w:rsidR="00670563" w:rsidRPr="009B2972" w:rsidRDefault="00670563" w:rsidP="00670563">
      <w:r w:rsidRPr="009B2972">
        <w:rPr>
          <w:i/>
        </w:rPr>
        <w:t>Персонаж, ведущий праздник</w:t>
      </w:r>
      <w:r w:rsidRPr="009B2972">
        <w:t xml:space="preserve"> – Снегурочка.</w:t>
      </w:r>
    </w:p>
    <w:p w:rsidR="00670563" w:rsidRPr="009B2972" w:rsidRDefault="00670563" w:rsidP="00670563">
      <w:r w:rsidRPr="009B2972">
        <w:rPr>
          <w:b/>
        </w:rPr>
        <w:t>Дети</w:t>
      </w:r>
      <w:r w:rsidRPr="009B2972">
        <w:t xml:space="preserve"> входят в зал </w:t>
      </w:r>
      <w:r w:rsidRPr="009B2972">
        <w:rPr>
          <w:b/>
        </w:rPr>
        <w:t>под спокойную музыку</w:t>
      </w:r>
      <w:r w:rsidRPr="009B2972">
        <w:t xml:space="preserve"> (из «Трёх орешков для Золушки»).</w:t>
      </w:r>
    </w:p>
    <w:p w:rsidR="00670563" w:rsidRPr="009B2972" w:rsidRDefault="00670563" w:rsidP="00670563">
      <w:r w:rsidRPr="009B2972">
        <w:t>Ведущая: ребятки, посмотрите, как здесь красиво! (дети обходят зал, рассматривают). На улице сейчас Зима, а у нас праздник – Новый год! (показывает на украшенную елку). Давайте подойдем поближе к нашей елочке и поздороваемся с ней.</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Здравствуй, елка, как мы рады,</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Что ты в гости к нам пришла</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И в зелененьких иголках</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Свежесть леса принесла!</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На ветвях твоих игрушки</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И фонарики висят,</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Разноцветные хлопушки,</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Бусы разные блестят! (делает паузу)</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У красавицы у елки</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Все встречают Новый год.</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Дружно за руки беритесь,</w:t>
      </w:r>
    </w:p>
    <w:p w:rsidR="00670563" w:rsidRPr="009B2972" w:rsidRDefault="00670563" w:rsidP="00670563">
      <w:pPr>
        <w:pStyle w:val="a9"/>
        <w:jc w:val="center"/>
        <w:rPr>
          <w:rFonts w:ascii="Times New Roman" w:hAnsi="Times New Roman" w:cs="Times New Roman"/>
          <w:sz w:val="24"/>
          <w:szCs w:val="24"/>
        </w:rPr>
      </w:pPr>
      <w:r w:rsidRPr="009B2972">
        <w:rPr>
          <w:rFonts w:ascii="Times New Roman" w:hAnsi="Times New Roman" w:cs="Times New Roman"/>
          <w:sz w:val="24"/>
          <w:szCs w:val="24"/>
        </w:rPr>
        <w:t>Заводите хоровод!</w:t>
      </w:r>
    </w:p>
    <w:p w:rsidR="00670563" w:rsidRPr="009B2972" w:rsidRDefault="00670563" w:rsidP="00670563">
      <w:pPr>
        <w:rPr>
          <w:b/>
          <w:u w:val="single"/>
        </w:rPr>
      </w:pPr>
      <w:r w:rsidRPr="009B2972">
        <w:rPr>
          <w:u w:val="single"/>
        </w:rPr>
        <w:t xml:space="preserve">Дети и взрослые ведут хоровод </w:t>
      </w:r>
      <w:r w:rsidRPr="009B2972">
        <w:rPr>
          <w:b/>
          <w:u w:val="single"/>
        </w:rPr>
        <w:t xml:space="preserve"> « У ребяток наших елочка большая»</w:t>
      </w:r>
    </w:p>
    <w:p w:rsidR="00670563" w:rsidRPr="009B2972" w:rsidRDefault="00670563" w:rsidP="00670563">
      <w:r w:rsidRPr="009B2972">
        <w:t>Звенит колокольчик, и входит Снегурочка, здоровается со всеми, любуется ёлкой.</w:t>
      </w:r>
    </w:p>
    <w:p w:rsidR="00670563" w:rsidRPr="009B2972" w:rsidRDefault="00670563" w:rsidP="00670563">
      <w:r w:rsidRPr="009B2972">
        <w:rPr>
          <w:b/>
        </w:rPr>
        <w:t xml:space="preserve">Снегурочка: </w:t>
      </w:r>
      <w:r w:rsidRPr="009B2972">
        <w:t>Наша елка всем на диво,</w:t>
      </w:r>
    </w:p>
    <w:p w:rsidR="00670563" w:rsidRPr="009B2972" w:rsidRDefault="00670563" w:rsidP="00670563">
      <w:r w:rsidRPr="009B2972">
        <w:t xml:space="preserve">                       Так нарядна и красива,</w:t>
      </w:r>
    </w:p>
    <w:p w:rsidR="00670563" w:rsidRPr="009B2972" w:rsidRDefault="00670563" w:rsidP="00670563">
      <w:r w:rsidRPr="009B2972">
        <w:t xml:space="preserve">                       Наша елка высока,</w:t>
      </w:r>
    </w:p>
    <w:p w:rsidR="00670563" w:rsidRPr="009B2972" w:rsidRDefault="00670563" w:rsidP="00670563">
      <w:r w:rsidRPr="009B2972">
        <w:t xml:space="preserve">                      Достает до потолка!</w:t>
      </w:r>
    </w:p>
    <w:p w:rsidR="00670563" w:rsidRPr="009B2972" w:rsidRDefault="00670563" w:rsidP="00670563">
      <w:r w:rsidRPr="009B2972">
        <w:rPr>
          <w:b/>
        </w:rPr>
        <w:t>Снегурочка</w:t>
      </w:r>
      <w:r w:rsidRPr="009B2972">
        <w:t xml:space="preserve">: Ребята, почему огоньки на ёлке не горят? Скажем дружно: раз, два, три, Наша ёлочка, гори! (включаем гирлянду).  Малыши, а давайте поиграем с огоньками на елочке? </w:t>
      </w:r>
    </w:p>
    <w:p w:rsidR="00670563" w:rsidRPr="009B2972" w:rsidRDefault="00670563" w:rsidP="00670563">
      <w:pPr>
        <w:rPr>
          <w:b/>
        </w:rPr>
      </w:pPr>
      <w:r w:rsidRPr="009B2972">
        <w:rPr>
          <w:b/>
        </w:rPr>
        <w:t>«Игра с огоньками» (2-3 раза)</w:t>
      </w:r>
    </w:p>
    <w:p w:rsidR="00670563" w:rsidRPr="009B2972" w:rsidRDefault="00670563" w:rsidP="00670563">
      <w:r w:rsidRPr="009B2972">
        <w:t>Как притопнут каблучки,        дети топают – огоньки гаснут.</w:t>
      </w:r>
    </w:p>
    <w:p w:rsidR="00670563" w:rsidRPr="009B2972" w:rsidRDefault="00670563" w:rsidP="00670563">
      <w:r w:rsidRPr="009B2972">
        <w:lastRenderedPageBreak/>
        <w:t>Вмиг погаснут огоньки.</w:t>
      </w:r>
    </w:p>
    <w:p w:rsidR="00670563" w:rsidRPr="009B2972" w:rsidRDefault="00670563" w:rsidP="00670563">
      <w:r w:rsidRPr="009B2972">
        <w:t>Хлопай, хлопай, говори:     дети хлопают в ладоши – огоньки загораются</w:t>
      </w:r>
    </w:p>
    <w:p w:rsidR="00670563" w:rsidRPr="009B2972" w:rsidRDefault="00670563" w:rsidP="00670563">
      <w:r w:rsidRPr="009B2972">
        <w:t>«Наша елочка гори!»</w:t>
      </w:r>
    </w:p>
    <w:p w:rsidR="00670563" w:rsidRPr="009B2972" w:rsidRDefault="00670563" w:rsidP="00670563">
      <w:pPr>
        <w:pStyle w:val="a7"/>
      </w:pPr>
    </w:p>
    <w:p w:rsidR="00670563" w:rsidRPr="009B2972" w:rsidRDefault="00670563" w:rsidP="00670563">
      <w:pPr>
        <w:pStyle w:val="a7"/>
        <w:ind w:left="0"/>
      </w:pPr>
      <w:r w:rsidRPr="009B2972">
        <w:t>Снегурочка: Ребята, а давайте теперь поиграем с нашей елочкой .</w:t>
      </w:r>
    </w:p>
    <w:p w:rsidR="00670563" w:rsidRPr="009B2972" w:rsidRDefault="00670563" w:rsidP="00670563">
      <w:pPr>
        <w:pStyle w:val="a7"/>
        <w:ind w:left="0"/>
        <w:rPr>
          <w:b/>
        </w:rPr>
      </w:pPr>
      <w:r w:rsidRPr="009B2972">
        <w:rPr>
          <w:b/>
        </w:rPr>
        <w:t>Проводится пальчиковая игра «Ёлочка» - Н. Нищева</w:t>
      </w:r>
    </w:p>
    <w:p w:rsidR="00670563" w:rsidRPr="009B2972" w:rsidRDefault="00670563" w:rsidP="00670563">
      <w:pPr>
        <w:pStyle w:val="a7"/>
        <w:ind w:left="0"/>
      </w:pPr>
      <w:r w:rsidRPr="009B2972">
        <w:t>(Ведущий и Снегурочка показывают детям движения, дети повторяют).</w:t>
      </w:r>
    </w:p>
    <w:p w:rsidR="00670563" w:rsidRPr="009B2972" w:rsidRDefault="00670563" w:rsidP="00670563">
      <w:pPr>
        <w:pStyle w:val="a7"/>
        <w:ind w:left="0"/>
      </w:pPr>
    </w:p>
    <w:p w:rsidR="00670563" w:rsidRPr="009B2972" w:rsidRDefault="00670563" w:rsidP="00670563">
      <w:pPr>
        <w:pStyle w:val="a7"/>
        <w:ind w:left="0"/>
        <w:rPr>
          <w:i/>
        </w:rPr>
      </w:pPr>
      <w:r w:rsidRPr="009B2972">
        <w:t xml:space="preserve">Перед нами елочка:     </w:t>
      </w:r>
      <w:r w:rsidRPr="009B2972">
        <w:rPr>
          <w:i/>
        </w:rPr>
        <w:t>дети поднимают руки и складывают кончики пальцев, образуя</w:t>
      </w:r>
    </w:p>
    <w:p w:rsidR="00670563" w:rsidRPr="009B2972" w:rsidRDefault="00670563" w:rsidP="00670563">
      <w:pPr>
        <w:pStyle w:val="a7"/>
        <w:ind w:left="0"/>
        <w:rPr>
          <w:i/>
        </w:rPr>
      </w:pPr>
      <w:r w:rsidRPr="009B2972">
        <w:rPr>
          <w:i/>
        </w:rPr>
        <w:t xml:space="preserve">                                           макушку елки.</w:t>
      </w:r>
    </w:p>
    <w:p w:rsidR="00670563" w:rsidRPr="009B2972" w:rsidRDefault="00670563" w:rsidP="00670563">
      <w:pPr>
        <w:pStyle w:val="a7"/>
        <w:ind w:left="0"/>
        <w:rPr>
          <w:i/>
        </w:rPr>
      </w:pPr>
      <w:r w:rsidRPr="009B2972">
        <w:t xml:space="preserve">Шишечки, иголочки,      </w:t>
      </w:r>
      <w:r w:rsidRPr="009B2972">
        <w:rPr>
          <w:i/>
        </w:rPr>
        <w:t>показывают кулачки, указательные пальцы.</w:t>
      </w:r>
    </w:p>
    <w:p w:rsidR="00670563" w:rsidRPr="009B2972" w:rsidRDefault="00670563" w:rsidP="00670563">
      <w:pPr>
        <w:pStyle w:val="a7"/>
        <w:ind w:left="0"/>
        <w:rPr>
          <w:i/>
        </w:rPr>
      </w:pPr>
      <w:r w:rsidRPr="009B2972">
        <w:t xml:space="preserve">Шарики -                            </w:t>
      </w:r>
      <w:r w:rsidRPr="009B2972">
        <w:rPr>
          <w:i/>
        </w:rPr>
        <w:t>соединяют большой и указательный пальцы, показывая шарик.</w:t>
      </w:r>
    </w:p>
    <w:p w:rsidR="00670563" w:rsidRPr="009B2972" w:rsidRDefault="00670563" w:rsidP="00670563">
      <w:pPr>
        <w:pStyle w:val="a7"/>
        <w:ind w:left="0"/>
        <w:rPr>
          <w:i/>
        </w:rPr>
      </w:pPr>
      <w:r w:rsidRPr="009B2972">
        <w:t xml:space="preserve">Фонарики -                      </w:t>
      </w:r>
      <w:r w:rsidRPr="009B2972">
        <w:rPr>
          <w:i/>
        </w:rPr>
        <w:t>вращают кисти рук («фонарики»).</w:t>
      </w:r>
    </w:p>
    <w:p w:rsidR="00670563" w:rsidRPr="009B2972" w:rsidRDefault="00670563" w:rsidP="00670563">
      <w:pPr>
        <w:pStyle w:val="a7"/>
        <w:ind w:left="0"/>
        <w:rPr>
          <w:i/>
        </w:rPr>
      </w:pPr>
      <w:r w:rsidRPr="009B2972">
        <w:t xml:space="preserve">Зайчики -                           </w:t>
      </w:r>
      <w:r w:rsidRPr="009B2972">
        <w:rPr>
          <w:i/>
        </w:rPr>
        <w:t>показывают «ушки» из указательных и средних пальцев.</w:t>
      </w:r>
    </w:p>
    <w:p w:rsidR="00670563" w:rsidRPr="009B2972" w:rsidRDefault="00670563" w:rsidP="00670563">
      <w:pPr>
        <w:pStyle w:val="a7"/>
        <w:ind w:left="0"/>
        <w:rPr>
          <w:i/>
        </w:rPr>
      </w:pPr>
      <w:r w:rsidRPr="009B2972">
        <w:t xml:space="preserve">И свечки -                         </w:t>
      </w:r>
      <w:r w:rsidRPr="009B2972">
        <w:rPr>
          <w:i/>
        </w:rPr>
        <w:t>прижимают ладошки и пальцы друг к другу.</w:t>
      </w:r>
    </w:p>
    <w:p w:rsidR="00670563" w:rsidRPr="009B2972" w:rsidRDefault="00670563" w:rsidP="00670563">
      <w:pPr>
        <w:pStyle w:val="a7"/>
        <w:ind w:left="0"/>
        <w:rPr>
          <w:i/>
        </w:rPr>
      </w:pPr>
      <w:r w:rsidRPr="009B2972">
        <w:t xml:space="preserve">Звезды -                           </w:t>
      </w:r>
      <w:r w:rsidRPr="009B2972">
        <w:rPr>
          <w:i/>
        </w:rPr>
        <w:t>ладони прижимают друг к другу, пальцы раздвигают.</w:t>
      </w:r>
    </w:p>
    <w:p w:rsidR="00670563" w:rsidRPr="009B2972" w:rsidRDefault="00670563" w:rsidP="00670563">
      <w:pPr>
        <w:pStyle w:val="a7"/>
        <w:ind w:left="0"/>
        <w:rPr>
          <w:i/>
        </w:rPr>
      </w:pPr>
      <w:r w:rsidRPr="009B2972">
        <w:t xml:space="preserve">Человечки -                    </w:t>
      </w:r>
      <w:r w:rsidRPr="009B2972">
        <w:rPr>
          <w:i/>
        </w:rPr>
        <w:t>ставят средний и указательный пальцы на колени.</w:t>
      </w:r>
    </w:p>
    <w:p w:rsidR="00670563" w:rsidRPr="009B2972" w:rsidRDefault="00670563" w:rsidP="00670563">
      <w:r w:rsidRPr="009B2972">
        <w:rPr>
          <w:b/>
        </w:rPr>
        <w:t>Снегурочка</w:t>
      </w:r>
      <w:r>
        <w:t xml:space="preserve">: </w:t>
      </w:r>
      <w:r w:rsidRPr="009B2972">
        <w:t xml:space="preserve">А давайте, малыши, </w:t>
      </w:r>
    </w:p>
    <w:p w:rsidR="00670563" w:rsidRPr="009B2972" w:rsidRDefault="00670563" w:rsidP="00670563">
      <w:r w:rsidRPr="009B2972">
        <w:t>Поиграем от души!</w:t>
      </w:r>
    </w:p>
    <w:p w:rsidR="00670563" w:rsidRPr="009B2972" w:rsidRDefault="00670563" w:rsidP="00670563">
      <w:r w:rsidRPr="009B2972">
        <w:t>Вот снежки, (высыпает на пол из корзины)</w:t>
      </w:r>
    </w:p>
    <w:p w:rsidR="00670563" w:rsidRPr="009B2972" w:rsidRDefault="00670563" w:rsidP="00670563">
      <w:r w:rsidRPr="009B2972">
        <w:t>Не зевай!</w:t>
      </w:r>
    </w:p>
    <w:p w:rsidR="00670563" w:rsidRPr="009B2972" w:rsidRDefault="00670563" w:rsidP="00670563">
      <w:r w:rsidRPr="009B2972">
        <w:t>Все в корзину собирай!</w:t>
      </w:r>
    </w:p>
    <w:p w:rsidR="00670563" w:rsidRPr="009B2972" w:rsidRDefault="00670563" w:rsidP="00670563"/>
    <w:p w:rsidR="00670563" w:rsidRPr="009B2972" w:rsidRDefault="00670563" w:rsidP="00670563">
      <w:r w:rsidRPr="009B2972">
        <w:rPr>
          <w:b/>
        </w:rPr>
        <w:t xml:space="preserve">Проводится «Игра в снежки» </w:t>
      </w:r>
      <w:r w:rsidRPr="009B2972">
        <w:t xml:space="preserve">   два раза.</w:t>
      </w:r>
    </w:p>
    <w:p w:rsidR="00670563" w:rsidRPr="009B2972" w:rsidRDefault="00670563" w:rsidP="00670563">
      <w:r w:rsidRPr="009B2972">
        <w:rPr>
          <w:b/>
        </w:rPr>
        <w:t>Снегурочка</w:t>
      </w:r>
      <w:r w:rsidRPr="009B2972">
        <w:t>: Как весело, как весело!</w:t>
      </w:r>
    </w:p>
    <w:p w:rsidR="00670563" w:rsidRPr="009B2972" w:rsidRDefault="00670563" w:rsidP="00670563">
      <w:r w:rsidRPr="009B2972">
        <w:t xml:space="preserve">                        Как радостно кругом!</w:t>
      </w:r>
    </w:p>
    <w:p w:rsidR="00670563" w:rsidRPr="009B2972" w:rsidRDefault="00670563" w:rsidP="00670563">
      <w:r w:rsidRPr="009B2972">
        <w:t xml:space="preserve">                        Мы песней праздник встретим,</w:t>
      </w:r>
    </w:p>
    <w:p w:rsidR="00670563" w:rsidRPr="009B2972" w:rsidRDefault="00670563" w:rsidP="00670563">
      <w:r w:rsidRPr="009B2972">
        <w:t xml:space="preserve">                        О ёлочке споём.</w:t>
      </w:r>
    </w:p>
    <w:p w:rsidR="00670563" w:rsidRPr="009B2972" w:rsidRDefault="00670563" w:rsidP="00670563">
      <w:r w:rsidRPr="009B2972">
        <w:rPr>
          <w:b/>
        </w:rPr>
        <w:t>Дети</w:t>
      </w:r>
      <w:r w:rsidRPr="009B2972">
        <w:t xml:space="preserve"> встают в хоровод, выполняют движение </w:t>
      </w:r>
      <w:r w:rsidRPr="009B2972">
        <w:rPr>
          <w:b/>
        </w:rPr>
        <w:t>под песню «Маленькой ёлочке холодно зимой</w:t>
      </w:r>
      <w:r w:rsidRPr="009B2972">
        <w:t>…»</w:t>
      </w:r>
    </w:p>
    <w:p w:rsidR="00670563" w:rsidRPr="009B2972" w:rsidRDefault="00670563" w:rsidP="00670563"/>
    <w:p w:rsidR="00670563" w:rsidRPr="009B2972" w:rsidRDefault="00670563" w:rsidP="00670563">
      <w:r w:rsidRPr="009B2972">
        <w:rPr>
          <w:b/>
        </w:rPr>
        <w:t xml:space="preserve">Снегурочка: </w:t>
      </w:r>
      <w:r w:rsidRPr="009B2972">
        <w:t>Ай да детки, малыши!</w:t>
      </w:r>
    </w:p>
    <w:p w:rsidR="00670563" w:rsidRPr="009B2972" w:rsidRDefault="00670563" w:rsidP="00670563">
      <w:r w:rsidRPr="009B2972">
        <w:t xml:space="preserve">                     Спели песню от души,</w:t>
      </w:r>
    </w:p>
    <w:p w:rsidR="00670563" w:rsidRPr="009B2972" w:rsidRDefault="00670563" w:rsidP="00670563">
      <w:r w:rsidRPr="009B2972">
        <w:t xml:space="preserve">                    А теперь пора опять</w:t>
      </w:r>
    </w:p>
    <w:p w:rsidR="00670563" w:rsidRPr="009B2972" w:rsidRDefault="00670563" w:rsidP="00670563">
      <w:r w:rsidRPr="009B2972">
        <w:t xml:space="preserve">                    Возле елки станцевать.</w:t>
      </w:r>
    </w:p>
    <w:p w:rsidR="00670563" w:rsidRPr="009B2972" w:rsidRDefault="00670563" w:rsidP="00670563">
      <w:pPr>
        <w:rPr>
          <w:b/>
        </w:rPr>
      </w:pPr>
      <w:r w:rsidRPr="009B2972">
        <w:t xml:space="preserve"> </w:t>
      </w:r>
      <w:r w:rsidRPr="009B2972">
        <w:rPr>
          <w:b/>
        </w:rPr>
        <w:t xml:space="preserve">Исполняется пляска  «Ай - да!» (в парах) </w:t>
      </w:r>
    </w:p>
    <w:p w:rsidR="00670563" w:rsidRPr="009B2972" w:rsidRDefault="00670563" w:rsidP="00670563">
      <w:r w:rsidRPr="009B2972">
        <w:rPr>
          <w:b/>
        </w:rPr>
        <w:t xml:space="preserve">               </w:t>
      </w:r>
      <w:r w:rsidRPr="009B2972">
        <w:t xml:space="preserve"> (взрослые хлопают в ладоши, хвалят малышей)</w:t>
      </w:r>
    </w:p>
    <w:p w:rsidR="00670563" w:rsidRPr="009B2972" w:rsidRDefault="00670563" w:rsidP="00670563">
      <w:pPr>
        <w:rPr>
          <w:b/>
        </w:rPr>
      </w:pPr>
    </w:p>
    <w:p w:rsidR="00670563" w:rsidRPr="009B2972" w:rsidRDefault="00670563" w:rsidP="00670563">
      <w:r w:rsidRPr="009B2972">
        <w:rPr>
          <w:b/>
        </w:rPr>
        <w:t xml:space="preserve">Ведущая: </w:t>
      </w:r>
      <w:r w:rsidRPr="009B2972">
        <w:t>А сейчас мы погуляем,</w:t>
      </w:r>
    </w:p>
    <w:p w:rsidR="00670563" w:rsidRPr="009B2972" w:rsidRDefault="00670563" w:rsidP="00670563">
      <w:r w:rsidRPr="009B2972">
        <w:t xml:space="preserve">                    В зимней сказке побываем, поможешь нам Снегурочка?</w:t>
      </w:r>
    </w:p>
    <w:p w:rsidR="00670563" w:rsidRPr="009B2972" w:rsidRDefault="00670563" w:rsidP="00670563">
      <w:r w:rsidRPr="009B2972">
        <w:rPr>
          <w:b/>
        </w:rPr>
        <w:t xml:space="preserve">Снегурочка: </w:t>
      </w:r>
      <w:r w:rsidRPr="009B2972">
        <w:t>С удовольствием. В зимний лес мы пойдем, прямо в сказку попадем. Ребята, сейчас зима, на улице холодно. Вы мне покажите, как вы научились одеваться на улицу.</w:t>
      </w:r>
    </w:p>
    <w:p w:rsidR="00670563" w:rsidRDefault="00670563" w:rsidP="00670563">
      <w:r w:rsidRPr="009B2972">
        <w:rPr>
          <w:b/>
        </w:rPr>
        <w:t xml:space="preserve">Ведущий: </w:t>
      </w:r>
      <w:r w:rsidRPr="009B2972">
        <w:t xml:space="preserve"> Покажем, ребята, Снегурочке, как мы умеем одеваться? (дети отвечают)</w:t>
      </w:r>
    </w:p>
    <w:p w:rsidR="00670563" w:rsidRPr="009B2972" w:rsidRDefault="00670563" w:rsidP="00670563"/>
    <w:p w:rsidR="00670563" w:rsidRPr="009B2972" w:rsidRDefault="00670563" w:rsidP="00670563">
      <w:pPr>
        <w:rPr>
          <w:b/>
        </w:rPr>
      </w:pPr>
      <w:r w:rsidRPr="009B2972">
        <w:rPr>
          <w:b/>
        </w:rPr>
        <w:t>Проводится пальчиковая игра «Зимняя прогулка»</w:t>
      </w:r>
    </w:p>
    <w:p w:rsidR="00670563" w:rsidRPr="009B2972" w:rsidRDefault="00670563" w:rsidP="00670563">
      <w:pPr>
        <w:jc w:val="center"/>
        <w:rPr>
          <w:i/>
        </w:rPr>
      </w:pPr>
      <w:r w:rsidRPr="009B2972">
        <w:t xml:space="preserve">Очень холодно зимой,                </w:t>
      </w:r>
      <w:r w:rsidRPr="009B2972">
        <w:rPr>
          <w:i/>
        </w:rPr>
        <w:t>дети скрещивают руки на груди и легко похлопывают         ладошками    по плечам.</w:t>
      </w:r>
    </w:p>
    <w:p w:rsidR="00670563" w:rsidRPr="009B2972" w:rsidRDefault="00670563" w:rsidP="00670563">
      <w:pPr>
        <w:rPr>
          <w:i/>
        </w:rPr>
      </w:pPr>
      <w:r w:rsidRPr="009B2972">
        <w:t xml:space="preserve">Но мы пойдем гулять с тобой.          </w:t>
      </w:r>
      <w:r w:rsidRPr="009B2972">
        <w:rPr>
          <w:i/>
        </w:rPr>
        <w:t>«пробегают» пальчиками по бедрам.</w:t>
      </w:r>
    </w:p>
    <w:p w:rsidR="00670563" w:rsidRPr="009B2972" w:rsidRDefault="00670563" w:rsidP="00670563">
      <w:pPr>
        <w:rPr>
          <w:i/>
        </w:rPr>
      </w:pPr>
      <w:r w:rsidRPr="009B2972">
        <w:t xml:space="preserve">Я надену шубку,                                     </w:t>
      </w:r>
      <w:r w:rsidRPr="009B2972">
        <w:rPr>
          <w:i/>
        </w:rPr>
        <w:t>проводят ладошками от плеч по груди вниз.</w:t>
      </w:r>
    </w:p>
    <w:p w:rsidR="00670563" w:rsidRPr="009B2972" w:rsidRDefault="00670563" w:rsidP="00670563">
      <w:pPr>
        <w:rPr>
          <w:i/>
        </w:rPr>
      </w:pPr>
      <w:r w:rsidRPr="009B2972">
        <w:t xml:space="preserve">Я надену шапку,                                     </w:t>
      </w:r>
      <w:r w:rsidRPr="009B2972">
        <w:rPr>
          <w:i/>
        </w:rPr>
        <w:t>двумя руками поглаживают голову.</w:t>
      </w:r>
    </w:p>
    <w:p w:rsidR="00670563" w:rsidRPr="009B2972" w:rsidRDefault="00670563" w:rsidP="00670563">
      <w:pPr>
        <w:rPr>
          <w:i/>
        </w:rPr>
      </w:pPr>
      <w:r w:rsidRPr="009B2972">
        <w:t xml:space="preserve">Я надену шарфик                                   </w:t>
      </w:r>
      <w:r w:rsidRPr="009B2972">
        <w:rPr>
          <w:i/>
        </w:rPr>
        <w:t>поглаживают шею то одной рукой,</w:t>
      </w:r>
    </w:p>
    <w:p w:rsidR="00670563" w:rsidRPr="009B2972" w:rsidRDefault="00670563" w:rsidP="00670563">
      <w:pPr>
        <w:rPr>
          <w:i/>
        </w:rPr>
      </w:pPr>
      <w:r w:rsidRPr="009B2972">
        <w:t xml:space="preserve">И еще платок.    </w:t>
      </w:r>
      <w:r w:rsidRPr="009B2972">
        <w:rPr>
          <w:i/>
        </w:rPr>
        <w:t xml:space="preserve">                                      то другой ладошкой</w:t>
      </w:r>
    </w:p>
    <w:p w:rsidR="00670563" w:rsidRPr="009B2972" w:rsidRDefault="00670563" w:rsidP="00670563">
      <w:pPr>
        <w:rPr>
          <w:i/>
        </w:rPr>
      </w:pPr>
      <w:r w:rsidRPr="009B2972">
        <w:lastRenderedPageBreak/>
        <w:t xml:space="preserve">А потом красивые,                                 </w:t>
      </w:r>
      <w:r w:rsidRPr="009B2972">
        <w:rPr>
          <w:i/>
        </w:rPr>
        <w:t>поглаживают по очереди руки,</w:t>
      </w:r>
    </w:p>
    <w:p w:rsidR="00670563" w:rsidRPr="009B2972" w:rsidRDefault="00670563" w:rsidP="00670563">
      <w:pPr>
        <w:rPr>
          <w:i/>
        </w:rPr>
      </w:pPr>
      <w:r w:rsidRPr="009B2972">
        <w:t>Теплые пушистые</w:t>
      </w:r>
      <w:r w:rsidRPr="009B2972">
        <w:rPr>
          <w:i/>
        </w:rPr>
        <w:t>,                                  как бы надевая рукавички.</w:t>
      </w:r>
    </w:p>
    <w:p w:rsidR="00670563" w:rsidRPr="009B2972" w:rsidRDefault="00670563" w:rsidP="00670563">
      <w:r w:rsidRPr="009B2972">
        <w:t>Крошки – рукавички</w:t>
      </w:r>
    </w:p>
    <w:p w:rsidR="00670563" w:rsidRPr="009B2972" w:rsidRDefault="00670563" w:rsidP="00670563">
      <w:r w:rsidRPr="009B2972">
        <w:t>Натяну на ручки.</w:t>
      </w:r>
    </w:p>
    <w:p w:rsidR="00670563" w:rsidRPr="009B2972" w:rsidRDefault="00670563" w:rsidP="00670563">
      <w:r w:rsidRPr="009B2972">
        <w:t>И хотя я маленькая</w:t>
      </w:r>
    </w:p>
    <w:p w:rsidR="00670563" w:rsidRPr="009B2972" w:rsidRDefault="00670563" w:rsidP="00670563">
      <w:pPr>
        <w:rPr>
          <w:i/>
        </w:rPr>
      </w:pPr>
      <w:r w:rsidRPr="009B2972">
        <w:t xml:space="preserve">У меня есть валенки.                          </w:t>
      </w:r>
      <w:r w:rsidRPr="009B2972">
        <w:rPr>
          <w:i/>
        </w:rPr>
        <w:t>Выставляют на пятку сначала одну, затем другую ногу.</w:t>
      </w:r>
    </w:p>
    <w:p w:rsidR="00670563" w:rsidRPr="009B2972" w:rsidRDefault="00670563" w:rsidP="00670563">
      <w:r w:rsidRPr="009B2972">
        <w:rPr>
          <w:b/>
        </w:rPr>
        <w:t>Снегурочка: Ну вот, тепло оделись , можно отправляться в зимний лес. Пойдем по высоким сугробам, будем ножки высоко поднимать и движенья выполнять.</w:t>
      </w:r>
    </w:p>
    <w:p w:rsidR="00670563" w:rsidRDefault="00670563" w:rsidP="00670563">
      <w:r w:rsidRPr="009B2972">
        <w:t xml:space="preserve"> (дети под музыку идут со Снегурочкой вокруг елки, высоко поднимая ноги)</w:t>
      </w:r>
    </w:p>
    <w:p w:rsidR="00670563" w:rsidRPr="009B2972" w:rsidRDefault="00670563" w:rsidP="00670563"/>
    <w:p w:rsidR="00670563" w:rsidRPr="009B2972" w:rsidRDefault="00670563" w:rsidP="00670563">
      <w:r w:rsidRPr="009B2972">
        <w:rPr>
          <w:b/>
        </w:rPr>
        <w:t>Снегурочка</w:t>
      </w:r>
      <w:r w:rsidRPr="009B2972">
        <w:t xml:space="preserve"> приглашает детей </w:t>
      </w:r>
      <w:r w:rsidRPr="009B2972">
        <w:rPr>
          <w:b/>
        </w:rPr>
        <w:t>на «Зимнюю пляску»</w:t>
      </w:r>
      <w:r w:rsidRPr="009B2972">
        <w:t xml:space="preserve"> муз. М. Старокодимского, сл. О. Высотской</w:t>
      </w:r>
    </w:p>
    <w:p w:rsidR="00670563" w:rsidRPr="009B2972" w:rsidRDefault="00670563" w:rsidP="00670563">
      <w:pPr>
        <w:pStyle w:val="a7"/>
      </w:pPr>
      <w:r w:rsidRPr="009B2972">
        <w:t>Мы погреемся немножко,</w:t>
      </w:r>
    </w:p>
    <w:p w:rsidR="00670563" w:rsidRPr="009B2972" w:rsidRDefault="00670563" w:rsidP="00670563">
      <w:pPr>
        <w:pStyle w:val="a7"/>
      </w:pPr>
      <w:r w:rsidRPr="009B2972">
        <w:t>Мы похлопаем в ладошки.</w:t>
      </w:r>
    </w:p>
    <w:p w:rsidR="00670563" w:rsidRPr="009B2972" w:rsidRDefault="00670563" w:rsidP="00670563">
      <w:pPr>
        <w:pStyle w:val="a7"/>
      </w:pPr>
      <w:r w:rsidRPr="009B2972">
        <w:t>Хлоп, хлоп, хлоп,</w:t>
      </w:r>
    </w:p>
    <w:p w:rsidR="00670563" w:rsidRPr="009B2972" w:rsidRDefault="00670563" w:rsidP="00670563">
      <w:pPr>
        <w:pStyle w:val="a7"/>
      </w:pPr>
      <w:r w:rsidRPr="009B2972">
        <w:t>Хлоп, хлоп!</w:t>
      </w:r>
    </w:p>
    <w:p w:rsidR="00670563" w:rsidRPr="009B2972" w:rsidRDefault="00670563" w:rsidP="00670563">
      <w:pPr>
        <w:pStyle w:val="a7"/>
      </w:pPr>
      <w:r w:rsidRPr="009B2972">
        <w:t>Рукавицы мы надели,</w:t>
      </w:r>
    </w:p>
    <w:p w:rsidR="00670563" w:rsidRPr="009B2972" w:rsidRDefault="00670563" w:rsidP="00670563">
      <w:pPr>
        <w:pStyle w:val="a7"/>
      </w:pPr>
      <w:r w:rsidRPr="009B2972">
        <w:t>Не боимся мы метели.</w:t>
      </w:r>
    </w:p>
    <w:p w:rsidR="00670563" w:rsidRPr="009B2972" w:rsidRDefault="00670563" w:rsidP="00670563">
      <w:pPr>
        <w:pStyle w:val="a7"/>
      </w:pPr>
      <w:r w:rsidRPr="009B2972">
        <w:t>Да, да, да,</w:t>
      </w:r>
    </w:p>
    <w:p w:rsidR="00670563" w:rsidRPr="009B2972" w:rsidRDefault="00670563" w:rsidP="00670563">
      <w:pPr>
        <w:pStyle w:val="a7"/>
      </w:pPr>
      <w:r w:rsidRPr="009B2972">
        <w:t>Да, да!</w:t>
      </w:r>
    </w:p>
    <w:p w:rsidR="00670563" w:rsidRPr="009B2972" w:rsidRDefault="00670563" w:rsidP="00670563"/>
    <w:p w:rsidR="00670563" w:rsidRPr="009B2972" w:rsidRDefault="00670563" w:rsidP="00670563">
      <w:pPr>
        <w:pStyle w:val="a7"/>
      </w:pPr>
      <w:r w:rsidRPr="009B2972">
        <w:t>Ножки тоже мы погреем,</w:t>
      </w:r>
    </w:p>
    <w:p w:rsidR="00670563" w:rsidRPr="009B2972" w:rsidRDefault="00670563" w:rsidP="00670563">
      <w:pPr>
        <w:pStyle w:val="a7"/>
      </w:pPr>
      <w:r w:rsidRPr="009B2972">
        <w:t>Мы потопаем сильнее,</w:t>
      </w:r>
    </w:p>
    <w:p w:rsidR="00670563" w:rsidRPr="009B2972" w:rsidRDefault="00670563" w:rsidP="00670563">
      <w:pPr>
        <w:pStyle w:val="a7"/>
      </w:pPr>
      <w:r w:rsidRPr="009B2972">
        <w:t>Топ, топ, топ,</w:t>
      </w:r>
    </w:p>
    <w:p w:rsidR="00670563" w:rsidRPr="009B2972" w:rsidRDefault="00670563" w:rsidP="00670563">
      <w:pPr>
        <w:pStyle w:val="a7"/>
      </w:pPr>
      <w:r w:rsidRPr="009B2972">
        <w:t>Топ, топ!</w:t>
      </w:r>
    </w:p>
    <w:p w:rsidR="00670563" w:rsidRPr="009B2972" w:rsidRDefault="00670563" w:rsidP="00670563">
      <w:pPr>
        <w:pStyle w:val="a7"/>
      </w:pPr>
    </w:p>
    <w:p w:rsidR="00670563" w:rsidRPr="009B2972" w:rsidRDefault="00670563" w:rsidP="00670563">
      <w:pPr>
        <w:pStyle w:val="a7"/>
      </w:pPr>
      <w:r w:rsidRPr="009B2972">
        <w:t>Мы с морозом подружились,</w:t>
      </w:r>
    </w:p>
    <w:p w:rsidR="00670563" w:rsidRPr="009B2972" w:rsidRDefault="00670563" w:rsidP="00670563">
      <w:pPr>
        <w:pStyle w:val="a7"/>
      </w:pPr>
      <w:r w:rsidRPr="009B2972">
        <w:t>Как снежинки закружились,</w:t>
      </w:r>
    </w:p>
    <w:p w:rsidR="00670563" w:rsidRPr="009B2972" w:rsidRDefault="00670563" w:rsidP="00670563">
      <w:pPr>
        <w:pStyle w:val="a7"/>
      </w:pPr>
      <w:r w:rsidRPr="009B2972">
        <w:t>Ля, ля, ля,</w:t>
      </w:r>
    </w:p>
    <w:p w:rsidR="00670563" w:rsidRPr="009B2972" w:rsidRDefault="00670563" w:rsidP="00670563">
      <w:pPr>
        <w:pStyle w:val="a7"/>
      </w:pPr>
      <w:r w:rsidRPr="009B2972">
        <w:t>Ля, ля!</w:t>
      </w:r>
    </w:p>
    <w:p w:rsidR="00670563" w:rsidRPr="009B2972" w:rsidRDefault="00670563" w:rsidP="00670563">
      <w:r w:rsidRPr="009B2972">
        <w:rPr>
          <w:b/>
        </w:rPr>
        <w:t xml:space="preserve">Снегурочка: </w:t>
      </w:r>
    </w:p>
    <w:p w:rsidR="00670563" w:rsidRPr="009B2972" w:rsidRDefault="00670563" w:rsidP="00670563">
      <w:r w:rsidRPr="009B2972">
        <w:t>Хвалит детей и говорит: Дедушка приготовил вам подарки. Давай те поищем под ёлкой. Раздаёт, прощается с детьми.</w:t>
      </w:r>
    </w:p>
    <w:p w:rsidR="00670563" w:rsidRPr="009B2972" w:rsidRDefault="00670563" w:rsidP="00670563"/>
    <w:p w:rsidR="00670563" w:rsidRPr="009B2972" w:rsidRDefault="00670563" w:rsidP="00670563">
      <w:r w:rsidRPr="009B2972">
        <w:rPr>
          <w:b/>
        </w:rPr>
        <w:t>Использованный материал</w:t>
      </w:r>
      <w:r w:rsidRPr="009B2972">
        <w:t>:</w:t>
      </w:r>
    </w:p>
    <w:p w:rsidR="00670563" w:rsidRPr="009B2972" w:rsidRDefault="00CD6D39" w:rsidP="00670563">
      <w:pPr>
        <w:pStyle w:val="a7"/>
        <w:numPr>
          <w:ilvl w:val="0"/>
          <w:numId w:val="14"/>
        </w:numPr>
      </w:pPr>
      <w:hyperlink r:id="rId9" w:history="1">
        <w:r w:rsidR="00670563" w:rsidRPr="009B2972">
          <w:rPr>
            <w:rStyle w:val="ad"/>
          </w:rPr>
          <w:t>https://nsportal.ru/detskiy-sad/scenarii-prazdnikov/2016/01/09/novogodnee-razvlechenie-v-pervoy-mladshey-gruppe-dou</w:t>
        </w:r>
      </w:hyperlink>
    </w:p>
    <w:p w:rsidR="00670563" w:rsidRPr="00CD4A6B" w:rsidRDefault="00670563" w:rsidP="00670563">
      <w:pPr>
        <w:pStyle w:val="a7"/>
        <w:numPr>
          <w:ilvl w:val="0"/>
          <w:numId w:val="14"/>
        </w:numPr>
        <w:spacing w:line="259" w:lineRule="auto"/>
      </w:pPr>
      <w:r w:rsidRPr="00CD4A6B">
        <w:t>Губанова Н.Ф. «Развитие игровой деятельности. Вторая группа раннего возраста», с. 59.</w:t>
      </w:r>
    </w:p>
    <w:p w:rsidR="00670563" w:rsidRDefault="00670563" w:rsidP="00670563">
      <w:pPr>
        <w:jc w:val="center"/>
        <w:rPr>
          <w:b/>
        </w:rPr>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6</w:t>
      </w:r>
      <w:r>
        <w:rPr>
          <w:b/>
          <w:i/>
        </w:rPr>
        <w:t>. «Путешествуем с Лялей</w:t>
      </w:r>
      <w:r w:rsidRPr="002343A7">
        <w:rPr>
          <w:b/>
          <w:i/>
        </w:rPr>
        <w:t>»</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шаблоны – конфетки (по количеству детей), цветные мелки, столы для детского творчества, спортивное оборудование.</w:t>
      </w:r>
    </w:p>
    <w:p w:rsidR="00670563" w:rsidRDefault="00670563" w:rsidP="00670563">
      <w:pPr>
        <w:ind w:firstLine="284"/>
        <w:jc w:val="both"/>
      </w:pPr>
      <w:r w:rsidRPr="002343A7">
        <w:rPr>
          <w:i/>
        </w:rPr>
        <w:t>Место проведения</w:t>
      </w:r>
      <w:r>
        <w:t>: спортив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w:t>
      </w:r>
    </w:p>
    <w:p w:rsidR="00670563" w:rsidRDefault="00670563" w:rsidP="00670563">
      <w:pPr>
        <w:ind w:firstLine="284"/>
        <w:jc w:val="center"/>
        <w:rPr>
          <w:b/>
        </w:rPr>
      </w:pPr>
      <w:r>
        <w:rPr>
          <w:b/>
        </w:rPr>
        <w:t>Ход встречи:</w:t>
      </w:r>
    </w:p>
    <w:p w:rsidR="00670563" w:rsidRDefault="00670563" w:rsidP="00670563">
      <w:pPr>
        <w:pStyle w:val="a7"/>
        <w:numPr>
          <w:ilvl w:val="0"/>
          <w:numId w:val="13"/>
        </w:numPr>
        <w:jc w:val="both"/>
        <w:rPr>
          <w:b/>
        </w:rPr>
      </w:pPr>
      <w:r w:rsidRPr="00172A25">
        <w:rPr>
          <w:b/>
        </w:rPr>
        <w:t>Свободная игра детей.</w:t>
      </w:r>
    </w:p>
    <w:p w:rsidR="00670563" w:rsidRPr="00172A25" w:rsidRDefault="00670563" w:rsidP="00670563">
      <w:pPr>
        <w:ind w:left="284"/>
        <w:jc w:val="both"/>
      </w:pPr>
      <w:r>
        <w:rPr>
          <w:b/>
        </w:rPr>
        <w:lastRenderedPageBreak/>
        <w:t xml:space="preserve">2. </w:t>
      </w:r>
      <w:r w:rsidRPr="00172A25">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Pr="00172A25" w:rsidRDefault="00670563" w:rsidP="00670563">
      <w:pPr>
        <w:ind w:left="284"/>
        <w:jc w:val="both"/>
        <w:rPr>
          <w:b/>
        </w:rPr>
      </w:pPr>
      <w:r>
        <w:rPr>
          <w:b/>
        </w:rPr>
        <w:t xml:space="preserve">3. </w:t>
      </w:r>
      <w:r w:rsidRPr="00172A25">
        <w:rPr>
          <w:b/>
        </w:rPr>
        <w:t>Музыкально-ритмическая часть.</w:t>
      </w:r>
    </w:p>
    <w:p w:rsidR="00670563" w:rsidRPr="00172A25" w:rsidRDefault="00670563" w:rsidP="00670563">
      <w:pPr>
        <w:jc w:val="both"/>
        <w:rPr>
          <w:b/>
        </w:rPr>
      </w:pPr>
      <w:r>
        <w:rPr>
          <w:b/>
        </w:rPr>
        <w:t>Малоподвижная игра «Пропавший малыш»</w:t>
      </w:r>
    </w:p>
    <w:p w:rsidR="00670563" w:rsidRDefault="00670563" w:rsidP="00670563">
      <w:pPr>
        <w:ind w:left="284"/>
        <w:jc w:val="both"/>
        <w:rPr>
          <w:i/>
        </w:rPr>
      </w:pPr>
      <w:r>
        <w:rPr>
          <w:i/>
        </w:rPr>
        <w:t>Ст. воспитатель читает стихотворение и показывает движения, родители и дети повторяют.</w:t>
      </w:r>
    </w:p>
    <w:p w:rsidR="00670563" w:rsidRDefault="00670563" w:rsidP="00670563">
      <w:pPr>
        <w:ind w:left="284"/>
        <w:jc w:val="both"/>
        <w:rPr>
          <w:i/>
        </w:rPr>
      </w:pPr>
      <w:r>
        <w:t xml:space="preserve">У меня пропали руки.                </w:t>
      </w:r>
      <w:r>
        <w:rPr>
          <w:i/>
        </w:rPr>
        <w:t>Руки за спиной.</w:t>
      </w:r>
    </w:p>
    <w:p w:rsidR="00670563" w:rsidRDefault="00670563" w:rsidP="00670563">
      <w:pPr>
        <w:ind w:left="284"/>
        <w:jc w:val="both"/>
        <w:rPr>
          <w:i/>
        </w:rPr>
      </w:pPr>
      <w:r>
        <w:t>Где вы, рученьки мои?</w:t>
      </w: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Покажитесь мне опять.              </w:t>
      </w:r>
      <w:r>
        <w:rPr>
          <w:i/>
        </w:rPr>
        <w:t>Показывают руки.</w:t>
      </w:r>
    </w:p>
    <w:p w:rsidR="00670563" w:rsidRDefault="00670563" w:rsidP="00670563">
      <w:pPr>
        <w:ind w:left="284"/>
        <w:jc w:val="both"/>
        <w:rPr>
          <w:i/>
        </w:rPr>
      </w:pPr>
    </w:p>
    <w:p w:rsidR="00670563" w:rsidRDefault="00670563" w:rsidP="00670563">
      <w:pPr>
        <w:ind w:left="284"/>
        <w:jc w:val="both"/>
        <w:rPr>
          <w:i/>
        </w:rPr>
      </w:pPr>
      <w:r>
        <w:t xml:space="preserve">У меня пропали ушки.               </w:t>
      </w:r>
      <w:r>
        <w:rPr>
          <w:i/>
        </w:rPr>
        <w:t>Уши закрывают руками.</w:t>
      </w:r>
    </w:p>
    <w:p w:rsidR="00670563" w:rsidRDefault="00670563" w:rsidP="00670563">
      <w:pPr>
        <w:ind w:left="284"/>
        <w:jc w:val="both"/>
        <w:rPr>
          <w:i/>
        </w:rPr>
      </w:pPr>
      <w:r>
        <w:t>Где вы, ушеньки мои?</w:t>
      </w:r>
    </w:p>
    <w:p w:rsidR="00670563" w:rsidRDefault="00670563" w:rsidP="00670563">
      <w:pPr>
        <w:ind w:left="284"/>
        <w:jc w:val="both"/>
      </w:pPr>
      <w:r>
        <w:t xml:space="preserve">Раз, два, три, четыре, пять – </w:t>
      </w:r>
    </w:p>
    <w:p w:rsidR="00670563" w:rsidRPr="0079586C" w:rsidRDefault="00670563" w:rsidP="00670563">
      <w:pPr>
        <w:ind w:left="284"/>
        <w:jc w:val="both"/>
        <w:rPr>
          <w:i/>
        </w:rPr>
      </w:pPr>
      <w:r>
        <w:t xml:space="preserve">Покажитесь мне опять.               </w:t>
      </w:r>
      <w:r>
        <w:rPr>
          <w:i/>
        </w:rPr>
        <w:t>Показывают уши.</w:t>
      </w:r>
    </w:p>
    <w:p w:rsidR="00670563" w:rsidRDefault="00670563" w:rsidP="00670563">
      <w:pPr>
        <w:ind w:left="284"/>
        <w:jc w:val="both"/>
      </w:pPr>
    </w:p>
    <w:p w:rsidR="00670563" w:rsidRDefault="00670563" w:rsidP="00670563">
      <w:pPr>
        <w:ind w:left="284"/>
        <w:jc w:val="both"/>
        <w:rPr>
          <w:i/>
        </w:rPr>
      </w:pPr>
      <w:r>
        <w:t>У меня пропали глазки.              З</w:t>
      </w:r>
      <w:r>
        <w:rPr>
          <w:i/>
        </w:rPr>
        <w:t>акрывают глаза руками.</w:t>
      </w:r>
    </w:p>
    <w:p w:rsidR="00670563" w:rsidRDefault="00670563" w:rsidP="00670563">
      <w:pPr>
        <w:ind w:left="284"/>
        <w:jc w:val="both"/>
        <w:rPr>
          <w:i/>
        </w:rPr>
      </w:pPr>
      <w:r>
        <w:t>Где вы, глазоньки мои?</w:t>
      </w: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Покажитесь мне опять.              </w:t>
      </w:r>
      <w:r>
        <w:rPr>
          <w:i/>
        </w:rPr>
        <w:t>Открывают глазки</w:t>
      </w:r>
    </w:p>
    <w:p w:rsidR="00670563" w:rsidRDefault="00670563" w:rsidP="00670563">
      <w:pPr>
        <w:ind w:left="284"/>
        <w:jc w:val="both"/>
        <w:rPr>
          <w:i/>
        </w:rPr>
      </w:pPr>
    </w:p>
    <w:p w:rsidR="00670563" w:rsidRDefault="00670563" w:rsidP="00670563">
      <w:pPr>
        <w:ind w:left="284"/>
        <w:jc w:val="both"/>
        <w:rPr>
          <w:i/>
        </w:rPr>
      </w:pPr>
      <w:r>
        <w:t>У меня пропали ножки.              Приседают</w:t>
      </w:r>
      <w:r>
        <w:rPr>
          <w:i/>
        </w:rPr>
        <w:t>.</w:t>
      </w:r>
    </w:p>
    <w:p w:rsidR="00670563" w:rsidRDefault="00670563" w:rsidP="00670563">
      <w:pPr>
        <w:ind w:left="284"/>
        <w:jc w:val="both"/>
        <w:rPr>
          <w:i/>
        </w:rPr>
      </w:pPr>
      <w:r>
        <w:t>Где вы, ноженьки мои?</w:t>
      </w:r>
    </w:p>
    <w:p w:rsidR="00670563" w:rsidRDefault="00670563" w:rsidP="00670563">
      <w:pPr>
        <w:ind w:left="284"/>
        <w:jc w:val="both"/>
      </w:pPr>
      <w:r>
        <w:t xml:space="preserve">Раз, два, три, четыре, пять – </w:t>
      </w:r>
    </w:p>
    <w:p w:rsidR="00670563" w:rsidRPr="0079586C" w:rsidRDefault="00670563" w:rsidP="00670563">
      <w:pPr>
        <w:ind w:left="284"/>
        <w:jc w:val="both"/>
        <w:rPr>
          <w:i/>
        </w:rPr>
      </w:pPr>
      <w:r>
        <w:t xml:space="preserve">Покажитесь мне опять.               </w:t>
      </w:r>
      <w:r>
        <w:rPr>
          <w:i/>
        </w:rPr>
        <w:t>Встают на ноги.</w:t>
      </w:r>
    </w:p>
    <w:p w:rsidR="00670563" w:rsidRDefault="00670563" w:rsidP="00670563">
      <w:pPr>
        <w:ind w:left="284"/>
        <w:jc w:val="both"/>
        <w:rPr>
          <w:i/>
        </w:rPr>
      </w:pP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Мы попрыгаем опять.               </w:t>
      </w:r>
      <w:r>
        <w:rPr>
          <w:i/>
        </w:rPr>
        <w:t>Прыгают.</w:t>
      </w:r>
    </w:p>
    <w:p w:rsidR="00670563" w:rsidRDefault="00670563" w:rsidP="00670563">
      <w:pPr>
        <w:ind w:left="284"/>
        <w:jc w:val="both"/>
        <w:rPr>
          <w:i/>
        </w:rPr>
      </w:pPr>
    </w:p>
    <w:p w:rsidR="00670563" w:rsidRDefault="00670563" w:rsidP="00670563">
      <w:pPr>
        <w:pStyle w:val="a7"/>
        <w:ind w:left="0" w:firstLine="284"/>
        <w:jc w:val="both"/>
        <w:rPr>
          <w:b/>
          <w:i/>
        </w:rPr>
      </w:pPr>
      <w:r>
        <w:rPr>
          <w:b/>
          <w:i/>
        </w:rPr>
        <w:t>Упражнение «Большие ноги шли по дороге».</w:t>
      </w:r>
    </w:p>
    <w:p w:rsidR="00670563" w:rsidRPr="00342413" w:rsidRDefault="00670563" w:rsidP="00670563">
      <w:pPr>
        <w:pStyle w:val="a7"/>
        <w:ind w:left="0" w:firstLine="284"/>
        <w:jc w:val="both"/>
        <w:rPr>
          <w:i/>
        </w:rPr>
      </w:pPr>
      <w:r w:rsidRPr="00342413">
        <w:rPr>
          <w:i/>
        </w:rPr>
        <w:t>Старший воспитатель читает стихотворение, родители вместе с детьми выполняют движения по тексту.</w:t>
      </w:r>
    </w:p>
    <w:p w:rsidR="00670563" w:rsidRDefault="00670563" w:rsidP="00670563">
      <w:pPr>
        <w:pStyle w:val="a7"/>
        <w:ind w:left="0" w:firstLine="284"/>
        <w:jc w:val="both"/>
        <w:rPr>
          <w:i/>
        </w:rPr>
      </w:pPr>
      <w:r>
        <w:t xml:space="preserve">Большие ноги щли по дороге,    </w:t>
      </w:r>
      <w:r>
        <w:rPr>
          <w:i/>
        </w:rPr>
        <w:t>Дети и родители передвигаются широким шагом.</w:t>
      </w:r>
    </w:p>
    <w:p w:rsidR="00670563" w:rsidRPr="003621C4" w:rsidRDefault="00670563" w:rsidP="00670563">
      <w:pPr>
        <w:pStyle w:val="a7"/>
        <w:ind w:left="0" w:firstLine="284"/>
        <w:jc w:val="both"/>
        <w:rPr>
          <w:i/>
        </w:rPr>
      </w:pPr>
      <w:r>
        <w:t xml:space="preserve">Маленькие ножки бежали           </w:t>
      </w:r>
      <w:r>
        <w:rPr>
          <w:i/>
        </w:rPr>
        <w:t>Дети и родители бегут мелкими шагами.</w:t>
      </w:r>
    </w:p>
    <w:p w:rsidR="00670563" w:rsidRDefault="00670563" w:rsidP="00670563">
      <w:pPr>
        <w:pStyle w:val="a7"/>
        <w:ind w:left="0" w:firstLine="284"/>
        <w:jc w:val="both"/>
      </w:pPr>
      <w:r>
        <w:t>По дорожке.</w:t>
      </w:r>
    </w:p>
    <w:p w:rsidR="00670563" w:rsidRDefault="00670563" w:rsidP="00670563">
      <w:pPr>
        <w:pStyle w:val="a7"/>
        <w:ind w:left="0" w:firstLine="284"/>
        <w:jc w:val="both"/>
      </w:pPr>
      <w:r>
        <w:t>Шли, шли и до бревнышка дошли.</w:t>
      </w:r>
    </w:p>
    <w:p w:rsidR="00670563" w:rsidRDefault="00670563" w:rsidP="00670563">
      <w:pPr>
        <w:pStyle w:val="a7"/>
        <w:ind w:left="0" w:firstLine="284"/>
        <w:jc w:val="both"/>
      </w:pPr>
    </w:p>
    <w:p w:rsidR="00670563" w:rsidRDefault="00670563" w:rsidP="00670563">
      <w:pPr>
        <w:pStyle w:val="a7"/>
        <w:ind w:left="0" w:firstLine="284"/>
        <w:jc w:val="both"/>
        <w:rPr>
          <w:b/>
          <w:i/>
        </w:rPr>
      </w:pPr>
      <w:r>
        <w:rPr>
          <w:b/>
          <w:i/>
        </w:rPr>
        <w:t>Полоса препятствий «Мы по мостику шагаем».</w:t>
      </w:r>
    </w:p>
    <w:p w:rsidR="00670563" w:rsidRDefault="00670563" w:rsidP="00670563">
      <w:pPr>
        <w:pStyle w:val="a7"/>
        <w:ind w:left="0" w:firstLine="284"/>
        <w:jc w:val="both"/>
        <w:rPr>
          <w:i/>
        </w:rPr>
      </w:pPr>
      <w:r>
        <w:rPr>
          <w:i/>
        </w:rPr>
        <w:t xml:space="preserve">Педагоги вместе с родителями ставят оборудование: скамейка «мостик», модуль для лазанья. </w:t>
      </w:r>
      <w:r w:rsidRPr="002B17A5">
        <w:t>Родители</w:t>
      </w:r>
      <w:r>
        <w:rPr>
          <w:i/>
        </w:rPr>
        <w:t xml:space="preserve"> помогают детям выполнять упражнение.</w:t>
      </w:r>
    </w:p>
    <w:p w:rsidR="00670563" w:rsidRDefault="00670563" w:rsidP="00670563">
      <w:pPr>
        <w:pStyle w:val="a7"/>
        <w:ind w:left="0" w:firstLine="284"/>
        <w:jc w:val="both"/>
      </w:pPr>
      <w:r>
        <w:t>Ст. воспитатель.   Мы по мостику шагаем,</w:t>
      </w:r>
    </w:p>
    <w:p w:rsidR="00670563" w:rsidRDefault="00670563" w:rsidP="00670563">
      <w:pPr>
        <w:pStyle w:val="a7"/>
        <w:ind w:left="0" w:firstLine="284"/>
        <w:jc w:val="both"/>
      </w:pPr>
      <w:r>
        <w:t xml:space="preserve">                              Ти-ли-ли да ти-ли-ли.</w:t>
      </w:r>
    </w:p>
    <w:p w:rsidR="00670563" w:rsidRDefault="00670563" w:rsidP="00670563">
      <w:pPr>
        <w:pStyle w:val="a7"/>
        <w:ind w:left="0" w:firstLine="284"/>
        <w:jc w:val="both"/>
      </w:pPr>
      <w:r>
        <w:t xml:space="preserve">                               А потом мы проползаем,</w:t>
      </w:r>
    </w:p>
    <w:p w:rsidR="00670563" w:rsidRDefault="00670563" w:rsidP="00670563">
      <w:pPr>
        <w:pStyle w:val="a7"/>
        <w:ind w:left="0" w:firstLine="284"/>
        <w:jc w:val="both"/>
      </w:pPr>
      <w:r>
        <w:t xml:space="preserve">                               Ти-ли-ли да ти-ли-ли.</w:t>
      </w:r>
    </w:p>
    <w:p w:rsidR="00670563" w:rsidRDefault="00670563" w:rsidP="00670563">
      <w:pPr>
        <w:ind w:left="284"/>
        <w:jc w:val="both"/>
        <w:rPr>
          <w:b/>
        </w:rPr>
      </w:pPr>
      <w:r>
        <w:rPr>
          <w:b/>
        </w:rPr>
        <w:lastRenderedPageBreak/>
        <w:t>4.</w:t>
      </w:r>
      <w:r w:rsidRPr="00172A25">
        <w:rPr>
          <w:b/>
        </w:rPr>
        <w:t>Творческая часть.</w:t>
      </w:r>
    </w:p>
    <w:p w:rsidR="00670563" w:rsidRDefault="00670563" w:rsidP="00670563">
      <w:pPr>
        <w:ind w:left="284"/>
        <w:jc w:val="both"/>
        <w:rPr>
          <w:b/>
          <w:i/>
        </w:rPr>
      </w:pPr>
      <w:r>
        <w:rPr>
          <w:b/>
          <w:i/>
        </w:rPr>
        <w:t>Рисование цветными мелками «Угощение для зайчихи Ляли – конфеты»</w:t>
      </w:r>
    </w:p>
    <w:p w:rsidR="00670563" w:rsidRDefault="00670563" w:rsidP="00670563">
      <w:pPr>
        <w:ind w:left="284"/>
        <w:jc w:val="both"/>
        <w:rPr>
          <w:i/>
        </w:rPr>
      </w:pPr>
      <w:r>
        <w:rPr>
          <w:i/>
        </w:rPr>
        <w:t>Ст. воспитатель раздает каждому ребенку шаблон-зайчонка.</w:t>
      </w:r>
    </w:p>
    <w:p w:rsidR="00670563" w:rsidRDefault="00670563" w:rsidP="00670563">
      <w:pPr>
        <w:ind w:left="284"/>
        <w:jc w:val="both"/>
      </w:pPr>
      <w:r>
        <w:t xml:space="preserve">Ст. воспитатель.  </w:t>
      </w:r>
    </w:p>
    <w:p w:rsidR="00670563" w:rsidRDefault="00670563" w:rsidP="00670563">
      <w:pPr>
        <w:ind w:left="284"/>
        <w:jc w:val="both"/>
      </w:pPr>
    </w:p>
    <w:p w:rsidR="00670563" w:rsidRPr="0079586C" w:rsidRDefault="00670563" w:rsidP="00670563">
      <w:pPr>
        <w:ind w:left="284"/>
        <w:jc w:val="both"/>
        <w:rPr>
          <w:i/>
        </w:rPr>
      </w:pPr>
    </w:p>
    <w:p w:rsidR="00670563" w:rsidRDefault="00670563" w:rsidP="00670563">
      <w:pPr>
        <w:pStyle w:val="a7"/>
        <w:numPr>
          <w:ilvl w:val="0"/>
          <w:numId w:val="6"/>
        </w:numPr>
        <w:jc w:val="both"/>
        <w:rPr>
          <w:b/>
        </w:rPr>
      </w:pPr>
      <w:r>
        <w:rPr>
          <w:b/>
        </w:rPr>
        <w:t>Музыкально-ритмические движения.</w:t>
      </w:r>
    </w:p>
    <w:p w:rsidR="00670563" w:rsidRPr="009B2972" w:rsidRDefault="00670563" w:rsidP="00670563">
      <w:pPr>
        <w:pStyle w:val="a7"/>
        <w:ind w:left="644"/>
        <w:rPr>
          <w:b/>
        </w:rPr>
      </w:pPr>
      <w:r w:rsidRPr="009B2972">
        <w:rPr>
          <w:b/>
        </w:rPr>
        <w:t>Проводится пальчиковая игра «Зимняя прогулка»</w:t>
      </w:r>
    </w:p>
    <w:p w:rsidR="00670563" w:rsidRPr="009B2972" w:rsidRDefault="00670563" w:rsidP="00670563">
      <w:pPr>
        <w:pStyle w:val="a7"/>
        <w:ind w:left="644"/>
        <w:rPr>
          <w:i/>
        </w:rPr>
      </w:pPr>
      <w:r w:rsidRPr="009B2972">
        <w:t xml:space="preserve">Очень холодно зимой,                </w:t>
      </w:r>
      <w:r w:rsidRPr="009B2972">
        <w:rPr>
          <w:i/>
        </w:rPr>
        <w:t>дети скрещивают руки на груди и легко похлопывают         ладошками    по плечам.</w:t>
      </w:r>
    </w:p>
    <w:p w:rsidR="00670563" w:rsidRPr="009B2972" w:rsidRDefault="00670563" w:rsidP="00670563">
      <w:pPr>
        <w:pStyle w:val="a7"/>
        <w:ind w:left="644"/>
        <w:rPr>
          <w:i/>
        </w:rPr>
      </w:pPr>
      <w:r w:rsidRPr="009B2972">
        <w:t xml:space="preserve">Но мы пойдем гулять с тобой.          </w:t>
      </w:r>
      <w:r w:rsidRPr="009B2972">
        <w:rPr>
          <w:i/>
        </w:rPr>
        <w:t>«пробегают» пальчиками по бедрам.</w:t>
      </w:r>
    </w:p>
    <w:p w:rsidR="00670563" w:rsidRPr="009B2972" w:rsidRDefault="00670563" w:rsidP="00670563">
      <w:pPr>
        <w:pStyle w:val="a7"/>
        <w:ind w:left="644"/>
        <w:rPr>
          <w:i/>
        </w:rPr>
      </w:pPr>
      <w:r w:rsidRPr="009B2972">
        <w:t xml:space="preserve">Я надену шубку,                                     </w:t>
      </w:r>
      <w:r w:rsidRPr="009B2972">
        <w:rPr>
          <w:i/>
        </w:rPr>
        <w:t>проводят ладошками от плеч по груди вниз.</w:t>
      </w:r>
    </w:p>
    <w:p w:rsidR="00670563" w:rsidRPr="009B2972" w:rsidRDefault="00670563" w:rsidP="00670563">
      <w:pPr>
        <w:pStyle w:val="a7"/>
        <w:ind w:left="644"/>
        <w:rPr>
          <w:i/>
        </w:rPr>
      </w:pPr>
      <w:r w:rsidRPr="009B2972">
        <w:t xml:space="preserve">Я надену шапку,                                     </w:t>
      </w:r>
      <w:r w:rsidRPr="009B2972">
        <w:rPr>
          <w:i/>
        </w:rPr>
        <w:t>двумя руками поглаживают голову.</w:t>
      </w:r>
    </w:p>
    <w:p w:rsidR="00670563" w:rsidRPr="009B2972" w:rsidRDefault="00670563" w:rsidP="00670563">
      <w:pPr>
        <w:pStyle w:val="a7"/>
        <w:ind w:left="644"/>
        <w:rPr>
          <w:i/>
        </w:rPr>
      </w:pPr>
      <w:r w:rsidRPr="009B2972">
        <w:t xml:space="preserve">Я надену шарфик                                   </w:t>
      </w:r>
      <w:r w:rsidRPr="009B2972">
        <w:rPr>
          <w:i/>
        </w:rPr>
        <w:t>поглаживают шею то одной рукой,</w:t>
      </w:r>
    </w:p>
    <w:p w:rsidR="00670563" w:rsidRPr="009B2972" w:rsidRDefault="00670563" w:rsidP="00670563">
      <w:pPr>
        <w:pStyle w:val="a7"/>
        <w:ind w:left="644"/>
        <w:rPr>
          <w:i/>
        </w:rPr>
      </w:pPr>
      <w:r w:rsidRPr="009B2972">
        <w:t xml:space="preserve">И еще платок.    </w:t>
      </w:r>
      <w:r w:rsidRPr="009B2972">
        <w:rPr>
          <w:i/>
        </w:rPr>
        <w:t xml:space="preserve">                                      то другой ладошкой</w:t>
      </w:r>
    </w:p>
    <w:p w:rsidR="00670563" w:rsidRPr="009B2972" w:rsidRDefault="00670563" w:rsidP="00670563">
      <w:pPr>
        <w:pStyle w:val="a7"/>
        <w:ind w:left="644"/>
        <w:rPr>
          <w:i/>
        </w:rPr>
      </w:pPr>
      <w:r w:rsidRPr="009B2972">
        <w:t xml:space="preserve">А потом красивые,                                 </w:t>
      </w:r>
      <w:r w:rsidRPr="009B2972">
        <w:rPr>
          <w:i/>
        </w:rPr>
        <w:t>поглаживают по очереди руки,</w:t>
      </w:r>
    </w:p>
    <w:p w:rsidR="00670563" w:rsidRPr="009B2972" w:rsidRDefault="00670563" w:rsidP="00670563">
      <w:pPr>
        <w:pStyle w:val="a7"/>
        <w:ind w:left="644"/>
        <w:rPr>
          <w:i/>
        </w:rPr>
      </w:pPr>
      <w:r w:rsidRPr="009B2972">
        <w:t>Теплые пушистые</w:t>
      </w:r>
      <w:r w:rsidRPr="009B2972">
        <w:rPr>
          <w:i/>
        </w:rPr>
        <w:t>,                                  как бы надевая рукавички.</w:t>
      </w:r>
    </w:p>
    <w:p w:rsidR="00670563" w:rsidRPr="009B2972" w:rsidRDefault="00670563" w:rsidP="00670563">
      <w:pPr>
        <w:pStyle w:val="a7"/>
        <w:ind w:left="644"/>
      </w:pPr>
      <w:r w:rsidRPr="009B2972">
        <w:t>Крошки – рукавички</w:t>
      </w:r>
    </w:p>
    <w:p w:rsidR="00670563" w:rsidRPr="009B2972" w:rsidRDefault="00670563" w:rsidP="00670563">
      <w:pPr>
        <w:pStyle w:val="a7"/>
        <w:ind w:left="644"/>
      </w:pPr>
      <w:r w:rsidRPr="009B2972">
        <w:t>Натяну на ручки.</w:t>
      </w:r>
    </w:p>
    <w:p w:rsidR="00670563" w:rsidRPr="009B2972" w:rsidRDefault="00670563" w:rsidP="00670563">
      <w:pPr>
        <w:pStyle w:val="a7"/>
        <w:ind w:left="644"/>
      </w:pPr>
      <w:r w:rsidRPr="009B2972">
        <w:t>И хотя я маленькая</w:t>
      </w:r>
    </w:p>
    <w:p w:rsidR="00670563" w:rsidRPr="009B2972" w:rsidRDefault="00670563" w:rsidP="00670563">
      <w:pPr>
        <w:pStyle w:val="a7"/>
        <w:ind w:left="644"/>
        <w:rPr>
          <w:i/>
        </w:rPr>
      </w:pPr>
      <w:r w:rsidRPr="009B2972">
        <w:t xml:space="preserve">У меня есть валенки.                          </w:t>
      </w:r>
      <w:r w:rsidRPr="009B2972">
        <w:rPr>
          <w:i/>
        </w:rPr>
        <w:t>Выставляют на пятку сначала одну, затем другую ногу.</w:t>
      </w:r>
    </w:p>
    <w:p w:rsidR="00670563" w:rsidRPr="0079586C" w:rsidRDefault="00670563" w:rsidP="00670563">
      <w:pPr>
        <w:ind w:left="284"/>
        <w:jc w:val="both"/>
        <w:rPr>
          <w:i/>
        </w:rPr>
      </w:pPr>
    </w:p>
    <w:p w:rsidR="00670563" w:rsidRDefault="00670563" w:rsidP="00670563">
      <w:r>
        <w:rPr>
          <w:b/>
        </w:rPr>
        <w:t xml:space="preserve"> Ст. воспитатель </w:t>
      </w:r>
      <w:r w:rsidRPr="009B2972">
        <w:t xml:space="preserve"> приглашает детей </w:t>
      </w:r>
      <w:r w:rsidRPr="009B2972">
        <w:rPr>
          <w:b/>
        </w:rPr>
        <w:t>на «Зимнюю пляску»</w:t>
      </w:r>
      <w:r w:rsidRPr="009B2972">
        <w:t xml:space="preserve"> муз. М. Старокодимского, сл. О. Высотской</w:t>
      </w:r>
    </w:p>
    <w:p w:rsidR="00670563" w:rsidRPr="009B2972" w:rsidRDefault="00670563" w:rsidP="00670563"/>
    <w:p w:rsidR="00670563" w:rsidRPr="002B17A5" w:rsidRDefault="00670563" w:rsidP="00670563">
      <w:pPr>
        <w:ind w:left="284"/>
        <w:jc w:val="both"/>
        <w:rPr>
          <w:b/>
        </w:rPr>
      </w:pPr>
      <w:r>
        <w:t>6.</w:t>
      </w:r>
      <w:r w:rsidRPr="002B17A5">
        <w:t> </w:t>
      </w:r>
      <w:r w:rsidRPr="002B17A5">
        <w:rPr>
          <w:b/>
        </w:rPr>
        <w:t>Угощение от Ляли.</w:t>
      </w:r>
    </w:p>
    <w:p w:rsidR="00670563" w:rsidRDefault="00670563" w:rsidP="00670563">
      <w:pPr>
        <w:pStyle w:val="a7"/>
        <w:ind w:left="0" w:firstLine="142"/>
        <w:jc w:val="both"/>
        <w:rPr>
          <w:i/>
        </w:rPr>
      </w:pPr>
      <w:r>
        <w:rPr>
          <w:i/>
        </w:rPr>
        <w:t>Ст. воспитатель от имени Ляли приглашает родителей и детей на чаепитие.</w:t>
      </w:r>
    </w:p>
    <w:p w:rsidR="00670563" w:rsidRPr="009B2972" w:rsidRDefault="00670563" w:rsidP="00670563">
      <w:pPr>
        <w:ind w:left="284"/>
        <w:jc w:val="both"/>
        <w:rPr>
          <w:b/>
        </w:rPr>
      </w:pPr>
      <w:r>
        <w:rPr>
          <w:b/>
        </w:rPr>
        <w:t xml:space="preserve">7. </w:t>
      </w:r>
      <w:r w:rsidRPr="009B2972">
        <w:rPr>
          <w:b/>
        </w:rPr>
        <w:t>Ритуал прощания.</w:t>
      </w:r>
    </w:p>
    <w:p w:rsidR="00670563" w:rsidRDefault="00670563" w:rsidP="00670563">
      <w:pPr>
        <w:pStyle w:val="a7"/>
        <w:ind w:left="0" w:firstLine="142"/>
        <w:jc w:val="both"/>
      </w:pPr>
      <w:r>
        <w:t>Ст. воспитатель (зайчиха Ляля). А теперь, ребята, я хочу научить вас тому, как мы будем с вами прощаться после каждой нашей встречи.</w:t>
      </w:r>
    </w:p>
    <w:p w:rsidR="00670563" w:rsidRDefault="00670563" w:rsidP="00670563">
      <w:pPr>
        <w:pStyle w:val="a7"/>
        <w:ind w:left="0" w:firstLine="142"/>
        <w:jc w:val="both"/>
        <w:rPr>
          <w:i/>
        </w:rPr>
      </w:pPr>
      <w:r>
        <w:t xml:space="preserve">Дружно хлопнули в ладоши,        </w:t>
      </w:r>
      <w:r>
        <w:rPr>
          <w:i/>
        </w:rPr>
        <w:t>Хлопают.</w:t>
      </w:r>
    </w:p>
    <w:p w:rsidR="00670563" w:rsidRDefault="00670563" w:rsidP="00670563">
      <w:pPr>
        <w:pStyle w:val="a7"/>
        <w:ind w:left="0" w:firstLine="142"/>
        <w:jc w:val="both"/>
        <w:rPr>
          <w:i/>
        </w:rPr>
      </w:pPr>
      <w:r>
        <w:t xml:space="preserve">Вместе топнули ногой.                 </w:t>
      </w:r>
      <w:r>
        <w:rPr>
          <w:i/>
        </w:rPr>
        <w:t>Топают.</w:t>
      </w:r>
    </w:p>
    <w:p w:rsidR="00670563" w:rsidRDefault="00670563" w:rsidP="00670563">
      <w:pPr>
        <w:pStyle w:val="a7"/>
        <w:ind w:left="0" w:firstLine="142"/>
        <w:jc w:val="both"/>
        <w:rPr>
          <w:i/>
        </w:rPr>
      </w:pPr>
      <w:r>
        <w:t xml:space="preserve">Все, во что мы здесь играли,        </w:t>
      </w:r>
      <w:r>
        <w:rPr>
          <w:i/>
        </w:rPr>
        <w:t>Родители и дети берутся за руки и подпрыгивают.</w:t>
      </w:r>
    </w:p>
    <w:p w:rsidR="00670563" w:rsidRDefault="00670563" w:rsidP="00670563">
      <w:pPr>
        <w:pStyle w:val="a7"/>
        <w:ind w:left="0" w:firstLine="142"/>
        <w:jc w:val="both"/>
      </w:pPr>
      <w:r>
        <w:t>Мы запомнили с тобой.</w:t>
      </w:r>
    </w:p>
    <w:p w:rsidR="00670563" w:rsidRDefault="00670563" w:rsidP="00670563">
      <w:pPr>
        <w:pStyle w:val="a7"/>
        <w:ind w:left="0" w:firstLine="142"/>
        <w:jc w:val="both"/>
        <w:rPr>
          <w:i/>
        </w:rPr>
      </w:pPr>
      <w:r>
        <w:t xml:space="preserve">«До свиданья» всем сказали,        </w:t>
      </w:r>
      <w:r>
        <w:rPr>
          <w:i/>
        </w:rPr>
        <w:t>Всем  машут рукой.</w:t>
      </w:r>
    </w:p>
    <w:p w:rsidR="00670563" w:rsidRPr="00CC57F9" w:rsidRDefault="00670563" w:rsidP="00670563">
      <w:pPr>
        <w:pStyle w:val="a7"/>
        <w:ind w:left="0" w:firstLine="142"/>
        <w:jc w:val="both"/>
      </w:pPr>
      <w:r>
        <w:t xml:space="preserve">Отправляемся домой. </w:t>
      </w: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7</w:t>
      </w:r>
      <w:r>
        <w:rPr>
          <w:b/>
          <w:i/>
        </w:rPr>
        <w:t>. «Едем в гости</w:t>
      </w:r>
      <w:r w:rsidRPr="002343A7">
        <w:rPr>
          <w:b/>
          <w:i/>
        </w:rPr>
        <w:t>»</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пластилин и досочки для лепки (по количеству детей), салфетки, столы для детского творчества, театр картинок на магните, магнитный мальберт.</w:t>
      </w:r>
    </w:p>
    <w:p w:rsidR="00670563" w:rsidRDefault="00670563" w:rsidP="00670563">
      <w:pPr>
        <w:ind w:firstLine="284"/>
        <w:jc w:val="both"/>
      </w:pPr>
      <w:r w:rsidRPr="002343A7">
        <w:rPr>
          <w:i/>
        </w:rPr>
        <w:t>Место проведения</w:t>
      </w:r>
      <w:r>
        <w:t>: спортив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w:t>
      </w:r>
    </w:p>
    <w:p w:rsidR="00670563" w:rsidRDefault="00670563" w:rsidP="00670563">
      <w:pPr>
        <w:ind w:firstLine="284"/>
        <w:jc w:val="center"/>
        <w:rPr>
          <w:b/>
        </w:rPr>
      </w:pPr>
      <w:r>
        <w:rPr>
          <w:b/>
        </w:rPr>
        <w:t>Ход встречи:</w:t>
      </w:r>
    </w:p>
    <w:p w:rsidR="00670563" w:rsidRPr="00CB0596" w:rsidRDefault="00670563" w:rsidP="00670563">
      <w:pPr>
        <w:pStyle w:val="a7"/>
        <w:numPr>
          <w:ilvl w:val="0"/>
          <w:numId w:val="15"/>
        </w:numPr>
        <w:jc w:val="both"/>
        <w:rPr>
          <w:b/>
        </w:rPr>
      </w:pPr>
      <w:r w:rsidRPr="00CB0596">
        <w:rPr>
          <w:b/>
        </w:rPr>
        <w:t>Свободная игра детей.</w:t>
      </w:r>
    </w:p>
    <w:p w:rsidR="00670563" w:rsidRPr="00172A25" w:rsidRDefault="00670563" w:rsidP="00670563">
      <w:pPr>
        <w:ind w:left="284"/>
        <w:jc w:val="both"/>
      </w:pPr>
      <w:r>
        <w:rPr>
          <w:b/>
        </w:rPr>
        <w:t xml:space="preserve">2. </w:t>
      </w:r>
      <w:r w:rsidRPr="00172A25">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lastRenderedPageBreak/>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Default="00670563" w:rsidP="00670563">
      <w:pPr>
        <w:pStyle w:val="a7"/>
        <w:spacing w:before="30" w:after="30"/>
        <w:ind w:left="0" w:firstLine="284"/>
        <w:rPr>
          <w:b/>
        </w:rPr>
      </w:pPr>
      <w:r>
        <w:rPr>
          <w:b/>
        </w:rPr>
        <w:t>3. Музыкально-ритмическая часть:</w:t>
      </w:r>
    </w:p>
    <w:p w:rsidR="00670563" w:rsidRDefault="00670563" w:rsidP="00670563">
      <w:pPr>
        <w:pStyle w:val="a7"/>
        <w:spacing w:before="30" w:after="30"/>
        <w:ind w:left="0" w:firstLine="284"/>
        <w:rPr>
          <w:b/>
          <w:i/>
        </w:rPr>
      </w:pPr>
      <w:r>
        <w:rPr>
          <w:b/>
          <w:i/>
        </w:rPr>
        <w:t>Пальчиковая гимнастика «В гости»</w:t>
      </w:r>
    </w:p>
    <w:p w:rsidR="00670563" w:rsidRDefault="00670563" w:rsidP="00670563">
      <w:pPr>
        <w:pStyle w:val="a7"/>
        <w:spacing w:before="30" w:after="30"/>
        <w:ind w:left="0" w:firstLine="284"/>
        <w:rPr>
          <w:i/>
        </w:rPr>
      </w:pPr>
      <w:r>
        <w:t xml:space="preserve">В гости к пальчику большому          </w:t>
      </w:r>
      <w:r>
        <w:rPr>
          <w:i/>
        </w:rPr>
        <w:t xml:space="preserve">Пальцы сжаты в кулачки, большие пальцы                     </w:t>
      </w:r>
    </w:p>
    <w:p w:rsidR="00670563" w:rsidRDefault="00670563" w:rsidP="00670563">
      <w:pPr>
        <w:pStyle w:val="a7"/>
        <w:spacing w:before="30" w:after="30"/>
        <w:ind w:left="0" w:firstLine="284"/>
        <w:rPr>
          <w:i/>
        </w:rPr>
      </w:pPr>
      <w:r>
        <w:rPr>
          <w:i/>
        </w:rPr>
        <w:t xml:space="preserve">                                                                          подняты.</w:t>
      </w:r>
    </w:p>
    <w:p w:rsidR="00670563" w:rsidRDefault="00670563" w:rsidP="00670563">
      <w:pPr>
        <w:pStyle w:val="a7"/>
        <w:spacing w:before="30" w:after="30"/>
        <w:ind w:left="0" w:firstLine="284"/>
        <w:rPr>
          <w:i/>
        </w:rPr>
      </w:pPr>
      <w:r>
        <w:t xml:space="preserve">Приходили прямо к дому                   </w:t>
      </w:r>
      <w:r>
        <w:rPr>
          <w:i/>
        </w:rPr>
        <w:t>Ладони под углом – «крыша».</w:t>
      </w:r>
    </w:p>
    <w:p w:rsidR="00670563" w:rsidRDefault="00670563" w:rsidP="00670563">
      <w:pPr>
        <w:pStyle w:val="a7"/>
        <w:spacing w:before="30" w:after="30"/>
        <w:ind w:left="0" w:firstLine="284"/>
        <w:rPr>
          <w:i/>
        </w:rPr>
      </w:pPr>
      <w:r>
        <w:t xml:space="preserve">Указательный и средний,                  </w:t>
      </w:r>
      <w:r>
        <w:rPr>
          <w:i/>
        </w:rPr>
        <w:t xml:space="preserve">Называемые пальцы по очереди соединяются с </w:t>
      </w:r>
    </w:p>
    <w:p w:rsidR="00670563" w:rsidRDefault="00670563" w:rsidP="00670563">
      <w:pPr>
        <w:pStyle w:val="a7"/>
        <w:spacing w:before="30" w:after="30"/>
        <w:ind w:left="0" w:firstLine="284"/>
        <w:rPr>
          <w:i/>
        </w:rPr>
      </w:pPr>
      <w:r>
        <w:rPr>
          <w:i/>
        </w:rPr>
        <w:t xml:space="preserve">                                                                        большим.</w:t>
      </w:r>
    </w:p>
    <w:p w:rsidR="00670563" w:rsidRPr="00CB0596" w:rsidRDefault="00670563" w:rsidP="00670563">
      <w:pPr>
        <w:pStyle w:val="a7"/>
        <w:spacing w:before="30" w:after="30"/>
        <w:ind w:left="0" w:firstLine="284"/>
        <w:rPr>
          <w:i/>
        </w:rPr>
      </w:pPr>
      <w:r>
        <w:t xml:space="preserve">Безымянный, а последний,                 </w:t>
      </w:r>
      <w:r>
        <w:rPr>
          <w:i/>
        </w:rPr>
        <w:t xml:space="preserve">Снова пальцы сжимают в кулак, мизинцы -                            </w:t>
      </w:r>
    </w:p>
    <w:p w:rsidR="00670563" w:rsidRDefault="00670563" w:rsidP="00670563">
      <w:pPr>
        <w:spacing w:before="30" w:after="30"/>
        <w:rPr>
          <w:i/>
        </w:rPr>
      </w:pPr>
      <w:r>
        <w:t xml:space="preserve">     Наш мизинчик-малышок,                             </w:t>
      </w:r>
      <w:r>
        <w:rPr>
          <w:i/>
        </w:rPr>
        <w:t>поднимают.</w:t>
      </w:r>
    </w:p>
    <w:p w:rsidR="00670563" w:rsidRDefault="00670563" w:rsidP="00670563">
      <w:pPr>
        <w:spacing w:before="30" w:after="30"/>
        <w:ind w:firstLine="284"/>
      </w:pPr>
      <w:r>
        <w:t xml:space="preserve"> Сам забрался на порог.</w:t>
      </w:r>
    </w:p>
    <w:p w:rsidR="00670563" w:rsidRDefault="00670563" w:rsidP="00670563">
      <w:pPr>
        <w:spacing w:before="30" w:after="30"/>
        <w:ind w:firstLine="284"/>
        <w:rPr>
          <w:i/>
        </w:rPr>
      </w:pPr>
      <w:r>
        <w:t xml:space="preserve">Вместе пальчики – друзья,               </w:t>
      </w:r>
      <w:r>
        <w:rPr>
          <w:i/>
        </w:rPr>
        <w:t xml:space="preserve">Стучат кулачками друг о друга. Ритмично </w:t>
      </w:r>
    </w:p>
    <w:p w:rsidR="00670563" w:rsidRDefault="00670563" w:rsidP="00670563">
      <w:pPr>
        <w:spacing w:before="30" w:after="30"/>
        <w:ind w:firstLine="284"/>
        <w:rPr>
          <w:i/>
        </w:rPr>
      </w:pPr>
      <w:r>
        <w:rPr>
          <w:i/>
        </w:rPr>
        <w:t xml:space="preserve">                                                               Сжимают пальчики.</w:t>
      </w:r>
    </w:p>
    <w:p w:rsidR="00670563" w:rsidRDefault="00670563" w:rsidP="00670563">
      <w:pPr>
        <w:spacing w:before="30" w:after="30"/>
        <w:ind w:firstLine="284"/>
        <w:rPr>
          <w:i/>
        </w:rPr>
      </w:pPr>
      <w:r>
        <w:t xml:space="preserve">Друг без друга им нельзя!               </w:t>
      </w:r>
      <w:r>
        <w:rPr>
          <w:i/>
        </w:rPr>
        <w:t xml:space="preserve">Разжимают пальцы. Соединяют руки в </w:t>
      </w:r>
    </w:p>
    <w:p w:rsidR="00670563" w:rsidRDefault="00670563" w:rsidP="00670563">
      <w:pPr>
        <w:spacing w:before="30" w:after="30"/>
        <w:ind w:firstLine="284"/>
        <w:rPr>
          <w:i/>
        </w:rPr>
      </w:pPr>
      <w:r>
        <w:rPr>
          <w:i/>
        </w:rPr>
        <w:t xml:space="preserve">                                                                 «замок».</w:t>
      </w:r>
    </w:p>
    <w:p w:rsidR="00670563" w:rsidRDefault="00670563" w:rsidP="00670563">
      <w:pPr>
        <w:spacing w:before="30" w:after="30"/>
        <w:ind w:firstLine="284"/>
        <w:rPr>
          <w:i/>
        </w:rPr>
      </w:pPr>
    </w:p>
    <w:p w:rsidR="00670563" w:rsidRDefault="00670563" w:rsidP="00670563">
      <w:pPr>
        <w:spacing w:before="30" w:after="30"/>
        <w:ind w:firstLine="284"/>
        <w:rPr>
          <w:b/>
          <w:i/>
        </w:rPr>
      </w:pPr>
      <w:r>
        <w:rPr>
          <w:b/>
          <w:i/>
        </w:rPr>
        <w:t>Игра на коленях «Едем в гости».</w:t>
      </w:r>
    </w:p>
    <w:p w:rsidR="00670563" w:rsidRDefault="00670563" w:rsidP="00670563">
      <w:pPr>
        <w:spacing w:before="30" w:after="30"/>
        <w:ind w:firstLine="284"/>
        <w:rPr>
          <w:i/>
        </w:rPr>
      </w:pPr>
      <w:r>
        <w:t xml:space="preserve">Едем, едем, к бабе, деду                   </w:t>
      </w:r>
      <w:r>
        <w:rPr>
          <w:i/>
        </w:rPr>
        <w:t>Ребенок сидит на коленях у родителя.</w:t>
      </w:r>
    </w:p>
    <w:p w:rsidR="00670563" w:rsidRDefault="00670563" w:rsidP="00670563">
      <w:pPr>
        <w:spacing w:before="30" w:after="30"/>
        <w:ind w:firstLine="284"/>
        <w:rPr>
          <w:i/>
        </w:rPr>
      </w:pPr>
      <w:r>
        <w:t xml:space="preserve">На лошадке в красной шапке.         </w:t>
      </w:r>
      <w:r>
        <w:rPr>
          <w:i/>
        </w:rPr>
        <w:t>Мама гладит ему головку.</w:t>
      </w:r>
    </w:p>
    <w:p w:rsidR="00670563" w:rsidRDefault="00670563" w:rsidP="00670563">
      <w:pPr>
        <w:spacing w:before="30" w:after="30"/>
        <w:ind w:firstLine="284"/>
        <w:rPr>
          <w:i/>
        </w:rPr>
      </w:pPr>
      <w:r>
        <w:t xml:space="preserve">По кочкам, по кочкам,                      </w:t>
      </w:r>
      <w:r>
        <w:rPr>
          <w:i/>
        </w:rPr>
        <w:t>Мама поочередно поднимает колени.</w:t>
      </w:r>
    </w:p>
    <w:p w:rsidR="00670563" w:rsidRDefault="00670563" w:rsidP="00670563">
      <w:pPr>
        <w:spacing w:before="30" w:after="30"/>
        <w:ind w:firstLine="284"/>
        <w:rPr>
          <w:i/>
        </w:rPr>
      </w:pPr>
      <w:r>
        <w:t xml:space="preserve">По кривой дорожке,                          </w:t>
      </w:r>
      <w:r>
        <w:rPr>
          <w:i/>
        </w:rPr>
        <w:t>Наклоны ребенка и мамы в стороны.</w:t>
      </w:r>
    </w:p>
    <w:p w:rsidR="00670563" w:rsidRDefault="00670563" w:rsidP="00670563">
      <w:pPr>
        <w:spacing w:before="30" w:after="30"/>
        <w:ind w:firstLine="284"/>
        <w:rPr>
          <w:i/>
        </w:rPr>
      </w:pPr>
      <w:r>
        <w:t xml:space="preserve">По ухабам, по ухабам,                      </w:t>
      </w:r>
      <w:r>
        <w:rPr>
          <w:i/>
        </w:rPr>
        <w:t>Подпрыгивание.</w:t>
      </w:r>
    </w:p>
    <w:p w:rsidR="00670563" w:rsidRDefault="00670563" w:rsidP="00670563">
      <w:pPr>
        <w:spacing w:before="30" w:after="30"/>
        <w:ind w:firstLine="284"/>
        <w:rPr>
          <w:i/>
        </w:rPr>
      </w:pPr>
      <w:r>
        <w:t xml:space="preserve"> В ямку – бух!                                    </w:t>
      </w:r>
      <w:r>
        <w:rPr>
          <w:i/>
        </w:rPr>
        <w:t>Мама опускает ребенка между коленями.</w:t>
      </w:r>
    </w:p>
    <w:p w:rsidR="00670563" w:rsidRDefault="00670563" w:rsidP="00670563">
      <w:pPr>
        <w:spacing w:before="30" w:after="30"/>
        <w:ind w:firstLine="284"/>
        <w:rPr>
          <w:i/>
        </w:rPr>
      </w:pPr>
      <w:r>
        <w:t xml:space="preserve">Из ямки выбираемся                        </w:t>
      </w:r>
      <w:r>
        <w:rPr>
          <w:i/>
        </w:rPr>
        <w:t>Поднимает, снова сажает на колени.</w:t>
      </w:r>
    </w:p>
    <w:p w:rsidR="00670563" w:rsidRDefault="00670563" w:rsidP="00670563">
      <w:pPr>
        <w:spacing w:before="30" w:after="30"/>
        <w:ind w:firstLine="284"/>
      </w:pPr>
      <w:r>
        <w:t>И дальше отправляемся.</w:t>
      </w:r>
    </w:p>
    <w:p w:rsidR="00670563" w:rsidRDefault="00670563" w:rsidP="00670563">
      <w:pPr>
        <w:spacing w:before="30" w:after="30"/>
        <w:ind w:firstLine="284"/>
      </w:pPr>
    </w:p>
    <w:p w:rsidR="00670563" w:rsidRDefault="00670563" w:rsidP="00670563">
      <w:pPr>
        <w:pStyle w:val="a9"/>
        <w:ind w:firstLine="284"/>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гра «Киска» (с мягкой игрушкой)</w:t>
      </w:r>
    </w:p>
    <w:p w:rsidR="00670563" w:rsidRDefault="00670563" w:rsidP="00670563">
      <w:pPr>
        <w:pStyle w:val="a9"/>
        <w:ind w:firstLine="28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ти выполняют действия по тексту стихотворения.</w:t>
      </w:r>
    </w:p>
    <w:p w:rsidR="00670563"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Киска к детям подошла,</w:t>
      </w:r>
    </w:p>
    <w:p w:rsidR="00670563" w:rsidRPr="00FD673E" w:rsidRDefault="00670563" w:rsidP="00670563">
      <w:pPr>
        <w:pStyle w:val="a9"/>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FD673E">
        <w:rPr>
          <w:rFonts w:ascii="Times New Roman" w:hAnsi="Times New Roman" w:cs="Times New Roman"/>
          <w:sz w:val="24"/>
          <w:szCs w:val="24"/>
          <w:lang w:eastAsia="ru-RU"/>
        </w:rPr>
        <w:t>олочка просила,</w:t>
      </w:r>
    </w:p>
    <w:p w:rsidR="00670563"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Молочка просила,</w:t>
      </w:r>
    </w:p>
    <w:p w:rsidR="00670563"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Мяу» говорила.</w:t>
      </w:r>
    </w:p>
    <w:p w:rsidR="00670563" w:rsidRPr="00FD673E"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Мяу… Мяу… Мяу… »</w:t>
      </w:r>
    </w:p>
    <w:p w:rsidR="00670563"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Угостили молочком,</w:t>
      </w:r>
    </w:p>
    <w:p w:rsidR="00670563" w:rsidRPr="00FD673E"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К</w:t>
      </w:r>
      <w:r>
        <w:rPr>
          <w:rFonts w:ascii="Times New Roman" w:hAnsi="Times New Roman" w:cs="Times New Roman"/>
          <w:sz w:val="24"/>
          <w:szCs w:val="24"/>
          <w:lang w:eastAsia="ru-RU"/>
        </w:rPr>
        <w:t>исо</w:t>
      </w:r>
      <w:r w:rsidRPr="00FD673E">
        <w:rPr>
          <w:rFonts w:ascii="Times New Roman" w:hAnsi="Times New Roman" w:cs="Times New Roman"/>
          <w:sz w:val="24"/>
          <w:szCs w:val="24"/>
          <w:lang w:eastAsia="ru-RU"/>
        </w:rPr>
        <w:t>нька поела,</w:t>
      </w:r>
    </w:p>
    <w:p w:rsidR="00670563" w:rsidRDefault="00670563" w:rsidP="00670563">
      <w:pPr>
        <w:pStyle w:val="a9"/>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Кисо</w:t>
      </w:r>
      <w:r w:rsidRPr="00FD673E">
        <w:rPr>
          <w:rFonts w:ascii="Times New Roman" w:hAnsi="Times New Roman" w:cs="Times New Roman"/>
          <w:sz w:val="24"/>
          <w:szCs w:val="24"/>
          <w:lang w:eastAsia="ru-RU"/>
        </w:rPr>
        <w:t>нька поела,</w:t>
      </w:r>
    </w:p>
    <w:p w:rsidR="00670563" w:rsidRDefault="00670563" w:rsidP="00670563">
      <w:pPr>
        <w:pStyle w:val="a9"/>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FD673E">
        <w:rPr>
          <w:rFonts w:ascii="Times New Roman" w:hAnsi="Times New Roman" w:cs="Times New Roman"/>
          <w:sz w:val="24"/>
          <w:szCs w:val="24"/>
          <w:lang w:eastAsia="ru-RU"/>
        </w:rPr>
        <w:t>есенку запела:</w:t>
      </w:r>
    </w:p>
    <w:p w:rsidR="00670563" w:rsidRDefault="00670563" w:rsidP="00670563">
      <w:pPr>
        <w:pStyle w:val="a9"/>
        <w:ind w:firstLine="284"/>
        <w:jc w:val="center"/>
        <w:rPr>
          <w:rFonts w:ascii="Times New Roman" w:hAnsi="Times New Roman" w:cs="Times New Roman"/>
          <w:sz w:val="24"/>
          <w:szCs w:val="24"/>
          <w:lang w:eastAsia="ru-RU"/>
        </w:rPr>
      </w:pPr>
      <w:r w:rsidRPr="00FD673E">
        <w:rPr>
          <w:rFonts w:ascii="Times New Roman" w:hAnsi="Times New Roman" w:cs="Times New Roman"/>
          <w:sz w:val="24"/>
          <w:szCs w:val="24"/>
          <w:lang w:eastAsia="ru-RU"/>
        </w:rPr>
        <w:t>«Мурр… Мурр… Мурр… »</w:t>
      </w:r>
    </w:p>
    <w:p w:rsidR="00670563" w:rsidRPr="00A547F7" w:rsidRDefault="00670563" w:rsidP="00670563">
      <w:pPr>
        <w:pStyle w:val="a9"/>
        <w:ind w:firstLine="284"/>
        <w:rPr>
          <w:rFonts w:ascii="Times New Roman" w:hAnsi="Times New Roman" w:cs="Times New Roman"/>
          <w:i/>
          <w:sz w:val="24"/>
          <w:szCs w:val="24"/>
          <w:lang w:eastAsia="ru-RU"/>
        </w:rPr>
      </w:pPr>
      <w:r w:rsidRPr="00A547F7">
        <w:rPr>
          <w:rFonts w:ascii="Times New Roman" w:hAnsi="Times New Roman" w:cs="Times New Roman"/>
          <w:i/>
          <w:sz w:val="24"/>
          <w:szCs w:val="24"/>
          <w:lang w:eastAsia="ru-RU"/>
        </w:rPr>
        <w:t>(Взрослый поет песенку, ребенок мяукает. Можно показать, как кошка молочко лакает)</w:t>
      </w:r>
    </w:p>
    <w:p w:rsidR="00670563" w:rsidRDefault="00670563" w:rsidP="00670563">
      <w:pPr>
        <w:spacing w:before="30" w:after="30"/>
        <w:ind w:firstLine="284"/>
        <w:rPr>
          <w:i/>
        </w:rPr>
      </w:pPr>
    </w:p>
    <w:p w:rsidR="00670563" w:rsidRDefault="00670563" w:rsidP="00670563">
      <w:pPr>
        <w:spacing w:before="30" w:after="30"/>
        <w:rPr>
          <w:b/>
        </w:rPr>
      </w:pPr>
      <w:r>
        <w:rPr>
          <w:b/>
        </w:rPr>
        <w:t>4.Творческая часть.</w:t>
      </w:r>
    </w:p>
    <w:p w:rsidR="00670563" w:rsidRDefault="00670563" w:rsidP="00670563">
      <w:pPr>
        <w:spacing w:before="30" w:after="30"/>
        <w:ind w:firstLine="284"/>
        <w:rPr>
          <w:b/>
          <w:i/>
        </w:rPr>
      </w:pPr>
      <w:r>
        <w:rPr>
          <w:b/>
          <w:i/>
        </w:rPr>
        <w:t>Лепка из пластилина «Мисочка для киски»</w:t>
      </w:r>
    </w:p>
    <w:p w:rsidR="00670563" w:rsidRDefault="00670563" w:rsidP="00670563">
      <w:pPr>
        <w:spacing w:before="30" w:after="30"/>
        <w:ind w:firstLine="284"/>
      </w:pPr>
      <w:r>
        <w:rPr>
          <w:b/>
          <w:i/>
        </w:rPr>
        <w:t xml:space="preserve"> </w:t>
      </w:r>
      <w:r>
        <w:t>Педагог раздает детям дощечки и пластилин, показывает способ лепки мисочки, родители помогают:</w:t>
      </w:r>
    </w:p>
    <w:p w:rsidR="00670563" w:rsidRDefault="00670563" w:rsidP="00670563">
      <w:pPr>
        <w:spacing w:before="30" w:after="30"/>
        <w:ind w:firstLine="284"/>
      </w:pPr>
      <w:r>
        <w:lastRenderedPageBreak/>
        <w:t>- скатать шарик из кусочка пластилина;</w:t>
      </w:r>
    </w:p>
    <w:p w:rsidR="00670563" w:rsidRDefault="00670563" w:rsidP="00670563">
      <w:pPr>
        <w:spacing w:before="30" w:after="30"/>
        <w:ind w:firstLine="284"/>
      </w:pPr>
      <w:r>
        <w:t>- приплюснуть его двумя ладошками;</w:t>
      </w:r>
    </w:p>
    <w:p w:rsidR="00670563" w:rsidRDefault="00670563" w:rsidP="00670563">
      <w:pPr>
        <w:spacing w:before="30" w:after="30"/>
        <w:ind w:firstLine="284"/>
      </w:pPr>
      <w:r>
        <w:t>- указательным пальцем сделать углубление.</w:t>
      </w:r>
    </w:p>
    <w:p w:rsidR="00670563" w:rsidRDefault="00670563" w:rsidP="00670563">
      <w:pPr>
        <w:spacing w:before="30" w:after="30"/>
        <w:ind w:firstLine="284"/>
      </w:pPr>
      <w:r>
        <w:t>Угощение для киски дети и родители выбирают по своему желанию.</w:t>
      </w:r>
    </w:p>
    <w:p w:rsidR="00670563" w:rsidRDefault="00670563" w:rsidP="00670563">
      <w:pPr>
        <w:spacing w:before="30" w:after="30"/>
        <w:ind w:firstLine="284"/>
      </w:pPr>
    </w:p>
    <w:p w:rsidR="00670563" w:rsidRPr="00080FB1" w:rsidRDefault="00670563" w:rsidP="00670563">
      <w:pPr>
        <w:spacing w:before="30" w:after="30"/>
        <w:ind w:firstLine="284"/>
        <w:rPr>
          <w:b/>
        </w:rPr>
      </w:pPr>
      <w:r>
        <w:rPr>
          <w:b/>
        </w:rPr>
        <w:t>5.Музыкально-ритмическая часть.</w:t>
      </w:r>
    </w:p>
    <w:p w:rsidR="00670563" w:rsidRPr="00172A25" w:rsidRDefault="00670563" w:rsidP="00670563">
      <w:pPr>
        <w:jc w:val="both"/>
        <w:rPr>
          <w:b/>
        </w:rPr>
      </w:pPr>
      <w:r>
        <w:rPr>
          <w:b/>
        </w:rPr>
        <w:t>Малоподвижная игра «Пропавший малыш»</w:t>
      </w:r>
    </w:p>
    <w:p w:rsidR="00670563" w:rsidRDefault="00670563" w:rsidP="00670563">
      <w:pPr>
        <w:ind w:left="284"/>
        <w:jc w:val="both"/>
        <w:rPr>
          <w:i/>
        </w:rPr>
      </w:pPr>
      <w:r>
        <w:rPr>
          <w:i/>
        </w:rPr>
        <w:t>Ст. воспитатель читает стихотворение и показывает движения, родители и дети повторяют.</w:t>
      </w:r>
    </w:p>
    <w:p w:rsidR="00670563" w:rsidRDefault="00670563" w:rsidP="00670563">
      <w:pPr>
        <w:ind w:left="284"/>
        <w:jc w:val="both"/>
        <w:rPr>
          <w:i/>
        </w:rPr>
      </w:pPr>
      <w:r>
        <w:t xml:space="preserve">У меня пропали руки.                </w:t>
      </w:r>
      <w:r>
        <w:rPr>
          <w:i/>
        </w:rPr>
        <w:t>Руки за спиной.</w:t>
      </w:r>
    </w:p>
    <w:p w:rsidR="00670563" w:rsidRDefault="00670563" w:rsidP="00670563">
      <w:pPr>
        <w:ind w:left="284"/>
        <w:jc w:val="both"/>
        <w:rPr>
          <w:i/>
        </w:rPr>
      </w:pPr>
      <w:r>
        <w:t>Где вы, рученьки мои?</w:t>
      </w: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Покажитесь мне опять.              </w:t>
      </w:r>
      <w:r>
        <w:rPr>
          <w:i/>
        </w:rPr>
        <w:t>Показывают руки.</w:t>
      </w:r>
    </w:p>
    <w:p w:rsidR="00670563" w:rsidRDefault="00670563" w:rsidP="00670563">
      <w:pPr>
        <w:ind w:left="284"/>
        <w:jc w:val="both"/>
        <w:rPr>
          <w:i/>
        </w:rPr>
      </w:pPr>
    </w:p>
    <w:p w:rsidR="00670563" w:rsidRDefault="00670563" w:rsidP="00670563">
      <w:pPr>
        <w:ind w:left="284"/>
        <w:jc w:val="both"/>
        <w:rPr>
          <w:i/>
        </w:rPr>
      </w:pPr>
      <w:r>
        <w:t xml:space="preserve">У меня пропали ушки.               </w:t>
      </w:r>
      <w:r>
        <w:rPr>
          <w:i/>
        </w:rPr>
        <w:t>Уши закрывают руками.</w:t>
      </w:r>
    </w:p>
    <w:p w:rsidR="00670563" w:rsidRDefault="00670563" w:rsidP="00670563">
      <w:pPr>
        <w:ind w:left="284"/>
        <w:jc w:val="both"/>
        <w:rPr>
          <w:i/>
        </w:rPr>
      </w:pPr>
      <w:r>
        <w:t>Где вы, ушеньки мои?</w:t>
      </w:r>
    </w:p>
    <w:p w:rsidR="00670563" w:rsidRDefault="00670563" w:rsidP="00670563">
      <w:pPr>
        <w:ind w:left="284"/>
        <w:jc w:val="both"/>
      </w:pPr>
      <w:r>
        <w:t xml:space="preserve">Раз, два, три, четыре, пять – </w:t>
      </w:r>
    </w:p>
    <w:p w:rsidR="00670563" w:rsidRPr="0079586C" w:rsidRDefault="00670563" w:rsidP="00670563">
      <w:pPr>
        <w:ind w:left="284"/>
        <w:jc w:val="both"/>
        <w:rPr>
          <w:i/>
        </w:rPr>
      </w:pPr>
      <w:r>
        <w:t xml:space="preserve">Покажитесь мне опять.               </w:t>
      </w:r>
      <w:r>
        <w:rPr>
          <w:i/>
        </w:rPr>
        <w:t>Показывают уши.</w:t>
      </w:r>
    </w:p>
    <w:p w:rsidR="00670563" w:rsidRDefault="00670563" w:rsidP="00670563">
      <w:pPr>
        <w:ind w:left="284"/>
        <w:jc w:val="both"/>
      </w:pPr>
    </w:p>
    <w:p w:rsidR="00670563" w:rsidRDefault="00670563" w:rsidP="00670563">
      <w:pPr>
        <w:ind w:left="284"/>
        <w:jc w:val="both"/>
        <w:rPr>
          <w:i/>
        </w:rPr>
      </w:pPr>
      <w:r>
        <w:t>У меня пропали глазки.              З</w:t>
      </w:r>
      <w:r>
        <w:rPr>
          <w:i/>
        </w:rPr>
        <w:t>акрывают глаза руками.</w:t>
      </w:r>
    </w:p>
    <w:p w:rsidR="00670563" w:rsidRDefault="00670563" w:rsidP="00670563">
      <w:pPr>
        <w:ind w:left="284"/>
        <w:jc w:val="both"/>
        <w:rPr>
          <w:i/>
        </w:rPr>
      </w:pPr>
      <w:r>
        <w:t>Где вы, глазоньки мои?</w:t>
      </w: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Покажитесь мне опять.              </w:t>
      </w:r>
      <w:r>
        <w:rPr>
          <w:i/>
        </w:rPr>
        <w:t>Открывают глазки</w:t>
      </w:r>
    </w:p>
    <w:p w:rsidR="00670563" w:rsidRDefault="00670563" w:rsidP="00670563">
      <w:pPr>
        <w:ind w:left="284"/>
        <w:jc w:val="both"/>
        <w:rPr>
          <w:i/>
        </w:rPr>
      </w:pPr>
    </w:p>
    <w:p w:rsidR="00670563" w:rsidRDefault="00670563" w:rsidP="00670563">
      <w:pPr>
        <w:ind w:left="284"/>
        <w:jc w:val="both"/>
        <w:rPr>
          <w:i/>
        </w:rPr>
      </w:pPr>
      <w:r>
        <w:t>У меня пропали ножки.              Приседают</w:t>
      </w:r>
      <w:r>
        <w:rPr>
          <w:i/>
        </w:rPr>
        <w:t>.</w:t>
      </w:r>
    </w:p>
    <w:p w:rsidR="00670563" w:rsidRDefault="00670563" w:rsidP="00670563">
      <w:pPr>
        <w:ind w:left="284"/>
        <w:jc w:val="both"/>
        <w:rPr>
          <w:i/>
        </w:rPr>
      </w:pPr>
      <w:r>
        <w:t>Где вы, ноженьки мои?</w:t>
      </w:r>
    </w:p>
    <w:p w:rsidR="00670563" w:rsidRDefault="00670563" w:rsidP="00670563">
      <w:pPr>
        <w:ind w:left="284"/>
        <w:jc w:val="both"/>
      </w:pPr>
      <w:r>
        <w:t xml:space="preserve">Раз, два, три, четыре, пять – </w:t>
      </w:r>
    </w:p>
    <w:p w:rsidR="00670563" w:rsidRPr="0079586C" w:rsidRDefault="00670563" w:rsidP="00670563">
      <w:pPr>
        <w:ind w:left="284"/>
        <w:jc w:val="both"/>
        <w:rPr>
          <w:i/>
        </w:rPr>
      </w:pPr>
      <w:r>
        <w:t xml:space="preserve">Покажитесь мне опять.               </w:t>
      </w:r>
      <w:r>
        <w:rPr>
          <w:i/>
        </w:rPr>
        <w:t>Встают на ноги.</w:t>
      </w:r>
    </w:p>
    <w:p w:rsidR="00670563" w:rsidRDefault="00670563" w:rsidP="00670563">
      <w:pPr>
        <w:ind w:left="284"/>
        <w:jc w:val="both"/>
        <w:rPr>
          <w:i/>
        </w:rPr>
      </w:pP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Мы попрыгаем опять.               </w:t>
      </w:r>
      <w:r>
        <w:rPr>
          <w:i/>
        </w:rPr>
        <w:t>Прыгают.</w:t>
      </w:r>
    </w:p>
    <w:p w:rsidR="00670563" w:rsidRPr="00080FB1" w:rsidRDefault="00670563" w:rsidP="00670563">
      <w:pPr>
        <w:spacing w:before="30" w:after="30"/>
        <w:ind w:firstLine="284"/>
      </w:pPr>
    </w:p>
    <w:p w:rsidR="00670563" w:rsidRPr="00080FB1" w:rsidRDefault="00670563" w:rsidP="00670563">
      <w:pPr>
        <w:pStyle w:val="a7"/>
        <w:numPr>
          <w:ilvl w:val="0"/>
          <w:numId w:val="6"/>
        </w:numPr>
        <w:spacing w:before="30" w:after="30"/>
        <w:rPr>
          <w:b/>
        </w:rPr>
      </w:pPr>
      <w:r w:rsidRPr="00080FB1">
        <w:rPr>
          <w:b/>
        </w:rPr>
        <w:t>Сказочная часть. Сказка «Колобок».</w:t>
      </w:r>
    </w:p>
    <w:p w:rsidR="00670563" w:rsidRDefault="00670563" w:rsidP="00670563">
      <w:pPr>
        <w:spacing w:before="30" w:after="30"/>
        <w:rPr>
          <w:i/>
        </w:rPr>
      </w:pPr>
      <w:r>
        <w:rPr>
          <w:i/>
        </w:rPr>
        <w:t>Педагоги показывают детям сказку с помощью театра картинок на магните.</w:t>
      </w:r>
    </w:p>
    <w:p w:rsidR="00670563" w:rsidRPr="009B2972" w:rsidRDefault="00670563" w:rsidP="00670563">
      <w:pPr>
        <w:ind w:left="284"/>
        <w:jc w:val="both"/>
        <w:rPr>
          <w:b/>
        </w:rPr>
      </w:pPr>
      <w:r>
        <w:rPr>
          <w:b/>
        </w:rPr>
        <w:t xml:space="preserve">7. </w:t>
      </w:r>
      <w:r w:rsidRPr="009B2972">
        <w:rPr>
          <w:b/>
        </w:rPr>
        <w:t>Ритуал прощания.</w:t>
      </w: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8</w:t>
      </w:r>
      <w:r>
        <w:rPr>
          <w:b/>
          <w:i/>
        </w:rPr>
        <w:t>. «Здравствуй, солнце золотое!»</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столы для детского творчества, краски для пальцеграфии, листы ватмана, настольный кукольный театр по сказке «Репка».</w:t>
      </w:r>
    </w:p>
    <w:p w:rsidR="00670563" w:rsidRDefault="00670563" w:rsidP="00670563">
      <w:pPr>
        <w:ind w:firstLine="284"/>
        <w:jc w:val="both"/>
      </w:pPr>
      <w:r w:rsidRPr="002343A7">
        <w:rPr>
          <w:i/>
        </w:rPr>
        <w:t>Место проведения</w:t>
      </w:r>
      <w:r>
        <w:t>: спортив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 учитель-логопед.</w:t>
      </w:r>
    </w:p>
    <w:p w:rsidR="00670563" w:rsidRDefault="00670563" w:rsidP="00670563">
      <w:pPr>
        <w:ind w:firstLine="284"/>
        <w:jc w:val="center"/>
        <w:rPr>
          <w:b/>
        </w:rPr>
      </w:pPr>
      <w:r>
        <w:rPr>
          <w:b/>
        </w:rPr>
        <w:t>Ход встречи:</w:t>
      </w:r>
    </w:p>
    <w:p w:rsidR="00670563" w:rsidRPr="00CB0596" w:rsidRDefault="00670563" w:rsidP="00670563">
      <w:pPr>
        <w:pStyle w:val="a7"/>
        <w:numPr>
          <w:ilvl w:val="0"/>
          <w:numId w:val="15"/>
        </w:numPr>
        <w:jc w:val="both"/>
        <w:rPr>
          <w:b/>
        </w:rPr>
      </w:pPr>
      <w:r w:rsidRPr="00CB0596">
        <w:rPr>
          <w:b/>
        </w:rPr>
        <w:t>Свободная игра детей.</w:t>
      </w:r>
    </w:p>
    <w:p w:rsidR="00670563" w:rsidRPr="00172A25" w:rsidRDefault="00670563" w:rsidP="00670563">
      <w:pPr>
        <w:ind w:left="284"/>
        <w:jc w:val="both"/>
      </w:pPr>
      <w:r>
        <w:rPr>
          <w:b/>
        </w:rPr>
        <w:t xml:space="preserve">2. </w:t>
      </w:r>
      <w:r w:rsidRPr="00172A25">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lastRenderedPageBreak/>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Default="00670563" w:rsidP="00670563">
      <w:pPr>
        <w:spacing w:before="30" w:after="30"/>
        <w:rPr>
          <w:b/>
          <w:i/>
        </w:rPr>
      </w:pPr>
      <w:r>
        <w:rPr>
          <w:b/>
          <w:i/>
        </w:rPr>
        <w:t>Пальчиковая гимнастика «Здравствуй, солнце, золотое!».</w:t>
      </w:r>
    </w:p>
    <w:p w:rsidR="00670563" w:rsidRDefault="00670563" w:rsidP="00670563">
      <w:pPr>
        <w:spacing w:before="30" w:after="30"/>
        <w:rPr>
          <w:i/>
        </w:rPr>
      </w:pPr>
      <w:r>
        <w:t xml:space="preserve">Здравствуй, солнце золотое!     </w:t>
      </w:r>
      <w:r>
        <w:rPr>
          <w:i/>
        </w:rPr>
        <w:t>Касаются пальцами одной руки пальцев другой</w:t>
      </w:r>
    </w:p>
    <w:p w:rsidR="00670563" w:rsidRDefault="00670563" w:rsidP="00670563">
      <w:pPr>
        <w:spacing w:before="30" w:after="30"/>
        <w:rPr>
          <w:i/>
        </w:rPr>
      </w:pPr>
      <w:r>
        <w:t xml:space="preserve">Здравствуй, небо голубое!         </w:t>
      </w:r>
      <w:r>
        <w:rPr>
          <w:i/>
        </w:rPr>
        <w:t>Руки подняли вверх и развели в стороны</w:t>
      </w:r>
    </w:p>
    <w:p w:rsidR="00670563" w:rsidRDefault="00670563" w:rsidP="00670563">
      <w:pPr>
        <w:spacing w:before="30" w:after="30"/>
        <w:rPr>
          <w:i/>
        </w:rPr>
      </w:pPr>
      <w:r>
        <w:t xml:space="preserve">Здравствуй, вольный ветерок!   </w:t>
      </w:r>
      <w:r>
        <w:rPr>
          <w:i/>
        </w:rPr>
        <w:t>Руки вверху машут в стороны</w:t>
      </w:r>
    </w:p>
    <w:p w:rsidR="00670563" w:rsidRDefault="00670563" w:rsidP="00670563">
      <w:pPr>
        <w:spacing w:before="30" w:after="30"/>
        <w:rPr>
          <w:i/>
        </w:rPr>
      </w:pPr>
      <w:r>
        <w:t xml:space="preserve">Здравствуй, поле и лужок!         </w:t>
      </w:r>
      <w:r>
        <w:rPr>
          <w:i/>
        </w:rPr>
        <w:t>Руки опускаем вниз и машем</w:t>
      </w:r>
    </w:p>
    <w:p w:rsidR="00670563" w:rsidRDefault="00670563" w:rsidP="00670563">
      <w:pPr>
        <w:spacing w:before="30" w:after="30"/>
        <w:rPr>
          <w:i/>
        </w:rPr>
      </w:pPr>
      <w:r>
        <w:t xml:space="preserve">Здравствуй, маленький дубок!  </w:t>
      </w:r>
      <w:r>
        <w:rPr>
          <w:i/>
        </w:rPr>
        <w:t>Поднять руки вверх, ладошки вместе</w:t>
      </w:r>
    </w:p>
    <w:p w:rsidR="00670563" w:rsidRDefault="00670563" w:rsidP="00670563">
      <w:pPr>
        <w:spacing w:before="30" w:after="30"/>
        <w:rPr>
          <w:i/>
        </w:rPr>
      </w:pPr>
      <w:r>
        <w:t xml:space="preserve">Мы живем в одном краю -          </w:t>
      </w:r>
      <w:r>
        <w:rPr>
          <w:i/>
        </w:rPr>
        <w:t>Пальчики «обнимаются», соединяются руки в замочек</w:t>
      </w:r>
    </w:p>
    <w:p w:rsidR="00670563" w:rsidRDefault="00670563" w:rsidP="00670563">
      <w:pPr>
        <w:spacing w:before="30" w:after="30"/>
      </w:pPr>
      <w:r>
        <w:t>Всех я вас приветствую!</w:t>
      </w:r>
    </w:p>
    <w:p w:rsidR="00670563" w:rsidRPr="00E96841" w:rsidRDefault="00670563" w:rsidP="00670563">
      <w:pPr>
        <w:spacing w:before="30" w:after="30"/>
      </w:pPr>
    </w:p>
    <w:p w:rsidR="00670563" w:rsidRDefault="00670563" w:rsidP="00670563">
      <w:pPr>
        <w:pStyle w:val="a7"/>
        <w:numPr>
          <w:ilvl w:val="0"/>
          <w:numId w:val="15"/>
        </w:numPr>
        <w:spacing w:before="30" w:after="30"/>
        <w:rPr>
          <w:b/>
        </w:rPr>
      </w:pPr>
      <w:r>
        <w:rPr>
          <w:b/>
        </w:rPr>
        <w:t>Музыкально-ритмическая часть:</w:t>
      </w:r>
    </w:p>
    <w:p w:rsidR="00670563" w:rsidRDefault="00670563" w:rsidP="00670563">
      <w:pPr>
        <w:pStyle w:val="a7"/>
        <w:spacing w:before="30" w:after="30"/>
        <w:ind w:left="644"/>
        <w:rPr>
          <w:b/>
          <w:i/>
        </w:rPr>
      </w:pPr>
      <w:r>
        <w:rPr>
          <w:b/>
          <w:i/>
        </w:rPr>
        <w:t>Музыкальная игра «Погремушка».</w:t>
      </w:r>
    </w:p>
    <w:p w:rsidR="00670563" w:rsidRDefault="00670563" w:rsidP="00670563">
      <w:pPr>
        <w:pStyle w:val="a7"/>
        <w:spacing w:before="30" w:after="30"/>
        <w:ind w:left="0" w:firstLine="644"/>
        <w:rPr>
          <w:i/>
        </w:rPr>
      </w:pPr>
      <w:r w:rsidRPr="00E96841">
        <w:rPr>
          <w:i/>
        </w:rPr>
        <w:t>Ст. воспитатель проговаривает текст.</w:t>
      </w:r>
    </w:p>
    <w:p w:rsidR="00670563" w:rsidRDefault="00670563" w:rsidP="00670563">
      <w:pPr>
        <w:pStyle w:val="a7"/>
        <w:spacing w:before="30" w:after="30"/>
        <w:ind w:left="0" w:firstLine="426"/>
        <w:jc w:val="center"/>
      </w:pPr>
      <w:r>
        <w:t>Веселая игрушка, игрушка-погремушка.</w:t>
      </w:r>
    </w:p>
    <w:p w:rsidR="00670563" w:rsidRDefault="00670563" w:rsidP="00670563">
      <w:pPr>
        <w:pStyle w:val="a7"/>
        <w:spacing w:before="30" w:after="30"/>
        <w:ind w:left="0" w:firstLine="426"/>
        <w:jc w:val="center"/>
      </w:pPr>
      <w:r>
        <w:t>Погремушки у ребят очень весело звучат!</w:t>
      </w:r>
    </w:p>
    <w:p w:rsidR="00670563" w:rsidRDefault="00670563" w:rsidP="00670563">
      <w:pPr>
        <w:pStyle w:val="a7"/>
        <w:spacing w:before="30" w:after="30"/>
        <w:ind w:left="0" w:firstLine="426"/>
        <w:jc w:val="center"/>
      </w:pPr>
      <w:r>
        <w:t>И Машеньке дам, и Семену дам.</w:t>
      </w:r>
    </w:p>
    <w:p w:rsidR="00670563" w:rsidRDefault="00670563" w:rsidP="00670563">
      <w:pPr>
        <w:pStyle w:val="a7"/>
        <w:spacing w:before="30" w:after="30"/>
        <w:ind w:left="0" w:firstLine="426"/>
        <w:jc w:val="both"/>
        <w:rPr>
          <w:i/>
        </w:rPr>
      </w:pPr>
      <w:r>
        <w:rPr>
          <w:i/>
        </w:rPr>
        <w:t>Раздает погремушки всем участникам и объясняет правила игры: музыка играет – дети и родители танцуют и гремят погремушками, музыка стихает – погремушки прячут за спину.</w:t>
      </w:r>
    </w:p>
    <w:p w:rsidR="00670563" w:rsidRDefault="00670563" w:rsidP="00670563">
      <w:pPr>
        <w:pStyle w:val="a7"/>
        <w:spacing w:before="30" w:after="30"/>
        <w:ind w:left="0" w:firstLine="426"/>
        <w:jc w:val="center"/>
      </w:pPr>
      <w:r>
        <w:t>Ну-ка, Ляля, попляши,</w:t>
      </w:r>
    </w:p>
    <w:p w:rsidR="00670563" w:rsidRDefault="00670563" w:rsidP="00670563">
      <w:pPr>
        <w:pStyle w:val="a7"/>
        <w:spacing w:before="30" w:after="30"/>
        <w:ind w:left="0" w:firstLine="426"/>
        <w:jc w:val="center"/>
      </w:pPr>
      <w:r>
        <w:t>Наших деток посмеши!</w:t>
      </w:r>
    </w:p>
    <w:p w:rsidR="00670563" w:rsidRPr="00E96841" w:rsidRDefault="00670563" w:rsidP="00670563">
      <w:pPr>
        <w:pStyle w:val="a7"/>
        <w:spacing w:before="30" w:after="30"/>
        <w:ind w:left="0" w:firstLine="426"/>
        <w:jc w:val="center"/>
      </w:pPr>
      <w:r>
        <w:t>Ай да ножки хороши!</w:t>
      </w:r>
    </w:p>
    <w:p w:rsidR="00670563" w:rsidRDefault="00670563" w:rsidP="00670563">
      <w:pPr>
        <w:pStyle w:val="a7"/>
        <w:spacing w:before="30" w:after="30"/>
        <w:ind w:left="0" w:firstLine="426"/>
        <w:jc w:val="both"/>
        <w:rPr>
          <w:i/>
        </w:rPr>
      </w:pPr>
      <w:r>
        <w:rPr>
          <w:i/>
        </w:rPr>
        <w:t>Дети прячут погремушки, зайчиха Ляля ищет их.</w:t>
      </w:r>
    </w:p>
    <w:p w:rsidR="00670563" w:rsidRDefault="00670563" w:rsidP="00670563">
      <w:pPr>
        <w:pStyle w:val="a7"/>
        <w:spacing w:before="30" w:after="30"/>
        <w:ind w:left="0" w:firstLine="426"/>
        <w:jc w:val="both"/>
        <w:rPr>
          <w:i/>
        </w:rPr>
      </w:pPr>
    </w:p>
    <w:p w:rsidR="00670563" w:rsidRDefault="00670563" w:rsidP="00670563">
      <w:pPr>
        <w:pStyle w:val="a7"/>
        <w:spacing w:before="30" w:after="30"/>
        <w:ind w:left="0" w:firstLine="426"/>
        <w:jc w:val="both"/>
        <w:rPr>
          <w:b/>
          <w:i/>
        </w:rPr>
      </w:pPr>
      <w:r w:rsidRPr="004B0B61">
        <w:rPr>
          <w:b/>
          <w:i/>
        </w:rPr>
        <w:t>Музыкальная игра «Ладошки»</w:t>
      </w:r>
      <w:r>
        <w:rPr>
          <w:b/>
          <w:i/>
        </w:rPr>
        <w:t>.</w:t>
      </w:r>
    </w:p>
    <w:p w:rsidR="00670563" w:rsidRDefault="00670563" w:rsidP="00670563">
      <w:pPr>
        <w:pStyle w:val="a7"/>
        <w:spacing w:before="30" w:after="30"/>
        <w:ind w:left="0" w:firstLine="426"/>
        <w:jc w:val="both"/>
        <w:rPr>
          <w:i/>
        </w:rPr>
      </w:pPr>
      <w:r>
        <w:rPr>
          <w:i/>
        </w:rPr>
        <w:t>Звучит мотив песни «Во поле береза стояла». Дети подражают движениям взрослого.</w:t>
      </w:r>
    </w:p>
    <w:p w:rsidR="00670563" w:rsidRPr="004B0B61" w:rsidRDefault="00670563" w:rsidP="00670563">
      <w:pPr>
        <w:pStyle w:val="a7"/>
        <w:spacing w:before="30" w:after="30"/>
        <w:ind w:left="0" w:firstLine="426"/>
        <w:jc w:val="both"/>
        <w:rPr>
          <w:i/>
        </w:rPr>
      </w:pPr>
      <w:r>
        <w:t xml:space="preserve">Тихо мы в ладошки ударим,         </w:t>
      </w:r>
      <w:r>
        <w:rPr>
          <w:i/>
        </w:rPr>
        <w:t>тихо хлопают в ладоши</w:t>
      </w:r>
    </w:p>
    <w:p w:rsidR="00670563" w:rsidRDefault="00670563" w:rsidP="00670563">
      <w:pPr>
        <w:pStyle w:val="a7"/>
        <w:spacing w:before="30" w:after="30"/>
        <w:ind w:left="0" w:firstLine="426"/>
        <w:jc w:val="both"/>
      </w:pPr>
      <w:r>
        <w:t>Тихо мы в ладошки ударим.</w:t>
      </w:r>
    </w:p>
    <w:p w:rsidR="00670563" w:rsidRPr="004B0B61" w:rsidRDefault="00670563" w:rsidP="00670563">
      <w:pPr>
        <w:pStyle w:val="a7"/>
        <w:spacing w:before="30" w:after="30"/>
        <w:ind w:left="0" w:firstLine="426"/>
        <w:jc w:val="both"/>
        <w:rPr>
          <w:i/>
        </w:rPr>
      </w:pPr>
      <w:r>
        <w:t xml:space="preserve">Громко мы в ладошки ударим,     </w:t>
      </w:r>
      <w:r>
        <w:rPr>
          <w:i/>
        </w:rPr>
        <w:t>громко хлопают в ладоши</w:t>
      </w:r>
    </w:p>
    <w:p w:rsidR="00670563" w:rsidRDefault="00670563" w:rsidP="00670563">
      <w:pPr>
        <w:pStyle w:val="a7"/>
        <w:spacing w:before="30" w:after="30"/>
        <w:ind w:left="0" w:firstLine="426"/>
        <w:jc w:val="both"/>
      </w:pPr>
      <w:r>
        <w:t>Громко мы в ладошки ударим.</w:t>
      </w:r>
    </w:p>
    <w:p w:rsidR="00670563" w:rsidRDefault="00670563" w:rsidP="00670563">
      <w:pPr>
        <w:pStyle w:val="a7"/>
        <w:spacing w:before="30" w:after="30"/>
        <w:ind w:left="0" w:firstLine="426"/>
        <w:jc w:val="both"/>
      </w:pPr>
      <w:r>
        <w:t>Люли-люли ударим.</w:t>
      </w:r>
    </w:p>
    <w:p w:rsidR="00670563" w:rsidRPr="004B0B61" w:rsidRDefault="00670563" w:rsidP="00670563">
      <w:pPr>
        <w:pStyle w:val="a7"/>
        <w:spacing w:before="30" w:after="30"/>
        <w:ind w:left="0" w:firstLine="426"/>
        <w:jc w:val="both"/>
        <w:rPr>
          <w:i/>
        </w:rPr>
      </w:pPr>
      <w:r>
        <w:t xml:space="preserve">Ручки мы вверх поднимаем,        </w:t>
      </w:r>
      <w:r w:rsidRPr="004B0B61">
        <w:rPr>
          <w:i/>
        </w:rPr>
        <w:t>поднимают руки вверх.</w:t>
      </w:r>
    </w:p>
    <w:p w:rsidR="00670563" w:rsidRPr="004B0B61" w:rsidRDefault="00670563" w:rsidP="00670563">
      <w:pPr>
        <w:pStyle w:val="a7"/>
        <w:spacing w:before="30" w:after="30"/>
        <w:ind w:left="0" w:firstLine="426"/>
        <w:jc w:val="both"/>
        <w:rPr>
          <w:i/>
        </w:rPr>
      </w:pPr>
      <w:r>
        <w:t xml:space="preserve">Ручки на колени опускаем,          </w:t>
      </w:r>
      <w:r>
        <w:rPr>
          <w:i/>
        </w:rPr>
        <w:t>опускают руки на колени.</w:t>
      </w:r>
    </w:p>
    <w:p w:rsidR="00670563" w:rsidRDefault="00670563" w:rsidP="00670563">
      <w:pPr>
        <w:pStyle w:val="a7"/>
        <w:spacing w:before="30" w:after="30"/>
        <w:ind w:left="0" w:firstLine="426"/>
        <w:jc w:val="both"/>
      </w:pPr>
      <w:r>
        <w:t>Люли-люли опускаем.</w:t>
      </w:r>
    </w:p>
    <w:p w:rsidR="00670563" w:rsidRPr="004B0B61" w:rsidRDefault="00670563" w:rsidP="00670563">
      <w:pPr>
        <w:pStyle w:val="a7"/>
        <w:spacing w:before="30" w:after="30"/>
        <w:ind w:left="0" w:firstLine="426"/>
        <w:jc w:val="both"/>
        <w:rPr>
          <w:i/>
        </w:rPr>
      </w:pPr>
      <w:r>
        <w:t xml:space="preserve">Ручки за спину мы спрячем,        </w:t>
      </w:r>
      <w:r>
        <w:rPr>
          <w:i/>
        </w:rPr>
        <w:t>руки прячут за спину, затем протягивают вперед.</w:t>
      </w:r>
    </w:p>
    <w:p w:rsidR="00670563" w:rsidRDefault="00670563" w:rsidP="00670563">
      <w:pPr>
        <w:pStyle w:val="a7"/>
        <w:spacing w:before="30" w:after="30"/>
        <w:ind w:left="0" w:firstLine="426"/>
        <w:jc w:val="both"/>
      </w:pPr>
      <w:r>
        <w:t>Ручки мы Ляле покажем.</w:t>
      </w:r>
    </w:p>
    <w:p w:rsidR="00670563" w:rsidRDefault="00670563" w:rsidP="00670563">
      <w:pPr>
        <w:pStyle w:val="a7"/>
        <w:spacing w:before="30" w:after="30"/>
        <w:ind w:left="0" w:firstLine="426"/>
        <w:jc w:val="both"/>
      </w:pPr>
      <w:r>
        <w:t xml:space="preserve">Люли-люли покажем.              </w:t>
      </w:r>
    </w:p>
    <w:p w:rsidR="00670563" w:rsidRDefault="00670563" w:rsidP="00670563">
      <w:pPr>
        <w:pStyle w:val="a7"/>
        <w:spacing w:before="30" w:after="30"/>
        <w:ind w:left="0" w:firstLine="426"/>
        <w:jc w:val="both"/>
      </w:pPr>
      <w:r>
        <w:t xml:space="preserve">Ножки мы Ляле покажем,         </w:t>
      </w:r>
      <w:r w:rsidRPr="004B0B61">
        <w:rPr>
          <w:i/>
        </w:rPr>
        <w:t>выставляют поочередно ноги.</w:t>
      </w:r>
    </w:p>
    <w:p w:rsidR="00670563" w:rsidRDefault="00670563" w:rsidP="00670563">
      <w:pPr>
        <w:pStyle w:val="a7"/>
        <w:spacing w:before="30" w:after="30"/>
        <w:ind w:left="0" w:firstLine="426"/>
        <w:jc w:val="both"/>
      </w:pPr>
      <w:r>
        <w:t>Ножки наши весело пляшут.</w:t>
      </w:r>
    </w:p>
    <w:p w:rsidR="00670563" w:rsidRPr="004B0B61" w:rsidRDefault="00670563" w:rsidP="00670563">
      <w:pPr>
        <w:pStyle w:val="a7"/>
        <w:spacing w:before="30" w:after="30"/>
        <w:ind w:left="0" w:firstLine="426"/>
        <w:jc w:val="both"/>
        <w:rPr>
          <w:i/>
        </w:rPr>
      </w:pPr>
      <w:r>
        <w:t xml:space="preserve">Люли-люли пляшут.                   </w:t>
      </w:r>
      <w:r>
        <w:rPr>
          <w:i/>
        </w:rPr>
        <w:t>притопывают ногами.</w:t>
      </w:r>
    </w:p>
    <w:p w:rsidR="00670563" w:rsidRDefault="00670563" w:rsidP="00670563">
      <w:pPr>
        <w:pStyle w:val="a7"/>
        <w:spacing w:before="30" w:after="30"/>
        <w:ind w:left="0" w:firstLine="426"/>
        <w:jc w:val="both"/>
      </w:pPr>
      <w:r>
        <w:t>Дружно вы весело плясали.</w:t>
      </w:r>
    </w:p>
    <w:p w:rsidR="00670563" w:rsidRDefault="00670563" w:rsidP="00670563">
      <w:pPr>
        <w:pStyle w:val="a7"/>
        <w:spacing w:before="30" w:after="30"/>
        <w:ind w:left="0" w:firstLine="426"/>
        <w:jc w:val="both"/>
      </w:pPr>
      <w:r>
        <w:t>Ваши ножки не устали?</w:t>
      </w:r>
    </w:p>
    <w:p w:rsidR="00670563" w:rsidRPr="004B0B61" w:rsidRDefault="00670563" w:rsidP="00670563">
      <w:pPr>
        <w:pStyle w:val="a7"/>
        <w:spacing w:before="30" w:after="30"/>
        <w:ind w:left="0" w:firstLine="426"/>
        <w:jc w:val="both"/>
        <w:rPr>
          <w:i/>
        </w:rPr>
      </w:pPr>
      <w:r>
        <w:t xml:space="preserve">Сядем на дорожку,                       </w:t>
      </w:r>
      <w:r w:rsidRPr="004B0B61">
        <w:rPr>
          <w:i/>
        </w:rPr>
        <w:t>садятся на коврик.</w:t>
      </w:r>
    </w:p>
    <w:p w:rsidR="00670563" w:rsidRDefault="00670563" w:rsidP="00670563">
      <w:pPr>
        <w:pStyle w:val="a7"/>
        <w:spacing w:before="30" w:after="30"/>
        <w:ind w:left="0" w:firstLine="426"/>
        <w:jc w:val="both"/>
      </w:pPr>
      <w:r>
        <w:t>Отдохнем немножко.</w:t>
      </w:r>
    </w:p>
    <w:p w:rsidR="00670563" w:rsidRPr="004B0B61" w:rsidRDefault="00670563" w:rsidP="00670563">
      <w:pPr>
        <w:pStyle w:val="a7"/>
        <w:spacing w:before="30" w:after="30"/>
        <w:ind w:left="0" w:firstLine="426"/>
        <w:jc w:val="both"/>
      </w:pPr>
    </w:p>
    <w:p w:rsidR="00670563" w:rsidRDefault="00670563" w:rsidP="00670563">
      <w:pPr>
        <w:spacing w:before="30" w:after="30"/>
        <w:rPr>
          <w:b/>
        </w:rPr>
      </w:pPr>
      <w:r>
        <w:rPr>
          <w:b/>
        </w:rPr>
        <w:lastRenderedPageBreak/>
        <w:t>4.Творческая часть.</w:t>
      </w:r>
    </w:p>
    <w:p w:rsidR="00670563" w:rsidRDefault="00670563" w:rsidP="00670563">
      <w:pPr>
        <w:pStyle w:val="a7"/>
        <w:spacing w:before="30" w:after="30"/>
        <w:ind w:left="644"/>
        <w:rPr>
          <w:b/>
          <w:i/>
        </w:rPr>
      </w:pPr>
      <w:r>
        <w:rPr>
          <w:b/>
          <w:i/>
        </w:rPr>
        <w:t>Изготовление коллективного коллажа «Солнышко».</w:t>
      </w:r>
    </w:p>
    <w:p w:rsidR="00670563" w:rsidRDefault="00670563" w:rsidP="00670563">
      <w:pPr>
        <w:pStyle w:val="a7"/>
        <w:spacing w:before="30" w:after="30"/>
        <w:ind w:left="0" w:firstLine="644"/>
        <w:jc w:val="both"/>
      </w:pPr>
      <w:r>
        <w:t>Дети и родители подходят к столам (садятся по две пары за стол) и на листе ватмана оставляют отпечатки своих ладошек в форме солнца. В работе используется техника рисования пальчиками и ладошками.</w:t>
      </w:r>
    </w:p>
    <w:p w:rsidR="00670563" w:rsidRDefault="00670563" w:rsidP="00670563">
      <w:pPr>
        <w:pStyle w:val="a7"/>
        <w:spacing w:before="30" w:after="30"/>
        <w:ind w:left="0" w:firstLine="644"/>
        <w:jc w:val="both"/>
      </w:pPr>
    </w:p>
    <w:p w:rsidR="00670563" w:rsidRDefault="00670563" w:rsidP="00670563">
      <w:pPr>
        <w:spacing w:before="30" w:after="30"/>
        <w:rPr>
          <w:b/>
        </w:rPr>
      </w:pPr>
      <w:r>
        <w:rPr>
          <w:b/>
        </w:rPr>
        <w:t>5.Музыкально-ритмическая часть.</w:t>
      </w:r>
    </w:p>
    <w:p w:rsidR="00670563" w:rsidRDefault="00670563" w:rsidP="00670563">
      <w:pPr>
        <w:spacing w:before="30" w:after="30"/>
        <w:ind w:firstLine="284"/>
        <w:rPr>
          <w:b/>
          <w:i/>
        </w:rPr>
      </w:pPr>
      <w:r>
        <w:rPr>
          <w:b/>
          <w:i/>
        </w:rPr>
        <w:t>Игра «Солнышко и дождик».</w:t>
      </w:r>
    </w:p>
    <w:p w:rsidR="00670563" w:rsidRPr="00D957EF" w:rsidRDefault="00670563" w:rsidP="00670563">
      <w:pPr>
        <w:spacing w:before="30" w:after="30"/>
        <w:ind w:firstLine="284"/>
        <w:rPr>
          <w:i/>
        </w:rPr>
      </w:pPr>
      <w:r>
        <w:t xml:space="preserve">Светит солнышко в окошко,           </w:t>
      </w:r>
    </w:p>
    <w:p w:rsidR="00670563" w:rsidRDefault="00670563" w:rsidP="00670563">
      <w:pPr>
        <w:spacing w:before="30" w:after="30"/>
        <w:ind w:firstLine="284"/>
      </w:pPr>
      <w:r>
        <w:t>Прямо в нашу комнату.</w:t>
      </w:r>
    </w:p>
    <w:p w:rsidR="00670563" w:rsidRPr="00D957EF" w:rsidRDefault="00670563" w:rsidP="00670563">
      <w:pPr>
        <w:spacing w:before="30" w:after="30"/>
        <w:ind w:firstLine="284"/>
        <w:rPr>
          <w:i/>
        </w:rPr>
      </w:pPr>
      <w:r>
        <w:t xml:space="preserve">Мы захлопаем в ладошки,              </w:t>
      </w:r>
      <w:r w:rsidRPr="00D957EF">
        <w:rPr>
          <w:i/>
        </w:rPr>
        <w:t>Хлопают в ладошки.</w:t>
      </w:r>
    </w:p>
    <w:p w:rsidR="00670563" w:rsidRDefault="00670563" w:rsidP="00670563">
      <w:pPr>
        <w:spacing w:before="30" w:after="30"/>
        <w:ind w:firstLine="284"/>
      </w:pPr>
      <w:r>
        <w:t>Очень рады солнышку!</w:t>
      </w:r>
    </w:p>
    <w:p w:rsidR="00670563" w:rsidRPr="00D957EF" w:rsidRDefault="00670563" w:rsidP="00670563">
      <w:pPr>
        <w:spacing w:before="30" w:after="30"/>
        <w:ind w:firstLine="284"/>
        <w:rPr>
          <w:i/>
        </w:rPr>
      </w:pPr>
      <w:r>
        <w:t xml:space="preserve">Хлоп-хлоп, топ-топ.                        </w:t>
      </w:r>
      <w:r>
        <w:rPr>
          <w:i/>
        </w:rPr>
        <w:t>Хлопают и топают.</w:t>
      </w:r>
    </w:p>
    <w:p w:rsidR="00670563" w:rsidRPr="00D957EF" w:rsidRDefault="00670563" w:rsidP="00670563">
      <w:pPr>
        <w:spacing w:before="30" w:after="30"/>
        <w:ind w:firstLine="284"/>
        <w:rPr>
          <w:i/>
        </w:rPr>
      </w:pPr>
      <w:r>
        <w:t xml:space="preserve">Но вдруг дождик набежал –           </w:t>
      </w:r>
      <w:r>
        <w:rPr>
          <w:i/>
        </w:rPr>
        <w:t>Дети убегают, прячутся.</w:t>
      </w:r>
    </w:p>
    <w:p w:rsidR="00670563" w:rsidRDefault="00670563" w:rsidP="00670563">
      <w:pPr>
        <w:spacing w:before="30" w:after="30"/>
        <w:ind w:firstLine="284"/>
        <w:rPr>
          <w:i/>
        </w:rPr>
      </w:pPr>
      <w:r>
        <w:t xml:space="preserve">Кап-кап, кап-кап.                             </w:t>
      </w:r>
      <w:r>
        <w:rPr>
          <w:i/>
        </w:rPr>
        <w:t>Приседают на корточки и «капают».</w:t>
      </w:r>
    </w:p>
    <w:p w:rsidR="00670563" w:rsidRDefault="00670563" w:rsidP="00670563">
      <w:pPr>
        <w:spacing w:before="30" w:after="30"/>
        <w:ind w:firstLine="284"/>
        <w:rPr>
          <w:i/>
        </w:rPr>
      </w:pPr>
    </w:p>
    <w:p w:rsidR="00670563" w:rsidRDefault="00670563" w:rsidP="00670563">
      <w:pPr>
        <w:pStyle w:val="a7"/>
        <w:ind w:left="0" w:firstLine="284"/>
        <w:jc w:val="both"/>
        <w:rPr>
          <w:b/>
          <w:i/>
        </w:rPr>
      </w:pPr>
      <w:r>
        <w:rPr>
          <w:b/>
          <w:i/>
        </w:rPr>
        <w:t>Упражнение «Большие ноги шли по дороге».</w:t>
      </w:r>
    </w:p>
    <w:p w:rsidR="00670563" w:rsidRPr="00342413" w:rsidRDefault="00670563" w:rsidP="00670563">
      <w:pPr>
        <w:pStyle w:val="a7"/>
        <w:ind w:left="0" w:firstLine="284"/>
        <w:jc w:val="both"/>
        <w:rPr>
          <w:i/>
        </w:rPr>
      </w:pPr>
      <w:r w:rsidRPr="00342413">
        <w:rPr>
          <w:i/>
        </w:rPr>
        <w:t>Старший воспитатель читает стихотворение, родители вместе с детьми выполняют движения по тексту.</w:t>
      </w:r>
      <w:r>
        <w:rPr>
          <w:i/>
        </w:rPr>
        <w:t xml:space="preserve"> (см. встречу №6)</w:t>
      </w:r>
    </w:p>
    <w:p w:rsidR="00670563" w:rsidRPr="00C97E0D" w:rsidRDefault="00670563" w:rsidP="00670563">
      <w:pPr>
        <w:spacing w:before="30" w:after="30"/>
        <w:ind w:left="284"/>
        <w:rPr>
          <w:b/>
        </w:rPr>
      </w:pPr>
      <w:r>
        <w:rPr>
          <w:b/>
        </w:rPr>
        <w:t>6.</w:t>
      </w:r>
      <w:r w:rsidRPr="00C97E0D">
        <w:rPr>
          <w:b/>
        </w:rPr>
        <w:t>Сказочная часть. Сказка «Репка».</w:t>
      </w:r>
    </w:p>
    <w:p w:rsidR="00670563" w:rsidRPr="00C97E0D" w:rsidRDefault="00670563" w:rsidP="00670563">
      <w:pPr>
        <w:pStyle w:val="a7"/>
        <w:spacing w:before="30" w:after="30"/>
        <w:ind w:left="644"/>
        <w:rPr>
          <w:b/>
        </w:rPr>
      </w:pPr>
    </w:p>
    <w:p w:rsidR="00670563" w:rsidRPr="00D957EF" w:rsidRDefault="00670563" w:rsidP="00670563">
      <w:pPr>
        <w:spacing w:before="30" w:after="30"/>
        <w:rPr>
          <w:i/>
        </w:rPr>
      </w:pPr>
      <w:r>
        <w:rPr>
          <w:i/>
        </w:rPr>
        <w:t xml:space="preserve"> Педагоги показывают детям сказку с помощью настольного кукольного театра.</w:t>
      </w:r>
    </w:p>
    <w:p w:rsidR="00670563" w:rsidRPr="009B2972" w:rsidRDefault="00670563" w:rsidP="00670563">
      <w:pPr>
        <w:ind w:left="284"/>
        <w:jc w:val="both"/>
        <w:rPr>
          <w:b/>
        </w:rPr>
      </w:pPr>
      <w:r>
        <w:rPr>
          <w:b/>
        </w:rPr>
        <w:t xml:space="preserve">7. </w:t>
      </w:r>
      <w:r w:rsidRPr="009B2972">
        <w:rPr>
          <w:b/>
        </w:rPr>
        <w:t>Ритуал прощания.</w:t>
      </w:r>
    </w:p>
    <w:p w:rsidR="00670563" w:rsidRPr="00D957EF" w:rsidRDefault="00670563" w:rsidP="00670563">
      <w:pPr>
        <w:spacing w:before="30" w:after="30"/>
        <w:ind w:firstLine="284"/>
        <w:rPr>
          <w:b/>
          <w:i/>
        </w:rPr>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 xml:space="preserve">Встреча </w:t>
      </w:r>
      <w:r w:rsidRPr="00AD220E">
        <w:rPr>
          <w:b/>
        </w:rPr>
        <w:t>9</w:t>
      </w:r>
      <w:r>
        <w:rPr>
          <w:b/>
          <w:i/>
        </w:rPr>
        <w:t>. «Сильные, смелые, здоровые, умелые!</w:t>
      </w:r>
      <w:r w:rsidRPr="002343A7">
        <w:rPr>
          <w:b/>
          <w:i/>
        </w:rPr>
        <w:t>»</w:t>
      </w:r>
    </w:p>
    <w:p w:rsidR="00670563" w:rsidRDefault="00670563" w:rsidP="00670563">
      <w:pPr>
        <w:jc w:val="center"/>
        <w:rPr>
          <w:b/>
        </w:rPr>
      </w:pPr>
    </w:p>
    <w:p w:rsidR="00670563" w:rsidRDefault="00670563" w:rsidP="00670563">
      <w:pPr>
        <w:ind w:firstLine="284"/>
        <w:jc w:val="both"/>
      </w:pPr>
      <w:r w:rsidRPr="002343A7">
        <w:rPr>
          <w:i/>
        </w:rPr>
        <w:t>Оборудование:</w:t>
      </w:r>
      <w:r>
        <w:t xml:space="preserve"> мягкая игрушка – зайчиха Ляля, игрушка медведь, корзина с маленькими мячами (по количеству детей), магнитофон, подборка детских песен, спортивное оборудование.</w:t>
      </w:r>
    </w:p>
    <w:p w:rsidR="00670563" w:rsidRDefault="00670563" w:rsidP="00670563">
      <w:pPr>
        <w:ind w:firstLine="284"/>
        <w:jc w:val="both"/>
      </w:pPr>
      <w:r w:rsidRPr="002343A7">
        <w:rPr>
          <w:i/>
        </w:rPr>
        <w:t>Место проведения</w:t>
      </w:r>
      <w:r>
        <w:t>: спортив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 инструктор по физической культуре.</w:t>
      </w:r>
    </w:p>
    <w:p w:rsidR="00670563" w:rsidRDefault="00670563" w:rsidP="00670563">
      <w:pPr>
        <w:ind w:firstLine="284"/>
        <w:jc w:val="center"/>
        <w:rPr>
          <w:b/>
        </w:rPr>
      </w:pPr>
      <w:r>
        <w:rPr>
          <w:b/>
        </w:rPr>
        <w:t>Ход встречи:</w:t>
      </w:r>
    </w:p>
    <w:p w:rsidR="00670563" w:rsidRPr="00AD220E" w:rsidRDefault="00670563" w:rsidP="00670563">
      <w:pPr>
        <w:ind w:left="284"/>
        <w:jc w:val="both"/>
        <w:rPr>
          <w:b/>
        </w:rPr>
      </w:pPr>
      <w:r>
        <w:rPr>
          <w:b/>
        </w:rPr>
        <w:t>1.</w:t>
      </w:r>
      <w:r w:rsidRPr="00AD220E">
        <w:rPr>
          <w:b/>
        </w:rPr>
        <w:t>Свободная игра детей.</w:t>
      </w:r>
    </w:p>
    <w:p w:rsidR="00670563" w:rsidRPr="00AD220E" w:rsidRDefault="00670563" w:rsidP="00670563">
      <w:pPr>
        <w:jc w:val="both"/>
        <w:rPr>
          <w:b/>
        </w:rPr>
      </w:pPr>
      <w:r>
        <w:rPr>
          <w:b/>
        </w:rPr>
        <w:t xml:space="preserve">    2.</w:t>
      </w:r>
      <w:r w:rsidRPr="00AD220E">
        <w:rPr>
          <w:b/>
        </w:rPr>
        <w:t>Ритуал приветствия.</w:t>
      </w:r>
    </w:p>
    <w:p w:rsidR="00670563" w:rsidRPr="00CC57F9" w:rsidRDefault="00670563" w:rsidP="00670563">
      <w:pPr>
        <w:pStyle w:val="a7"/>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Default="00670563" w:rsidP="00670563">
      <w:pPr>
        <w:spacing w:before="30" w:after="30"/>
        <w:rPr>
          <w:b/>
          <w:i/>
        </w:rPr>
      </w:pPr>
      <w:r>
        <w:rPr>
          <w:b/>
          <w:i/>
        </w:rPr>
        <w:t>Пальчиковая гимнастика «Гномы».</w:t>
      </w:r>
    </w:p>
    <w:p w:rsidR="00670563" w:rsidRPr="00AD220E" w:rsidRDefault="00670563" w:rsidP="00670563">
      <w:pPr>
        <w:spacing w:before="30" w:after="30"/>
        <w:rPr>
          <w:i/>
        </w:rPr>
      </w:pPr>
      <w:r>
        <w:t xml:space="preserve">Побежали вдоль реки                 </w:t>
      </w:r>
      <w:r>
        <w:rPr>
          <w:i/>
        </w:rPr>
        <w:t>Ладошками хлопают по коленям.</w:t>
      </w:r>
    </w:p>
    <w:p w:rsidR="00670563" w:rsidRDefault="00670563" w:rsidP="00670563">
      <w:pPr>
        <w:spacing w:before="30" w:after="30"/>
        <w:rPr>
          <w:i/>
        </w:rPr>
      </w:pPr>
      <w:r>
        <w:t xml:space="preserve">Гномы наперегонки.                   </w:t>
      </w:r>
    </w:p>
    <w:p w:rsidR="00670563" w:rsidRDefault="00670563" w:rsidP="00670563">
      <w:pPr>
        <w:spacing w:before="30" w:after="30"/>
      </w:pPr>
      <w:r>
        <w:t xml:space="preserve">Видит гном – какой-то дом.      </w:t>
      </w:r>
      <w:r>
        <w:rPr>
          <w:i/>
        </w:rPr>
        <w:t>Руки складывают «домиком».</w:t>
      </w:r>
    </w:p>
    <w:p w:rsidR="00670563" w:rsidRPr="00AD220E" w:rsidRDefault="00670563" w:rsidP="00670563">
      <w:pPr>
        <w:spacing w:before="30" w:after="30"/>
        <w:rPr>
          <w:i/>
        </w:rPr>
      </w:pPr>
      <w:r>
        <w:lastRenderedPageBreak/>
        <w:t xml:space="preserve">Тук-тук –                                     </w:t>
      </w:r>
      <w:r>
        <w:rPr>
          <w:i/>
        </w:rPr>
        <w:t>Имитируют стук.</w:t>
      </w:r>
    </w:p>
    <w:p w:rsidR="00670563" w:rsidRDefault="00670563" w:rsidP="00670563">
      <w:pPr>
        <w:spacing w:before="30" w:after="30"/>
      </w:pPr>
      <w:r>
        <w:t>Живет кто в нем?</w:t>
      </w:r>
    </w:p>
    <w:p w:rsidR="00670563" w:rsidRPr="00AD220E" w:rsidRDefault="00670563" w:rsidP="00670563">
      <w:pPr>
        <w:spacing w:before="30" w:after="30"/>
        <w:rPr>
          <w:i/>
        </w:rPr>
      </w:pPr>
      <w:r>
        <w:t xml:space="preserve">В нем живет такой же гном!      </w:t>
      </w:r>
      <w:r>
        <w:rPr>
          <w:i/>
        </w:rPr>
        <w:t>Показывают большой палец.</w:t>
      </w:r>
    </w:p>
    <w:p w:rsidR="00670563" w:rsidRPr="00795219" w:rsidRDefault="00670563" w:rsidP="00670563">
      <w:pPr>
        <w:spacing w:before="30" w:after="30"/>
        <w:rPr>
          <w:i/>
        </w:rPr>
      </w:pPr>
      <w:r>
        <w:t xml:space="preserve">Стали гномы вместе жить,        </w:t>
      </w:r>
      <w:r>
        <w:rPr>
          <w:i/>
        </w:rPr>
        <w:t>Показывают оба больших пальца.</w:t>
      </w:r>
    </w:p>
    <w:p w:rsidR="00670563" w:rsidRPr="00795219" w:rsidRDefault="00670563" w:rsidP="00670563">
      <w:pPr>
        <w:spacing w:before="30" w:after="30"/>
        <w:rPr>
          <w:i/>
        </w:rPr>
      </w:pPr>
      <w:r>
        <w:t xml:space="preserve">В лес ходить,                              </w:t>
      </w:r>
      <w:r w:rsidRPr="00795219">
        <w:rPr>
          <w:i/>
        </w:rPr>
        <w:t>Ладошками «ходят» по коленям.</w:t>
      </w:r>
    </w:p>
    <w:p w:rsidR="00670563" w:rsidRPr="00795219" w:rsidRDefault="00670563" w:rsidP="00670563">
      <w:pPr>
        <w:spacing w:before="30" w:after="30"/>
        <w:rPr>
          <w:i/>
        </w:rPr>
      </w:pPr>
      <w:r>
        <w:t xml:space="preserve">Дрова рубить,                             </w:t>
      </w:r>
      <w:r>
        <w:rPr>
          <w:i/>
        </w:rPr>
        <w:t>Ребром ладони ударяют по другой ладони.</w:t>
      </w:r>
    </w:p>
    <w:p w:rsidR="00670563" w:rsidRPr="00795219" w:rsidRDefault="00670563" w:rsidP="00670563">
      <w:pPr>
        <w:spacing w:before="30" w:after="30"/>
        <w:rPr>
          <w:i/>
        </w:rPr>
      </w:pPr>
      <w:r>
        <w:t xml:space="preserve">Кашу варить,                              </w:t>
      </w:r>
      <w:r>
        <w:rPr>
          <w:i/>
        </w:rPr>
        <w:t>Указательным пальцем водят по ладошке.</w:t>
      </w:r>
    </w:p>
    <w:p w:rsidR="00670563" w:rsidRPr="00795219" w:rsidRDefault="00670563" w:rsidP="00670563">
      <w:pPr>
        <w:spacing w:before="30" w:after="30"/>
        <w:rPr>
          <w:i/>
        </w:rPr>
      </w:pPr>
      <w:r>
        <w:t xml:space="preserve">Деток кормить!                          </w:t>
      </w:r>
      <w:r>
        <w:rPr>
          <w:i/>
        </w:rPr>
        <w:t>«Угощают» друг друга.</w:t>
      </w:r>
    </w:p>
    <w:p w:rsidR="00670563" w:rsidRPr="00AD220E" w:rsidRDefault="00670563" w:rsidP="00670563">
      <w:pPr>
        <w:spacing w:before="30" w:after="30"/>
      </w:pPr>
    </w:p>
    <w:p w:rsidR="00670563" w:rsidRPr="00795219" w:rsidRDefault="00670563" w:rsidP="00670563">
      <w:pPr>
        <w:ind w:left="284"/>
        <w:jc w:val="both"/>
        <w:rPr>
          <w:b/>
        </w:rPr>
      </w:pPr>
      <w:r>
        <w:rPr>
          <w:b/>
        </w:rPr>
        <w:t>3.</w:t>
      </w:r>
      <w:r w:rsidRPr="00795219">
        <w:rPr>
          <w:b/>
        </w:rPr>
        <w:t>Музыкально-ритмическая часть.</w:t>
      </w:r>
    </w:p>
    <w:p w:rsidR="00670563" w:rsidRDefault="00670563" w:rsidP="00670563">
      <w:pPr>
        <w:pStyle w:val="a7"/>
        <w:ind w:left="644"/>
        <w:jc w:val="both"/>
        <w:rPr>
          <w:b/>
          <w:i/>
        </w:rPr>
      </w:pPr>
      <w:r>
        <w:rPr>
          <w:b/>
          <w:i/>
        </w:rPr>
        <w:t>Игра «Сороконожки».</w:t>
      </w:r>
    </w:p>
    <w:p w:rsidR="00670563" w:rsidRDefault="00670563" w:rsidP="00670563">
      <w:pPr>
        <w:pStyle w:val="a7"/>
        <w:ind w:left="0" w:firstLine="284"/>
        <w:jc w:val="both"/>
      </w:pPr>
      <w:r>
        <w:t>Описание игры: все участники встают друг за другом, держась впереди стоящего участника. Впереди – инструктор по ФК с игрушкой – зайчихой Лялей. Под веселую музыку дети и родители ходят вдоль зала, перемещаясь  к корзине с мячами.</w:t>
      </w:r>
    </w:p>
    <w:p w:rsidR="00670563" w:rsidRDefault="00670563" w:rsidP="00670563">
      <w:pPr>
        <w:pStyle w:val="a7"/>
        <w:ind w:left="0" w:firstLine="284"/>
        <w:jc w:val="both"/>
      </w:pPr>
    </w:p>
    <w:p w:rsidR="00670563" w:rsidRDefault="00670563" w:rsidP="00670563">
      <w:pPr>
        <w:pStyle w:val="a7"/>
        <w:ind w:left="0" w:firstLine="284"/>
        <w:jc w:val="both"/>
        <w:rPr>
          <w:b/>
          <w:i/>
        </w:rPr>
      </w:pPr>
      <w:r>
        <w:t xml:space="preserve"> </w:t>
      </w:r>
      <w:r>
        <w:rPr>
          <w:b/>
          <w:i/>
        </w:rPr>
        <w:t>Игра «Мяч».</w:t>
      </w:r>
    </w:p>
    <w:p w:rsidR="00670563" w:rsidRDefault="00670563" w:rsidP="00670563">
      <w:pPr>
        <w:pStyle w:val="a7"/>
        <w:ind w:left="0" w:firstLine="284"/>
        <w:jc w:val="both"/>
      </w:pPr>
      <w:r>
        <w:t>Описание игры:  Дети и родители садятся на пол напротив друг друга. Родители держат в руках мяч. По сигналу ст. воспитателя родители прокатывают мяч по ногам и рукам ребенка, потом меняются ролями. При этом педагоги и родители проговаривают стихотворение:                          Тише, мяч, не торопись,</w:t>
      </w:r>
    </w:p>
    <w:p w:rsidR="00670563" w:rsidRDefault="00670563" w:rsidP="00670563">
      <w:pPr>
        <w:pStyle w:val="a7"/>
        <w:ind w:left="0" w:firstLine="284"/>
        <w:jc w:val="center"/>
      </w:pPr>
      <w:r>
        <w:t>Ты по ручкам прокатись,</w:t>
      </w:r>
    </w:p>
    <w:p w:rsidR="00670563" w:rsidRDefault="00670563" w:rsidP="00670563">
      <w:pPr>
        <w:pStyle w:val="a7"/>
        <w:ind w:left="0" w:firstLine="284"/>
        <w:jc w:val="center"/>
      </w:pPr>
      <w:r>
        <w:t>Ты по ножкам прокатись</w:t>
      </w:r>
    </w:p>
    <w:p w:rsidR="00670563" w:rsidRDefault="00670563" w:rsidP="00670563">
      <w:pPr>
        <w:pStyle w:val="a7"/>
        <w:ind w:left="0" w:firstLine="284"/>
        <w:jc w:val="center"/>
      </w:pPr>
      <w:r>
        <w:t>И обратно воротись.</w:t>
      </w:r>
    </w:p>
    <w:p w:rsidR="00670563" w:rsidRDefault="00670563" w:rsidP="00670563">
      <w:pPr>
        <w:pStyle w:val="a7"/>
        <w:ind w:left="0" w:firstLine="284"/>
        <w:jc w:val="center"/>
      </w:pPr>
      <w:r>
        <w:t>Друг веселый, мячик мой,</w:t>
      </w:r>
    </w:p>
    <w:p w:rsidR="00670563" w:rsidRDefault="00670563" w:rsidP="00670563">
      <w:pPr>
        <w:pStyle w:val="a7"/>
        <w:ind w:left="0" w:firstLine="284"/>
        <w:jc w:val="center"/>
      </w:pPr>
      <w:r>
        <w:t>Всюду. Всюду ты со мной!</w:t>
      </w:r>
    </w:p>
    <w:p w:rsidR="00670563" w:rsidRDefault="00670563" w:rsidP="00670563">
      <w:pPr>
        <w:pStyle w:val="a7"/>
        <w:ind w:left="0" w:firstLine="284"/>
        <w:jc w:val="center"/>
      </w:pPr>
      <w:r>
        <w:t>Раз, два, три, четыре, пять,</w:t>
      </w:r>
    </w:p>
    <w:p w:rsidR="00670563" w:rsidRDefault="00670563" w:rsidP="00670563">
      <w:pPr>
        <w:pStyle w:val="a7"/>
        <w:ind w:left="0" w:firstLine="284"/>
        <w:jc w:val="center"/>
      </w:pPr>
      <w:r>
        <w:t>Хорошо с тобой играть!</w:t>
      </w:r>
    </w:p>
    <w:p w:rsidR="00670563" w:rsidRDefault="00670563" w:rsidP="00670563">
      <w:pPr>
        <w:spacing w:before="30" w:after="30"/>
        <w:ind w:firstLine="284"/>
        <w:rPr>
          <w:b/>
          <w:i/>
        </w:rPr>
      </w:pPr>
      <w:r>
        <w:rPr>
          <w:b/>
          <w:i/>
        </w:rPr>
        <w:t>Игра «Волшебная веревочка»</w:t>
      </w:r>
    </w:p>
    <w:p w:rsidR="00670563" w:rsidRPr="00795219" w:rsidRDefault="00670563" w:rsidP="00670563">
      <w:pPr>
        <w:spacing w:before="30" w:after="30"/>
        <w:ind w:firstLine="284"/>
      </w:pPr>
      <w:r>
        <w:t>Описание игры. Инструктор показывает детям «волшебную веревочку» - длиной 1м. каждой паре (родитель-ребенок) дает веревочку, которая кладется на пол и через которую нужно перепрыгнуть двумя ногами.</w:t>
      </w:r>
    </w:p>
    <w:p w:rsidR="00670563" w:rsidRDefault="00670563" w:rsidP="00670563">
      <w:pPr>
        <w:spacing w:before="30" w:after="30"/>
        <w:ind w:firstLine="284"/>
        <w:rPr>
          <w:b/>
          <w:i/>
        </w:rPr>
      </w:pPr>
    </w:p>
    <w:p w:rsidR="00670563" w:rsidRDefault="00670563" w:rsidP="00670563">
      <w:pPr>
        <w:spacing w:before="30" w:after="30"/>
        <w:ind w:firstLine="284"/>
        <w:rPr>
          <w:b/>
          <w:i/>
        </w:rPr>
      </w:pPr>
      <w:r>
        <w:rPr>
          <w:b/>
          <w:i/>
        </w:rPr>
        <w:t>Игра «Солнышко и дождик».</w:t>
      </w:r>
    </w:p>
    <w:p w:rsidR="00670563" w:rsidRPr="00D957EF" w:rsidRDefault="00670563" w:rsidP="00670563">
      <w:pPr>
        <w:spacing w:before="30" w:after="30"/>
        <w:ind w:firstLine="284"/>
        <w:rPr>
          <w:i/>
        </w:rPr>
      </w:pPr>
      <w:r>
        <w:t xml:space="preserve">Светит солнышко в окошко,           </w:t>
      </w:r>
    </w:p>
    <w:p w:rsidR="00670563" w:rsidRDefault="00670563" w:rsidP="00670563">
      <w:pPr>
        <w:spacing w:before="30" w:after="30"/>
        <w:ind w:firstLine="284"/>
      </w:pPr>
      <w:r>
        <w:t>Прямо в нашу комнату.</w:t>
      </w:r>
    </w:p>
    <w:p w:rsidR="00670563" w:rsidRPr="00D957EF" w:rsidRDefault="00670563" w:rsidP="00670563">
      <w:pPr>
        <w:spacing w:before="30" w:after="30"/>
        <w:ind w:firstLine="284"/>
        <w:rPr>
          <w:i/>
        </w:rPr>
      </w:pPr>
      <w:r>
        <w:t xml:space="preserve">Мы захлопаем в ладошки,              </w:t>
      </w:r>
      <w:r w:rsidRPr="00D957EF">
        <w:rPr>
          <w:i/>
        </w:rPr>
        <w:t>Хлопают в ладошки.</w:t>
      </w:r>
    </w:p>
    <w:p w:rsidR="00670563" w:rsidRDefault="00670563" w:rsidP="00670563">
      <w:pPr>
        <w:spacing w:before="30" w:after="30"/>
        <w:ind w:firstLine="284"/>
      </w:pPr>
      <w:r>
        <w:t>Очень рады солнышку!</w:t>
      </w:r>
    </w:p>
    <w:p w:rsidR="00670563" w:rsidRPr="00D957EF" w:rsidRDefault="00670563" w:rsidP="00670563">
      <w:pPr>
        <w:spacing w:before="30" w:after="30"/>
        <w:ind w:firstLine="284"/>
        <w:rPr>
          <w:i/>
        </w:rPr>
      </w:pPr>
      <w:r>
        <w:t xml:space="preserve">Хлоп-хлоп, топ-топ.                        </w:t>
      </w:r>
      <w:r>
        <w:rPr>
          <w:i/>
        </w:rPr>
        <w:t>Хлопают и топают.</w:t>
      </w:r>
    </w:p>
    <w:p w:rsidR="00670563" w:rsidRPr="00D957EF" w:rsidRDefault="00670563" w:rsidP="00670563">
      <w:pPr>
        <w:spacing w:before="30" w:after="30"/>
        <w:ind w:firstLine="284"/>
        <w:rPr>
          <w:i/>
        </w:rPr>
      </w:pPr>
      <w:r>
        <w:t xml:space="preserve">Но вдруг дождик набежал –           </w:t>
      </w:r>
      <w:r>
        <w:rPr>
          <w:i/>
        </w:rPr>
        <w:t>Дети убегают, прячутся.</w:t>
      </w:r>
    </w:p>
    <w:p w:rsidR="00670563" w:rsidRDefault="00670563" w:rsidP="00670563">
      <w:pPr>
        <w:spacing w:before="30" w:after="30"/>
        <w:ind w:firstLine="284"/>
        <w:rPr>
          <w:i/>
        </w:rPr>
      </w:pPr>
      <w:r>
        <w:t xml:space="preserve">Кап-кап, кап-кап.                             </w:t>
      </w:r>
      <w:r>
        <w:rPr>
          <w:i/>
        </w:rPr>
        <w:t>Приседают на корточки и «капают».</w:t>
      </w:r>
    </w:p>
    <w:p w:rsidR="00670563" w:rsidRDefault="00670563" w:rsidP="00670563">
      <w:pPr>
        <w:pStyle w:val="a7"/>
        <w:ind w:left="0" w:firstLine="284"/>
        <w:jc w:val="center"/>
      </w:pPr>
    </w:p>
    <w:p w:rsidR="00670563" w:rsidRDefault="00670563" w:rsidP="00670563">
      <w:pPr>
        <w:pStyle w:val="a7"/>
        <w:ind w:left="0" w:firstLine="284"/>
        <w:rPr>
          <w:b/>
        </w:rPr>
      </w:pPr>
      <w:r>
        <w:rPr>
          <w:b/>
        </w:rPr>
        <w:t>4.Творческая часть.</w:t>
      </w:r>
    </w:p>
    <w:p w:rsidR="00670563" w:rsidRDefault="00670563" w:rsidP="00670563">
      <w:pPr>
        <w:pStyle w:val="a7"/>
        <w:ind w:left="0" w:firstLine="284"/>
      </w:pPr>
      <w:r>
        <w:rPr>
          <w:b/>
          <w:i/>
        </w:rPr>
        <w:t xml:space="preserve">Лепка из пластилина «Весёлые мячики» </w:t>
      </w:r>
      <w:r>
        <w:t>(в технике «пластинография)</w:t>
      </w:r>
    </w:p>
    <w:p w:rsidR="00670563" w:rsidRDefault="00670563" w:rsidP="00670563">
      <w:pPr>
        <w:pStyle w:val="a7"/>
        <w:ind w:left="0" w:firstLine="284"/>
        <w:rPr>
          <w:i/>
        </w:rPr>
      </w:pPr>
      <w:r>
        <w:rPr>
          <w:i/>
        </w:rPr>
        <w:t>Детям раздают шаблоны мячей и пластилин. Показывается прием лепки в технике «пластинография». Дети и родители по своему усмотрению украшают мячи.</w:t>
      </w:r>
    </w:p>
    <w:p w:rsidR="00670563" w:rsidRDefault="00670563" w:rsidP="00670563">
      <w:pPr>
        <w:pStyle w:val="a7"/>
        <w:ind w:left="0" w:firstLine="284"/>
        <w:rPr>
          <w:i/>
        </w:rPr>
      </w:pPr>
    </w:p>
    <w:p w:rsidR="00670563" w:rsidRDefault="00670563" w:rsidP="00670563">
      <w:pPr>
        <w:spacing w:before="30" w:after="30"/>
        <w:rPr>
          <w:b/>
        </w:rPr>
      </w:pPr>
      <w:r>
        <w:rPr>
          <w:b/>
        </w:rPr>
        <w:t>5.Музыкально-ритмическая часть.</w:t>
      </w:r>
    </w:p>
    <w:p w:rsidR="00670563" w:rsidRDefault="00670563" w:rsidP="00670563">
      <w:pPr>
        <w:pStyle w:val="a7"/>
        <w:ind w:left="0" w:firstLine="284"/>
        <w:rPr>
          <w:b/>
          <w:i/>
        </w:rPr>
      </w:pPr>
      <w:r w:rsidRPr="006D244E">
        <w:rPr>
          <w:b/>
          <w:i/>
        </w:rPr>
        <w:t>Игра «У медведя во бору».</w:t>
      </w:r>
    </w:p>
    <w:p w:rsidR="00670563" w:rsidRDefault="00670563" w:rsidP="00670563">
      <w:pPr>
        <w:pStyle w:val="a7"/>
        <w:ind w:left="0" w:firstLine="284"/>
      </w:pPr>
      <w:r>
        <w:lastRenderedPageBreak/>
        <w:t>Описание игры. Из числа родителей выбирается «медведь». Он садится на стульчик и 2засыпает». Дети и родители, говоря слова  игры, подходят к «медведю». «Медведь» просыпается и догоняет детей.</w:t>
      </w:r>
    </w:p>
    <w:p w:rsidR="00670563" w:rsidRDefault="00670563" w:rsidP="00670563">
      <w:pPr>
        <w:pStyle w:val="a7"/>
        <w:ind w:left="0" w:firstLine="284"/>
        <w:jc w:val="center"/>
      </w:pPr>
      <w:r>
        <w:t>У медведя во бору</w:t>
      </w:r>
    </w:p>
    <w:p w:rsidR="00670563" w:rsidRDefault="00670563" w:rsidP="00670563">
      <w:pPr>
        <w:pStyle w:val="a7"/>
        <w:ind w:left="0" w:firstLine="284"/>
        <w:jc w:val="center"/>
      </w:pPr>
      <w:r>
        <w:t>Грибы, ягоды беру,</w:t>
      </w:r>
    </w:p>
    <w:p w:rsidR="00670563" w:rsidRDefault="00670563" w:rsidP="00670563">
      <w:pPr>
        <w:pStyle w:val="a7"/>
        <w:ind w:left="0" w:firstLine="284"/>
        <w:jc w:val="center"/>
      </w:pPr>
      <w:r>
        <w:t xml:space="preserve">А медведь не спит, </w:t>
      </w:r>
    </w:p>
    <w:p w:rsidR="00670563" w:rsidRDefault="00670563" w:rsidP="00670563">
      <w:pPr>
        <w:pStyle w:val="a7"/>
        <w:ind w:left="0" w:firstLine="284"/>
        <w:jc w:val="center"/>
      </w:pPr>
      <w:r>
        <w:t>Он на нас глядит!</w:t>
      </w:r>
    </w:p>
    <w:p w:rsidR="00670563" w:rsidRDefault="00670563" w:rsidP="00670563">
      <w:pPr>
        <w:pStyle w:val="a7"/>
        <w:ind w:left="0" w:firstLine="284"/>
        <w:jc w:val="center"/>
      </w:pPr>
      <w:r>
        <w:t>А потом как зарычит</w:t>
      </w:r>
    </w:p>
    <w:p w:rsidR="00670563" w:rsidRDefault="00670563" w:rsidP="00670563">
      <w:pPr>
        <w:pStyle w:val="a7"/>
        <w:ind w:left="0" w:firstLine="284"/>
        <w:jc w:val="center"/>
      </w:pPr>
      <w:r>
        <w:t>И за нами побежит.</w:t>
      </w:r>
    </w:p>
    <w:p w:rsidR="00670563" w:rsidRDefault="00670563" w:rsidP="00670563">
      <w:pPr>
        <w:pStyle w:val="a7"/>
        <w:ind w:left="0" w:firstLine="284"/>
        <w:rPr>
          <w:b/>
          <w:i/>
        </w:rPr>
      </w:pPr>
      <w:r>
        <w:rPr>
          <w:b/>
          <w:i/>
        </w:rPr>
        <w:t>Игра «Коза».</w:t>
      </w:r>
    </w:p>
    <w:p w:rsidR="00670563" w:rsidRDefault="00670563" w:rsidP="00670563">
      <w:pPr>
        <w:pStyle w:val="a7"/>
        <w:ind w:left="0" w:firstLine="284"/>
        <w:rPr>
          <w:i/>
        </w:rPr>
      </w:pPr>
      <w:r>
        <w:rPr>
          <w:i/>
        </w:rPr>
        <w:t>Инструктор проговаривает текст, показывает движения, соответствующие тексту, участники повторяют за ним.</w:t>
      </w:r>
    </w:p>
    <w:p w:rsidR="00670563" w:rsidRDefault="00670563" w:rsidP="00670563">
      <w:pPr>
        <w:pStyle w:val="a7"/>
        <w:ind w:left="0" w:firstLine="284"/>
        <w:jc w:val="center"/>
      </w:pPr>
      <w:r>
        <w:t>Шла коза по лесу, по лесу, по лесу.</w:t>
      </w:r>
    </w:p>
    <w:p w:rsidR="00670563" w:rsidRDefault="00670563" w:rsidP="00670563">
      <w:pPr>
        <w:pStyle w:val="a7"/>
        <w:ind w:left="0" w:firstLine="284"/>
        <w:jc w:val="center"/>
      </w:pPr>
      <w:r>
        <w:t>Увидела принцессу, принцессу, принцессу.</w:t>
      </w:r>
    </w:p>
    <w:p w:rsidR="00670563" w:rsidRDefault="00670563" w:rsidP="00670563">
      <w:pPr>
        <w:pStyle w:val="a7"/>
        <w:ind w:left="0" w:firstLine="284"/>
        <w:jc w:val="center"/>
      </w:pPr>
      <w:r>
        <w:t>Давай, коза, попрыгаем, попрыгаем, попрыгаем.</w:t>
      </w:r>
    </w:p>
    <w:p w:rsidR="00670563" w:rsidRDefault="00670563" w:rsidP="00670563">
      <w:pPr>
        <w:pStyle w:val="a7"/>
        <w:ind w:left="0" w:firstLine="284"/>
        <w:jc w:val="center"/>
      </w:pPr>
      <w:r>
        <w:t>И ножками подрыгаем, подрыгаем, подрыгаем.</w:t>
      </w:r>
    </w:p>
    <w:p w:rsidR="00670563" w:rsidRDefault="00670563" w:rsidP="00670563">
      <w:pPr>
        <w:pStyle w:val="a7"/>
        <w:ind w:left="0" w:firstLine="284"/>
        <w:jc w:val="center"/>
      </w:pPr>
      <w:r>
        <w:t>И ручками похлопаем, похлопаем, похлопаем.</w:t>
      </w:r>
    </w:p>
    <w:p w:rsidR="00670563" w:rsidRDefault="00670563" w:rsidP="00670563">
      <w:pPr>
        <w:ind w:left="284"/>
        <w:jc w:val="center"/>
        <w:rPr>
          <w:b/>
        </w:rPr>
      </w:pPr>
      <w:r>
        <w:t>И ножками потопаем, потопаем, потопаем.</w:t>
      </w:r>
    </w:p>
    <w:p w:rsidR="00670563" w:rsidRPr="009B2972" w:rsidRDefault="00670563" w:rsidP="00670563">
      <w:pPr>
        <w:ind w:left="284"/>
        <w:jc w:val="both"/>
        <w:rPr>
          <w:b/>
        </w:rPr>
      </w:pPr>
      <w:r>
        <w:rPr>
          <w:b/>
        </w:rPr>
        <w:t xml:space="preserve">7. </w:t>
      </w:r>
      <w:r w:rsidRPr="009B2972">
        <w:rPr>
          <w:b/>
        </w:rPr>
        <w:t>Ритуал прощания.</w:t>
      </w:r>
    </w:p>
    <w:p w:rsidR="00670563" w:rsidRPr="006D244E" w:rsidRDefault="00670563" w:rsidP="00670563">
      <w:pPr>
        <w:pStyle w:val="a7"/>
        <w:ind w:left="0" w:firstLine="284"/>
        <w:jc w:val="center"/>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10</w:t>
      </w:r>
      <w:r>
        <w:rPr>
          <w:b/>
          <w:i/>
        </w:rPr>
        <w:t>. «Вместе весело шагать»</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столы для детского творчества, листы с изображением цветов, краски и кисточки по количеству детей.</w:t>
      </w:r>
    </w:p>
    <w:p w:rsidR="00670563" w:rsidRDefault="00670563" w:rsidP="00670563">
      <w:pPr>
        <w:ind w:firstLine="284"/>
        <w:jc w:val="both"/>
      </w:pPr>
      <w:r w:rsidRPr="002343A7">
        <w:rPr>
          <w:i/>
        </w:rPr>
        <w:t>Место проведения</w:t>
      </w:r>
      <w:r>
        <w:t>: спортив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 инструктор по физической культуре.</w:t>
      </w:r>
    </w:p>
    <w:p w:rsidR="00670563" w:rsidRDefault="00670563" w:rsidP="00670563">
      <w:pPr>
        <w:ind w:firstLine="284"/>
        <w:jc w:val="center"/>
        <w:rPr>
          <w:b/>
        </w:rPr>
      </w:pPr>
      <w:r>
        <w:rPr>
          <w:b/>
        </w:rPr>
        <w:t>Ход встречи:</w:t>
      </w:r>
    </w:p>
    <w:p w:rsidR="00670563" w:rsidRPr="00605ED3" w:rsidRDefault="00670563" w:rsidP="00670563">
      <w:pPr>
        <w:ind w:left="284"/>
        <w:jc w:val="both"/>
        <w:rPr>
          <w:b/>
        </w:rPr>
      </w:pPr>
      <w:r>
        <w:rPr>
          <w:b/>
        </w:rPr>
        <w:t>1.</w:t>
      </w:r>
      <w:r w:rsidRPr="00605ED3">
        <w:rPr>
          <w:b/>
        </w:rPr>
        <w:t>Свободная игра детей.</w:t>
      </w:r>
    </w:p>
    <w:p w:rsidR="00670563" w:rsidRPr="00172A25" w:rsidRDefault="00670563" w:rsidP="00670563">
      <w:pPr>
        <w:ind w:left="284"/>
        <w:jc w:val="both"/>
      </w:pPr>
      <w:r>
        <w:rPr>
          <w:b/>
        </w:rPr>
        <w:t xml:space="preserve">2. </w:t>
      </w:r>
      <w:r w:rsidRPr="00172A25">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т детей с родителями и усаживают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p>
    <w:p w:rsidR="00670563" w:rsidRDefault="00670563" w:rsidP="00670563">
      <w:pPr>
        <w:spacing w:before="30" w:after="30"/>
        <w:rPr>
          <w:b/>
          <w:i/>
        </w:rPr>
      </w:pPr>
      <w:r>
        <w:rPr>
          <w:b/>
          <w:i/>
        </w:rPr>
        <w:t>Пальчиковая гимнастика «Здравствуй, солнце, золотое!».</w:t>
      </w:r>
    </w:p>
    <w:p w:rsidR="00670563" w:rsidRDefault="00670563" w:rsidP="00670563">
      <w:pPr>
        <w:spacing w:before="30" w:after="30"/>
        <w:rPr>
          <w:i/>
        </w:rPr>
      </w:pPr>
      <w:r>
        <w:t xml:space="preserve">Здравствуй, солнце золотое!     </w:t>
      </w:r>
      <w:r>
        <w:rPr>
          <w:i/>
        </w:rPr>
        <w:t>Касаются пальцами одной руки пальцев другой</w:t>
      </w:r>
    </w:p>
    <w:p w:rsidR="00670563" w:rsidRDefault="00670563" w:rsidP="00670563">
      <w:pPr>
        <w:spacing w:before="30" w:after="30"/>
        <w:rPr>
          <w:i/>
        </w:rPr>
      </w:pPr>
      <w:r>
        <w:t xml:space="preserve">Здравствуй, небо голубое!         </w:t>
      </w:r>
      <w:r>
        <w:rPr>
          <w:i/>
        </w:rPr>
        <w:t>Руки подняли вверх и развели в стороны</w:t>
      </w:r>
    </w:p>
    <w:p w:rsidR="00670563" w:rsidRDefault="00670563" w:rsidP="00670563">
      <w:pPr>
        <w:spacing w:before="30" w:after="30"/>
        <w:rPr>
          <w:i/>
        </w:rPr>
      </w:pPr>
      <w:r>
        <w:t xml:space="preserve">Здравствуй, вольный ветерок!   </w:t>
      </w:r>
      <w:r>
        <w:rPr>
          <w:i/>
        </w:rPr>
        <w:t>Руки вверху машут в стороны</w:t>
      </w:r>
    </w:p>
    <w:p w:rsidR="00670563" w:rsidRDefault="00670563" w:rsidP="00670563">
      <w:pPr>
        <w:spacing w:before="30" w:after="30"/>
        <w:rPr>
          <w:i/>
        </w:rPr>
      </w:pPr>
      <w:r>
        <w:t xml:space="preserve">Здравствуй, поле и лужок!         </w:t>
      </w:r>
      <w:r>
        <w:rPr>
          <w:i/>
        </w:rPr>
        <w:t>Руки опускаем вниз и машем</w:t>
      </w:r>
    </w:p>
    <w:p w:rsidR="00670563" w:rsidRDefault="00670563" w:rsidP="00670563">
      <w:pPr>
        <w:spacing w:before="30" w:after="30"/>
        <w:rPr>
          <w:i/>
        </w:rPr>
      </w:pPr>
      <w:r>
        <w:t xml:space="preserve">Здравствуй, маленький дубок!  </w:t>
      </w:r>
      <w:r>
        <w:rPr>
          <w:i/>
        </w:rPr>
        <w:t>Поднять руки вверх, ладошки вместе</w:t>
      </w:r>
    </w:p>
    <w:p w:rsidR="00670563" w:rsidRDefault="00670563" w:rsidP="00670563">
      <w:pPr>
        <w:spacing w:before="30" w:after="30"/>
        <w:rPr>
          <w:i/>
        </w:rPr>
      </w:pPr>
      <w:r>
        <w:t xml:space="preserve">Мы живем в одном краю -          </w:t>
      </w:r>
      <w:r>
        <w:rPr>
          <w:i/>
        </w:rPr>
        <w:t>Пальчики «обнимаются», соединяются руки в замочек</w:t>
      </w:r>
    </w:p>
    <w:p w:rsidR="00670563" w:rsidRDefault="00670563" w:rsidP="00670563">
      <w:pPr>
        <w:spacing w:before="30" w:after="30"/>
      </w:pPr>
      <w:r>
        <w:t>Всех я вас приветствую!</w:t>
      </w:r>
    </w:p>
    <w:p w:rsidR="00670563" w:rsidRDefault="00670563" w:rsidP="00670563">
      <w:pPr>
        <w:spacing w:before="30" w:after="30"/>
      </w:pPr>
    </w:p>
    <w:p w:rsidR="00670563" w:rsidRPr="00EC7CED" w:rsidRDefault="00670563" w:rsidP="00670563">
      <w:pPr>
        <w:ind w:left="284"/>
        <w:jc w:val="both"/>
        <w:rPr>
          <w:b/>
        </w:rPr>
      </w:pPr>
      <w:r>
        <w:rPr>
          <w:b/>
        </w:rPr>
        <w:lastRenderedPageBreak/>
        <w:t>3.</w:t>
      </w:r>
      <w:r w:rsidRPr="00EC7CED">
        <w:rPr>
          <w:b/>
        </w:rPr>
        <w:t>Музыкально-ритмическая часть.</w:t>
      </w:r>
    </w:p>
    <w:p w:rsidR="00670563" w:rsidRDefault="00670563" w:rsidP="00670563">
      <w:pPr>
        <w:pStyle w:val="a7"/>
        <w:ind w:left="0" w:firstLine="284"/>
        <w:jc w:val="both"/>
        <w:rPr>
          <w:b/>
          <w:i/>
        </w:rPr>
      </w:pPr>
      <w:r>
        <w:rPr>
          <w:b/>
          <w:i/>
        </w:rPr>
        <w:t>Полоса препятствий «Мы по мостику шагаем».</w:t>
      </w:r>
    </w:p>
    <w:p w:rsidR="00670563" w:rsidRDefault="00670563" w:rsidP="00670563">
      <w:pPr>
        <w:pStyle w:val="a7"/>
        <w:ind w:left="0" w:firstLine="284"/>
        <w:jc w:val="both"/>
        <w:rPr>
          <w:i/>
        </w:rPr>
      </w:pPr>
      <w:r>
        <w:rPr>
          <w:i/>
        </w:rPr>
        <w:t xml:space="preserve">Педагоги вместе с родителями ставят оборудование: скамейка «мостик», модуль для лазанья. </w:t>
      </w:r>
      <w:r w:rsidRPr="002B17A5">
        <w:t>Родители</w:t>
      </w:r>
      <w:r>
        <w:rPr>
          <w:i/>
        </w:rPr>
        <w:t xml:space="preserve"> помогают детям выполнять упражнение.</w:t>
      </w:r>
    </w:p>
    <w:p w:rsidR="00670563" w:rsidRDefault="00670563" w:rsidP="00670563">
      <w:pPr>
        <w:pStyle w:val="a7"/>
        <w:ind w:left="0" w:firstLine="284"/>
        <w:jc w:val="both"/>
      </w:pPr>
      <w:r>
        <w:t>Ст. воспитатель.   Мы по мостику шагаем,</w:t>
      </w:r>
    </w:p>
    <w:p w:rsidR="00670563" w:rsidRDefault="00670563" w:rsidP="00670563">
      <w:pPr>
        <w:pStyle w:val="a7"/>
        <w:ind w:left="0" w:firstLine="284"/>
        <w:jc w:val="both"/>
      </w:pPr>
      <w:r>
        <w:t xml:space="preserve">                              Ти-ли-ли да ти-ли-ли.</w:t>
      </w:r>
    </w:p>
    <w:p w:rsidR="00670563" w:rsidRDefault="00670563" w:rsidP="00670563">
      <w:pPr>
        <w:pStyle w:val="a7"/>
        <w:ind w:left="0" w:firstLine="284"/>
        <w:jc w:val="both"/>
      </w:pPr>
      <w:r>
        <w:t xml:space="preserve">                               А потом мы проползаем,</w:t>
      </w:r>
    </w:p>
    <w:p w:rsidR="00670563" w:rsidRDefault="00670563" w:rsidP="00670563">
      <w:pPr>
        <w:pStyle w:val="a7"/>
        <w:ind w:left="0" w:firstLine="284"/>
        <w:jc w:val="both"/>
      </w:pPr>
      <w:r>
        <w:t xml:space="preserve">                               Ти-ли-ли да ти-ли-ли.</w:t>
      </w:r>
    </w:p>
    <w:p w:rsidR="00670563" w:rsidRPr="00172A25" w:rsidRDefault="00670563" w:rsidP="00670563">
      <w:pPr>
        <w:jc w:val="both"/>
        <w:rPr>
          <w:b/>
        </w:rPr>
      </w:pPr>
      <w:r>
        <w:rPr>
          <w:b/>
        </w:rPr>
        <w:t>Малоподвижная игра «Пропавший малыш»</w:t>
      </w:r>
    </w:p>
    <w:p w:rsidR="00670563" w:rsidRDefault="00670563" w:rsidP="00670563">
      <w:pPr>
        <w:ind w:left="284"/>
        <w:jc w:val="both"/>
        <w:rPr>
          <w:i/>
        </w:rPr>
      </w:pPr>
      <w:r>
        <w:rPr>
          <w:i/>
        </w:rPr>
        <w:t>Ст. воспитатель читает стихотворение и показывает движения, родители и дети повторяют.</w:t>
      </w:r>
    </w:p>
    <w:p w:rsidR="00670563" w:rsidRDefault="00670563" w:rsidP="00670563">
      <w:pPr>
        <w:ind w:left="284"/>
        <w:jc w:val="both"/>
        <w:rPr>
          <w:i/>
        </w:rPr>
      </w:pPr>
      <w:r>
        <w:t xml:space="preserve">У меня пропали руки.                </w:t>
      </w:r>
      <w:r>
        <w:rPr>
          <w:i/>
        </w:rPr>
        <w:t>Руки за спиной.</w:t>
      </w:r>
    </w:p>
    <w:p w:rsidR="00670563" w:rsidRDefault="00670563" w:rsidP="00670563">
      <w:pPr>
        <w:ind w:left="284"/>
        <w:jc w:val="both"/>
        <w:rPr>
          <w:i/>
        </w:rPr>
      </w:pPr>
      <w:r>
        <w:t>Где вы, рученьки мои?</w:t>
      </w: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Покажитесь мне опять.              </w:t>
      </w:r>
      <w:r>
        <w:rPr>
          <w:i/>
        </w:rPr>
        <w:t>Показывают руки.</w:t>
      </w:r>
    </w:p>
    <w:p w:rsidR="00670563" w:rsidRDefault="00670563" w:rsidP="00670563">
      <w:pPr>
        <w:ind w:left="284"/>
        <w:jc w:val="both"/>
        <w:rPr>
          <w:i/>
        </w:rPr>
      </w:pPr>
    </w:p>
    <w:p w:rsidR="00670563" w:rsidRDefault="00670563" w:rsidP="00670563">
      <w:pPr>
        <w:ind w:left="284"/>
        <w:jc w:val="both"/>
        <w:rPr>
          <w:i/>
        </w:rPr>
      </w:pPr>
      <w:r>
        <w:t xml:space="preserve">У меня пропали ушки.               </w:t>
      </w:r>
      <w:r>
        <w:rPr>
          <w:i/>
        </w:rPr>
        <w:t>Уши закрывают руками.</w:t>
      </w:r>
    </w:p>
    <w:p w:rsidR="00670563" w:rsidRDefault="00670563" w:rsidP="00670563">
      <w:pPr>
        <w:ind w:left="284"/>
        <w:jc w:val="both"/>
        <w:rPr>
          <w:i/>
        </w:rPr>
      </w:pPr>
      <w:r>
        <w:t>Где вы, ушеньки мои?</w:t>
      </w:r>
    </w:p>
    <w:p w:rsidR="00670563" w:rsidRDefault="00670563" w:rsidP="00670563">
      <w:pPr>
        <w:ind w:left="284"/>
        <w:jc w:val="both"/>
      </w:pPr>
      <w:r>
        <w:t xml:space="preserve">Раз, два, три, четыре, пять – </w:t>
      </w:r>
    </w:p>
    <w:p w:rsidR="00670563" w:rsidRPr="0079586C" w:rsidRDefault="00670563" w:rsidP="00670563">
      <w:pPr>
        <w:ind w:left="284"/>
        <w:jc w:val="both"/>
        <w:rPr>
          <w:i/>
        </w:rPr>
      </w:pPr>
      <w:r>
        <w:t xml:space="preserve">Покажитесь мне опять.               </w:t>
      </w:r>
      <w:r>
        <w:rPr>
          <w:i/>
        </w:rPr>
        <w:t>Показывают уши.</w:t>
      </w:r>
    </w:p>
    <w:p w:rsidR="00670563" w:rsidRDefault="00670563" w:rsidP="00670563">
      <w:pPr>
        <w:ind w:left="284"/>
        <w:jc w:val="both"/>
      </w:pPr>
    </w:p>
    <w:p w:rsidR="00670563" w:rsidRDefault="00670563" w:rsidP="00670563">
      <w:pPr>
        <w:ind w:left="284"/>
        <w:jc w:val="both"/>
        <w:rPr>
          <w:i/>
        </w:rPr>
      </w:pPr>
      <w:r>
        <w:t>У меня пропали глазки.              З</w:t>
      </w:r>
      <w:r>
        <w:rPr>
          <w:i/>
        </w:rPr>
        <w:t>акрывают глаза руками.</w:t>
      </w:r>
    </w:p>
    <w:p w:rsidR="00670563" w:rsidRDefault="00670563" w:rsidP="00670563">
      <w:pPr>
        <w:ind w:left="284"/>
        <w:jc w:val="both"/>
        <w:rPr>
          <w:i/>
        </w:rPr>
      </w:pPr>
      <w:r>
        <w:t>Где вы, глазоньки мои?</w:t>
      </w: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Покажитесь мне опять.              </w:t>
      </w:r>
      <w:r>
        <w:rPr>
          <w:i/>
        </w:rPr>
        <w:t>Открывают глазки</w:t>
      </w:r>
    </w:p>
    <w:p w:rsidR="00670563" w:rsidRDefault="00670563" w:rsidP="00670563">
      <w:pPr>
        <w:ind w:left="284"/>
        <w:jc w:val="both"/>
        <w:rPr>
          <w:i/>
        </w:rPr>
      </w:pPr>
    </w:p>
    <w:p w:rsidR="00670563" w:rsidRDefault="00670563" w:rsidP="00670563">
      <w:pPr>
        <w:ind w:left="284"/>
        <w:jc w:val="both"/>
        <w:rPr>
          <w:i/>
        </w:rPr>
      </w:pPr>
      <w:r>
        <w:t>У меня пропали ножки.              Приседают</w:t>
      </w:r>
      <w:r>
        <w:rPr>
          <w:i/>
        </w:rPr>
        <w:t>.</w:t>
      </w:r>
    </w:p>
    <w:p w:rsidR="00670563" w:rsidRDefault="00670563" w:rsidP="00670563">
      <w:pPr>
        <w:ind w:left="284"/>
        <w:jc w:val="both"/>
        <w:rPr>
          <w:i/>
        </w:rPr>
      </w:pPr>
      <w:r>
        <w:t>Где вы, ноженьки мои?</w:t>
      </w:r>
    </w:p>
    <w:p w:rsidR="00670563" w:rsidRDefault="00670563" w:rsidP="00670563">
      <w:pPr>
        <w:ind w:left="284"/>
        <w:jc w:val="both"/>
      </w:pPr>
      <w:r>
        <w:t xml:space="preserve">Раз, два, три, четыре, пять – </w:t>
      </w:r>
    </w:p>
    <w:p w:rsidR="00670563" w:rsidRPr="0079586C" w:rsidRDefault="00670563" w:rsidP="00670563">
      <w:pPr>
        <w:ind w:left="284"/>
        <w:jc w:val="both"/>
        <w:rPr>
          <w:i/>
        </w:rPr>
      </w:pPr>
      <w:r>
        <w:t xml:space="preserve">Покажитесь мне опять.               </w:t>
      </w:r>
      <w:r>
        <w:rPr>
          <w:i/>
        </w:rPr>
        <w:t>Встают на ноги.</w:t>
      </w:r>
    </w:p>
    <w:p w:rsidR="00670563" w:rsidRDefault="00670563" w:rsidP="00670563">
      <w:pPr>
        <w:ind w:left="284"/>
        <w:jc w:val="both"/>
        <w:rPr>
          <w:i/>
        </w:rPr>
      </w:pPr>
    </w:p>
    <w:p w:rsidR="00670563" w:rsidRDefault="00670563" w:rsidP="00670563">
      <w:pPr>
        <w:ind w:left="284"/>
        <w:jc w:val="both"/>
      </w:pPr>
      <w:r>
        <w:t xml:space="preserve">Раз, два, три, четыре, пять – </w:t>
      </w:r>
    </w:p>
    <w:p w:rsidR="00670563" w:rsidRDefault="00670563" w:rsidP="00670563">
      <w:pPr>
        <w:ind w:left="284"/>
        <w:jc w:val="both"/>
        <w:rPr>
          <w:i/>
        </w:rPr>
      </w:pPr>
      <w:r>
        <w:t xml:space="preserve">Мы попрыгаем опять.               </w:t>
      </w:r>
      <w:r>
        <w:rPr>
          <w:i/>
        </w:rPr>
        <w:t>Прыгают.</w:t>
      </w:r>
    </w:p>
    <w:p w:rsidR="00670563" w:rsidRDefault="00670563" w:rsidP="00670563">
      <w:pPr>
        <w:pStyle w:val="a7"/>
        <w:numPr>
          <w:ilvl w:val="0"/>
          <w:numId w:val="15"/>
        </w:numPr>
        <w:spacing w:before="30" w:after="30"/>
        <w:rPr>
          <w:b/>
        </w:rPr>
      </w:pPr>
      <w:r>
        <w:rPr>
          <w:b/>
        </w:rPr>
        <w:t>Творческая часть.</w:t>
      </w:r>
    </w:p>
    <w:p w:rsidR="00670563" w:rsidRDefault="00670563" w:rsidP="00670563">
      <w:pPr>
        <w:pStyle w:val="a7"/>
        <w:spacing w:before="30" w:after="30"/>
        <w:ind w:left="644"/>
      </w:pPr>
      <w:r>
        <w:rPr>
          <w:b/>
        </w:rPr>
        <w:t>Рисование акварелью.</w:t>
      </w:r>
      <w:r>
        <w:t xml:space="preserve"> Знакомство с цветами. Игра с кисточкой «Вышла кисточка гулять».</w:t>
      </w:r>
    </w:p>
    <w:p w:rsidR="00670563" w:rsidRPr="00033B92" w:rsidRDefault="00670563" w:rsidP="00670563">
      <w:pPr>
        <w:pStyle w:val="a7"/>
        <w:spacing w:before="30" w:after="30"/>
        <w:ind w:left="644"/>
      </w:pPr>
      <w:r w:rsidRPr="00033B92">
        <w:t>Вышла кисточка гулять,</w:t>
      </w:r>
    </w:p>
    <w:p w:rsidR="00670563" w:rsidRDefault="00670563" w:rsidP="00670563">
      <w:pPr>
        <w:pStyle w:val="a7"/>
        <w:spacing w:before="30" w:after="30"/>
        <w:ind w:left="644"/>
      </w:pPr>
      <w:r w:rsidRPr="00033B92">
        <w:t>Стала пальчики считать:</w:t>
      </w:r>
    </w:p>
    <w:p w:rsidR="00670563" w:rsidRDefault="00670563" w:rsidP="00670563">
      <w:pPr>
        <w:pStyle w:val="a7"/>
        <w:spacing w:before="30" w:after="30"/>
        <w:ind w:left="644"/>
      </w:pPr>
      <w:r>
        <w:t xml:space="preserve">Раз, два, три, четыре, пять – </w:t>
      </w:r>
    </w:p>
    <w:p w:rsidR="00670563" w:rsidRDefault="00670563" w:rsidP="00670563">
      <w:pPr>
        <w:pStyle w:val="a7"/>
        <w:spacing w:before="30" w:after="30"/>
        <w:ind w:left="644"/>
      </w:pPr>
      <w:r>
        <w:t>Вышли пальчики гулять.</w:t>
      </w:r>
    </w:p>
    <w:p w:rsidR="00670563" w:rsidRDefault="00670563" w:rsidP="00670563">
      <w:pPr>
        <w:pStyle w:val="a7"/>
        <w:spacing w:before="30" w:after="30"/>
        <w:ind w:left="644"/>
      </w:pPr>
      <w:r>
        <w:t xml:space="preserve">Раз, два, три, четыре, пять – </w:t>
      </w:r>
    </w:p>
    <w:p w:rsidR="00670563" w:rsidRDefault="00670563" w:rsidP="00670563">
      <w:pPr>
        <w:pStyle w:val="a7"/>
        <w:spacing w:before="30" w:after="30"/>
        <w:ind w:left="644"/>
      </w:pPr>
      <w:r>
        <w:t>В домик спрятались опять</w:t>
      </w:r>
    </w:p>
    <w:p w:rsidR="00670563" w:rsidRDefault="00670563" w:rsidP="00670563">
      <w:pPr>
        <w:pStyle w:val="a7"/>
        <w:spacing w:before="30" w:after="30"/>
        <w:ind w:left="644"/>
      </w:pPr>
      <w:r>
        <w:t>И решили рисовать.</w:t>
      </w:r>
    </w:p>
    <w:p w:rsidR="00670563" w:rsidRDefault="00670563" w:rsidP="00670563">
      <w:pPr>
        <w:pStyle w:val="a7"/>
        <w:spacing w:before="30" w:after="30"/>
        <w:ind w:left="644"/>
        <w:rPr>
          <w:i/>
        </w:rPr>
      </w:pPr>
      <w:r>
        <w:rPr>
          <w:i/>
        </w:rPr>
        <w:t>Дети и родители подходят к столам, на которых лежат краски и бумага. На каждом столе краска одного цвета: красная, зеленая, желтая, зеленая..</w:t>
      </w:r>
    </w:p>
    <w:p w:rsidR="00670563" w:rsidRDefault="00670563" w:rsidP="00670563">
      <w:pPr>
        <w:pStyle w:val="a7"/>
        <w:spacing w:before="30" w:after="30"/>
        <w:ind w:left="644"/>
        <w:rPr>
          <w:i/>
        </w:rPr>
      </w:pPr>
      <w:r>
        <w:rPr>
          <w:i/>
        </w:rPr>
        <w:t>Под руководством воспитателя родители дают детям кисточки, выполняют движения.</w:t>
      </w:r>
    </w:p>
    <w:p w:rsidR="00670563" w:rsidRPr="00033B92" w:rsidRDefault="00670563" w:rsidP="00670563">
      <w:pPr>
        <w:pStyle w:val="a7"/>
        <w:spacing w:before="30" w:after="30"/>
        <w:ind w:left="644"/>
        <w:rPr>
          <w:i/>
        </w:rPr>
      </w:pPr>
      <w:r>
        <w:t xml:space="preserve">Я сначала мою ножки,             </w:t>
      </w:r>
      <w:r>
        <w:rPr>
          <w:i/>
        </w:rPr>
        <w:t>кисть опускают в стаканчик с водой.</w:t>
      </w:r>
    </w:p>
    <w:p w:rsidR="00670563" w:rsidRPr="00033B92" w:rsidRDefault="00670563" w:rsidP="00670563">
      <w:pPr>
        <w:pStyle w:val="a7"/>
        <w:spacing w:before="30" w:after="30"/>
        <w:ind w:left="644"/>
        <w:rPr>
          <w:i/>
        </w:rPr>
      </w:pPr>
      <w:r>
        <w:t xml:space="preserve">А потом их вытираю,               </w:t>
      </w:r>
      <w:r>
        <w:rPr>
          <w:i/>
        </w:rPr>
        <w:t>кисть вытирают о салфетку.</w:t>
      </w:r>
    </w:p>
    <w:p w:rsidR="00670563" w:rsidRPr="00033B92" w:rsidRDefault="00670563" w:rsidP="00670563">
      <w:pPr>
        <w:pStyle w:val="a7"/>
        <w:spacing w:before="30" w:after="30"/>
        <w:ind w:left="644"/>
        <w:rPr>
          <w:i/>
        </w:rPr>
      </w:pPr>
      <w:r>
        <w:t xml:space="preserve">В краску желтую (синюю,      </w:t>
      </w:r>
      <w:r>
        <w:rPr>
          <w:i/>
        </w:rPr>
        <w:t>макают кисточку в краску.</w:t>
      </w:r>
    </w:p>
    <w:p w:rsidR="00670563" w:rsidRDefault="00670563" w:rsidP="00670563">
      <w:pPr>
        <w:pStyle w:val="a7"/>
        <w:spacing w:before="30" w:after="30"/>
        <w:ind w:left="644"/>
      </w:pPr>
      <w:r>
        <w:t>зеленую, красную) макаю</w:t>
      </w:r>
    </w:p>
    <w:p w:rsidR="00670563" w:rsidRPr="00033B92" w:rsidRDefault="00670563" w:rsidP="00670563">
      <w:pPr>
        <w:pStyle w:val="a7"/>
        <w:spacing w:before="30" w:after="30"/>
        <w:ind w:left="644"/>
        <w:rPr>
          <w:i/>
        </w:rPr>
      </w:pPr>
      <w:r>
        <w:t xml:space="preserve">И по листику гуляю.                </w:t>
      </w:r>
      <w:r>
        <w:rPr>
          <w:i/>
        </w:rPr>
        <w:t>Рисуют на листе бумаги.</w:t>
      </w:r>
    </w:p>
    <w:p w:rsidR="00670563" w:rsidRPr="00033B92" w:rsidRDefault="00670563" w:rsidP="00670563">
      <w:pPr>
        <w:pStyle w:val="a7"/>
        <w:spacing w:before="30" w:after="30"/>
        <w:ind w:left="644"/>
        <w:rPr>
          <w:i/>
        </w:rPr>
      </w:pPr>
      <w:r>
        <w:rPr>
          <w:i/>
        </w:rPr>
        <w:lastRenderedPageBreak/>
        <w:t>После игры дети и мамы моют руки.</w:t>
      </w:r>
    </w:p>
    <w:p w:rsidR="00670563" w:rsidRDefault="00670563" w:rsidP="00670563">
      <w:pPr>
        <w:pStyle w:val="a7"/>
        <w:numPr>
          <w:ilvl w:val="0"/>
          <w:numId w:val="15"/>
        </w:numPr>
        <w:spacing w:before="30" w:after="30"/>
        <w:rPr>
          <w:b/>
        </w:rPr>
      </w:pPr>
      <w:r>
        <w:rPr>
          <w:b/>
        </w:rPr>
        <w:t xml:space="preserve"> Музыкально-ритмическая часть:</w:t>
      </w:r>
    </w:p>
    <w:p w:rsidR="00670563" w:rsidRDefault="00670563" w:rsidP="00670563">
      <w:pPr>
        <w:pStyle w:val="a7"/>
        <w:spacing w:before="30" w:after="30"/>
        <w:ind w:left="644"/>
        <w:rPr>
          <w:b/>
          <w:i/>
        </w:rPr>
      </w:pPr>
      <w:r>
        <w:rPr>
          <w:b/>
          <w:i/>
        </w:rPr>
        <w:t>Музыкальная игра «Погремушка».</w:t>
      </w:r>
    </w:p>
    <w:p w:rsidR="00670563" w:rsidRDefault="00670563" w:rsidP="00670563">
      <w:pPr>
        <w:pStyle w:val="a7"/>
        <w:spacing w:before="30" w:after="30"/>
        <w:ind w:left="0" w:firstLine="644"/>
        <w:rPr>
          <w:i/>
        </w:rPr>
      </w:pPr>
      <w:r w:rsidRPr="00E96841">
        <w:rPr>
          <w:i/>
        </w:rPr>
        <w:t>Ст. воспитатель проговаривает текст.</w:t>
      </w:r>
    </w:p>
    <w:p w:rsidR="00670563" w:rsidRDefault="00670563" w:rsidP="00670563">
      <w:pPr>
        <w:pStyle w:val="a7"/>
        <w:spacing w:before="30" w:after="30"/>
        <w:ind w:left="0" w:firstLine="426"/>
        <w:jc w:val="center"/>
      </w:pPr>
      <w:r>
        <w:t>Веселая игрушка, игрушка-погремушка.</w:t>
      </w:r>
    </w:p>
    <w:p w:rsidR="00670563" w:rsidRDefault="00670563" w:rsidP="00670563">
      <w:pPr>
        <w:pStyle w:val="a7"/>
        <w:spacing w:before="30" w:after="30"/>
        <w:ind w:left="0" w:firstLine="426"/>
        <w:jc w:val="center"/>
      </w:pPr>
      <w:r>
        <w:t>Погремушки у ребят очень весело звучат!</w:t>
      </w:r>
    </w:p>
    <w:p w:rsidR="00670563" w:rsidRDefault="00670563" w:rsidP="00670563">
      <w:pPr>
        <w:pStyle w:val="a7"/>
        <w:spacing w:before="30" w:after="30"/>
        <w:ind w:left="0" w:firstLine="426"/>
        <w:jc w:val="center"/>
      </w:pPr>
      <w:r>
        <w:t>И Машеньке дам, и Семену дам.</w:t>
      </w:r>
    </w:p>
    <w:p w:rsidR="00670563" w:rsidRDefault="00670563" w:rsidP="00670563">
      <w:pPr>
        <w:pStyle w:val="a7"/>
        <w:spacing w:before="30" w:after="30"/>
        <w:ind w:left="0" w:firstLine="426"/>
        <w:jc w:val="both"/>
        <w:rPr>
          <w:i/>
        </w:rPr>
      </w:pPr>
      <w:r>
        <w:rPr>
          <w:i/>
        </w:rPr>
        <w:t>Раздает погремушки всем участникам и объясняет правила игры: музыка играет – дети и родители танцуют и гремят погремушками, музыка стихает – погремушки прячут за спину.</w:t>
      </w:r>
    </w:p>
    <w:p w:rsidR="00670563" w:rsidRDefault="00670563" w:rsidP="00670563">
      <w:pPr>
        <w:pStyle w:val="a7"/>
        <w:spacing w:before="30" w:after="30"/>
        <w:ind w:left="0" w:firstLine="426"/>
        <w:jc w:val="center"/>
      </w:pPr>
      <w:r>
        <w:t>Ну-ка, Ляля, попляши,</w:t>
      </w:r>
    </w:p>
    <w:p w:rsidR="00670563" w:rsidRDefault="00670563" w:rsidP="00670563">
      <w:pPr>
        <w:pStyle w:val="a7"/>
        <w:spacing w:before="30" w:after="30"/>
        <w:ind w:left="0" w:firstLine="426"/>
        <w:jc w:val="center"/>
      </w:pPr>
      <w:r>
        <w:t>Наших деток посмеши!</w:t>
      </w:r>
    </w:p>
    <w:p w:rsidR="00670563" w:rsidRPr="00E96841" w:rsidRDefault="00670563" w:rsidP="00670563">
      <w:pPr>
        <w:pStyle w:val="a7"/>
        <w:spacing w:before="30" w:after="30"/>
        <w:ind w:left="0" w:firstLine="426"/>
        <w:jc w:val="center"/>
      </w:pPr>
      <w:r>
        <w:t>Ай да ножки хороши!</w:t>
      </w:r>
    </w:p>
    <w:p w:rsidR="00670563" w:rsidRDefault="00670563" w:rsidP="00670563">
      <w:pPr>
        <w:pStyle w:val="a7"/>
        <w:spacing w:before="30" w:after="30"/>
        <w:ind w:left="0" w:firstLine="426"/>
        <w:jc w:val="both"/>
        <w:rPr>
          <w:i/>
        </w:rPr>
      </w:pPr>
      <w:r>
        <w:rPr>
          <w:i/>
        </w:rPr>
        <w:t>Дети прячут погремушки, зайчиха Ляля ищет их.</w:t>
      </w:r>
    </w:p>
    <w:p w:rsidR="00670563" w:rsidRDefault="00670563" w:rsidP="00670563">
      <w:pPr>
        <w:pStyle w:val="a7"/>
        <w:ind w:left="0" w:firstLine="284"/>
        <w:rPr>
          <w:b/>
          <w:i/>
        </w:rPr>
      </w:pPr>
      <w:r w:rsidRPr="006D244E">
        <w:rPr>
          <w:b/>
          <w:i/>
        </w:rPr>
        <w:t>Игра «У медведя во бору».</w:t>
      </w:r>
    </w:p>
    <w:p w:rsidR="00670563" w:rsidRDefault="00670563" w:rsidP="00670563">
      <w:pPr>
        <w:pStyle w:val="a7"/>
        <w:ind w:left="0" w:firstLine="284"/>
      </w:pPr>
      <w:r>
        <w:t>Описание игры (встреча №9)</w:t>
      </w:r>
    </w:p>
    <w:p w:rsidR="00670563" w:rsidRPr="009B2972" w:rsidRDefault="00670563" w:rsidP="00670563">
      <w:pPr>
        <w:ind w:left="284"/>
        <w:jc w:val="both"/>
        <w:rPr>
          <w:b/>
        </w:rPr>
      </w:pPr>
      <w:r>
        <w:rPr>
          <w:b/>
        </w:rPr>
        <w:t xml:space="preserve">7. </w:t>
      </w:r>
      <w:r w:rsidRPr="009B2972">
        <w:rPr>
          <w:b/>
        </w:rPr>
        <w:t>Ритуал прощания.</w:t>
      </w: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11</w:t>
      </w:r>
      <w:r>
        <w:rPr>
          <w:b/>
          <w:i/>
        </w:rPr>
        <w:t>. «Мы танцуем и поем  - вместе весело живем»</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столы для детского творчества, листы для рисования с изображением зайчика, цветные мелки по количеству детей.</w:t>
      </w:r>
    </w:p>
    <w:p w:rsidR="00670563" w:rsidRDefault="00670563" w:rsidP="00670563">
      <w:pPr>
        <w:ind w:firstLine="284"/>
        <w:jc w:val="both"/>
      </w:pPr>
      <w:r w:rsidRPr="002343A7">
        <w:rPr>
          <w:i/>
        </w:rPr>
        <w:t>Место проведения</w:t>
      </w:r>
      <w:r>
        <w:t>: музыкаль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 музыкальный руководитель.</w:t>
      </w:r>
    </w:p>
    <w:p w:rsidR="00670563" w:rsidRDefault="00670563" w:rsidP="00670563">
      <w:pPr>
        <w:ind w:firstLine="284"/>
        <w:jc w:val="center"/>
        <w:rPr>
          <w:b/>
        </w:rPr>
      </w:pPr>
      <w:r>
        <w:rPr>
          <w:b/>
        </w:rPr>
        <w:t>Ход встречи:</w:t>
      </w:r>
    </w:p>
    <w:p w:rsidR="00670563" w:rsidRPr="00605ED3" w:rsidRDefault="00670563" w:rsidP="00670563">
      <w:pPr>
        <w:ind w:left="284"/>
        <w:jc w:val="both"/>
        <w:rPr>
          <w:b/>
        </w:rPr>
      </w:pPr>
      <w:r>
        <w:rPr>
          <w:b/>
        </w:rPr>
        <w:t>1.</w:t>
      </w:r>
      <w:r w:rsidRPr="00605ED3">
        <w:rPr>
          <w:b/>
        </w:rPr>
        <w:t>Свободная игра детей.</w:t>
      </w:r>
    </w:p>
    <w:p w:rsidR="00670563" w:rsidRPr="00172A25" w:rsidRDefault="00670563" w:rsidP="00670563">
      <w:pPr>
        <w:ind w:left="284"/>
        <w:jc w:val="both"/>
      </w:pPr>
      <w:r>
        <w:rPr>
          <w:b/>
        </w:rPr>
        <w:t xml:space="preserve">2. </w:t>
      </w:r>
      <w:r w:rsidRPr="00172A25">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w:t>
      </w:r>
      <w:r>
        <w:t xml:space="preserve">т детей с родителями и предлагают встать </w:t>
      </w:r>
      <w:r w:rsidRPr="00CC57F9">
        <w:t xml:space="preserve">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r>
        <w:t xml:space="preserve"> </w:t>
      </w:r>
    </w:p>
    <w:p w:rsidR="00670563" w:rsidRPr="00EC7CED" w:rsidRDefault="00670563" w:rsidP="00670563">
      <w:pPr>
        <w:ind w:firstLine="284"/>
        <w:jc w:val="both"/>
        <w:rPr>
          <w:b/>
        </w:rPr>
      </w:pPr>
      <w:r>
        <w:rPr>
          <w:b/>
        </w:rPr>
        <w:t xml:space="preserve">3. </w:t>
      </w:r>
      <w:r w:rsidRPr="00EC7CED">
        <w:rPr>
          <w:b/>
        </w:rPr>
        <w:t>Музыкально-ритмическая часть.</w:t>
      </w:r>
    </w:p>
    <w:p w:rsidR="00670563" w:rsidRDefault="00670563" w:rsidP="00670563">
      <w:pPr>
        <w:spacing w:before="30" w:after="30"/>
        <w:rPr>
          <w:i/>
        </w:rPr>
      </w:pPr>
      <w:r w:rsidRPr="00EA6FB0">
        <w:rPr>
          <w:i/>
        </w:rPr>
        <w:t>Муз. руководитель с игрушкой зайчихой Лялей в руках приглашает малышей погулять:</w:t>
      </w:r>
    </w:p>
    <w:p w:rsidR="00670563" w:rsidRDefault="00670563" w:rsidP="00670563">
      <w:pPr>
        <w:spacing w:before="30" w:after="30"/>
      </w:pPr>
      <w:r>
        <w:t>- Здравствуйте, ребятки! А зайчиха Ляля приглашает вас погулять.</w:t>
      </w:r>
    </w:p>
    <w:p w:rsidR="00670563" w:rsidRDefault="00670563" w:rsidP="00670563">
      <w:pPr>
        <w:spacing w:before="30" w:after="30"/>
      </w:pPr>
    </w:p>
    <w:p w:rsidR="00670563" w:rsidRPr="009C4150" w:rsidRDefault="00670563" w:rsidP="00670563">
      <w:pPr>
        <w:spacing w:before="30" w:after="30"/>
        <w:rPr>
          <w:b/>
          <w:i/>
        </w:rPr>
      </w:pPr>
      <w:r w:rsidRPr="009C4150">
        <w:rPr>
          <w:b/>
          <w:i/>
        </w:rPr>
        <w:t>Упражнение «Ходьба по залу в разных направлениях»</w:t>
      </w:r>
    </w:p>
    <w:p w:rsidR="00670563" w:rsidRDefault="00670563" w:rsidP="00670563">
      <w:pPr>
        <w:spacing w:before="30" w:after="30"/>
        <w:rPr>
          <w:i/>
        </w:rPr>
      </w:pPr>
      <w:r>
        <w:rPr>
          <w:i/>
        </w:rPr>
        <w:t>Дети ходят по залу вместе с  родители  и муз. руководителем под пьесу «Сапожки».</w:t>
      </w:r>
    </w:p>
    <w:p w:rsidR="00670563" w:rsidRDefault="00670563" w:rsidP="00670563">
      <w:pPr>
        <w:spacing w:before="30" w:after="30"/>
      </w:pPr>
      <w:r>
        <w:t>-Хорошо погуляли. А теперь покажем Ляле, как мы умеем бегать.</w:t>
      </w:r>
    </w:p>
    <w:p w:rsidR="00670563" w:rsidRDefault="00670563" w:rsidP="00670563">
      <w:pPr>
        <w:spacing w:before="30" w:after="30"/>
      </w:pPr>
    </w:p>
    <w:p w:rsidR="00670563" w:rsidRPr="009C4150" w:rsidRDefault="00670563" w:rsidP="00670563">
      <w:pPr>
        <w:spacing w:before="30" w:after="30"/>
        <w:rPr>
          <w:b/>
          <w:i/>
        </w:rPr>
      </w:pPr>
      <w:r>
        <w:rPr>
          <w:b/>
          <w:i/>
        </w:rPr>
        <w:t>Упражнение «Мы учимся бегать»</w:t>
      </w:r>
    </w:p>
    <w:p w:rsidR="00670563" w:rsidRDefault="00670563" w:rsidP="00670563">
      <w:pPr>
        <w:spacing w:before="30" w:after="30"/>
        <w:rPr>
          <w:i/>
        </w:rPr>
      </w:pPr>
      <w:r>
        <w:rPr>
          <w:i/>
        </w:rPr>
        <w:t>Педагог показывает малышам, как надо бегать: легко и меняя направление.</w:t>
      </w:r>
    </w:p>
    <w:p w:rsidR="00670563" w:rsidRDefault="00670563" w:rsidP="00670563">
      <w:pPr>
        <w:spacing w:before="30" w:after="30"/>
      </w:pPr>
      <w:r>
        <w:t>- А у вас быстрые ножки? Покажите, как вы умеете бегать.</w:t>
      </w:r>
    </w:p>
    <w:p w:rsidR="00670563" w:rsidRDefault="00670563" w:rsidP="00670563">
      <w:pPr>
        <w:spacing w:before="30" w:after="30"/>
        <w:rPr>
          <w:i/>
        </w:rPr>
      </w:pPr>
      <w:r>
        <w:rPr>
          <w:i/>
        </w:rPr>
        <w:lastRenderedPageBreak/>
        <w:t>Упражнение выполняется всеми вместе под музыкальное сопровождение: «Мы учимся бегать» Я. Степовой.</w:t>
      </w:r>
    </w:p>
    <w:p w:rsidR="00670563" w:rsidRDefault="00670563" w:rsidP="00670563">
      <w:pPr>
        <w:spacing w:before="30" w:after="30"/>
      </w:pPr>
      <w:r>
        <w:t xml:space="preserve">- А еще я знаю песенку про зайку. </w:t>
      </w:r>
    </w:p>
    <w:p w:rsidR="00670563" w:rsidRDefault="00670563" w:rsidP="00670563">
      <w:pPr>
        <w:spacing w:before="30" w:after="30"/>
      </w:pPr>
      <w:r>
        <w:t>- Но сначала, ребята, давайте посмотрим, какие у зайчика ушки длинные, хвостик короткий, а лапки очень быстрые.</w:t>
      </w:r>
    </w:p>
    <w:p w:rsidR="00670563" w:rsidRPr="009C4150" w:rsidRDefault="00670563" w:rsidP="00670563">
      <w:pPr>
        <w:spacing w:before="30" w:after="30"/>
        <w:rPr>
          <w:i/>
        </w:rPr>
      </w:pPr>
      <w:r>
        <w:rPr>
          <w:i/>
        </w:rPr>
        <w:t>Педагог показывает, как зайчик весело прыгает..</w:t>
      </w:r>
    </w:p>
    <w:p w:rsidR="00670563" w:rsidRDefault="00670563" w:rsidP="00670563">
      <w:pPr>
        <w:spacing w:before="30" w:after="30"/>
      </w:pPr>
      <w:r>
        <w:t xml:space="preserve">- Ты, зайчик, послушай песенку вместе с детками. </w:t>
      </w:r>
    </w:p>
    <w:p w:rsidR="00670563" w:rsidRDefault="00670563" w:rsidP="00670563">
      <w:pPr>
        <w:spacing w:before="30" w:after="30"/>
      </w:pPr>
    </w:p>
    <w:p w:rsidR="00670563" w:rsidRPr="009C4150" w:rsidRDefault="00670563" w:rsidP="00670563">
      <w:pPr>
        <w:spacing w:before="30" w:after="30"/>
        <w:rPr>
          <w:b/>
          <w:i/>
        </w:rPr>
      </w:pPr>
      <w:r w:rsidRPr="009C4150">
        <w:rPr>
          <w:b/>
          <w:i/>
        </w:rPr>
        <w:t>Песенка «Зайка» -  РНП, сл. Т. Бабаджан</w:t>
      </w:r>
    </w:p>
    <w:p w:rsidR="00670563" w:rsidRDefault="00670563" w:rsidP="00670563">
      <w:pPr>
        <w:spacing w:before="30" w:after="30"/>
        <w:rPr>
          <w:i/>
        </w:rPr>
      </w:pPr>
      <w:r>
        <w:rPr>
          <w:i/>
        </w:rPr>
        <w:t>Муз. руководитель поет песенку, а ст. воспитатель имитирует движения по тексту: во втором куплете показать, как зайка сильно испугался и задрожал. Воспитатель предлагает детям его пожалеть – проносит игрушку перед детьми, давая возможность погладить зайку. Обязательно похвалить малышей.</w:t>
      </w:r>
    </w:p>
    <w:p w:rsidR="00670563" w:rsidRDefault="00670563" w:rsidP="00670563">
      <w:pPr>
        <w:spacing w:before="30" w:after="30"/>
        <w:rPr>
          <w:i/>
        </w:rPr>
      </w:pPr>
      <w:r>
        <w:rPr>
          <w:i/>
        </w:rPr>
        <w:t>При повторном исполнении, побуждает детей к подпеванию.</w:t>
      </w:r>
    </w:p>
    <w:p w:rsidR="00670563" w:rsidRDefault="00670563" w:rsidP="00670563">
      <w:pPr>
        <w:spacing w:before="30" w:after="30"/>
      </w:pPr>
      <w:r>
        <w:t>- Ой, Ляля что-то хочет мне сказать.</w:t>
      </w:r>
    </w:p>
    <w:p w:rsidR="00670563" w:rsidRDefault="00670563" w:rsidP="00670563">
      <w:pPr>
        <w:spacing w:before="30" w:after="30"/>
        <w:rPr>
          <w:i/>
        </w:rPr>
      </w:pPr>
      <w:r>
        <w:rPr>
          <w:i/>
        </w:rPr>
        <w:t>Педагог подносит зайку к своему уху и «слушает».</w:t>
      </w:r>
    </w:p>
    <w:p w:rsidR="00670563" w:rsidRDefault="00670563" w:rsidP="00670563">
      <w:pPr>
        <w:spacing w:before="30" w:after="30"/>
      </w:pPr>
      <w:r>
        <w:t>-Зайка сказал, что очень хочет  поплясать. Давайте мы ему весело похлопаем в ладошки.</w:t>
      </w:r>
    </w:p>
    <w:p w:rsidR="00670563" w:rsidRDefault="00670563" w:rsidP="00670563">
      <w:pPr>
        <w:spacing w:before="30" w:after="30"/>
        <w:rPr>
          <w:i/>
        </w:rPr>
      </w:pPr>
      <w:r>
        <w:rPr>
          <w:i/>
        </w:rPr>
        <w:t>Муз. руководитель исполняет любую плясовую мелодию. Зайчик в руках воспитателя пляшет, а дети хлопают в ладоши.</w:t>
      </w:r>
    </w:p>
    <w:p w:rsidR="00670563" w:rsidRDefault="00670563" w:rsidP="00670563">
      <w:pPr>
        <w:spacing w:before="30" w:after="30"/>
      </w:pPr>
      <w:r>
        <w:t>- Как весело плясал Зайчик! Давайте мы ему покажем свой танец.</w:t>
      </w:r>
    </w:p>
    <w:p w:rsidR="00670563" w:rsidRDefault="00670563" w:rsidP="00670563">
      <w:pPr>
        <w:spacing w:before="30" w:after="30"/>
      </w:pPr>
    </w:p>
    <w:p w:rsidR="00670563" w:rsidRDefault="00670563" w:rsidP="00670563">
      <w:pPr>
        <w:spacing w:before="30" w:after="30"/>
        <w:rPr>
          <w:b/>
          <w:i/>
        </w:rPr>
      </w:pPr>
      <w:r>
        <w:rPr>
          <w:b/>
          <w:i/>
        </w:rPr>
        <w:t xml:space="preserve">Пляска «Пальчики-ручки» </w:t>
      </w:r>
    </w:p>
    <w:p w:rsidR="00670563" w:rsidRDefault="00670563" w:rsidP="00670563">
      <w:pPr>
        <w:spacing w:before="30" w:after="30"/>
        <w:rPr>
          <w:i/>
        </w:rPr>
      </w:pPr>
      <w:r>
        <w:rPr>
          <w:i/>
        </w:rPr>
        <w:t>Дети стоят в кругу вместе с родителями.</w:t>
      </w:r>
    </w:p>
    <w:p w:rsidR="00670563" w:rsidRDefault="00670563" w:rsidP="00670563">
      <w:pPr>
        <w:spacing w:before="30" w:after="30"/>
        <w:rPr>
          <w:i/>
        </w:rPr>
      </w:pPr>
      <w:r>
        <w:rPr>
          <w:i/>
        </w:rPr>
        <w:t>Такты 1-8. Тихонько ударяют пальцем о палец.</w:t>
      </w:r>
    </w:p>
    <w:p w:rsidR="00670563" w:rsidRDefault="00670563" w:rsidP="00670563">
      <w:pPr>
        <w:spacing w:before="30" w:after="30"/>
        <w:rPr>
          <w:i/>
        </w:rPr>
      </w:pPr>
      <w:r>
        <w:rPr>
          <w:i/>
        </w:rPr>
        <w:t>Такты 9-16. Хлопают в ладоши.</w:t>
      </w:r>
    </w:p>
    <w:p w:rsidR="00670563" w:rsidRDefault="00670563" w:rsidP="00670563">
      <w:pPr>
        <w:spacing w:before="30" w:after="30"/>
        <w:rPr>
          <w:i/>
        </w:rPr>
      </w:pPr>
      <w:r>
        <w:rPr>
          <w:i/>
        </w:rPr>
        <w:t>Такты 1-8. Ударяют носком о пол.</w:t>
      </w:r>
    </w:p>
    <w:p w:rsidR="00670563" w:rsidRDefault="00670563" w:rsidP="00670563">
      <w:pPr>
        <w:spacing w:before="30" w:after="30"/>
        <w:rPr>
          <w:i/>
        </w:rPr>
      </w:pPr>
      <w:r>
        <w:rPr>
          <w:i/>
        </w:rPr>
        <w:t>Такты 9-16. Весело притопывают.</w:t>
      </w:r>
    </w:p>
    <w:p w:rsidR="00670563" w:rsidRDefault="00670563" w:rsidP="00670563">
      <w:pPr>
        <w:spacing w:before="30" w:after="30"/>
        <w:rPr>
          <w:i/>
        </w:rPr>
      </w:pPr>
      <w:r>
        <w:rPr>
          <w:i/>
        </w:rPr>
        <w:t>Такты 1-8. Слегка приседают (движение «пружинка»).</w:t>
      </w:r>
    </w:p>
    <w:p w:rsidR="00670563" w:rsidRDefault="00670563" w:rsidP="00670563">
      <w:pPr>
        <w:spacing w:before="30" w:after="30"/>
        <w:rPr>
          <w:i/>
        </w:rPr>
      </w:pPr>
      <w:r>
        <w:rPr>
          <w:i/>
        </w:rPr>
        <w:t>Такты 9-16. Подпрыгивают на двух ногах.</w:t>
      </w:r>
    </w:p>
    <w:p w:rsidR="00670563" w:rsidRDefault="00670563" w:rsidP="00670563">
      <w:pPr>
        <w:spacing w:before="30" w:after="30"/>
        <w:rPr>
          <w:i/>
        </w:rPr>
      </w:pPr>
      <w:r>
        <w:rPr>
          <w:i/>
        </w:rPr>
        <w:t>Такты 1-8. Подняв руки, вращают кистями (движение «фонарики»).</w:t>
      </w:r>
    </w:p>
    <w:p w:rsidR="00670563" w:rsidRDefault="00670563" w:rsidP="00670563">
      <w:pPr>
        <w:spacing w:before="30" w:after="30"/>
        <w:rPr>
          <w:i/>
        </w:rPr>
      </w:pPr>
      <w:r>
        <w:rPr>
          <w:i/>
        </w:rPr>
        <w:t>Такты 9-16. Кружатся, опустив руки.</w:t>
      </w:r>
    </w:p>
    <w:p w:rsidR="00670563" w:rsidRDefault="00670563" w:rsidP="00670563">
      <w:pPr>
        <w:spacing w:before="30" w:after="30"/>
        <w:rPr>
          <w:i/>
        </w:rPr>
      </w:pPr>
    </w:p>
    <w:p w:rsidR="00670563" w:rsidRDefault="00670563" w:rsidP="00670563">
      <w:pPr>
        <w:spacing w:before="30" w:after="30"/>
      </w:pPr>
      <w:r>
        <w:t>- Зайчиха Ляля, понравилось тебе пляска? Молодцы, ребятки! А сейчас зайчик хочет поиграть с вами.</w:t>
      </w:r>
    </w:p>
    <w:p w:rsidR="00670563" w:rsidRDefault="00670563" w:rsidP="00670563">
      <w:pPr>
        <w:spacing w:before="30" w:after="30"/>
        <w:rPr>
          <w:b/>
          <w:i/>
        </w:rPr>
      </w:pPr>
      <w:r>
        <w:rPr>
          <w:b/>
          <w:i/>
        </w:rPr>
        <w:t>Игра «Догони зайчика» сл. Ю. Островского, муз. Е. Тиличеевой</w:t>
      </w:r>
    </w:p>
    <w:p w:rsidR="00670563" w:rsidRPr="00717A03" w:rsidRDefault="00670563" w:rsidP="00670563">
      <w:pPr>
        <w:spacing w:before="30" w:after="30"/>
        <w:rPr>
          <w:i/>
        </w:rPr>
      </w:pPr>
      <w:r>
        <w:rPr>
          <w:i/>
        </w:rPr>
        <w:t>Дети стоят в кругу. В начале, воспитатель поет, игрушка - зайчик «прыгает», дети догоняют зайчика. В заключении все дети прыгают вместе с зайчиком, потом догоняют его.</w:t>
      </w:r>
    </w:p>
    <w:p w:rsidR="00670563" w:rsidRDefault="00670563" w:rsidP="00670563">
      <w:pPr>
        <w:spacing w:before="30" w:after="30"/>
      </w:pPr>
      <w:r>
        <w:rPr>
          <w:b/>
          <w:i/>
        </w:rPr>
        <w:t xml:space="preserve">  </w:t>
      </w:r>
      <w:r>
        <w:t>К детям зайчик подбежал,</w:t>
      </w:r>
    </w:p>
    <w:p w:rsidR="00670563" w:rsidRDefault="00670563" w:rsidP="00670563">
      <w:pPr>
        <w:spacing w:before="30" w:after="30"/>
      </w:pPr>
      <w:r>
        <w:t>Возле деток прыгать стал:</w:t>
      </w:r>
    </w:p>
    <w:p w:rsidR="00670563" w:rsidRDefault="00670563" w:rsidP="00670563">
      <w:pPr>
        <w:spacing w:before="30" w:after="30"/>
      </w:pPr>
      <w:r>
        <w:t xml:space="preserve">Прыг, скок, прыг, скок – </w:t>
      </w:r>
    </w:p>
    <w:p w:rsidR="00670563" w:rsidRPr="00B33659" w:rsidRDefault="00670563" w:rsidP="00670563">
      <w:pPr>
        <w:spacing w:before="30" w:after="30"/>
      </w:pPr>
      <w:r>
        <w:t>Догоняй меня, дружок!</w:t>
      </w:r>
    </w:p>
    <w:p w:rsidR="00670563" w:rsidRDefault="00670563" w:rsidP="00670563">
      <w:pPr>
        <w:spacing w:before="30" w:after="30"/>
      </w:pPr>
      <w:r>
        <w:t xml:space="preserve">   </w:t>
      </w:r>
    </w:p>
    <w:p w:rsidR="00670563" w:rsidRPr="00B33659" w:rsidRDefault="00670563" w:rsidP="00670563">
      <w:pPr>
        <w:spacing w:line="360" w:lineRule="auto"/>
        <w:ind w:firstLine="284"/>
        <w:rPr>
          <w:i/>
        </w:rPr>
      </w:pPr>
      <w:r>
        <w:rPr>
          <w:b/>
        </w:rPr>
        <w:t>4.</w:t>
      </w:r>
      <w:r w:rsidRPr="009879B3">
        <w:rPr>
          <w:b/>
        </w:rPr>
        <w:t>Творческая часть.</w:t>
      </w:r>
      <w:r>
        <w:rPr>
          <w:b/>
        </w:rPr>
        <w:t xml:space="preserve"> </w:t>
      </w:r>
      <w:r w:rsidRPr="00B33659">
        <w:rPr>
          <w:i/>
        </w:rPr>
        <w:t>(дети и родители садятся за столы)</w:t>
      </w:r>
    </w:p>
    <w:p w:rsidR="00670563" w:rsidRDefault="00670563" w:rsidP="00670563">
      <w:pPr>
        <w:shd w:val="clear" w:color="auto" w:fill="FFFFFF"/>
        <w:ind w:firstLine="284"/>
        <w:outlineLvl w:val="1"/>
        <w:rPr>
          <w:b/>
          <w:i/>
        </w:rPr>
      </w:pPr>
      <w:r>
        <w:rPr>
          <w:b/>
        </w:rPr>
        <w:t>Работа с детьми: Рисование</w:t>
      </w:r>
      <w:r>
        <w:rPr>
          <w:i/>
        </w:rPr>
        <w:t xml:space="preserve"> </w:t>
      </w:r>
      <w:r w:rsidRPr="00B33659">
        <w:rPr>
          <w:b/>
          <w:i/>
        </w:rPr>
        <w:t>«</w:t>
      </w:r>
      <w:r>
        <w:rPr>
          <w:b/>
          <w:i/>
        </w:rPr>
        <w:t>Зайчики</w:t>
      </w:r>
      <w:r w:rsidRPr="00B33659">
        <w:rPr>
          <w:b/>
          <w:i/>
        </w:rPr>
        <w:t>»</w:t>
      </w:r>
    </w:p>
    <w:p w:rsidR="00670563" w:rsidRPr="00B33659" w:rsidRDefault="00670563" w:rsidP="00670563">
      <w:pPr>
        <w:shd w:val="clear" w:color="auto" w:fill="FFFFFF"/>
        <w:ind w:firstLine="284"/>
        <w:outlineLvl w:val="1"/>
      </w:pPr>
      <w:r>
        <w:t>Воспитатель предлагает нарисовать друзей для зайчихи Ляли. Раздает цветные восковые мелки и предлагает раскрасить ими друзей для Ляли. А родители помогают своим детям.</w:t>
      </w:r>
    </w:p>
    <w:p w:rsidR="00670563" w:rsidRDefault="00670563" w:rsidP="00670563">
      <w:pPr>
        <w:spacing w:before="30" w:after="30"/>
        <w:ind w:firstLine="284"/>
        <w:rPr>
          <w:b/>
        </w:rPr>
      </w:pPr>
    </w:p>
    <w:p w:rsidR="00670563" w:rsidRDefault="00670563" w:rsidP="00670563">
      <w:pPr>
        <w:spacing w:before="30" w:after="30"/>
        <w:ind w:firstLine="284"/>
        <w:rPr>
          <w:b/>
        </w:rPr>
      </w:pPr>
      <w:r>
        <w:rPr>
          <w:b/>
        </w:rPr>
        <w:t>5.</w:t>
      </w:r>
      <w:r w:rsidRPr="009879B3">
        <w:rPr>
          <w:b/>
        </w:rPr>
        <w:t>Музыкально-ритмическая часть:</w:t>
      </w:r>
    </w:p>
    <w:p w:rsidR="00670563" w:rsidRDefault="00670563" w:rsidP="00670563">
      <w:pPr>
        <w:spacing w:before="30" w:after="30"/>
        <w:ind w:firstLine="284"/>
        <w:rPr>
          <w:b/>
        </w:rPr>
      </w:pPr>
    </w:p>
    <w:p w:rsidR="00670563" w:rsidRPr="002C5A8E" w:rsidRDefault="00670563" w:rsidP="00670563">
      <w:pPr>
        <w:spacing w:before="30" w:after="30"/>
        <w:ind w:firstLine="284"/>
        <w:rPr>
          <w:b/>
          <w:i/>
        </w:rPr>
      </w:pPr>
      <w:r>
        <w:rPr>
          <w:b/>
          <w:i/>
        </w:rPr>
        <w:t>«Пляска с цветными платочками»</w:t>
      </w:r>
    </w:p>
    <w:p w:rsidR="00670563" w:rsidRPr="002C5A8E" w:rsidRDefault="00670563" w:rsidP="00670563">
      <w:pPr>
        <w:pStyle w:val="a7"/>
        <w:spacing w:before="30" w:after="30"/>
        <w:ind w:left="0" w:firstLine="284"/>
        <w:rPr>
          <w:i/>
        </w:rPr>
      </w:pPr>
      <w:r>
        <w:rPr>
          <w:i/>
        </w:rPr>
        <w:t xml:space="preserve">Педагог раздаёт детям и родителя  цветные платочки, предлагает с ними погулять и поиграть. Под спокойную музыку все идут по залу, платочками машут. Под веселую музыку – кружатся с платочком, выставляют ножку на пятку поочередно. Затем с окончанием музыки дети прячутся, закрывая лицо платочком. Педагог ходит по залу и  и «ищет» малышей. Игра повторяется два раза. </w:t>
      </w:r>
    </w:p>
    <w:p w:rsidR="00670563" w:rsidRPr="009B2972" w:rsidRDefault="00670563" w:rsidP="00670563">
      <w:pPr>
        <w:ind w:firstLine="284"/>
        <w:jc w:val="both"/>
        <w:rPr>
          <w:b/>
        </w:rPr>
      </w:pPr>
      <w:r>
        <w:rPr>
          <w:b/>
        </w:rPr>
        <w:t xml:space="preserve">6. </w:t>
      </w:r>
      <w:r w:rsidRPr="009B2972">
        <w:rPr>
          <w:b/>
        </w:rPr>
        <w:t>Ритуал прощания.</w:t>
      </w:r>
    </w:p>
    <w:p w:rsidR="00670563" w:rsidRDefault="00670563" w:rsidP="00670563">
      <w:pPr>
        <w:pStyle w:val="a7"/>
        <w:spacing w:before="30" w:after="30"/>
        <w:ind w:left="644"/>
        <w:rPr>
          <w:b/>
          <w:i/>
        </w:rPr>
      </w:pPr>
    </w:p>
    <w:p w:rsidR="00670563" w:rsidRDefault="00670563" w:rsidP="00670563">
      <w:pPr>
        <w:jc w:val="center"/>
        <w:rPr>
          <w:b/>
        </w:rPr>
      </w:pPr>
      <w:r>
        <w:rPr>
          <w:b/>
        </w:rPr>
        <w:t>Разработки встреч (практическая часть).</w:t>
      </w:r>
    </w:p>
    <w:p w:rsidR="00670563" w:rsidRDefault="00670563" w:rsidP="00670563">
      <w:pPr>
        <w:jc w:val="center"/>
        <w:rPr>
          <w:b/>
          <w:i/>
        </w:rPr>
      </w:pPr>
      <w:r>
        <w:rPr>
          <w:b/>
        </w:rPr>
        <w:t>Встреча 12</w:t>
      </w:r>
      <w:r>
        <w:rPr>
          <w:b/>
          <w:i/>
        </w:rPr>
        <w:t>. «Угощение для Ляли»</w:t>
      </w:r>
    </w:p>
    <w:p w:rsidR="00670563" w:rsidRDefault="00670563" w:rsidP="00670563">
      <w:pPr>
        <w:jc w:val="center"/>
        <w:rPr>
          <w:b/>
          <w:i/>
        </w:rPr>
      </w:pPr>
    </w:p>
    <w:p w:rsidR="00670563" w:rsidRDefault="00670563" w:rsidP="00670563">
      <w:pPr>
        <w:ind w:firstLine="284"/>
        <w:jc w:val="both"/>
      </w:pPr>
      <w:r w:rsidRPr="002343A7">
        <w:rPr>
          <w:i/>
        </w:rPr>
        <w:t>Оборудование:</w:t>
      </w:r>
      <w:r>
        <w:t xml:space="preserve"> мягкая игрушка – зайчиха Ляля, ноутбук, подборка детских песен, столы для детского творчества, листы для рисования с изображением зайчика, цветные мелки по количеству детей.</w:t>
      </w:r>
    </w:p>
    <w:p w:rsidR="00670563" w:rsidRDefault="00670563" w:rsidP="00670563">
      <w:pPr>
        <w:ind w:firstLine="284"/>
        <w:jc w:val="both"/>
      </w:pPr>
      <w:r w:rsidRPr="002343A7">
        <w:rPr>
          <w:i/>
        </w:rPr>
        <w:t>Место проведения</w:t>
      </w:r>
      <w:r>
        <w:t>: музыкальный зал, дети раннего возраста и их родители.</w:t>
      </w:r>
    </w:p>
    <w:p w:rsidR="00670563" w:rsidRDefault="00670563" w:rsidP="00670563">
      <w:pPr>
        <w:ind w:firstLine="284"/>
        <w:jc w:val="both"/>
      </w:pPr>
      <w:r w:rsidRPr="002343A7">
        <w:rPr>
          <w:i/>
        </w:rPr>
        <w:t>Время проведения:</w:t>
      </w:r>
      <w:r>
        <w:t xml:space="preserve"> вторая половина дня, обще время занятий 20 минут.</w:t>
      </w:r>
    </w:p>
    <w:p w:rsidR="00670563" w:rsidRDefault="00670563" w:rsidP="00670563">
      <w:pPr>
        <w:ind w:firstLine="284"/>
        <w:jc w:val="both"/>
      </w:pPr>
      <w:r w:rsidRPr="002343A7">
        <w:rPr>
          <w:i/>
        </w:rPr>
        <w:t>Участники встречи</w:t>
      </w:r>
      <w:r>
        <w:t>: дети, родители, старший воспитатель, педагог-психолог, музыкальный руководитель.</w:t>
      </w:r>
    </w:p>
    <w:p w:rsidR="00670563" w:rsidRDefault="00670563" w:rsidP="00670563">
      <w:pPr>
        <w:ind w:firstLine="284"/>
        <w:jc w:val="center"/>
        <w:rPr>
          <w:b/>
        </w:rPr>
      </w:pPr>
      <w:r>
        <w:rPr>
          <w:b/>
        </w:rPr>
        <w:t>Ход встречи:</w:t>
      </w:r>
    </w:p>
    <w:p w:rsidR="00670563" w:rsidRPr="00605ED3" w:rsidRDefault="00670563" w:rsidP="00670563">
      <w:pPr>
        <w:ind w:left="284"/>
        <w:jc w:val="both"/>
        <w:rPr>
          <w:b/>
        </w:rPr>
      </w:pPr>
      <w:r>
        <w:rPr>
          <w:b/>
        </w:rPr>
        <w:t>1.</w:t>
      </w:r>
      <w:r w:rsidRPr="00605ED3">
        <w:rPr>
          <w:b/>
        </w:rPr>
        <w:t>Свободная игра детей.</w:t>
      </w:r>
    </w:p>
    <w:p w:rsidR="00670563" w:rsidRPr="00172A25" w:rsidRDefault="00670563" w:rsidP="00670563">
      <w:pPr>
        <w:ind w:left="284"/>
        <w:jc w:val="both"/>
      </w:pPr>
      <w:r>
        <w:rPr>
          <w:b/>
        </w:rPr>
        <w:t xml:space="preserve">2. </w:t>
      </w:r>
      <w:r w:rsidRPr="00172A25">
        <w:rPr>
          <w:b/>
        </w:rPr>
        <w:t>Ритуал приветствия.</w:t>
      </w:r>
    </w:p>
    <w:p w:rsidR="00670563" w:rsidRPr="00CC57F9" w:rsidRDefault="00670563" w:rsidP="00670563">
      <w:pPr>
        <w:pStyle w:val="a7"/>
        <w:spacing w:before="30" w:after="30"/>
        <w:ind w:left="0" w:firstLine="142"/>
        <w:jc w:val="both"/>
      </w:pPr>
      <w:r w:rsidRPr="00CC57F9">
        <w:t> Старший воспитате</w:t>
      </w:r>
      <w:r>
        <w:t>ль и педагог-психолог</w:t>
      </w:r>
      <w:r w:rsidRPr="00CC57F9">
        <w:t xml:space="preserve">  встречаю</w:t>
      </w:r>
      <w:r>
        <w:t xml:space="preserve">т детей с родителями и предлагают встать </w:t>
      </w:r>
      <w:r w:rsidRPr="00CC57F9">
        <w:t xml:space="preserve"> их в круг.</w:t>
      </w:r>
    </w:p>
    <w:p w:rsidR="00670563" w:rsidRDefault="00670563" w:rsidP="00670563">
      <w:pPr>
        <w:spacing w:before="30" w:after="30"/>
      </w:pPr>
      <w:r>
        <w:rPr>
          <w:b/>
        </w:rPr>
        <w:t>Упражнение – приветствие:</w:t>
      </w:r>
      <w:r>
        <w:t xml:space="preserve"> </w:t>
      </w:r>
    </w:p>
    <w:p w:rsidR="00670563" w:rsidRDefault="00670563" w:rsidP="00670563">
      <w:pPr>
        <w:spacing w:before="30" w:after="30"/>
      </w:pPr>
      <w:r>
        <w:t>Ручками мы хлопнем – да, да, да, да,</w:t>
      </w:r>
    </w:p>
    <w:p w:rsidR="00670563" w:rsidRDefault="00670563" w:rsidP="00670563">
      <w:pPr>
        <w:spacing w:before="30" w:after="30"/>
      </w:pPr>
      <w:r>
        <w:t>Ножками мы топнем – да, да, да, да.</w:t>
      </w:r>
    </w:p>
    <w:p w:rsidR="00670563" w:rsidRDefault="00670563" w:rsidP="00670563">
      <w:pPr>
        <w:spacing w:before="30" w:after="30"/>
      </w:pPr>
      <w:r>
        <w:t>Ручками помашем – вот так, вот так,</w:t>
      </w:r>
    </w:p>
    <w:p w:rsidR="00670563" w:rsidRDefault="00670563" w:rsidP="00670563">
      <w:pPr>
        <w:spacing w:before="30" w:after="30"/>
      </w:pPr>
      <w:r>
        <w:t>С мамами попляшем – вот так, вот так.</w:t>
      </w:r>
    </w:p>
    <w:p w:rsidR="00670563" w:rsidRDefault="00670563" w:rsidP="00670563">
      <w:pPr>
        <w:spacing w:before="30" w:after="30"/>
      </w:pPr>
      <w:r>
        <w:t xml:space="preserve"> </w:t>
      </w:r>
    </w:p>
    <w:p w:rsidR="00670563" w:rsidRPr="00EC7CED" w:rsidRDefault="00670563" w:rsidP="00670563">
      <w:pPr>
        <w:ind w:firstLine="284"/>
        <w:jc w:val="both"/>
        <w:rPr>
          <w:b/>
        </w:rPr>
      </w:pPr>
      <w:r>
        <w:rPr>
          <w:b/>
        </w:rPr>
        <w:t xml:space="preserve">3. </w:t>
      </w:r>
      <w:r w:rsidRPr="00EC7CED">
        <w:rPr>
          <w:b/>
        </w:rPr>
        <w:t>Музыкально-ритмическая часть.</w:t>
      </w:r>
    </w:p>
    <w:p w:rsidR="00670563" w:rsidRDefault="00670563" w:rsidP="00670563">
      <w:pPr>
        <w:spacing w:before="30" w:after="30"/>
        <w:rPr>
          <w:i/>
        </w:rPr>
      </w:pPr>
      <w:r>
        <w:rPr>
          <w:i/>
        </w:rPr>
        <w:t>Муз. руководитель приходит к малышам и приглашает малышей в гости к зайчихе Ляле</w:t>
      </w:r>
      <w:r w:rsidRPr="00EA6FB0">
        <w:rPr>
          <w:i/>
        </w:rPr>
        <w:t>:</w:t>
      </w:r>
    </w:p>
    <w:p w:rsidR="00670563" w:rsidRDefault="00670563" w:rsidP="00670563">
      <w:pPr>
        <w:spacing w:before="30" w:after="30"/>
      </w:pPr>
      <w:r>
        <w:t>- Пойдем бодро и весело. Будем топать ножками, вот так (педагог показывает).</w:t>
      </w:r>
    </w:p>
    <w:p w:rsidR="00670563" w:rsidRDefault="00670563" w:rsidP="00670563">
      <w:pPr>
        <w:spacing w:before="30" w:after="30"/>
      </w:pPr>
    </w:p>
    <w:p w:rsidR="00670563" w:rsidRPr="009C4150" w:rsidRDefault="00670563" w:rsidP="00670563">
      <w:pPr>
        <w:spacing w:before="30" w:after="30"/>
        <w:rPr>
          <w:b/>
          <w:i/>
        </w:rPr>
      </w:pPr>
      <w:r>
        <w:rPr>
          <w:b/>
          <w:i/>
        </w:rPr>
        <w:t>Упражнение «Вот как мы умеем</w:t>
      </w:r>
      <w:r w:rsidRPr="009C4150">
        <w:rPr>
          <w:b/>
          <w:i/>
        </w:rPr>
        <w:t>»</w:t>
      </w:r>
    </w:p>
    <w:p w:rsidR="00670563" w:rsidRDefault="00670563" w:rsidP="00670563">
      <w:pPr>
        <w:spacing w:before="30" w:after="30"/>
        <w:rPr>
          <w:i/>
        </w:rPr>
      </w:pPr>
      <w:r>
        <w:rPr>
          <w:i/>
        </w:rPr>
        <w:t>Дети ходят по залу вместе с  родителями  и ст. воспитателем под пьесу «Вот как мы умеем» сл.  Н. Френкель, муз. Е. Тиличеевой. Муз. руководитель поет в бодром темпе. Педагог энергично шагает, подчеркивая маршевый характер, размахивая руками и поднимая высоко ноги. Все подходят к стульчику, на котором сидит зайчик.</w:t>
      </w:r>
    </w:p>
    <w:p w:rsidR="00670563" w:rsidRDefault="00670563" w:rsidP="00670563">
      <w:pPr>
        <w:spacing w:before="30" w:after="30"/>
      </w:pPr>
      <w:r>
        <w:t>-Ребятки, давайте поздороваемся с Лялей и пригласим ее с нами побегать.</w:t>
      </w:r>
    </w:p>
    <w:p w:rsidR="00670563" w:rsidRDefault="00670563" w:rsidP="00670563">
      <w:pPr>
        <w:spacing w:before="30" w:after="30"/>
      </w:pPr>
    </w:p>
    <w:p w:rsidR="00670563" w:rsidRPr="009C4150" w:rsidRDefault="00670563" w:rsidP="00670563">
      <w:pPr>
        <w:spacing w:before="30" w:after="30"/>
        <w:rPr>
          <w:b/>
          <w:i/>
        </w:rPr>
      </w:pPr>
      <w:r>
        <w:rPr>
          <w:b/>
          <w:i/>
        </w:rPr>
        <w:t>Упражнение «Мы учимся бегать»</w:t>
      </w:r>
    </w:p>
    <w:p w:rsidR="00670563" w:rsidRDefault="00670563" w:rsidP="00670563">
      <w:pPr>
        <w:spacing w:before="30" w:after="30"/>
      </w:pPr>
      <w:r>
        <w:t>-  Покажите, как вы умеете бегать.</w:t>
      </w:r>
    </w:p>
    <w:p w:rsidR="00670563" w:rsidRDefault="00670563" w:rsidP="00670563">
      <w:pPr>
        <w:spacing w:before="30" w:after="30"/>
        <w:rPr>
          <w:i/>
        </w:rPr>
      </w:pPr>
      <w:r>
        <w:rPr>
          <w:i/>
        </w:rPr>
        <w:t>Упражнение выполняется всеми вместе под музыкальное сопровождение: «Мы учимся бегать» Я. Степовой.</w:t>
      </w:r>
    </w:p>
    <w:p w:rsidR="00670563" w:rsidRDefault="00670563" w:rsidP="00670563">
      <w:pPr>
        <w:spacing w:before="30" w:after="30"/>
      </w:pPr>
      <w:r>
        <w:t xml:space="preserve">- Давайте сядем, отдохнем. </w:t>
      </w:r>
    </w:p>
    <w:p w:rsidR="00670563" w:rsidRDefault="00670563" w:rsidP="00670563">
      <w:pPr>
        <w:spacing w:before="30" w:after="30"/>
      </w:pPr>
      <w:r>
        <w:t>-(педагог обращается к Ляле) Ляля, а мы про тебя знаем песенку.</w:t>
      </w:r>
    </w:p>
    <w:p w:rsidR="00670563" w:rsidRPr="009C4150" w:rsidRDefault="00670563" w:rsidP="00670563">
      <w:pPr>
        <w:spacing w:before="30" w:after="30"/>
        <w:rPr>
          <w:b/>
          <w:i/>
        </w:rPr>
      </w:pPr>
      <w:r>
        <w:lastRenderedPageBreak/>
        <w:t>-</w:t>
      </w:r>
      <w:r w:rsidRPr="009C4150">
        <w:rPr>
          <w:b/>
          <w:i/>
        </w:rPr>
        <w:t>Песенка «Зайка» -  РНП, сл. Т. Бабаджан</w:t>
      </w:r>
    </w:p>
    <w:p w:rsidR="00670563" w:rsidRDefault="00670563" w:rsidP="00670563">
      <w:pPr>
        <w:spacing w:before="30" w:after="30"/>
        <w:rPr>
          <w:i/>
        </w:rPr>
      </w:pPr>
      <w:r>
        <w:rPr>
          <w:i/>
        </w:rPr>
        <w:t>Муз. руководитель поет песенку, а ст. воспитатель имитирует движения по тексту: во втором куплете показать, как зайка сильно испугался и задрожал. Воспитатель предлагает детям его пожалеть – проносит игрушку перед детьми, давая возможность погладить зайку. Обязательно похвалить малышей.</w:t>
      </w:r>
    </w:p>
    <w:p w:rsidR="00670563" w:rsidRDefault="00670563" w:rsidP="00670563">
      <w:pPr>
        <w:spacing w:before="30" w:after="30"/>
        <w:rPr>
          <w:i/>
        </w:rPr>
      </w:pPr>
      <w:r>
        <w:rPr>
          <w:i/>
        </w:rPr>
        <w:t>При повторном исполнении, побуждает детей к подпеванию.</w:t>
      </w:r>
    </w:p>
    <w:p w:rsidR="00670563" w:rsidRDefault="00670563" w:rsidP="00670563">
      <w:pPr>
        <w:spacing w:before="30" w:after="30"/>
      </w:pPr>
      <w:r>
        <w:t>- Ребята, давайте мы зайчика будем учить танцевать.</w:t>
      </w:r>
    </w:p>
    <w:p w:rsidR="00670563" w:rsidRDefault="00670563" w:rsidP="00670563">
      <w:pPr>
        <w:spacing w:before="30" w:after="30"/>
      </w:pPr>
    </w:p>
    <w:p w:rsidR="00670563" w:rsidRDefault="00670563" w:rsidP="00670563">
      <w:pPr>
        <w:spacing w:before="30" w:after="30"/>
        <w:rPr>
          <w:b/>
          <w:i/>
        </w:rPr>
      </w:pPr>
      <w:r>
        <w:rPr>
          <w:b/>
          <w:i/>
        </w:rPr>
        <w:t xml:space="preserve">Пляска «Пальчики-ручки» </w:t>
      </w:r>
    </w:p>
    <w:p w:rsidR="00670563" w:rsidRDefault="00670563" w:rsidP="00670563">
      <w:pPr>
        <w:spacing w:before="30" w:after="30"/>
        <w:rPr>
          <w:i/>
        </w:rPr>
      </w:pPr>
      <w:r>
        <w:rPr>
          <w:i/>
        </w:rPr>
        <w:t>Дети стоят в кругу вместе с родителями.</w:t>
      </w:r>
    </w:p>
    <w:p w:rsidR="00670563" w:rsidRDefault="00670563" w:rsidP="00670563">
      <w:pPr>
        <w:spacing w:before="30" w:after="30"/>
        <w:rPr>
          <w:i/>
        </w:rPr>
      </w:pPr>
      <w:r>
        <w:rPr>
          <w:i/>
        </w:rPr>
        <w:t>Такты 1-8. Тихонько ударяют пальцем о палец.</w:t>
      </w:r>
    </w:p>
    <w:p w:rsidR="00670563" w:rsidRDefault="00670563" w:rsidP="00670563">
      <w:pPr>
        <w:spacing w:before="30" w:after="30"/>
        <w:rPr>
          <w:i/>
        </w:rPr>
      </w:pPr>
      <w:r>
        <w:rPr>
          <w:i/>
        </w:rPr>
        <w:t>Такты 9-16. Хлопают в ладоши.</w:t>
      </w:r>
    </w:p>
    <w:p w:rsidR="00670563" w:rsidRDefault="00670563" w:rsidP="00670563">
      <w:pPr>
        <w:spacing w:before="30" w:after="30"/>
        <w:rPr>
          <w:i/>
        </w:rPr>
      </w:pPr>
      <w:r>
        <w:rPr>
          <w:i/>
        </w:rPr>
        <w:t>Такты 1-8. Ударяют носком о пол.</w:t>
      </w:r>
    </w:p>
    <w:p w:rsidR="00670563" w:rsidRDefault="00670563" w:rsidP="00670563">
      <w:pPr>
        <w:spacing w:before="30" w:after="30"/>
        <w:rPr>
          <w:i/>
        </w:rPr>
      </w:pPr>
      <w:r>
        <w:rPr>
          <w:i/>
        </w:rPr>
        <w:t>Такты 9-16. Весело притопывают.</w:t>
      </w:r>
    </w:p>
    <w:p w:rsidR="00670563" w:rsidRDefault="00670563" w:rsidP="00670563">
      <w:pPr>
        <w:spacing w:before="30" w:after="30"/>
        <w:rPr>
          <w:i/>
        </w:rPr>
      </w:pPr>
      <w:r>
        <w:rPr>
          <w:i/>
        </w:rPr>
        <w:t>Такты 1-8. Слегка приседают (движение «пружинка»).</w:t>
      </w:r>
    </w:p>
    <w:p w:rsidR="00670563" w:rsidRDefault="00670563" w:rsidP="00670563">
      <w:pPr>
        <w:spacing w:before="30" w:after="30"/>
        <w:rPr>
          <w:i/>
        </w:rPr>
      </w:pPr>
      <w:r>
        <w:rPr>
          <w:i/>
        </w:rPr>
        <w:t>Такты 9-16. Подпрыгивают на двух ногах.</w:t>
      </w:r>
    </w:p>
    <w:p w:rsidR="00670563" w:rsidRDefault="00670563" w:rsidP="00670563">
      <w:pPr>
        <w:spacing w:before="30" w:after="30"/>
        <w:rPr>
          <w:i/>
        </w:rPr>
      </w:pPr>
      <w:r>
        <w:rPr>
          <w:i/>
        </w:rPr>
        <w:t>Такты 1-8. Подняв руки, вращают кистями (движение «фонарики»).</w:t>
      </w:r>
    </w:p>
    <w:p w:rsidR="00670563" w:rsidRDefault="00670563" w:rsidP="00670563">
      <w:pPr>
        <w:spacing w:before="30" w:after="30"/>
        <w:rPr>
          <w:i/>
        </w:rPr>
      </w:pPr>
      <w:r>
        <w:rPr>
          <w:i/>
        </w:rPr>
        <w:t>Такты 9-16. Кружатся, опустив руки.</w:t>
      </w:r>
    </w:p>
    <w:p w:rsidR="00670563" w:rsidRDefault="00670563" w:rsidP="00670563">
      <w:pPr>
        <w:spacing w:before="30" w:after="30"/>
        <w:rPr>
          <w:i/>
        </w:rPr>
      </w:pPr>
    </w:p>
    <w:p w:rsidR="00670563" w:rsidRDefault="00670563" w:rsidP="00670563">
      <w:pPr>
        <w:spacing w:before="30" w:after="30"/>
      </w:pPr>
      <w:r>
        <w:t>- А зайчиха Ляля хочет поиграть!</w:t>
      </w:r>
    </w:p>
    <w:p w:rsidR="00670563" w:rsidRDefault="00670563" w:rsidP="00670563">
      <w:pPr>
        <w:spacing w:before="30" w:after="30"/>
        <w:rPr>
          <w:b/>
          <w:i/>
        </w:rPr>
      </w:pPr>
      <w:r>
        <w:rPr>
          <w:b/>
          <w:i/>
        </w:rPr>
        <w:t>Игра «Догони зайчика» сл. Ю. Островского, муз. Е. Тиличеевой</w:t>
      </w:r>
    </w:p>
    <w:p w:rsidR="00670563" w:rsidRPr="00717A03" w:rsidRDefault="00670563" w:rsidP="00670563">
      <w:pPr>
        <w:spacing w:before="30" w:after="30"/>
        <w:rPr>
          <w:i/>
        </w:rPr>
      </w:pPr>
      <w:r>
        <w:rPr>
          <w:i/>
        </w:rPr>
        <w:t>Дети стоят в кругу. В начале, воспитатель поет, игрушка - зайчик «прыгает», дети догоняют зайчика. В заключении все дети прыгают вместе с зайчиком, потом догоняют его.</w:t>
      </w:r>
    </w:p>
    <w:p w:rsidR="00670563" w:rsidRDefault="00670563" w:rsidP="00670563">
      <w:pPr>
        <w:spacing w:before="30" w:after="30"/>
      </w:pPr>
      <w:r>
        <w:rPr>
          <w:b/>
          <w:i/>
        </w:rPr>
        <w:t xml:space="preserve">  </w:t>
      </w:r>
      <w:r>
        <w:t>К детям зайчик подбежал,</w:t>
      </w:r>
    </w:p>
    <w:p w:rsidR="00670563" w:rsidRDefault="00670563" w:rsidP="00670563">
      <w:pPr>
        <w:spacing w:before="30" w:after="30"/>
      </w:pPr>
      <w:r>
        <w:t>Возле деток прыгать стал:</w:t>
      </w:r>
    </w:p>
    <w:p w:rsidR="00670563" w:rsidRDefault="00670563" w:rsidP="00670563">
      <w:pPr>
        <w:spacing w:before="30" w:after="30"/>
      </w:pPr>
      <w:r>
        <w:t xml:space="preserve">Прыг, скок, прыг, скок – </w:t>
      </w:r>
    </w:p>
    <w:p w:rsidR="00670563" w:rsidRPr="00B33659" w:rsidRDefault="00670563" w:rsidP="00670563">
      <w:pPr>
        <w:spacing w:before="30" w:after="30"/>
      </w:pPr>
      <w:r>
        <w:t>Догоняй меня, дружок!</w:t>
      </w:r>
    </w:p>
    <w:p w:rsidR="00670563" w:rsidRDefault="00670563" w:rsidP="00670563">
      <w:pPr>
        <w:spacing w:before="30" w:after="30"/>
      </w:pPr>
      <w:r>
        <w:t xml:space="preserve">   </w:t>
      </w:r>
    </w:p>
    <w:p w:rsidR="00670563" w:rsidRPr="00B33659" w:rsidRDefault="00670563" w:rsidP="00670563">
      <w:pPr>
        <w:ind w:firstLine="284"/>
        <w:rPr>
          <w:i/>
        </w:rPr>
      </w:pPr>
      <w:r>
        <w:rPr>
          <w:b/>
        </w:rPr>
        <w:t>4.</w:t>
      </w:r>
      <w:r w:rsidRPr="009879B3">
        <w:rPr>
          <w:b/>
        </w:rPr>
        <w:t>Творческая часть.</w:t>
      </w:r>
      <w:r>
        <w:rPr>
          <w:b/>
        </w:rPr>
        <w:t xml:space="preserve"> </w:t>
      </w:r>
      <w:r w:rsidRPr="00B33659">
        <w:rPr>
          <w:i/>
        </w:rPr>
        <w:t>(дети и родители садятся за столы)</w:t>
      </w:r>
    </w:p>
    <w:p w:rsidR="00670563" w:rsidRPr="008C3A81" w:rsidRDefault="00670563" w:rsidP="00670563">
      <w:pPr>
        <w:pStyle w:val="2"/>
        <w:shd w:val="clear" w:color="auto" w:fill="FFFFFF"/>
        <w:spacing w:before="0" w:beforeAutospacing="0" w:after="0" w:afterAutospacing="0"/>
        <w:rPr>
          <w:b w:val="0"/>
          <w:bCs w:val="0"/>
          <w:sz w:val="24"/>
          <w:szCs w:val="24"/>
        </w:rPr>
      </w:pPr>
      <w:r w:rsidRPr="008E71A2">
        <w:rPr>
          <w:noProof/>
          <w:sz w:val="24"/>
          <w:szCs w:val="24"/>
        </w:rPr>
        <w:drawing>
          <wp:anchor distT="0" distB="0" distL="114300" distR="114300" simplePos="0" relativeHeight="251659264" behindDoc="1" locked="0" layoutInCell="1" allowOverlap="1" wp14:anchorId="1C3D2BA7" wp14:editId="71C076E3">
            <wp:simplePos x="0" y="0"/>
            <wp:positionH relativeFrom="column">
              <wp:posOffset>3193415</wp:posOffset>
            </wp:positionH>
            <wp:positionV relativeFrom="paragraph">
              <wp:posOffset>94615</wp:posOffset>
            </wp:positionV>
            <wp:extent cx="2701925" cy="1412240"/>
            <wp:effectExtent l="0" t="0" r="3175" b="0"/>
            <wp:wrapTight wrapText="bothSides">
              <wp:wrapPolygon edited="0">
                <wp:start x="0" y="0"/>
                <wp:lineTo x="0" y="21270"/>
                <wp:lineTo x="21473" y="21270"/>
                <wp:lineTo x="21473" y="0"/>
                <wp:lineTo x="0" y="0"/>
              </wp:wrapPolygon>
            </wp:wrapTight>
            <wp:docPr id="63" name="Рисунок 63" descr="Занятие &quot;Курочка и цыплята&quot; (1,5 года) - игры на развитие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Занятие &quot;Курочка и цыплята&quot; (1,5 года) - игры на развитие мотори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92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Работа с детьми: </w:t>
      </w:r>
      <w:r w:rsidRPr="008C3A81">
        <w:rPr>
          <w:bCs w:val="0"/>
          <w:sz w:val="24"/>
          <w:szCs w:val="24"/>
        </w:rPr>
        <w:t>«Угощение для Ляли»</w:t>
      </w:r>
      <w:r w:rsidRPr="008C3A81">
        <w:rPr>
          <w:b w:val="0"/>
          <w:bCs w:val="0"/>
          <w:sz w:val="24"/>
          <w:szCs w:val="24"/>
        </w:rPr>
        <w:t xml:space="preserve"> – вдавливаем макароны в тесто (развитие моторики).</w:t>
      </w:r>
    </w:p>
    <w:p w:rsidR="00670563" w:rsidRPr="008E71A2" w:rsidRDefault="00670563" w:rsidP="00670563">
      <w:pPr>
        <w:pStyle w:val="a9"/>
        <w:rPr>
          <w:rFonts w:ascii="Times New Roman" w:hAnsi="Times New Roman" w:cs="Times New Roman"/>
          <w:sz w:val="24"/>
          <w:szCs w:val="24"/>
        </w:rPr>
      </w:pPr>
      <w:r>
        <w:rPr>
          <w:rFonts w:ascii="Times New Roman" w:hAnsi="Times New Roman" w:cs="Times New Roman"/>
          <w:sz w:val="24"/>
          <w:szCs w:val="24"/>
        </w:rPr>
        <w:t xml:space="preserve">- </w:t>
      </w:r>
      <w:r w:rsidRPr="008E71A2">
        <w:rPr>
          <w:rFonts w:ascii="Times New Roman" w:hAnsi="Times New Roman" w:cs="Times New Roman"/>
          <w:sz w:val="24"/>
          <w:szCs w:val="24"/>
        </w:rPr>
        <w:t>«Ой! Кажется,</w:t>
      </w:r>
      <w:r>
        <w:rPr>
          <w:rFonts w:ascii="Times New Roman" w:hAnsi="Times New Roman" w:cs="Times New Roman"/>
          <w:sz w:val="24"/>
          <w:szCs w:val="24"/>
        </w:rPr>
        <w:t xml:space="preserve"> наша Ляля проголодалась! Давай ее</w:t>
      </w:r>
      <w:r w:rsidRPr="008E71A2">
        <w:rPr>
          <w:rFonts w:ascii="Times New Roman" w:hAnsi="Times New Roman" w:cs="Times New Roman"/>
          <w:sz w:val="24"/>
          <w:szCs w:val="24"/>
        </w:rPr>
        <w:t xml:space="preserve"> покормим!».</w:t>
      </w:r>
    </w:p>
    <w:p w:rsidR="00670563" w:rsidRPr="008C3A81" w:rsidRDefault="00670563" w:rsidP="00670563">
      <w:pPr>
        <w:pStyle w:val="a9"/>
        <w:rPr>
          <w:rFonts w:ascii="Times New Roman" w:hAnsi="Times New Roman" w:cs="Times New Roman"/>
          <w:i/>
          <w:sz w:val="24"/>
          <w:szCs w:val="24"/>
        </w:rPr>
      </w:pPr>
      <w:r>
        <w:rPr>
          <w:rFonts w:ascii="Times New Roman" w:hAnsi="Times New Roman" w:cs="Times New Roman"/>
          <w:i/>
          <w:sz w:val="24"/>
          <w:szCs w:val="24"/>
        </w:rPr>
        <w:t xml:space="preserve">Положите перед детьми </w:t>
      </w:r>
      <w:r w:rsidRPr="008C3A81">
        <w:rPr>
          <w:rFonts w:ascii="Times New Roman" w:hAnsi="Times New Roman" w:cs="Times New Roman"/>
          <w:i/>
          <w:sz w:val="24"/>
          <w:szCs w:val="24"/>
        </w:rPr>
        <w:t xml:space="preserve"> лепешку из соленого теста </w:t>
      </w:r>
      <w:r>
        <w:rPr>
          <w:rFonts w:ascii="Times New Roman" w:hAnsi="Times New Roman" w:cs="Times New Roman"/>
          <w:i/>
          <w:sz w:val="24"/>
          <w:szCs w:val="24"/>
        </w:rPr>
        <w:t xml:space="preserve">в виде морковки </w:t>
      </w:r>
      <w:r w:rsidRPr="008C3A81">
        <w:rPr>
          <w:rFonts w:ascii="Times New Roman" w:hAnsi="Times New Roman" w:cs="Times New Roman"/>
          <w:i/>
          <w:sz w:val="24"/>
          <w:szCs w:val="24"/>
        </w:rPr>
        <w:t xml:space="preserve">и </w:t>
      </w:r>
      <w:r>
        <w:rPr>
          <w:rFonts w:ascii="Times New Roman" w:hAnsi="Times New Roman" w:cs="Times New Roman"/>
          <w:i/>
          <w:sz w:val="24"/>
          <w:szCs w:val="24"/>
        </w:rPr>
        <w:t xml:space="preserve">мисочку с макаронами. Предложить детям  сделать угощение для зайчика. Показать, </w:t>
      </w:r>
      <w:r w:rsidRPr="008C3A81">
        <w:rPr>
          <w:rFonts w:ascii="Times New Roman" w:hAnsi="Times New Roman" w:cs="Times New Roman"/>
          <w:i/>
          <w:sz w:val="24"/>
          <w:szCs w:val="24"/>
        </w:rPr>
        <w:t>к</w:t>
      </w:r>
      <w:r>
        <w:rPr>
          <w:rFonts w:ascii="Times New Roman" w:hAnsi="Times New Roman" w:cs="Times New Roman"/>
          <w:i/>
          <w:sz w:val="24"/>
          <w:szCs w:val="24"/>
        </w:rPr>
        <w:t>ак вдавливать макароны в тесто. Родители готовят</w:t>
      </w:r>
      <w:r w:rsidRPr="008C3A81">
        <w:rPr>
          <w:rFonts w:ascii="Times New Roman" w:hAnsi="Times New Roman" w:cs="Times New Roman"/>
          <w:i/>
          <w:sz w:val="24"/>
          <w:szCs w:val="24"/>
        </w:rPr>
        <w:t xml:space="preserve"> угощение вместе с ребенком (втыкая макароны рядом или работая «рука в руке»).</w:t>
      </w:r>
    </w:p>
    <w:p w:rsidR="00670563" w:rsidRPr="008C3A81" w:rsidRDefault="00670563" w:rsidP="00670563">
      <w:pPr>
        <w:pStyle w:val="a9"/>
        <w:rPr>
          <w:rFonts w:ascii="Times New Roman" w:hAnsi="Times New Roman" w:cs="Times New Roman"/>
          <w:i/>
          <w:sz w:val="24"/>
          <w:szCs w:val="24"/>
        </w:rPr>
      </w:pPr>
      <w:r w:rsidRPr="008C3A81">
        <w:rPr>
          <w:rFonts w:ascii="Times New Roman" w:hAnsi="Times New Roman" w:cs="Times New Roman"/>
          <w:i/>
          <w:sz w:val="24"/>
          <w:szCs w:val="24"/>
        </w:rPr>
        <w:t>В конце пу</w:t>
      </w:r>
      <w:r>
        <w:rPr>
          <w:rFonts w:ascii="Times New Roman" w:hAnsi="Times New Roman" w:cs="Times New Roman"/>
          <w:i/>
          <w:sz w:val="24"/>
          <w:szCs w:val="24"/>
        </w:rPr>
        <w:t>сть к тарелочкам подойдет зайчики и попробует</w:t>
      </w:r>
      <w:r w:rsidRPr="008C3A81">
        <w:rPr>
          <w:rFonts w:ascii="Times New Roman" w:hAnsi="Times New Roman" w:cs="Times New Roman"/>
          <w:i/>
          <w:sz w:val="24"/>
          <w:szCs w:val="24"/>
        </w:rPr>
        <w:t xml:space="preserve"> угощение.</w:t>
      </w:r>
    </w:p>
    <w:p w:rsidR="00670563" w:rsidRDefault="00670563" w:rsidP="00670563">
      <w:pPr>
        <w:pStyle w:val="a9"/>
        <w:rPr>
          <w:rFonts w:ascii="Times New Roman" w:hAnsi="Times New Roman" w:cs="Times New Roman"/>
          <w:i/>
          <w:sz w:val="24"/>
          <w:szCs w:val="24"/>
        </w:rPr>
      </w:pPr>
      <w:r w:rsidRPr="008C3A81">
        <w:rPr>
          <w:rFonts w:ascii="Times New Roman" w:hAnsi="Times New Roman" w:cs="Times New Roman"/>
          <w:i/>
          <w:sz w:val="24"/>
          <w:szCs w:val="24"/>
        </w:rPr>
        <w:t>Это простое задание хорошо развивает мелкую моторику (это важно для развития речи и интеллекта в целом).</w:t>
      </w:r>
    </w:p>
    <w:p w:rsidR="00670563" w:rsidRPr="008C3A81" w:rsidRDefault="00670563" w:rsidP="00670563">
      <w:pPr>
        <w:pStyle w:val="a9"/>
        <w:rPr>
          <w:rFonts w:ascii="Times New Roman" w:hAnsi="Times New Roman" w:cs="Times New Roman"/>
          <w:i/>
          <w:sz w:val="24"/>
          <w:szCs w:val="24"/>
        </w:rPr>
      </w:pPr>
    </w:p>
    <w:p w:rsidR="00670563" w:rsidRDefault="00670563" w:rsidP="00670563">
      <w:pPr>
        <w:spacing w:before="30" w:after="30"/>
        <w:ind w:firstLine="284"/>
        <w:rPr>
          <w:b/>
        </w:rPr>
      </w:pPr>
      <w:r>
        <w:rPr>
          <w:b/>
        </w:rPr>
        <w:t xml:space="preserve">5. </w:t>
      </w:r>
      <w:r w:rsidRPr="009879B3">
        <w:rPr>
          <w:b/>
        </w:rPr>
        <w:t>Музыкально-ритмическая часть:</w:t>
      </w:r>
    </w:p>
    <w:p w:rsidR="00670563" w:rsidRDefault="00670563" w:rsidP="00670563">
      <w:pPr>
        <w:spacing w:before="30" w:after="30"/>
        <w:ind w:firstLine="284"/>
        <w:rPr>
          <w:b/>
          <w:i/>
        </w:rPr>
      </w:pPr>
      <w:r>
        <w:rPr>
          <w:b/>
          <w:i/>
        </w:rPr>
        <w:t>Пальчиковая гимнастика «Негде зайчикам гулять!»</w:t>
      </w:r>
    </w:p>
    <w:p w:rsidR="00670563" w:rsidRPr="00BF63EB" w:rsidRDefault="00670563" w:rsidP="00670563">
      <w:pPr>
        <w:spacing w:before="30" w:after="30"/>
        <w:ind w:firstLine="284"/>
        <w:rPr>
          <w:i/>
        </w:rPr>
      </w:pPr>
      <w:r>
        <w:t xml:space="preserve">Раз, два, три, четыре, пять!     </w:t>
      </w:r>
      <w:r>
        <w:rPr>
          <w:i/>
        </w:rPr>
        <w:t>Ритмично хлопают в ладоши</w:t>
      </w:r>
    </w:p>
    <w:p w:rsidR="00670563" w:rsidRPr="00BF63EB" w:rsidRDefault="00670563" w:rsidP="00670563">
      <w:pPr>
        <w:spacing w:before="30" w:after="30"/>
        <w:ind w:firstLine="284"/>
        <w:rPr>
          <w:i/>
        </w:rPr>
      </w:pPr>
      <w:r>
        <w:t xml:space="preserve">Негде зайчикам гулять!            </w:t>
      </w:r>
      <w:r>
        <w:rPr>
          <w:i/>
        </w:rPr>
        <w:t>Прыгают на двух ногах</w:t>
      </w:r>
    </w:p>
    <w:p w:rsidR="00670563" w:rsidRPr="00BF63EB" w:rsidRDefault="00670563" w:rsidP="00670563">
      <w:pPr>
        <w:spacing w:before="30" w:after="30"/>
        <w:ind w:firstLine="284"/>
        <w:rPr>
          <w:i/>
        </w:rPr>
      </w:pPr>
      <w:r>
        <w:lastRenderedPageBreak/>
        <w:t xml:space="preserve">Всюду ходит волк-волк!          </w:t>
      </w:r>
      <w:r>
        <w:rPr>
          <w:i/>
        </w:rPr>
        <w:t>Выполняют руками характерные движения перед собой</w:t>
      </w:r>
    </w:p>
    <w:p w:rsidR="00670563" w:rsidRPr="00BF63EB" w:rsidRDefault="00670563" w:rsidP="00670563">
      <w:pPr>
        <w:spacing w:before="30" w:after="30"/>
        <w:ind w:firstLine="284"/>
        <w:rPr>
          <w:i/>
        </w:rPr>
      </w:pPr>
      <w:r>
        <w:t xml:space="preserve">Он зубами щелк-щелк!             </w:t>
      </w:r>
      <w:r>
        <w:rPr>
          <w:i/>
        </w:rPr>
        <w:t>Энергично сжимают и разжимают пальцы.</w:t>
      </w:r>
    </w:p>
    <w:p w:rsidR="00670563" w:rsidRPr="002C5A8E" w:rsidRDefault="00670563" w:rsidP="00670563">
      <w:pPr>
        <w:spacing w:before="30" w:after="30"/>
        <w:ind w:firstLine="284"/>
        <w:rPr>
          <w:b/>
          <w:i/>
        </w:rPr>
      </w:pPr>
      <w:r>
        <w:rPr>
          <w:b/>
          <w:i/>
        </w:rPr>
        <w:t>«Пляска с цветными платочками»</w:t>
      </w:r>
    </w:p>
    <w:p w:rsidR="00670563" w:rsidRPr="002C5A8E" w:rsidRDefault="00670563" w:rsidP="00670563">
      <w:pPr>
        <w:pStyle w:val="a7"/>
        <w:spacing w:before="30" w:after="30"/>
        <w:ind w:left="0" w:firstLine="284"/>
        <w:rPr>
          <w:i/>
        </w:rPr>
      </w:pPr>
      <w:r>
        <w:rPr>
          <w:i/>
        </w:rPr>
        <w:t xml:space="preserve">Педагог раздаёт детям и родителя  цветные платочки, предлагает с ними погулять и поиграть. Под спокойную музыку все идут по залу, платочками машут. Под веселую музыку – кружатся с платочком, выставляют ножку на пятку поочередно. Затем с окончанием музыки дети прячутся, закрывая лицо платочком. Педагог ходит по залу и  и «ищет» малышей. Игра повторяется два раза. </w:t>
      </w:r>
    </w:p>
    <w:p w:rsidR="00670563" w:rsidRPr="000A32C6" w:rsidRDefault="00670563" w:rsidP="00670563">
      <w:pPr>
        <w:pStyle w:val="a7"/>
        <w:numPr>
          <w:ilvl w:val="0"/>
          <w:numId w:val="15"/>
        </w:numPr>
        <w:shd w:val="clear" w:color="auto" w:fill="FFFFFF"/>
        <w:spacing w:line="600" w:lineRule="atLeast"/>
        <w:ind w:left="0" w:firstLine="426"/>
        <w:jc w:val="both"/>
        <w:outlineLvl w:val="1"/>
      </w:pPr>
      <w:r w:rsidRPr="008C3A81">
        <w:rPr>
          <w:b/>
        </w:rPr>
        <w:t>Ритуал прощания</w:t>
      </w:r>
    </w:p>
    <w:p w:rsidR="000A32C6" w:rsidRPr="00573A72" w:rsidRDefault="000A32C6" w:rsidP="000A32C6">
      <w:pPr>
        <w:pStyle w:val="a7"/>
        <w:shd w:val="clear" w:color="auto" w:fill="FFFFFF"/>
        <w:spacing w:line="600" w:lineRule="atLeast"/>
        <w:ind w:left="426"/>
        <w:jc w:val="both"/>
        <w:outlineLvl w:val="1"/>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191ABB" w:rsidRDefault="00191ABB" w:rsidP="00670563">
      <w:pPr>
        <w:pStyle w:val="a7"/>
        <w:ind w:left="644"/>
        <w:jc w:val="center"/>
        <w:rPr>
          <w:b/>
        </w:rPr>
      </w:pPr>
    </w:p>
    <w:p w:rsidR="00670563" w:rsidRPr="00573A72" w:rsidRDefault="00670563" w:rsidP="00670563">
      <w:pPr>
        <w:pStyle w:val="a7"/>
        <w:ind w:left="644"/>
        <w:jc w:val="center"/>
        <w:rPr>
          <w:b/>
        </w:rPr>
      </w:pPr>
      <w:r w:rsidRPr="00573A72">
        <w:rPr>
          <w:b/>
        </w:rPr>
        <w:lastRenderedPageBreak/>
        <w:t>Разработки встреч (практическая часть).</w:t>
      </w:r>
    </w:p>
    <w:p w:rsidR="00670563" w:rsidRPr="00573A72" w:rsidRDefault="00670563" w:rsidP="00670563">
      <w:pPr>
        <w:pStyle w:val="a7"/>
        <w:ind w:left="644"/>
        <w:jc w:val="center"/>
        <w:rPr>
          <w:b/>
          <w:i/>
        </w:rPr>
      </w:pPr>
      <w:r w:rsidRPr="00573A72">
        <w:rPr>
          <w:b/>
        </w:rPr>
        <w:t>Встреча 1</w:t>
      </w:r>
      <w:r>
        <w:rPr>
          <w:b/>
        </w:rPr>
        <w:t>3</w:t>
      </w:r>
      <w:r w:rsidRPr="00573A72">
        <w:rPr>
          <w:b/>
          <w:i/>
        </w:rPr>
        <w:t>. «</w:t>
      </w:r>
      <w:r>
        <w:rPr>
          <w:b/>
          <w:i/>
        </w:rPr>
        <w:t>Встреча с друзьями</w:t>
      </w:r>
      <w:r w:rsidRPr="00573A72">
        <w:rPr>
          <w:b/>
          <w:i/>
        </w:rPr>
        <w:t>»</w:t>
      </w:r>
    </w:p>
    <w:p w:rsidR="00670563" w:rsidRPr="00573A72" w:rsidRDefault="00670563" w:rsidP="00670563">
      <w:pPr>
        <w:pStyle w:val="a7"/>
        <w:ind w:left="644"/>
        <w:rPr>
          <w:b/>
          <w:i/>
        </w:rPr>
      </w:pPr>
    </w:p>
    <w:p w:rsidR="00670563" w:rsidRPr="00573A72" w:rsidRDefault="00670563" w:rsidP="00670563">
      <w:pPr>
        <w:pStyle w:val="a7"/>
        <w:ind w:left="644"/>
        <w:jc w:val="both"/>
      </w:pPr>
      <w:r w:rsidRPr="00573A72">
        <w:rPr>
          <w:i/>
        </w:rPr>
        <w:t>Оборудование:</w:t>
      </w:r>
      <w:r w:rsidRPr="00573A72">
        <w:t xml:space="preserve"> мягкая игрушка – зайчиха Ляля,</w:t>
      </w:r>
      <w:r>
        <w:t xml:space="preserve"> мишка,</w:t>
      </w:r>
      <w:r w:rsidRPr="00573A72">
        <w:t xml:space="preserve"> ноутбук, подборка детских песен, столы для детского творч</w:t>
      </w:r>
      <w:r>
        <w:t>ества, наборы деревянного конструктора и маленькие игрушки-матрешки</w:t>
      </w:r>
      <w:r w:rsidRPr="00573A72">
        <w:t xml:space="preserve"> по количеству детей</w:t>
      </w:r>
      <w:r>
        <w:t xml:space="preserve"> для творческого задания</w:t>
      </w:r>
      <w:r w:rsidRPr="00573A72">
        <w:t>.</w:t>
      </w:r>
    </w:p>
    <w:p w:rsidR="00670563" w:rsidRPr="00573A72" w:rsidRDefault="00670563" w:rsidP="00670563">
      <w:pPr>
        <w:pStyle w:val="a7"/>
        <w:ind w:left="644"/>
        <w:jc w:val="both"/>
      </w:pPr>
      <w:r w:rsidRPr="00573A72">
        <w:rPr>
          <w:i/>
        </w:rPr>
        <w:t>Место проведения</w:t>
      </w:r>
      <w:r>
        <w:t>: спортив</w:t>
      </w:r>
      <w:r w:rsidRPr="00573A72">
        <w:t>ный зал, дети раннего возраста и их родители.</w:t>
      </w:r>
    </w:p>
    <w:p w:rsidR="00670563" w:rsidRPr="00573A72" w:rsidRDefault="00670563" w:rsidP="00670563">
      <w:pPr>
        <w:pStyle w:val="a7"/>
        <w:ind w:left="644"/>
        <w:jc w:val="both"/>
      </w:pPr>
      <w:r w:rsidRPr="00573A72">
        <w:rPr>
          <w:i/>
        </w:rPr>
        <w:t>Время проведения:</w:t>
      </w:r>
      <w:r w:rsidRPr="00573A72">
        <w:t xml:space="preserve"> вторая половина дня, обще время занятий 20 минут.</w:t>
      </w:r>
    </w:p>
    <w:p w:rsidR="00670563" w:rsidRPr="00573A72" w:rsidRDefault="00670563" w:rsidP="00670563">
      <w:pPr>
        <w:pStyle w:val="a7"/>
        <w:ind w:left="644"/>
        <w:jc w:val="both"/>
      </w:pPr>
      <w:r w:rsidRPr="00573A72">
        <w:rPr>
          <w:i/>
        </w:rPr>
        <w:t>Участники встречи</w:t>
      </w:r>
      <w:r w:rsidRPr="00573A72">
        <w:t>: дети, родители, старший воспитатель, педагог-пс</w:t>
      </w:r>
      <w:r>
        <w:t>ихолог</w:t>
      </w:r>
      <w:r w:rsidRPr="00573A72">
        <w:t>.</w:t>
      </w:r>
    </w:p>
    <w:p w:rsidR="00670563" w:rsidRPr="00573A72" w:rsidRDefault="00670563" w:rsidP="00670563">
      <w:pPr>
        <w:pStyle w:val="a7"/>
        <w:numPr>
          <w:ilvl w:val="0"/>
          <w:numId w:val="15"/>
        </w:numPr>
        <w:jc w:val="center"/>
        <w:rPr>
          <w:b/>
        </w:rPr>
      </w:pPr>
      <w:r w:rsidRPr="00573A72">
        <w:rPr>
          <w:b/>
        </w:rPr>
        <w:t>Ход встречи:</w:t>
      </w:r>
    </w:p>
    <w:p w:rsidR="00670563" w:rsidRPr="00573A72" w:rsidRDefault="00670563" w:rsidP="00670563">
      <w:pPr>
        <w:ind w:left="284"/>
        <w:jc w:val="both"/>
        <w:rPr>
          <w:b/>
        </w:rPr>
      </w:pPr>
      <w:r>
        <w:rPr>
          <w:b/>
        </w:rPr>
        <w:t xml:space="preserve">     </w:t>
      </w:r>
      <w:r w:rsidRPr="00573A72">
        <w:rPr>
          <w:b/>
        </w:rPr>
        <w:t>1.Свободная игра детей.</w:t>
      </w:r>
    </w:p>
    <w:p w:rsidR="00670563" w:rsidRPr="00573A72" w:rsidRDefault="00670563" w:rsidP="00670563">
      <w:pPr>
        <w:pStyle w:val="a7"/>
        <w:ind w:left="644"/>
        <w:jc w:val="both"/>
      </w:pPr>
      <w:r w:rsidRPr="00573A72">
        <w:rPr>
          <w:b/>
        </w:rPr>
        <w:t>2. Ритуал приветствия.</w:t>
      </w:r>
    </w:p>
    <w:p w:rsidR="00670563" w:rsidRPr="00CC57F9" w:rsidRDefault="00670563" w:rsidP="00670563">
      <w:pPr>
        <w:pStyle w:val="a7"/>
        <w:spacing w:before="30" w:after="30"/>
        <w:ind w:left="644"/>
        <w:jc w:val="both"/>
      </w:pPr>
      <w:r w:rsidRPr="00CC57F9">
        <w:t> Старший воспитате</w:t>
      </w:r>
      <w:r>
        <w:t>ль и педагог-психолог</w:t>
      </w:r>
      <w:r w:rsidRPr="00CC57F9">
        <w:t xml:space="preserve">  встречаю</w:t>
      </w:r>
      <w:r>
        <w:t xml:space="preserve">т детей с родителями и предлагают встать </w:t>
      </w:r>
      <w:r w:rsidRPr="00CC57F9">
        <w:t xml:space="preserve"> их в круг.</w:t>
      </w:r>
    </w:p>
    <w:p w:rsidR="00670563" w:rsidRPr="00573A72" w:rsidRDefault="00670563" w:rsidP="00670563">
      <w:pPr>
        <w:pStyle w:val="a7"/>
        <w:spacing w:before="30" w:after="30"/>
        <w:ind w:left="644"/>
      </w:pPr>
      <w:r w:rsidRPr="00573A72">
        <w:rPr>
          <w:b/>
        </w:rPr>
        <w:t>Упражнение – приветствие:</w:t>
      </w:r>
      <w:r w:rsidRPr="00573A72">
        <w:t xml:space="preserve"> </w:t>
      </w:r>
    </w:p>
    <w:p w:rsidR="00670563" w:rsidRPr="00573A72" w:rsidRDefault="00670563" w:rsidP="00670563">
      <w:pPr>
        <w:spacing w:before="30" w:after="30"/>
        <w:ind w:left="284"/>
      </w:pPr>
      <w:r>
        <w:t xml:space="preserve">       </w:t>
      </w:r>
      <w:r w:rsidRPr="00573A72">
        <w:t>Ручками мы хлопнем – да, да, да, да,</w:t>
      </w:r>
    </w:p>
    <w:p w:rsidR="00670563" w:rsidRPr="00573A72" w:rsidRDefault="00670563" w:rsidP="00670563">
      <w:pPr>
        <w:pStyle w:val="a7"/>
        <w:spacing w:before="30" w:after="30"/>
        <w:ind w:left="644"/>
      </w:pPr>
      <w:r w:rsidRPr="00573A72">
        <w:t>Ножками мы топнем – да, да, да, да.</w:t>
      </w:r>
    </w:p>
    <w:p w:rsidR="00670563" w:rsidRPr="00573A72" w:rsidRDefault="00670563" w:rsidP="00670563">
      <w:pPr>
        <w:spacing w:before="30" w:after="30"/>
        <w:ind w:left="284"/>
      </w:pPr>
      <w:r>
        <w:t xml:space="preserve">      </w:t>
      </w:r>
      <w:r w:rsidRPr="00573A72">
        <w:t>Ручками помашем – вот так, вот так,</w:t>
      </w:r>
    </w:p>
    <w:p w:rsidR="00670563" w:rsidRPr="00573A72" w:rsidRDefault="00670563" w:rsidP="00670563">
      <w:pPr>
        <w:pStyle w:val="a7"/>
        <w:spacing w:before="30" w:after="30"/>
        <w:ind w:left="644"/>
      </w:pPr>
      <w:r w:rsidRPr="00573A72">
        <w:t>С мамами попляшем – вот так, вот так.</w:t>
      </w:r>
    </w:p>
    <w:p w:rsidR="00670563" w:rsidRPr="00573A72" w:rsidRDefault="00670563" w:rsidP="00670563">
      <w:pPr>
        <w:pStyle w:val="a7"/>
        <w:spacing w:before="30" w:after="30"/>
        <w:ind w:left="644"/>
      </w:pPr>
      <w:r w:rsidRPr="00573A72">
        <w:t xml:space="preserve"> </w:t>
      </w:r>
    </w:p>
    <w:p w:rsidR="00670563" w:rsidRDefault="00670563" w:rsidP="00670563">
      <w:pPr>
        <w:pStyle w:val="a7"/>
        <w:numPr>
          <w:ilvl w:val="0"/>
          <w:numId w:val="13"/>
        </w:numPr>
        <w:jc w:val="both"/>
        <w:rPr>
          <w:b/>
        </w:rPr>
      </w:pPr>
      <w:r w:rsidRPr="00573A72">
        <w:rPr>
          <w:b/>
        </w:rPr>
        <w:t>Музыкально-ритмическая часть.</w:t>
      </w:r>
    </w:p>
    <w:p w:rsidR="00670563" w:rsidRPr="00573A72" w:rsidRDefault="00670563" w:rsidP="00670563">
      <w:pPr>
        <w:pStyle w:val="a7"/>
        <w:ind w:left="644"/>
        <w:jc w:val="both"/>
        <w:rPr>
          <w:b/>
        </w:rPr>
      </w:pPr>
    </w:p>
    <w:p w:rsidR="00670563" w:rsidRDefault="00670563" w:rsidP="00670563">
      <w:pPr>
        <w:pStyle w:val="a7"/>
        <w:ind w:left="0" w:firstLine="284"/>
        <w:jc w:val="both"/>
        <w:rPr>
          <w:b/>
          <w:i/>
        </w:rPr>
      </w:pPr>
      <w:r>
        <w:rPr>
          <w:b/>
          <w:i/>
        </w:rPr>
        <w:t>Упражнение «Большие ноги шли по дороге».</w:t>
      </w:r>
    </w:p>
    <w:p w:rsidR="00670563" w:rsidRPr="00573A72" w:rsidRDefault="00670563" w:rsidP="00670563">
      <w:pPr>
        <w:pStyle w:val="a7"/>
        <w:ind w:left="0" w:firstLine="284"/>
        <w:jc w:val="both"/>
      </w:pPr>
      <w:r w:rsidRPr="00573A72">
        <w:t xml:space="preserve">- Ребята, давайте отправимся в лес на прогулку. Может быть, там мы кого-нибудь встретим? </w:t>
      </w:r>
    </w:p>
    <w:p w:rsidR="00670563" w:rsidRPr="00342413" w:rsidRDefault="00670563" w:rsidP="00670563">
      <w:pPr>
        <w:pStyle w:val="a7"/>
        <w:ind w:left="0" w:firstLine="284"/>
        <w:jc w:val="both"/>
        <w:rPr>
          <w:i/>
        </w:rPr>
      </w:pPr>
      <w:r w:rsidRPr="00342413">
        <w:rPr>
          <w:i/>
        </w:rPr>
        <w:t>Старший воспитатель читает стихотворение, родители вместе с детьми выполняют движения по тексту.</w:t>
      </w:r>
    </w:p>
    <w:p w:rsidR="00670563" w:rsidRDefault="00670563" w:rsidP="00670563">
      <w:pPr>
        <w:pStyle w:val="a7"/>
        <w:ind w:left="0" w:firstLine="284"/>
        <w:jc w:val="both"/>
        <w:rPr>
          <w:i/>
        </w:rPr>
      </w:pPr>
      <w:r>
        <w:t xml:space="preserve">Большие ноги щли по дороге,    </w:t>
      </w:r>
      <w:r>
        <w:rPr>
          <w:i/>
        </w:rPr>
        <w:t>Дети и родители передвигаются широким шагом.</w:t>
      </w:r>
    </w:p>
    <w:p w:rsidR="00670563" w:rsidRPr="003621C4" w:rsidRDefault="00670563" w:rsidP="00670563">
      <w:pPr>
        <w:pStyle w:val="a7"/>
        <w:ind w:left="0" w:firstLine="284"/>
        <w:jc w:val="both"/>
        <w:rPr>
          <w:i/>
        </w:rPr>
      </w:pPr>
      <w:r>
        <w:t xml:space="preserve">Маленькие ножки бежали           </w:t>
      </w:r>
      <w:r>
        <w:rPr>
          <w:i/>
        </w:rPr>
        <w:t>Дети и родители бегут мелкими шагами.</w:t>
      </w:r>
    </w:p>
    <w:p w:rsidR="00670563" w:rsidRDefault="00670563" w:rsidP="00670563">
      <w:pPr>
        <w:pStyle w:val="a7"/>
        <w:ind w:left="0" w:firstLine="284"/>
        <w:jc w:val="both"/>
      </w:pPr>
      <w:r>
        <w:t>По дорожке.</w:t>
      </w:r>
    </w:p>
    <w:p w:rsidR="00670563" w:rsidRDefault="00670563" w:rsidP="00670563">
      <w:pPr>
        <w:pStyle w:val="a7"/>
        <w:shd w:val="clear" w:color="auto" w:fill="FFFFFF"/>
        <w:ind w:left="425"/>
        <w:jc w:val="both"/>
        <w:outlineLvl w:val="1"/>
      </w:pPr>
      <w:r>
        <w:t xml:space="preserve">(Дети подходят к стульчику, на котором сидит мишка – игрушка) </w:t>
      </w:r>
    </w:p>
    <w:p w:rsidR="00670563" w:rsidRDefault="00670563" w:rsidP="00670563">
      <w:pPr>
        <w:pStyle w:val="a7"/>
        <w:shd w:val="clear" w:color="auto" w:fill="FFFFFF"/>
        <w:ind w:left="425"/>
        <w:jc w:val="both"/>
        <w:outlineLvl w:val="1"/>
      </w:pPr>
      <w:r>
        <w:t xml:space="preserve">- Ребята, кто это здесь сидит, да на нас глядит? </w:t>
      </w:r>
    </w:p>
    <w:p w:rsidR="00670563" w:rsidRDefault="00670563" w:rsidP="00670563">
      <w:pPr>
        <w:pStyle w:val="a7"/>
        <w:shd w:val="clear" w:color="auto" w:fill="FFFFFF"/>
        <w:ind w:left="425"/>
        <w:jc w:val="both"/>
        <w:outlineLvl w:val="1"/>
      </w:pPr>
      <w:r>
        <w:t>- Мишка, мы про тебя стихотворение знаем. Расскажем мишке стишок?</w:t>
      </w:r>
    </w:p>
    <w:p w:rsidR="00670563" w:rsidRDefault="00670563" w:rsidP="00670563">
      <w:pPr>
        <w:pStyle w:val="a7"/>
        <w:shd w:val="clear" w:color="auto" w:fill="FFFFFF"/>
        <w:ind w:left="425"/>
        <w:jc w:val="both"/>
        <w:outlineLvl w:val="1"/>
      </w:pPr>
    </w:p>
    <w:p w:rsidR="00670563" w:rsidRDefault="00670563" w:rsidP="00670563">
      <w:pPr>
        <w:pStyle w:val="a7"/>
        <w:ind w:left="0" w:firstLine="284"/>
        <w:jc w:val="both"/>
        <w:rPr>
          <w:b/>
          <w:i/>
        </w:rPr>
      </w:pPr>
      <w:r w:rsidRPr="00862D84">
        <w:rPr>
          <w:b/>
          <w:i/>
        </w:rPr>
        <w:t>Игра «Мишка».</w:t>
      </w:r>
    </w:p>
    <w:p w:rsidR="00670563" w:rsidRDefault="00670563" w:rsidP="00670563">
      <w:pPr>
        <w:jc w:val="both"/>
        <w:rPr>
          <w:i/>
        </w:rPr>
      </w:pPr>
      <w:r>
        <w:rPr>
          <w:i/>
        </w:rPr>
        <w:t>Ст. воспитатель с мягкой игрушкой (медведем) показывает движения, а дети и родители повторяют за ним.</w:t>
      </w:r>
    </w:p>
    <w:p w:rsidR="00670563" w:rsidRDefault="00670563" w:rsidP="00670563">
      <w:pPr>
        <w:jc w:val="both"/>
        <w:rPr>
          <w:i/>
        </w:rPr>
      </w:pPr>
      <w:r>
        <w:t xml:space="preserve">Мишка косолапый               </w:t>
      </w:r>
      <w:r>
        <w:rPr>
          <w:i/>
        </w:rPr>
        <w:t>Имитируя походку медведя.</w:t>
      </w:r>
    </w:p>
    <w:p w:rsidR="00670563" w:rsidRPr="00862D84" w:rsidRDefault="00670563" w:rsidP="00670563">
      <w:pPr>
        <w:jc w:val="both"/>
      </w:pPr>
      <w:r w:rsidRPr="00862D84">
        <w:t>По лесу идет.</w:t>
      </w:r>
    </w:p>
    <w:p w:rsidR="00670563" w:rsidRDefault="00670563" w:rsidP="00670563">
      <w:pPr>
        <w:jc w:val="both"/>
        <w:rPr>
          <w:i/>
        </w:rPr>
      </w:pPr>
      <w:r w:rsidRPr="00EB5350">
        <w:t>Шишки собирает,</w:t>
      </w:r>
      <w:r>
        <w:rPr>
          <w:b/>
        </w:rPr>
        <w:t xml:space="preserve">             </w:t>
      </w:r>
      <w:r>
        <w:rPr>
          <w:i/>
        </w:rPr>
        <w:t>Показывают, как собирают</w:t>
      </w:r>
    </w:p>
    <w:p w:rsidR="00670563" w:rsidRPr="00EB5350" w:rsidRDefault="00670563" w:rsidP="00670563">
      <w:pPr>
        <w:jc w:val="both"/>
        <w:rPr>
          <w:i/>
        </w:rPr>
      </w:pPr>
      <w:r w:rsidRPr="00EB5350">
        <w:t>Песенки поет.</w:t>
      </w:r>
      <w:r w:rsidRPr="00EB5350">
        <w:rPr>
          <w:i/>
        </w:rPr>
        <w:t xml:space="preserve">                      Шишки.</w:t>
      </w:r>
    </w:p>
    <w:p w:rsidR="00670563" w:rsidRPr="00EB5350" w:rsidRDefault="00670563" w:rsidP="00670563">
      <w:pPr>
        <w:jc w:val="both"/>
        <w:rPr>
          <w:i/>
        </w:rPr>
      </w:pPr>
      <w:r w:rsidRPr="00EB5350">
        <w:t xml:space="preserve">Вдруг упала шишка      </w:t>
      </w:r>
      <w:r w:rsidRPr="00EB5350">
        <w:rPr>
          <w:i/>
        </w:rPr>
        <w:t>Правую руку зажимают в кулак</w:t>
      </w:r>
    </w:p>
    <w:p w:rsidR="00670563" w:rsidRPr="00EB5350" w:rsidRDefault="00670563" w:rsidP="00670563">
      <w:pPr>
        <w:jc w:val="both"/>
        <w:rPr>
          <w:i/>
        </w:rPr>
      </w:pPr>
      <w:r w:rsidRPr="00EB5350">
        <w:t>Прямо мишке в лоб</w:t>
      </w:r>
      <w:r w:rsidRPr="00EB5350">
        <w:rPr>
          <w:i/>
        </w:rPr>
        <w:t>.      И прикладывают ко лбу.</w:t>
      </w:r>
    </w:p>
    <w:p w:rsidR="00670563" w:rsidRPr="00EB5350" w:rsidRDefault="00670563" w:rsidP="00670563">
      <w:pPr>
        <w:jc w:val="both"/>
        <w:rPr>
          <w:i/>
        </w:rPr>
      </w:pPr>
      <w:r w:rsidRPr="00EB5350">
        <w:t xml:space="preserve">Мишка рассердился </w:t>
      </w:r>
      <w:r w:rsidRPr="00EB5350">
        <w:rPr>
          <w:i/>
        </w:rPr>
        <w:t xml:space="preserve">      Топают ногой.</w:t>
      </w:r>
    </w:p>
    <w:p w:rsidR="00670563" w:rsidRPr="00EB5350" w:rsidRDefault="00670563" w:rsidP="00670563">
      <w:pPr>
        <w:jc w:val="both"/>
        <w:rPr>
          <w:i/>
        </w:rPr>
      </w:pPr>
      <w:r w:rsidRPr="00EB5350">
        <w:t>и ногою  - топ</w:t>
      </w:r>
      <w:r w:rsidRPr="00EB5350">
        <w:rPr>
          <w:i/>
        </w:rPr>
        <w:t>.</w:t>
      </w:r>
    </w:p>
    <w:p w:rsidR="00670563" w:rsidRPr="00EB5350" w:rsidRDefault="00670563" w:rsidP="00670563">
      <w:pPr>
        <w:jc w:val="both"/>
        <w:rPr>
          <w:i/>
        </w:rPr>
      </w:pPr>
      <w:r w:rsidRPr="00EB5350">
        <w:t>«Больше я не буду</w:t>
      </w:r>
      <w:r w:rsidRPr="00EB5350">
        <w:rPr>
          <w:i/>
        </w:rPr>
        <w:t xml:space="preserve">        «Грозит» указательным пальцем.</w:t>
      </w:r>
    </w:p>
    <w:p w:rsidR="00670563" w:rsidRPr="00EB5350" w:rsidRDefault="00670563" w:rsidP="00670563">
      <w:pPr>
        <w:jc w:val="both"/>
      </w:pPr>
      <w:r w:rsidRPr="00EB5350">
        <w:t>Шишки собирать.</w:t>
      </w:r>
    </w:p>
    <w:p w:rsidR="00670563" w:rsidRPr="00EB5350" w:rsidRDefault="00670563" w:rsidP="00670563">
      <w:pPr>
        <w:jc w:val="both"/>
        <w:rPr>
          <w:i/>
        </w:rPr>
      </w:pPr>
      <w:r w:rsidRPr="00EB5350">
        <w:t>Сяду я в машину</w:t>
      </w:r>
      <w:r w:rsidRPr="00EB5350">
        <w:rPr>
          <w:i/>
        </w:rPr>
        <w:t xml:space="preserve">        Ладошки соединяют и прикладывают к щеке,</w:t>
      </w:r>
    </w:p>
    <w:p w:rsidR="00670563" w:rsidRPr="00EB5350" w:rsidRDefault="00670563" w:rsidP="00670563">
      <w:pPr>
        <w:jc w:val="both"/>
        <w:rPr>
          <w:b/>
          <w:i/>
        </w:rPr>
      </w:pPr>
      <w:r w:rsidRPr="00EB5350">
        <w:t>И поеду спать».</w:t>
      </w:r>
      <w:r w:rsidRPr="00EB5350">
        <w:rPr>
          <w:i/>
        </w:rPr>
        <w:t xml:space="preserve">        Имитируя сон.</w:t>
      </w:r>
    </w:p>
    <w:p w:rsidR="00670563" w:rsidRDefault="00670563" w:rsidP="00670563">
      <w:pPr>
        <w:pStyle w:val="a7"/>
        <w:ind w:left="0" w:firstLine="426"/>
        <w:jc w:val="both"/>
      </w:pPr>
    </w:p>
    <w:p w:rsidR="00670563" w:rsidRDefault="00670563" w:rsidP="00670563">
      <w:pPr>
        <w:pStyle w:val="a7"/>
        <w:ind w:left="0" w:firstLine="142"/>
        <w:jc w:val="both"/>
      </w:pPr>
      <w:r>
        <w:t>Ст. воспитатель с игрушкой (мишкой) обращается к участникам.</w:t>
      </w:r>
    </w:p>
    <w:p w:rsidR="00670563" w:rsidRDefault="00670563" w:rsidP="00670563">
      <w:pPr>
        <w:pStyle w:val="a7"/>
        <w:ind w:left="0" w:firstLine="644"/>
        <w:jc w:val="both"/>
      </w:pPr>
      <w:r>
        <w:lastRenderedPageBreak/>
        <w:t>-Молодцы, ребятки. Мне очень понравилось с вами гулять. Я хочу с вами поиграть в игру «Где же наши детки?»</w:t>
      </w:r>
    </w:p>
    <w:p w:rsidR="00670563" w:rsidRDefault="00670563" w:rsidP="00670563">
      <w:pPr>
        <w:pStyle w:val="a7"/>
        <w:ind w:left="0" w:firstLine="142"/>
        <w:jc w:val="both"/>
      </w:pPr>
      <w:r>
        <w:rPr>
          <w:b/>
          <w:i/>
        </w:rPr>
        <w:t>Упражнение «Где же наши детки?»</w:t>
      </w:r>
    </w:p>
    <w:p w:rsidR="00670563" w:rsidRDefault="00670563" w:rsidP="00670563">
      <w:pPr>
        <w:pStyle w:val="a7"/>
        <w:shd w:val="clear" w:color="auto" w:fill="FFFFFF"/>
        <w:ind w:left="425"/>
        <w:jc w:val="both"/>
        <w:outlineLvl w:val="1"/>
      </w:pPr>
    </w:p>
    <w:p w:rsidR="00670563" w:rsidRPr="00B33659" w:rsidRDefault="00670563" w:rsidP="00670563">
      <w:pPr>
        <w:ind w:firstLine="284"/>
        <w:rPr>
          <w:i/>
        </w:rPr>
      </w:pPr>
      <w:r>
        <w:rPr>
          <w:b/>
        </w:rPr>
        <w:t>4.</w:t>
      </w:r>
      <w:r w:rsidRPr="009879B3">
        <w:rPr>
          <w:b/>
        </w:rPr>
        <w:t>Творческая часть.</w:t>
      </w:r>
      <w:r>
        <w:rPr>
          <w:b/>
        </w:rPr>
        <w:t xml:space="preserve">  </w:t>
      </w:r>
      <w:r w:rsidRPr="00B33659">
        <w:rPr>
          <w:i/>
        </w:rPr>
        <w:t>(дети и родители садятся за столы)</w:t>
      </w:r>
    </w:p>
    <w:p w:rsidR="00670563" w:rsidRPr="003C10EC" w:rsidRDefault="00670563" w:rsidP="00670563">
      <w:pPr>
        <w:pStyle w:val="a7"/>
        <w:shd w:val="clear" w:color="auto" w:fill="FFFFFF"/>
        <w:ind w:left="425"/>
        <w:jc w:val="both"/>
        <w:outlineLvl w:val="1"/>
      </w:pPr>
      <w:r w:rsidRPr="003C10EC">
        <w:t xml:space="preserve">Работа с детьми: </w:t>
      </w:r>
      <w:r>
        <w:rPr>
          <w:bCs/>
        </w:rPr>
        <w:t>«Заборчик, домик для матрешки</w:t>
      </w:r>
      <w:r w:rsidRPr="003C10EC">
        <w:rPr>
          <w:bCs/>
        </w:rPr>
        <w:t>»</w:t>
      </w:r>
      <w:r>
        <w:rPr>
          <w:b/>
          <w:bCs/>
        </w:rPr>
        <w:t xml:space="preserve"> </w:t>
      </w:r>
    </w:p>
    <w:p w:rsidR="00670563" w:rsidRDefault="00670563" w:rsidP="00670563">
      <w:pPr>
        <w:pStyle w:val="a7"/>
        <w:shd w:val="clear" w:color="auto" w:fill="FFFFFF"/>
        <w:ind w:left="425"/>
        <w:jc w:val="both"/>
        <w:outlineLvl w:val="1"/>
      </w:pPr>
    </w:p>
    <w:p w:rsidR="00670563" w:rsidRDefault="00670563" w:rsidP="00670563">
      <w:pPr>
        <w:spacing w:before="30" w:after="30"/>
        <w:ind w:firstLine="284"/>
        <w:rPr>
          <w:b/>
        </w:rPr>
      </w:pPr>
      <w:r>
        <w:rPr>
          <w:b/>
        </w:rPr>
        <w:t xml:space="preserve">5. </w:t>
      </w:r>
      <w:r w:rsidRPr="009879B3">
        <w:rPr>
          <w:b/>
        </w:rPr>
        <w:t>Музыкально-ритмическая часть:</w:t>
      </w:r>
    </w:p>
    <w:p w:rsidR="00670563" w:rsidRDefault="00670563" w:rsidP="00670563">
      <w:pPr>
        <w:pStyle w:val="a7"/>
        <w:shd w:val="clear" w:color="auto" w:fill="FFFFFF"/>
        <w:ind w:left="425"/>
        <w:jc w:val="both"/>
        <w:outlineLvl w:val="1"/>
      </w:pPr>
    </w:p>
    <w:p w:rsidR="00670563" w:rsidRPr="003C10EC" w:rsidRDefault="00670563" w:rsidP="00670563">
      <w:pPr>
        <w:pStyle w:val="a7"/>
        <w:ind w:left="0" w:firstLine="284"/>
        <w:jc w:val="both"/>
      </w:pPr>
      <w:r>
        <w:t>- Ребята, давайте дальше отправимся на прогулку. Может, мы еще кого-нибудь встретим?</w:t>
      </w:r>
    </w:p>
    <w:p w:rsidR="00670563" w:rsidRDefault="00191ABB" w:rsidP="00670563">
      <w:pPr>
        <w:pStyle w:val="a7"/>
        <w:ind w:left="0" w:firstLine="284"/>
        <w:jc w:val="both"/>
        <w:rPr>
          <w:b/>
          <w:i/>
        </w:rPr>
      </w:pPr>
      <w:r>
        <w:rPr>
          <w:b/>
          <w:i/>
        </w:rPr>
        <w:t>Игра  «Солнышко и дождик</w:t>
      </w:r>
      <w:r w:rsidR="00670563">
        <w:rPr>
          <w:b/>
          <w:i/>
        </w:rPr>
        <w:t>».</w:t>
      </w:r>
    </w:p>
    <w:p w:rsidR="00670563" w:rsidRPr="003C10EC" w:rsidRDefault="00670563" w:rsidP="00670563">
      <w:pPr>
        <w:pStyle w:val="a7"/>
        <w:ind w:left="0" w:firstLine="284"/>
        <w:jc w:val="both"/>
      </w:pPr>
      <w:r>
        <w:t>- Смотрите, зайчиха Ляля сидит, скучат, давайте ее позовем с нами танцевать?</w:t>
      </w:r>
    </w:p>
    <w:p w:rsidR="00670563" w:rsidRDefault="00670563" w:rsidP="00670563">
      <w:pPr>
        <w:pStyle w:val="a7"/>
        <w:ind w:left="0" w:firstLine="426"/>
        <w:jc w:val="both"/>
        <w:rPr>
          <w:b/>
          <w:i/>
        </w:rPr>
      </w:pPr>
      <w:r>
        <w:rPr>
          <w:b/>
          <w:i/>
        </w:rPr>
        <w:t>Танцевальное упражнение «Ай – да!»</w:t>
      </w:r>
    </w:p>
    <w:p w:rsidR="00670563" w:rsidRDefault="00670563" w:rsidP="00670563">
      <w:pPr>
        <w:pStyle w:val="a7"/>
        <w:ind w:left="0" w:firstLine="426"/>
        <w:jc w:val="both"/>
      </w:pPr>
    </w:p>
    <w:p w:rsidR="00670563" w:rsidRDefault="00670563" w:rsidP="00670563">
      <w:pPr>
        <w:pStyle w:val="a7"/>
        <w:ind w:left="0" w:firstLine="426"/>
        <w:jc w:val="both"/>
      </w:pPr>
      <w:r>
        <w:t>-Ребята, Ляля что-то говорит мне на ушко. Сейчас я послушаю. (имитирует) Да она хочет с нами поиграть в игру «Зайка серенький сидит». Давайте, поиграем с Лялей.</w:t>
      </w:r>
    </w:p>
    <w:p w:rsidR="00670563" w:rsidRDefault="00670563" w:rsidP="00670563">
      <w:pPr>
        <w:pStyle w:val="a7"/>
        <w:ind w:left="0" w:firstLine="284"/>
        <w:jc w:val="both"/>
        <w:rPr>
          <w:b/>
        </w:rPr>
      </w:pPr>
      <w:r>
        <w:rPr>
          <w:b/>
        </w:rPr>
        <w:t>Упражнение – игра «Зайка серенький сидит».</w:t>
      </w:r>
    </w:p>
    <w:p w:rsidR="00670563" w:rsidRDefault="00670563" w:rsidP="00670563">
      <w:pPr>
        <w:pStyle w:val="a7"/>
        <w:ind w:left="0" w:firstLine="284"/>
        <w:jc w:val="both"/>
        <w:rPr>
          <w:i/>
        </w:rPr>
      </w:pPr>
      <w:r w:rsidRPr="00342413">
        <w:rPr>
          <w:i/>
        </w:rPr>
        <w:t>Воспитатель читает стихотворение. Родители и дети под руководством ст. воспитателя выполняют движения по тексту.</w:t>
      </w:r>
    </w:p>
    <w:p w:rsidR="00670563" w:rsidRDefault="00670563" w:rsidP="00670563">
      <w:pPr>
        <w:pStyle w:val="a7"/>
        <w:ind w:left="0" w:firstLine="284"/>
        <w:jc w:val="both"/>
        <w:rPr>
          <w:i/>
        </w:rPr>
      </w:pPr>
      <w:r>
        <w:t xml:space="preserve">Зайка серенький сидит            </w:t>
      </w:r>
      <w:r>
        <w:rPr>
          <w:i/>
        </w:rPr>
        <w:t>Д</w:t>
      </w:r>
      <w:r w:rsidRPr="00342413">
        <w:rPr>
          <w:i/>
        </w:rPr>
        <w:t>ети сидят на корточках.</w:t>
      </w:r>
    </w:p>
    <w:p w:rsidR="00670563" w:rsidRDefault="00670563" w:rsidP="00670563">
      <w:pPr>
        <w:pStyle w:val="a7"/>
        <w:ind w:left="0" w:firstLine="284"/>
        <w:jc w:val="both"/>
        <w:rPr>
          <w:i/>
        </w:rPr>
      </w:pPr>
      <w:r w:rsidRPr="00342413">
        <w:t>И ушами шевелит</w:t>
      </w:r>
      <w:r>
        <w:rPr>
          <w:i/>
        </w:rPr>
        <w:t>.                  Шевелят руками («ушами») над головой.</w:t>
      </w:r>
    </w:p>
    <w:p w:rsidR="00670563" w:rsidRDefault="00670563" w:rsidP="00670563">
      <w:pPr>
        <w:pStyle w:val="a7"/>
        <w:ind w:left="0" w:firstLine="284"/>
        <w:jc w:val="both"/>
      </w:pPr>
      <w:r>
        <w:t>Вот так, вот так,</w:t>
      </w:r>
    </w:p>
    <w:p w:rsidR="00670563" w:rsidRDefault="00670563" w:rsidP="00670563">
      <w:pPr>
        <w:pStyle w:val="a7"/>
        <w:ind w:left="0" w:firstLine="284"/>
        <w:jc w:val="both"/>
      </w:pPr>
      <w:r>
        <w:t>Он ушами шевелит.</w:t>
      </w:r>
    </w:p>
    <w:p w:rsidR="00670563" w:rsidRDefault="00670563" w:rsidP="00670563">
      <w:pPr>
        <w:pStyle w:val="a7"/>
        <w:ind w:left="0" w:firstLine="284"/>
        <w:jc w:val="both"/>
      </w:pPr>
    </w:p>
    <w:p w:rsidR="00670563" w:rsidRDefault="00670563" w:rsidP="00670563">
      <w:pPr>
        <w:pStyle w:val="a7"/>
        <w:ind w:left="0" w:firstLine="284"/>
        <w:jc w:val="both"/>
      </w:pPr>
      <w:r>
        <w:t>Зайке холодно сидеть,</w:t>
      </w:r>
    </w:p>
    <w:p w:rsidR="00670563" w:rsidRDefault="00670563" w:rsidP="00670563">
      <w:pPr>
        <w:pStyle w:val="a7"/>
        <w:ind w:left="0" w:firstLine="284"/>
        <w:jc w:val="both"/>
        <w:rPr>
          <w:i/>
        </w:rPr>
      </w:pPr>
      <w:r>
        <w:t xml:space="preserve">Надо лапочки погреть.           </w:t>
      </w:r>
      <w:r>
        <w:rPr>
          <w:i/>
        </w:rPr>
        <w:t>Потирают ручки.</w:t>
      </w:r>
    </w:p>
    <w:p w:rsidR="00670563" w:rsidRDefault="00670563" w:rsidP="00670563">
      <w:pPr>
        <w:pStyle w:val="a7"/>
        <w:ind w:left="0" w:firstLine="284"/>
        <w:jc w:val="both"/>
      </w:pPr>
      <w:r>
        <w:t>Вот так, вот так,</w:t>
      </w:r>
    </w:p>
    <w:p w:rsidR="00670563" w:rsidRDefault="00670563" w:rsidP="00670563">
      <w:pPr>
        <w:pStyle w:val="a7"/>
        <w:ind w:left="0" w:firstLine="284"/>
        <w:jc w:val="both"/>
      </w:pPr>
      <w:r>
        <w:t>Надо лапочки погреть.</w:t>
      </w:r>
    </w:p>
    <w:p w:rsidR="00670563" w:rsidRDefault="00670563" w:rsidP="00670563">
      <w:pPr>
        <w:pStyle w:val="a7"/>
        <w:ind w:left="0" w:firstLine="284"/>
        <w:jc w:val="both"/>
      </w:pPr>
    </w:p>
    <w:p w:rsidR="00670563" w:rsidRDefault="00670563" w:rsidP="00670563">
      <w:pPr>
        <w:pStyle w:val="a7"/>
        <w:ind w:left="0" w:firstLine="284"/>
        <w:jc w:val="both"/>
      </w:pPr>
      <w:r>
        <w:t>Зайке холодно стоять,</w:t>
      </w:r>
    </w:p>
    <w:p w:rsidR="00670563" w:rsidRDefault="00670563" w:rsidP="00670563">
      <w:pPr>
        <w:pStyle w:val="a7"/>
        <w:ind w:left="0" w:firstLine="284"/>
        <w:jc w:val="both"/>
        <w:rPr>
          <w:i/>
        </w:rPr>
      </w:pPr>
      <w:r>
        <w:t xml:space="preserve">Надо зайке поскакать.           </w:t>
      </w:r>
      <w:r>
        <w:rPr>
          <w:i/>
        </w:rPr>
        <w:t>Прыгают, танцуют.</w:t>
      </w:r>
    </w:p>
    <w:p w:rsidR="00670563" w:rsidRDefault="00670563" w:rsidP="00670563">
      <w:pPr>
        <w:pStyle w:val="a7"/>
        <w:ind w:left="0" w:firstLine="284"/>
        <w:jc w:val="both"/>
      </w:pPr>
      <w:r>
        <w:t>Вот так, вот так,</w:t>
      </w:r>
    </w:p>
    <w:p w:rsidR="00670563" w:rsidRDefault="00670563" w:rsidP="00670563">
      <w:pPr>
        <w:pStyle w:val="a7"/>
        <w:ind w:left="0" w:firstLine="284"/>
        <w:jc w:val="both"/>
        <w:rPr>
          <w:i/>
        </w:rPr>
      </w:pPr>
      <w:r>
        <w:t xml:space="preserve">Надо зайке поскакать.           </w:t>
      </w:r>
      <w:r>
        <w:rPr>
          <w:i/>
        </w:rPr>
        <w:t>В сопровождении веселой музыки дети танцуют.</w:t>
      </w:r>
    </w:p>
    <w:p w:rsidR="00670563" w:rsidRDefault="00670563" w:rsidP="00670563">
      <w:pPr>
        <w:pStyle w:val="a7"/>
        <w:ind w:left="0" w:firstLine="284"/>
        <w:jc w:val="both"/>
        <w:rPr>
          <w:i/>
        </w:rPr>
      </w:pPr>
    </w:p>
    <w:p w:rsidR="00670563" w:rsidRPr="00887C7D" w:rsidRDefault="00670563" w:rsidP="00670563">
      <w:pPr>
        <w:pStyle w:val="a7"/>
        <w:ind w:left="0" w:firstLine="284"/>
      </w:pPr>
      <w:r>
        <w:t>- Ребятки, да и мишка еще хочет с нами поиграть.</w:t>
      </w:r>
    </w:p>
    <w:p w:rsidR="00670563" w:rsidRDefault="00670563" w:rsidP="00670563">
      <w:pPr>
        <w:pStyle w:val="a7"/>
        <w:ind w:left="0" w:firstLine="284"/>
        <w:rPr>
          <w:b/>
          <w:i/>
        </w:rPr>
      </w:pPr>
      <w:r w:rsidRPr="006D244E">
        <w:rPr>
          <w:b/>
          <w:i/>
        </w:rPr>
        <w:t>Игра «У медведя во бору».</w:t>
      </w:r>
    </w:p>
    <w:p w:rsidR="00670563" w:rsidRDefault="00670563" w:rsidP="00670563">
      <w:pPr>
        <w:pStyle w:val="a7"/>
        <w:ind w:left="0" w:firstLine="284"/>
      </w:pPr>
      <w:r>
        <w:t>Описание игры (встреча №9)</w:t>
      </w:r>
    </w:p>
    <w:p w:rsidR="00670563" w:rsidRPr="00280F73" w:rsidRDefault="00670563" w:rsidP="00280F73">
      <w:pPr>
        <w:pStyle w:val="a7"/>
        <w:numPr>
          <w:ilvl w:val="0"/>
          <w:numId w:val="15"/>
        </w:numPr>
        <w:jc w:val="both"/>
        <w:rPr>
          <w:b/>
        </w:rPr>
      </w:pPr>
      <w:r w:rsidRPr="00280F73">
        <w:rPr>
          <w:b/>
        </w:rPr>
        <w:t>Ритуал прощания.</w:t>
      </w:r>
    </w:p>
    <w:p w:rsidR="00280F73" w:rsidRDefault="00280F73" w:rsidP="00280F73">
      <w:pPr>
        <w:jc w:val="both"/>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191ABB" w:rsidRDefault="00191ABB" w:rsidP="00280F73">
      <w:pPr>
        <w:jc w:val="center"/>
        <w:rPr>
          <w:b/>
        </w:rPr>
      </w:pPr>
    </w:p>
    <w:p w:rsidR="00280F73" w:rsidRDefault="00280F73" w:rsidP="00280F73">
      <w:pPr>
        <w:jc w:val="center"/>
        <w:rPr>
          <w:b/>
        </w:rPr>
      </w:pPr>
      <w:r>
        <w:rPr>
          <w:b/>
        </w:rPr>
        <w:lastRenderedPageBreak/>
        <w:t>Методическая литература</w:t>
      </w:r>
    </w:p>
    <w:p w:rsidR="00280F73" w:rsidRDefault="00280F73" w:rsidP="00280F73">
      <w:pPr>
        <w:pStyle w:val="a7"/>
        <w:numPr>
          <w:ilvl w:val="0"/>
          <w:numId w:val="18"/>
        </w:numPr>
        <w:jc w:val="both"/>
      </w:pPr>
      <w:r>
        <w:t>«Взаимодействие семьи и ДОО: программы развития детско-родительских отношений; совместная деятельность педагогов, родителей и детей/авт.-сост. Н.А. Кочетова, И.А. Жёлтикова, М.А. Тверетина.- Волгоград: Учитель.-218с.</w:t>
      </w:r>
    </w:p>
    <w:p w:rsidR="00280F73" w:rsidRDefault="00280F73" w:rsidP="00280F73">
      <w:pPr>
        <w:pStyle w:val="a7"/>
        <w:numPr>
          <w:ilvl w:val="0"/>
          <w:numId w:val="18"/>
        </w:numPr>
        <w:jc w:val="both"/>
      </w:pPr>
      <w:r>
        <w:t>«Воспитание и обучение в первой младшей группе детского сада» /программа и методические рекомендации/.-сост</w:t>
      </w:r>
      <w:r w:rsidR="009B7561">
        <w:t>.</w:t>
      </w:r>
      <w:r>
        <w:t xml:space="preserve"> С.Н. Теплюк.- Москва:Мозаика-Синтез.-2008г.</w:t>
      </w:r>
    </w:p>
    <w:p w:rsidR="00B263A0" w:rsidRDefault="00B263A0" w:rsidP="00280F73">
      <w:pPr>
        <w:pStyle w:val="a7"/>
        <w:numPr>
          <w:ilvl w:val="0"/>
          <w:numId w:val="18"/>
        </w:numPr>
        <w:jc w:val="both"/>
      </w:pPr>
      <w:r>
        <w:t>«Занятия с детьми 2-3 лет: первые шги в математику, развитие движения. – 2-е изд., доп. – М.: ТЦ Сфера, 2017.-128с.</w:t>
      </w:r>
    </w:p>
    <w:p w:rsidR="009B7561" w:rsidRDefault="009B7561" w:rsidP="00280F73">
      <w:pPr>
        <w:pStyle w:val="a7"/>
        <w:numPr>
          <w:ilvl w:val="0"/>
          <w:numId w:val="18"/>
        </w:numPr>
        <w:jc w:val="both"/>
      </w:pPr>
      <w:r>
        <w:t>«Планирование и репертуар музыкальных занятий с аудиоприложением (2</w:t>
      </w:r>
      <w:r>
        <w:rPr>
          <w:lang w:val="en-US"/>
        </w:rPr>
        <w:t>CD</w:t>
      </w:r>
      <w:r w:rsidRPr="009B7561">
        <w:t>)</w:t>
      </w:r>
      <w:r>
        <w:t>.</w:t>
      </w:r>
      <w:r w:rsidR="00B263A0">
        <w:t xml:space="preserve"> Ясельки».- И. Каплунова, И. Новоскольцева. – Издательство «Композитор» - Санкт-Петербург – 2010.</w:t>
      </w:r>
      <w:r w:rsidR="00B544B8">
        <w:t>-176с.</w:t>
      </w: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both"/>
      </w:pPr>
    </w:p>
    <w:p w:rsidR="00075AF1" w:rsidRDefault="00075AF1" w:rsidP="00075AF1">
      <w:pPr>
        <w:jc w:val="center"/>
      </w:pPr>
      <w:r>
        <w:lastRenderedPageBreak/>
        <w:t>ПРИЛОЖЕНИЯ:</w:t>
      </w:r>
    </w:p>
    <w:p w:rsidR="00075AF1" w:rsidRDefault="00075AF1" w:rsidP="00075AF1">
      <w:pPr>
        <w:jc w:val="center"/>
      </w:pPr>
    </w:p>
    <w:p w:rsidR="00075AF1" w:rsidRDefault="00075AF1" w:rsidP="00075AF1">
      <w:pPr>
        <w:jc w:val="right"/>
      </w:pPr>
      <w:r>
        <w:t>Приложение № 1</w:t>
      </w:r>
    </w:p>
    <w:p w:rsidR="00075AF1" w:rsidRPr="00075AF1" w:rsidRDefault="00075AF1" w:rsidP="00075AF1">
      <w:pPr>
        <w:jc w:val="center"/>
        <w:rPr>
          <w:i/>
          <w:sz w:val="28"/>
          <w:szCs w:val="28"/>
        </w:rPr>
      </w:pPr>
      <w:r w:rsidRPr="00075AF1">
        <w:rPr>
          <w:i/>
          <w:sz w:val="28"/>
          <w:szCs w:val="28"/>
        </w:rPr>
        <w:t>Журнал посещаемости консультативного клуба для родителей</w:t>
      </w:r>
    </w:p>
    <w:p w:rsidR="00075AF1" w:rsidRPr="00075AF1" w:rsidRDefault="00075AF1" w:rsidP="00075AF1">
      <w:pPr>
        <w:jc w:val="center"/>
        <w:rPr>
          <w:sz w:val="28"/>
          <w:szCs w:val="28"/>
        </w:rPr>
      </w:pPr>
      <w:r w:rsidRPr="00075AF1">
        <w:rPr>
          <w:i/>
          <w:sz w:val="28"/>
          <w:szCs w:val="28"/>
        </w:rPr>
        <w:t xml:space="preserve"> </w:t>
      </w:r>
      <w:r>
        <w:rPr>
          <w:i/>
          <w:sz w:val="28"/>
          <w:szCs w:val="28"/>
        </w:rPr>
        <w:t>____________</w:t>
      </w:r>
      <w:r w:rsidRPr="00075AF1">
        <w:rPr>
          <w:b/>
          <w:i/>
          <w:sz w:val="28"/>
          <w:szCs w:val="28"/>
        </w:rPr>
        <w:t xml:space="preserve"> учебный год.</w:t>
      </w:r>
    </w:p>
    <w:p w:rsidR="00075AF1" w:rsidRDefault="00075AF1" w:rsidP="00075AF1">
      <w:pPr>
        <w:jc w:val="cente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8"/>
        <w:gridCol w:w="709"/>
        <w:gridCol w:w="708"/>
        <w:gridCol w:w="709"/>
        <w:gridCol w:w="567"/>
        <w:gridCol w:w="425"/>
        <w:gridCol w:w="709"/>
        <w:gridCol w:w="567"/>
        <w:gridCol w:w="567"/>
        <w:gridCol w:w="709"/>
        <w:gridCol w:w="709"/>
        <w:gridCol w:w="708"/>
        <w:gridCol w:w="567"/>
        <w:gridCol w:w="851"/>
        <w:gridCol w:w="567"/>
        <w:gridCol w:w="709"/>
      </w:tblGrid>
      <w:tr w:rsidR="00075AF1" w:rsidRPr="009C05C8" w:rsidTr="00075AF1">
        <w:trPr>
          <w:gridAfter w:val="16"/>
          <w:wAfter w:w="10349" w:type="dxa"/>
          <w:trHeight w:val="276"/>
        </w:trPr>
        <w:tc>
          <w:tcPr>
            <w:tcW w:w="1134" w:type="dxa"/>
            <w:vMerge w:val="restart"/>
            <w:shd w:val="clear" w:color="auto" w:fill="auto"/>
          </w:tcPr>
          <w:p w:rsidR="00075AF1" w:rsidRPr="009C05C8" w:rsidRDefault="00075AF1" w:rsidP="00DA5AC3">
            <w:pPr>
              <w:jc w:val="center"/>
              <w:rPr>
                <w:u w:val="single"/>
              </w:rPr>
            </w:pPr>
            <w:r w:rsidRPr="009C05C8">
              <w:rPr>
                <w:u w:val="single"/>
              </w:rPr>
              <w:t>Ф.И.О. родителей</w:t>
            </w:r>
          </w:p>
        </w:tc>
      </w:tr>
      <w:tr w:rsidR="00075AF1" w:rsidRPr="009C05C8" w:rsidTr="00075AF1">
        <w:trPr>
          <w:cantSplit/>
          <w:trHeight w:val="4126"/>
        </w:trPr>
        <w:tc>
          <w:tcPr>
            <w:tcW w:w="1134" w:type="dxa"/>
            <w:vMerge/>
            <w:shd w:val="clear" w:color="auto" w:fill="auto"/>
          </w:tcPr>
          <w:p w:rsidR="00075AF1" w:rsidRPr="009C05C8" w:rsidRDefault="00075AF1" w:rsidP="00DA5AC3">
            <w:pPr>
              <w:jc w:val="center"/>
            </w:pPr>
          </w:p>
        </w:tc>
        <w:tc>
          <w:tcPr>
            <w:tcW w:w="568" w:type="dxa"/>
            <w:shd w:val="clear" w:color="auto" w:fill="auto"/>
            <w:textDirection w:val="btLr"/>
          </w:tcPr>
          <w:p w:rsidR="00075AF1" w:rsidRPr="00746D13" w:rsidRDefault="00075AF1" w:rsidP="00DA5AC3">
            <w:pPr>
              <w:ind w:left="113" w:right="113"/>
              <w:rPr>
                <w:b/>
                <w:sz w:val="20"/>
                <w:szCs w:val="20"/>
              </w:rPr>
            </w:pPr>
            <w:r>
              <w:rPr>
                <w:sz w:val="20"/>
                <w:szCs w:val="20"/>
              </w:rPr>
              <w:t>Организационное собрание: знакомство с планом работы</w:t>
            </w:r>
          </w:p>
        </w:tc>
        <w:tc>
          <w:tcPr>
            <w:tcW w:w="709" w:type="dxa"/>
            <w:shd w:val="clear" w:color="auto" w:fill="auto"/>
            <w:textDirection w:val="btLr"/>
          </w:tcPr>
          <w:p w:rsidR="00075AF1" w:rsidRPr="00A2236A" w:rsidRDefault="00075AF1" w:rsidP="00DA5AC3">
            <w:pPr>
              <w:ind w:left="113" w:right="113"/>
              <w:rPr>
                <w:sz w:val="20"/>
                <w:szCs w:val="20"/>
              </w:rPr>
            </w:pPr>
            <w:r w:rsidRPr="00A2236A">
              <w:rPr>
                <w:sz w:val="20"/>
                <w:szCs w:val="20"/>
              </w:rPr>
              <w:t>Особенности психического развития детей раннего возраста</w:t>
            </w: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p w:rsidR="00075AF1" w:rsidRPr="00746D13" w:rsidRDefault="00075AF1" w:rsidP="00DA5AC3">
            <w:pPr>
              <w:ind w:left="113" w:right="113"/>
              <w:jc w:val="center"/>
              <w:rPr>
                <w:b/>
                <w:sz w:val="20"/>
                <w:szCs w:val="20"/>
              </w:rPr>
            </w:pPr>
          </w:p>
        </w:tc>
        <w:tc>
          <w:tcPr>
            <w:tcW w:w="708" w:type="dxa"/>
            <w:shd w:val="clear" w:color="auto" w:fill="auto"/>
            <w:textDirection w:val="btLr"/>
          </w:tcPr>
          <w:p w:rsidR="00075AF1" w:rsidRPr="00746D13" w:rsidRDefault="00075AF1" w:rsidP="00DA5AC3">
            <w:pPr>
              <w:ind w:left="113" w:right="113"/>
              <w:rPr>
                <w:sz w:val="20"/>
                <w:szCs w:val="20"/>
              </w:rPr>
            </w:pPr>
            <w:r>
              <w:rPr>
                <w:sz w:val="20"/>
                <w:szCs w:val="20"/>
              </w:rPr>
              <w:t>Развитие сенсорных способностей детей раннего возраста</w:t>
            </w:r>
          </w:p>
        </w:tc>
        <w:tc>
          <w:tcPr>
            <w:tcW w:w="709" w:type="dxa"/>
            <w:shd w:val="clear" w:color="auto" w:fill="auto"/>
            <w:textDirection w:val="btLr"/>
          </w:tcPr>
          <w:p w:rsidR="00075AF1" w:rsidRPr="00746D13" w:rsidRDefault="00075AF1" w:rsidP="00DA5AC3">
            <w:pPr>
              <w:ind w:left="113" w:right="113"/>
              <w:rPr>
                <w:sz w:val="20"/>
                <w:szCs w:val="20"/>
              </w:rPr>
            </w:pPr>
            <w:r>
              <w:rPr>
                <w:sz w:val="20"/>
                <w:szCs w:val="20"/>
              </w:rPr>
              <w:t>Особенности игровой деятельности детей раннего возраста</w:t>
            </w:r>
          </w:p>
        </w:tc>
        <w:tc>
          <w:tcPr>
            <w:tcW w:w="567" w:type="dxa"/>
            <w:shd w:val="clear" w:color="auto" w:fill="auto"/>
            <w:textDirection w:val="btLr"/>
          </w:tcPr>
          <w:p w:rsidR="00075AF1" w:rsidRPr="00746D13" w:rsidRDefault="00075AF1" w:rsidP="00DA5AC3">
            <w:pPr>
              <w:ind w:left="113" w:right="113"/>
              <w:rPr>
                <w:sz w:val="20"/>
                <w:szCs w:val="20"/>
              </w:rPr>
            </w:pPr>
            <w:r>
              <w:rPr>
                <w:sz w:val="20"/>
                <w:szCs w:val="20"/>
              </w:rPr>
              <w:t>Ребенок и изобразительная деятельность</w:t>
            </w:r>
          </w:p>
        </w:tc>
        <w:tc>
          <w:tcPr>
            <w:tcW w:w="425" w:type="dxa"/>
            <w:shd w:val="clear" w:color="auto" w:fill="auto"/>
            <w:textDirection w:val="btLr"/>
          </w:tcPr>
          <w:p w:rsidR="00075AF1" w:rsidRPr="00746D13" w:rsidRDefault="00075AF1" w:rsidP="00DA5AC3">
            <w:pPr>
              <w:ind w:left="113" w:right="113"/>
              <w:rPr>
                <w:sz w:val="20"/>
                <w:szCs w:val="20"/>
              </w:rPr>
            </w:pPr>
            <w:r>
              <w:rPr>
                <w:sz w:val="20"/>
                <w:szCs w:val="20"/>
              </w:rPr>
              <w:t>Безопасность превыше всего</w:t>
            </w:r>
          </w:p>
        </w:tc>
        <w:tc>
          <w:tcPr>
            <w:tcW w:w="709" w:type="dxa"/>
            <w:shd w:val="clear" w:color="auto" w:fill="auto"/>
            <w:textDirection w:val="btLr"/>
          </w:tcPr>
          <w:p w:rsidR="00075AF1" w:rsidRPr="00746D13" w:rsidRDefault="00075AF1" w:rsidP="00DA5AC3">
            <w:pPr>
              <w:ind w:left="113" w:right="113"/>
              <w:rPr>
                <w:sz w:val="20"/>
                <w:szCs w:val="20"/>
              </w:rPr>
            </w:pPr>
            <w:r>
              <w:rPr>
                <w:sz w:val="20"/>
                <w:szCs w:val="20"/>
              </w:rPr>
              <w:t>Новогоднее развлечение «Мы танцуем и поем, вместе весело живем»</w:t>
            </w:r>
          </w:p>
        </w:tc>
        <w:tc>
          <w:tcPr>
            <w:tcW w:w="567" w:type="dxa"/>
            <w:shd w:val="clear" w:color="auto" w:fill="auto"/>
            <w:textDirection w:val="btLr"/>
          </w:tcPr>
          <w:p w:rsidR="00075AF1" w:rsidRPr="00746D13" w:rsidRDefault="00075AF1" w:rsidP="00DA5AC3">
            <w:pPr>
              <w:ind w:left="113" w:right="113"/>
              <w:rPr>
                <w:sz w:val="20"/>
                <w:szCs w:val="20"/>
              </w:rPr>
            </w:pPr>
            <w:r>
              <w:rPr>
                <w:sz w:val="20"/>
                <w:szCs w:val="20"/>
              </w:rPr>
              <w:t>Стили семейного воспитания</w:t>
            </w:r>
          </w:p>
        </w:tc>
        <w:tc>
          <w:tcPr>
            <w:tcW w:w="567" w:type="dxa"/>
            <w:shd w:val="clear" w:color="auto" w:fill="auto"/>
            <w:textDirection w:val="btLr"/>
          </w:tcPr>
          <w:p w:rsidR="00075AF1" w:rsidRPr="00746D13" w:rsidRDefault="00075AF1" w:rsidP="00DA5AC3">
            <w:pPr>
              <w:ind w:left="113" w:right="113"/>
              <w:rPr>
                <w:sz w:val="20"/>
                <w:szCs w:val="20"/>
              </w:rPr>
            </w:pPr>
            <w:r>
              <w:rPr>
                <w:sz w:val="20"/>
                <w:szCs w:val="20"/>
              </w:rPr>
              <w:t>Особенности развития детей 2-3 лет</w:t>
            </w:r>
          </w:p>
        </w:tc>
        <w:tc>
          <w:tcPr>
            <w:tcW w:w="709" w:type="dxa"/>
            <w:shd w:val="clear" w:color="auto" w:fill="auto"/>
            <w:textDirection w:val="btLr"/>
          </w:tcPr>
          <w:p w:rsidR="00075AF1" w:rsidRPr="00746D13" w:rsidRDefault="00075AF1" w:rsidP="00DA5AC3">
            <w:pPr>
              <w:ind w:left="113" w:right="113"/>
              <w:rPr>
                <w:sz w:val="20"/>
                <w:szCs w:val="20"/>
              </w:rPr>
            </w:pPr>
            <w:r>
              <w:rPr>
                <w:sz w:val="20"/>
                <w:szCs w:val="20"/>
              </w:rPr>
              <w:t>Речь детей на кончиках пальцев,  ранняя коррекция</w:t>
            </w:r>
          </w:p>
        </w:tc>
        <w:tc>
          <w:tcPr>
            <w:tcW w:w="709" w:type="dxa"/>
            <w:shd w:val="clear" w:color="auto" w:fill="auto"/>
            <w:textDirection w:val="btLr"/>
          </w:tcPr>
          <w:p w:rsidR="00075AF1" w:rsidRPr="00746D13" w:rsidRDefault="00075AF1" w:rsidP="00DA5AC3">
            <w:pPr>
              <w:ind w:left="113" w:right="113"/>
              <w:rPr>
                <w:sz w:val="20"/>
                <w:szCs w:val="20"/>
              </w:rPr>
            </w:pPr>
            <w:r>
              <w:rPr>
                <w:sz w:val="20"/>
                <w:szCs w:val="20"/>
              </w:rPr>
              <w:t>Особенности физического развития детей раннего возраста</w:t>
            </w:r>
          </w:p>
        </w:tc>
        <w:tc>
          <w:tcPr>
            <w:tcW w:w="708" w:type="dxa"/>
            <w:shd w:val="clear" w:color="auto" w:fill="auto"/>
            <w:textDirection w:val="btLr"/>
          </w:tcPr>
          <w:p w:rsidR="00075AF1" w:rsidRPr="00746D13" w:rsidRDefault="00075AF1" w:rsidP="00DA5AC3">
            <w:pPr>
              <w:ind w:left="113" w:right="113"/>
              <w:rPr>
                <w:sz w:val="20"/>
                <w:szCs w:val="20"/>
              </w:rPr>
            </w:pPr>
            <w:r>
              <w:rPr>
                <w:sz w:val="20"/>
                <w:szCs w:val="20"/>
              </w:rPr>
              <w:t>О здоровье всерьёз: роль закаливающих мероприятий</w:t>
            </w:r>
          </w:p>
        </w:tc>
        <w:tc>
          <w:tcPr>
            <w:tcW w:w="567" w:type="dxa"/>
            <w:shd w:val="clear" w:color="auto" w:fill="auto"/>
            <w:textDirection w:val="btLr"/>
          </w:tcPr>
          <w:p w:rsidR="00075AF1" w:rsidRPr="00746D13" w:rsidRDefault="00075AF1" w:rsidP="00DA5AC3">
            <w:pPr>
              <w:ind w:left="113" w:right="113"/>
              <w:rPr>
                <w:sz w:val="20"/>
                <w:szCs w:val="20"/>
              </w:rPr>
            </w:pPr>
            <w:r>
              <w:rPr>
                <w:sz w:val="20"/>
                <w:szCs w:val="20"/>
              </w:rPr>
              <w:t>Моя  мама лучше всех</w:t>
            </w:r>
          </w:p>
        </w:tc>
        <w:tc>
          <w:tcPr>
            <w:tcW w:w="851" w:type="dxa"/>
            <w:shd w:val="clear" w:color="auto" w:fill="auto"/>
            <w:textDirection w:val="btLr"/>
          </w:tcPr>
          <w:p w:rsidR="00075AF1" w:rsidRPr="00746D13" w:rsidRDefault="00075AF1" w:rsidP="00DA5AC3">
            <w:pPr>
              <w:ind w:left="113" w:right="113"/>
              <w:rPr>
                <w:sz w:val="20"/>
                <w:szCs w:val="20"/>
              </w:rPr>
            </w:pPr>
            <w:r>
              <w:rPr>
                <w:sz w:val="20"/>
                <w:szCs w:val="20"/>
              </w:rPr>
              <w:t>Музыкальные игры с мамой. Десять причин, по которым ребенок должен заниматься музыкой</w:t>
            </w:r>
          </w:p>
        </w:tc>
        <w:tc>
          <w:tcPr>
            <w:tcW w:w="567" w:type="dxa"/>
            <w:shd w:val="clear" w:color="auto" w:fill="auto"/>
            <w:textDirection w:val="btLr"/>
          </w:tcPr>
          <w:p w:rsidR="00075AF1" w:rsidRPr="00746D13" w:rsidRDefault="00075AF1" w:rsidP="00DA5AC3">
            <w:pPr>
              <w:ind w:left="113" w:right="113"/>
              <w:rPr>
                <w:sz w:val="20"/>
                <w:szCs w:val="20"/>
              </w:rPr>
            </w:pPr>
            <w:r>
              <w:rPr>
                <w:sz w:val="20"/>
                <w:szCs w:val="20"/>
              </w:rPr>
              <w:t>Условия успешной адаптации детей раннего возраста к детскому саду</w:t>
            </w:r>
          </w:p>
        </w:tc>
        <w:tc>
          <w:tcPr>
            <w:tcW w:w="709" w:type="dxa"/>
            <w:shd w:val="clear" w:color="auto" w:fill="auto"/>
            <w:textDirection w:val="btLr"/>
          </w:tcPr>
          <w:p w:rsidR="00075AF1" w:rsidRPr="00746D13" w:rsidRDefault="00075AF1" w:rsidP="00DA5AC3">
            <w:pPr>
              <w:ind w:left="113" w:right="113"/>
              <w:jc w:val="center"/>
              <w:rPr>
                <w:sz w:val="20"/>
                <w:szCs w:val="20"/>
              </w:rPr>
            </w:pPr>
            <w:r>
              <w:rPr>
                <w:sz w:val="20"/>
                <w:szCs w:val="20"/>
              </w:rPr>
              <w:t>«Принять, понять, простить» - тренинг для родителей в период адаптации</w:t>
            </w:r>
          </w:p>
        </w:tc>
      </w:tr>
      <w:tr w:rsidR="00075AF1" w:rsidRPr="009C05C8" w:rsidTr="00075AF1">
        <w:tc>
          <w:tcPr>
            <w:tcW w:w="1134" w:type="dxa"/>
            <w:shd w:val="clear" w:color="auto" w:fill="auto"/>
          </w:tcPr>
          <w:p w:rsidR="00075AF1" w:rsidRPr="009C05C8" w:rsidRDefault="00075AF1" w:rsidP="00DA5AC3">
            <w:pPr>
              <w:jc w:val="center"/>
            </w:pPr>
            <w:r w:rsidRPr="009C05C8">
              <w:t>Дата проведения</w:t>
            </w:r>
          </w:p>
        </w:tc>
        <w:tc>
          <w:tcPr>
            <w:tcW w:w="568" w:type="dxa"/>
            <w:shd w:val="clear" w:color="auto" w:fill="auto"/>
          </w:tcPr>
          <w:p w:rsidR="00075AF1" w:rsidRPr="003B7C5F" w:rsidRDefault="00075AF1" w:rsidP="00DA5AC3">
            <w:pPr>
              <w:jc w:val="center"/>
              <w:rPr>
                <w:b/>
                <w:sz w:val="20"/>
                <w:szCs w:val="20"/>
              </w:rPr>
            </w:pPr>
          </w:p>
        </w:tc>
        <w:tc>
          <w:tcPr>
            <w:tcW w:w="709" w:type="dxa"/>
            <w:shd w:val="clear" w:color="auto" w:fill="auto"/>
          </w:tcPr>
          <w:p w:rsidR="00075AF1" w:rsidRPr="003B7C5F" w:rsidRDefault="00075AF1" w:rsidP="00DA5AC3">
            <w:pPr>
              <w:jc w:val="center"/>
              <w:rPr>
                <w:b/>
                <w:sz w:val="20"/>
                <w:szCs w:val="20"/>
              </w:rPr>
            </w:pPr>
          </w:p>
        </w:tc>
        <w:tc>
          <w:tcPr>
            <w:tcW w:w="708" w:type="dxa"/>
            <w:shd w:val="clear" w:color="auto" w:fill="auto"/>
          </w:tcPr>
          <w:p w:rsidR="00075AF1" w:rsidRPr="00523DEA" w:rsidRDefault="00075AF1" w:rsidP="00DA5AC3">
            <w:pPr>
              <w:jc w:val="center"/>
              <w:rPr>
                <w:b/>
                <w:sz w:val="20"/>
                <w:szCs w:val="20"/>
              </w:rPr>
            </w:pPr>
          </w:p>
        </w:tc>
        <w:tc>
          <w:tcPr>
            <w:tcW w:w="709"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F417E1" w:rsidRDefault="00075AF1" w:rsidP="00DA5AC3">
            <w:pPr>
              <w:jc w:val="center"/>
              <w:rPr>
                <w:b/>
                <w:sz w:val="20"/>
                <w:szCs w:val="20"/>
              </w:rPr>
            </w:pPr>
          </w:p>
        </w:tc>
        <w:tc>
          <w:tcPr>
            <w:tcW w:w="425" w:type="dxa"/>
            <w:shd w:val="clear" w:color="auto" w:fill="auto"/>
          </w:tcPr>
          <w:p w:rsidR="00075AF1" w:rsidRPr="00F417E1" w:rsidRDefault="00075AF1" w:rsidP="00DA5AC3">
            <w:pPr>
              <w:jc w:val="center"/>
              <w:rPr>
                <w:b/>
                <w:sz w:val="20"/>
                <w:szCs w:val="20"/>
              </w:rPr>
            </w:pPr>
          </w:p>
        </w:tc>
        <w:tc>
          <w:tcPr>
            <w:tcW w:w="709" w:type="dxa"/>
            <w:shd w:val="clear" w:color="auto" w:fill="auto"/>
          </w:tcPr>
          <w:p w:rsidR="00075AF1" w:rsidRPr="00F417E1" w:rsidRDefault="00075AF1" w:rsidP="00DA5AC3">
            <w:pPr>
              <w:jc w:val="center"/>
              <w:rPr>
                <w:b/>
                <w:sz w:val="20"/>
                <w:szCs w:val="20"/>
              </w:rPr>
            </w:pPr>
          </w:p>
        </w:tc>
        <w:tc>
          <w:tcPr>
            <w:tcW w:w="567"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756066" w:rsidRDefault="00075AF1" w:rsidP="00DA5AC3">
            <w:pPr>
              <w:jc w:val="center"/>
              <w:rPr>
                <w:b/>
                <w:sz w:val="20"/>
                <w:szCs w:val="20"/>
              </w:rPr>
            </w:pPr>
          </w:p>
        </w:tc>
        <w:tc>
          <w:tcPr>
            <w:tcW w:w="709" w:type="dxa"/>
            <w:shd w:val="clear" w:color="auto" w:fill="auto"/>
          </w:tcPr>
          <w:p w:rsidR="00075AF1" w:rsidRPr="00756066" w:rsidRDefault="00075AF1" w:rsidP="00DA5AC3">
            <w:pPr>
              <w:jc w:val="center"/>
              <w:rPr>
                <w:b/>
                <w:sz w:val="20"/>
                <w:szCs w:val="20"/>
              </w:rPr>
            </w:pPr>
          </w:p>
        </w:tc>
        <w:tc>
          <w:tcPr>
            <w:tcW w:w="709" w:type="dxa"/>
            <w:shd w:val="clear" w:color="auto" w:fill="auto"/>
          </w:tcPr>
          <w:p w:rsidR="00075AF1" w:rsidRPr="00756066" w:rsidRDefault="00075AF1" w:rsidP="00DA5AC3">
            <w:pPr>
              <w:jc w:val="center"/>
              <w:rPr>
                <w:b/>
                <w:sz w:val="20"/>
                <w:szCs w:val="20"/>
              </w:rPr>
            </w:pPr>
          </w:p>
        </w:tc>
        <w:tc>
          <w:tcPr>
            <w:tcW w:w="708" w:type="dxa"/>
            <w:shd w:val="clear" w:color="auto" w:fill="auto"/>
          </w:tcPr>
          <w:p w:rsidR="00075AF1" w:rsidRPr="00FD26A6" w:rsidRDefault="00075AF1" w:rsidP="00DA5AC3">
            <w:pPr>
              <w:jc w:val="center"/>
              <w:rPr>
                <w:b/>
                <w:sz w:val="20"/>
                <w:szCs w:val="20"/>
              </w:rPr>
            </w:pPr>
          </w:p>
        </w:tc>
        <w:tc>
          <w:tcPr>
            <w:tcW w:w="567" w:type="dxa"/>
            <w:shd w:val="clear" w:color="auto" w:fill="auto"/>
          </w:tcPr>
          <w:p w:rsidR="00075AF1" w:rsidRPr="00FD26A6" w:rsidRDefault="00075AF1" w:rsidP="00DA5AC3">
            <w:pPr>
              <w:jc w:val="center"/>
              <w:rPr>
                <w:b/>
                <w:sz w:val="20"/>
                <w:szCs w:val="20"/>
              </w:rPr>
            </w:pPr>
          </w:p>
        </w:tc>
        <w:tc>
          <w:tcPr>
            <w:tcW w:w="851" w:type="dxa"/>
            <w:shd w:val="clear" w:color="auto" w:fill="auto"/>
          </w:tcPr>
          <w:p w:rsidR="00075AF1" w:rsidRPr="00FD26A6" w:rsidRDefault="00075AF1" w:rsidP="00DA5AC3">
            <w:pPr>
              <w:jc w:val="center"/>
              <w:rPr>
                <w:b/>
                <w:sz w:val="20"/>
                <w:szCs w:val="20"/>
              </w:rPr>
            </w:pPr>
          </w:p>
        </w:tc>
        <w:tc>
          <w:tcPr>
            <w:tcW w:w="567" w:type="dxa"/>
            <w:shd w:val="clear" w:color="auto" w:fill="auto"/>
          </w:tcPr>
          <w:p w:rsidR="00075AF1" w:rsidRPr="00FD26A6" w:rsidRDefault="00075AF1" w:rsidP="00DA5AC3">
            <w:pPr>
              <w:jc w:val="center"/>
              <w:rPr>
                <w:b/>
                <w:sz w:val="20"/>
                <w:szCs w:val="20"/>
              </w:rPr>
            </w:pPr>
          </w:p>
        </w:tc>
        <w:tc>
          <w:tcPr>
            <w:tcW w:w="709" w:type="dxa"/>
            <w:shd w:val="clear" w:color="auto" w:fill="auto"/>
          </w:tcPr>
          <w:p w:rsidR="00075AF1" w:rsidRPr="00FD26A6" w:rsidRDefault="00075AF1" w:rsidP="00DA5AC3">
            <w:pPr>
              <w:jc w:val="center"/>
              <w:rPr>
                <w:b/>
                <w:sz w:val="20"/>
                <w:szCs w:val="20"/>
              </w:rPr>
            </w:pPr>
          </w:p>
        </w:tc>
      </w:tr>
      <w:tr w:rsidR="00075AF1" w:rsidRPr="009C05C8" w:rsidTr="00075AF1">
        <w:tc>
          <w:tcPr>
            <w:tcW w:w="1134" w:type="dxa"/>
            <w:shd w:val="clear" w:color="auto" w:fill="auto"/>
          </w:tcPr>
          <w:p w:rsidR="00075AF1" w:rsidRPr="009C05C8" w:rsidRDefault="00075AF1" w:rsidP="00DA5AC3">
            <w:pPr>
              <w:jc w:val="center"/>
            </w:pPr>
          </w:p>
        </w:tc>
        <w:tc>
          <w:tcPr>
            <w:tcW w:w="568" w:type="dxa"/>
            <w:shd w:val="clear" w:color="auto" w:fill="auto"/>
          </w:tcPr>
          <w:p w:rsidR="00075AF1" w:rsidRDefault="00075AF1" w:rsidP="00DA5AC3">
            <w:pPr>
              <w:jc w:val="center"/>
              <w:rPr>
                <w:b/>
                <w:sz w:val="20"/>
                <w:szCs w:val="20"/>
              </w:rPr>
            </w:pPr>
          </w:p>
        </w:tc>
        <w:tc>
          <w:tcPr>
            <w:tcW w:w="709" w:type="dxa"/>
            <w:shd w:val="clear" w:color="auto" w:fill="auto"/>
          </w:tcPr>
          <w:p w:rsidR="00075AF1" w:rsidRDefault="00075AF1" w:rsidP="00DA5AC3">
            <w:pPr>
              <w:jc w:val="center"/>
              <w:rPr>
                <w:b/>
                <w:sz w:val="20"/>
                <w:szCs w:val="20"/>
              </w:rPr>
            </w:pPr>
          </w:p>
        </w:tc>
        <w:tc>
          <w:tcPr>
            <w:tcW w:w="708" w:type="dxa"/>
            <w:shd w:val="clear" w:color="auto" w:fill="auto"/>
          </w:tcPr>
          <w:p w:rsidR="00075AF1" w:rsidRPr="00523DEA" w:rsidRDefault="00075AF1" w:rsidP="00DA5AC3">
            <w:pPr>
              <w:jc w:val="center"/>
              <w:rPr>
                <w:b/>
                <w:sz w:val="20"/>
                <w:szCs w:val="20"/>
              </w:rPr>
            </w:pPr>
          </w:p>
        </w:tc>
        <w:tc>
          <w:tcPr>
            <w:tcW w:w="709"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425"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c>
          <w:tcPr>
            <w:tcW w:w="708"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851"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r>
      <w:tr w:rsidR="00075AF1" w:rsidRPr="009C05C8" w:rsidTr="00075AF1">
        <w:tc>
          <w:tcPr>
            <w:tcW w:w="1134" w:type="dxa"/>
            <w:shd w:val="clear" w:color="auto" w:fill="auto"/>
          </w:tcPr>
          <w:p w:rsidR="00075AF1" w:rsidRPr="009C05C8" w:rsidRDefault="00075AF1" w:rsidP="00DA5AC3">
            <w:pPr>
              <w:jc w:val="center"/>
            </w:pPr>
          </w:p>
        </w:tc>
        <w:tc>
          <w:tcPr>
            <w:tcW w:w="568" w:type="dxa"/>
            <w:shd w:val="clear" w:color="auto" w:fill="auto"/>
          </w:tcPr>
          <w:p w:rsidR="00075AF1" w:rsidRDefault="00075AF1" w:rsidP="00DA5AC3">
            <w:pPr>
              <w:jc w:val="center"/>
              <w:rPr>
                <w:b/>
                <w:sz w:val="20"/>
                <w:szCs w:val="20"/>
              </w:rPr>
            </w:pPr>
          </w:p>
        </w:tc>
        <w:tc>
          <w:tcPr>
            <w:tcW w:w="709" w:type="dxa"/>
            <w:shd w:val="clear" w:color="auto" w:fill="auto"/>
          </w:tcPr>
          <w:p w:rsidR="00075AF1" w:rsidRDefault="00075AF1" w:rsidP="00DA5AC3">
            <w:pPr>
              <w:jc w:val="center"/>
              <w:rPr>
                <w:b/>
                <w:sz w:val="20"/>
                <w:szCs w:val="20"/>
              </w:rPr>
            </w:pPr>
          </w:p>
        </w:tc>
        <w:tc>
          <w:tcPr>
            <w:tcW w:w="708" w:type="dxa"/>
            <w:shd w:val="clear" w:color="auto" w:fill="auto"/>
          </w:tcPr>
          <w:p w:rsidR="00075AF1" w:rsidRPr="00523DEA" w:rsidRDefault="00075AF1" w:rsidP="00DA5AC3">
            <w:pPr>
              <w:jc w:val="center"/>
              <w:rPr>
                <w:b/>
                <w:sz w:val="20"/>
                <w:szCs w:val="20"/>
              </w:rPr>
            </w:pPr>
          </w:p>
        </w:tc>
        <w:tc>
          <w:tcPr>
            <w:tcW w:w="709"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425"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c>
          <w:tcPr>
            <w:tcW w:w="708"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851" w:type="dxa"/>
            <w:shd w:val="clear" w:color="auto" w:fill="auto"/>
          </w:tcPr>
          <w:p w:rsidR="00075AF1" w:rsidRPr="003B7C5F" w:rsidRDefault="00075AF1" w:rsidP="00DA5AC3">
            <w:pPr>
              <w:jc w:val="center"/>
              <w:rPr>
                <w:sz w:val="20"/>
                <w:szCs w:val="20"/>
              </w:rPr>
            </w:pPr>
          </w:p>
        </w:tc>
        <w:tc>
          <w:tcPr>
            <w:tcW w:w="567" w:type="dxa"/>
            <w:shd w:val="clear" w:color="auto" w:fill="auto"/>
          </w:tcPr>
          <w:p w:rsidR="00075AF1" w:rsidRPr="003B7C5F" w:rsidRDefault="00075AF1" w:rsidP="00DA5AC3">
            <w:pPr>
              <w:jc w:val="center"/>
              <w:rPr>
                <w:sz w:val="20"/>
                <w:szCs w:val="20"/>
              </w:rPr>
            </w:pPr>
          </w:p>
        </w:tc>
        <w:tc>
          <w:tcPr>
            <w:tcW w:w="709" w:type="dxa"/>
            <w:shd w:val="clear" w:color="auto" w:fill="auto"/>
          </w:tcPr>
          <w:p w:rsidR="00075AF1" w:rsidRPr="003B7C5F" w:rsidRDefault="00075AF1" w:rsidP="00DA5AC3">
            <w:pPr>
              <w:jc w:val="center"/>
              <w:rPr>
                <w:sz w:val="20"/>
                <w:szCs w:val="20"/>
              </w:rPr>
            </w:pPr>
          </w:p>
        </w:tc>
      </w:tr>
      <w:tr w:rsidR="00075AF1" w:rsidRPr="009C05C8" w:rsidTr="00075AF1">
        <w:tc>
          <w:tcPr>
            <w:tcW w:w="1134" w:type="dxa"/>
            <w:shd w:val="clear" w:color="auto" w:fill="auto"/>
          </w:tcPr>
          <w:p w:rsidR="00075AF1" w:rsidRPr="009C05C8" w:rsidRDefault="00075AF1" w:rsidP="00DA5AC3">
            <w:pPr>
              <w:jc w:val="center"/>
            </w:pPr>
          </w:p>
        </w:tc>
        <w:tc>
          <w:tcPr>
            <w:tcW w:w="568"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8"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425"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8"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851"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r>
      <w:tr w:rsidR="00075AF1" w:rsidRPr="009C05C8" w:rsidTr="00075AF1">
        <w:tc>
          <w:tcPr>
            <w:tcW w:w="1134" w:type="dxa"/>
            <w:shd w:val="clear" w:color="auto" w:fill="auto"/>
          </w:tcPr>
          <w:p w:rsidR="00075AF1" w:rsidRPr="009C05C8" w:rsidRDefault="00075AF1" w:rsidP="00DA5AC3">
            <w:pPr>
              <w:jc w:val="center"/>
            </w:pPr>
          </w:p>
        </w:tc>
        <w:tc>
          <w:tcPr>
            <w:tcW w:w="568"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8"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425"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8"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851"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r>
      <w:tr w:rsidR="00075AF1" w:rsidRPr="009C05C8" w:rsidTr="00075AF1">
        <w:tc>
          <w:tcPr>
            <w:tcW w:w="1134" w:type="dxa"/>
            <w:shd w:val="clear" w:color="auto" w:fill="auto"/>
          </w:tcPr>
          <w:p w:rsidR="00075AF1" w:rsidRPr="009C05C8" w:rsidRDefault="00075AF1" w:rsidP="00DA5AC3">
            <w:pPr>
              <w:jc w:val="center"/>
            </w:pPr>
          </w:p>
        </w:tc>
        <w:tc>
          <w:tcPr>
            <w:tcW w:w="568"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8"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425"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c>
          <w:tcPr>
            <w:tcW w:w="708"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851" w:type="dxa"/>
            <w:shd w:val="clear" w:color="auto" w:fill="auto"/>
          </w:tcPr>
          <w:p w:rsidR="00075AF1" w:rsidRPr="009C05C8" w:rsidRDefault="00075AF1" w:rsidP="00DA5AC3">
            <w:pPr>
              <w:jc w:val="center"/>
            </w:pPr>
          </w:p>
        </w:tc>
        <w:tc>
          <w:tcPr>
            <w:tcW w:w="567" w:type="dxa"/>
            <w:shd w:val="clear" w:color="auto" w:fill="auto"/>
          </w:tcPr>
          <w:p w:rsidR="00075AF1" w:rsidRPr="009C05C8" w:rsidRDefault="00075AF1" w:rsidP="00DA5AC3">
            <w:pPr>
              <w:jc w:val="center"/>
            </w:pPr>
          </w:p>
        </w:tc>
        <w:tc>
          <w:tcPr>
            <w:tcW w:w="709" w:type="dxa"/>
            <w:shd w:val="clear" w:color="auto" w:fill="auto"/>
          </w:tcPr>
          <w:p w:rsidR="00075AF1" w:rsidRPr="009C05C8" w:rsidRDefault="00075AF1" w:rsidP="00DA5AC3">
            <w:pPr>
              <w:jc w:val="center"/>
            </w:pPr>
          </w:p>
        </w:tc>
      </w:tr>
    </w:tbl>
    <w:p w:rsidR="00075AF1" w:rsidRDefault="00075AF1" w:rsidP="00075AF1">
      <w:pPr>
        <w:jc w:val="center"/>
      </w:pPr>
    </w:p>
    <w:p w:rsidR="00075AF1" w:rsidRPr="00280F73" w:rsidRDefault="00075AF1" w:rsidP="00075AF1">
      <w:pPr>
        <w:jc w:val="both"/>
      </w:pPr>
    </w:p>
    <w:p w:rsidR="00280F73" w:rsidRPr="00280F73" w:rsidRDefault="00280F73" w:rsidP="00280F73">
      <w:pPr>
        <w:jc w:val="both"/>
        <w:rPr>
          <w:b/>
        </w:rPr>
      </w:pPr>
    </w:p>
    <w:sectPr w:rsidR="00280F73" w:rsidRPr="00280F7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39" w:rsidRDefault="00CD6D39" w:rsidP="00326CAE">
      <w:r>
        <w:separator/>
      </w:r>
    </w:p>
  </w:endnote>
  <w:endnote w:type="continuationSeparator" w:id="0">
    <w:p w:rsidR="00CD6D39" w:rsidRDefault="00CD6D39" w:rsidP="003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57737"/>
      <w:docPartObj>
        <w:docPartGallery w:val="Page Numbers (Bottom of Page)"/>
        <w:docPartUnique/>
      </w:docPartObj>
    </w:sdtPr>
    <w:sdtEndPr/>
    <w:sdtContent>
      <w:p w:rsidR="00280F73" w:rsidRDefault="00280F73">
        <w:pPr>
          <w:pStyle w:val="a5"/>
          <w:jc w:val="right"/>
        </w:pPr>
        <w:r>
          <w:fldChar w:fldCharType="begin"/>
        </w:r>
        <w:r>
          <w:instrText>PAGE   \* MERGEFORMAT</w:instrText>
        </w:r>
        <w:r>
          <w:fldChar w:fldCharType="separate"/>
        </w:r>
        <w:r w:rsidR="00584EE6">
          <w:rPr>
            <w:noProof/>
          </w:rPr>
          <w:t>1</w:t>
        </w:r>
        <w:r>
          <w:fldChar w:fldCharType="end"/>
        </w:r>
      </w:p>
    </w:sdtContent>
  </w:sdt>
  <w:p w:rsidR="00280F73" w:rsidRDefault="00280F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39" w:rsidRDefault="00CD6D39" w:rsidP="00326CAE">
      <w:r>
        <w:separator/>
      </w:r>
    </w:p>
  </w:footnote>
  <w:footnote w:type="continuationSeparator" w:id="0">
    <w:p w:rsidR="00CD6D39" w:rsidRDefault="00CD6D39" w:rsidP="00326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11A"/>
    <w:multiLevelType w:val="hybridMultilevel"/>
    <w:tmpl w:val="73A86060"/>
    <w:lvl w:ilvl="0" w:tplc="5DFE5CD8">
      <w:start w:val="1"/>
      <w:numFmt w:val="decimal"/>
      <w:lvlText w:val="%1."/>
      <w:lvlJc w:val="left"/>
      <w:pPr>
        <w:ind w:left="644" w:hanging="360"/>
      </w:pPr>
      <w:rPr>
        <w:rFonts w:eastAsiaTheme="minorHAns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AF4CFF"/>
    <w:multiLevelType w:val="hybridMultilevel"/>
    <w:tmpl w:val="D6B20B02"/>
    <w:lvl w:ilvl="0" w:tplc="65E0C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65013F"/>
    <w:multiLevelType w:val="hybridMultilevel"/>
    <w:tmpl w:val="D286D888"/>
    <w:lvl w:ilvl="0" w:tplc="5D7CBC9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4750548"/>
    <w:multiLevelType w:val="hybridMultilevel"/>
    <w:tmpl w:val="72B40096"/>
    <w:lvl w:ilvl="0" w:tplc="0AD265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B136BC6"/>
    <w:multiLevelType w:val="hybridMultilevel"/>
    <w:tmpl w:val="880E2218"/>
    <w:lvl w:ilvl="0" w:tplc="0D34EC0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9421BB"/>
    <w:multiLevelType w:val="hybridMultilevel"/>
    <w:tmpl w:val="76F2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82778"/>
    <w:multiLevelType w:val="hybridMultilevel"/>
    <w:tmpl w:val="D286D888"/>
    <w:lvl w:ilvl="0" w:tplc="5D7CBC9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20504B"/>
    <w:multiLevelType w:val="hybridMultilevel"/>
    <w:tmpl w:val="7FB81FBA"/>
    <w:lvl w:ilvl="0" w:tplc="1474F73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F2D61E6"/>
    <w:multiLevelType w:val="hybridMultilevel"/>
    <w:tmpl w:val="29C6FAA6"/>
    <w:lvl w:ilvl="0" w:tplc="008085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29E56B8"/>
    <w:multiLevelType w:val="hybridMultilevel"/>
    <w:tmpl w:val="72BAA8E2"/>
    <w:lvl w:ilvl="0" w:tplc="CEAE76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FA374C8"/>
    <w:multiLevelType w:val="hybridMultilevel"/>
    <w:tmpl w:val="0AA82882"/>
    <w:lvl w:ilvl="0" w:tplc="5920AA66">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9E1673"/>
    <w:multiLevelType w:val="hybridMultilevel"/>
    <w:tmpl w:val="379CD01A"/>
    <w:lvl w:ilvl="0" w:tplc="3A4CFF4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6F510A9"/>
    <w:multiLevelType w:val="hybridMultilevel"/>
    <w:tmpl w:val="B3A44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6335B"/>
    <w:multiLevelType w:val="hybridMultilevel"/>
    <w:tmpl w:val="73A86060"/>
    <w:lvl w:ilvl="0" w:tplc="5DFE5CD8">
      <w:start w:val="1"/>
      <w:numFmt w:val="decimal"/>
      <w:lvlText w:val="%1."/>
      <w:lvlJc w:val="left"/>
      <w:pPr>
        <w:ind w:left="644" w:hanging="360"/>
      </w:pPr>
      <w:rPr>
        <w:rFonts w:eastAsiaTheme="minorHAns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DAA52E3"/>
    <w:multiLevelType w:val="hybridMultilevel"/>
    <w:tmpl w:val="7FB81FBA"/>
    <w:lvl w:ilvl="0" w:tplc="1474F73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FB1250D"/>
    <w:multiLevelType w:val="hybridMultilevel"/>
    <w:tmpl w:val="0F2A231A"/>
    <w:lvl w:ilvl="0" w:tplc="A412D6FC">
      <w:start w:val="2"/>
      <w:numFmt w:val="decimal"/>
      <w:lvlText w:val="%1."/>
      <w:lvlJc w:val="left"/>
      <w:pPr>
        <w:ind w:left="644" w:hanging="360"/>
      </w:pPr>
      <w:rPr>
        <w:rFonts w:eastAsiaTheme="minorHAns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EB3E17"/>
    <w:multiLevelType w:val="hybridMultilevel"/>
    <w:tmpl w:val="29C6FAA6"/>
    <w:lvl w:ilvl="0" w:tplc="008085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BC17153"/>
    <w:multiLevelType w:val="hybridMultilevel"/>
    <w:tmpl w:val="E31E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1"/>
  </w:num>
  <w:num w:numId="5">
    <w:abstractNumId w:val="14"/>
  </w:num>
  <w:num w:numId="6">
    <w:abstractNumId w:val="6"/>
  </w:num>
  <w:num w:numId="7">
    <w:abstractNumId w:val="8"/>
  </w:num>
  <w:num w:numId="8">
    <w:abstractNumId w:val="2"/>
  </w:num>
  <w:num w:numId="9">
    <w:abstractNumId w:val="7"/>
  </w:num>
  <w:num w:numId="10">
    <w:abstractNumId w:val="13"/>
  </w:num>
  <w:num w:numId="11">
    <w:abstractNumId w:val="15"/>
  </w:num>
  <w:num w:numId="12">
    <w:abstractNumId w:val="0"/>
  </w:num>
  <w:num w:numId="13">
    <w:abstractNumId w:val="9"/>
  </w:num>
  <w:num w:numId="14">
    <w:abstractNumId w:val="17"/>
  </w:num>
  <w:num w:numId="15">
    <w:abstractNumId w:val="10"/>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60"/>
    <w:rsid w:val="00075AF1"/>
    <w:rsid w:val="000A32C6"/>
    <w:rsid w:val="000D26F1"/>
    <w:rsid w:val="000E757E"/>
    <w:rsid w:val="00191ABB"/>
    <w:rsid w:val="00280F73"/>
    <w:rsid w:val="002E33A2"/>
    <w:rsid w:val="00311891"/>
    <w:rsid w:val="00326CAE"/>
    <w:rsid w:val="00353391"/>
    <w:rsid w:val="003F1025"/>
    <w:rsid w:val="004728CA"/>
    <w:rsid w:val="004D054D"/>
    <w:rsid w:val="00507775"/>
    <w:rsid w:val="00584EE6"/>
    <w:rsid w:val="006511B0"/>
    <w:rsid w:val="00670563"/>
    <w:rsid w:val="006715BE"/>
    <w:rsid w:val="007D34DF"/>
    <w:rsid w:val="00831FFD"/>
    <w:rsid w:val="008D0C60"/>
    <w:rsid w:val="009A75F1"/>
    <w:rsid w:val="009B7561"/>
    <w:rsid w:val="00A22200"/>
    <w:rsid w:val="00AA145D"/>
    <w:rsid w:val="00B12D08"/>
    <w:rsid w:val="00B263A0"/>
    <w:rsid w:val="00B544B8"/>
    <w:rsid w:val="00B82EF0"/>
    <w:rsid w:val="00BF36C4"/>
    <w:rsid w:val="00CC70A7"/>
    <w:rsid w:val="00CD6D39"/>
    <w:rsid w:val="00DD21F5"/>
    <w:rsid w:val="00DF35EE"/>
    <w:rsid w:val="00E66BC0"/>
    <w:rsid w:val="00EA184E"/>
    <w:rsid w:val="00ED2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E2FE9-9E7E-45E2-B308-E39DF742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EF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705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AE"/>
    <w:pPr>
      <w:tabs>
        <w:tab w:val="center" w:pos="4677"/>
        <w:tab w:val="right" w:pos="9355"/>
      </w:tabs>
    </w:pPr>
  </w:style>
  <w:style w:type="character" w:customStyle="1" w:styleId="a4">
    <w:name w:val="Верхний колонтитул Знак"/>
    <w:basedOn w:val="a0"/>
    <w:link w:val="a3"/>
    <w:uiPriority w:val="99"/>
    <w:rsid w:val="00326CA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6CAE"/>
    <w:pPr>
      <w:tabs>
        <w:tab w:val="center" w:pos="4677"/>
        <w:tab w:val="right" w:pos="9355"/>
      </w:tabs>
    </w:pPr>
  </w:style>
  <w:style w:type="character" w:customStyle="1" w:styleId="a6">
    <w:name w:val="Нижний колонтитул Знак"/>
    <w:basedOn w:val="a0"/>
    <w:link w:val="a5"/>
    <w:uiPriority w:val="99"/>
    <w:rsid w:val="00326CAE"/>
    <w:rPr>
      <w:rFonts w:ascii="Times New Roman" w:eastAsia="Times New Roman" w:hAnsi="Times New Roman" w:cs="Times New Roman"/>
      <w:sz w:val="24"/>
      <w:szCs w:val="24"/>
      <w:lang w:eastAsia="ru-RU"/>
    </w:rPr>
  </w:style>
  <w:style w:type="paragraph" w:styleId="a7">
    <w:name w:val="List Paragraph"/>
    <w:basedOn w:val="a"/>
    <w:uiPriority w:val="34"/>
    <w:qFormat/>
    <w:rsid w:val="00CC70A7"/>
    <w:pPr>
      <w:ind w:left="720"/>
      <w:contextualSpacing/>
    </w:pPr>
  </w:style>
  <w:style w:type="table" w:styleId="a8">
    <w:name w:val="Table Grid"/>
    <w:basedOn w:val="a1"/>
    <w:uiPriority w:val="59"/>
    <w:rsid w:val="002E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70563"/>
    <w:rPr>
      <w:rFonts w:ascii="Times New Roman" w:eastAsia="Times New Roman" w:hAnsi="Times New Roman" w:cs="Times New Roman"/>
      <w:b/>
      <w:bCs/>
      <w:sz w:val="36"/>
      <w:szCs w:val="36"/>
      <w:lang w:eastAsia="ru-RU"/>
    </w:rPr>
  </w:style>
  <w:style w:type="paragraph" w:styleId="a9">
    <w:name w:val="No Spacing"/>
    <w:uiPriority w:val="1"/>
    <w:qFormat/>
    <w:rsid w:val="00670563"/>
    <w:pPr>
      <w:spacing w:after="0" w:line="240" w:lineRule="auto"/>
    </w:pPr>
  </w:style>
  <w:style w:type="paragraph" w:styleId="aa">
    <w:name w:val="Balloon Text"/>
    <w:basedOn w:val="a"/>
    <w:link w:val="ab"/>
    <w:uiPriority w:val="99"/>
    <w:semiHidden/>
    <w:unhideWhenUsed/>
    <w:rsid w:val="00670563"/>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670563"/>
    <w:rPr>
      <w:rFonts w:ascii="Tahoma" w:hAnsi="Tahoma" w:cs="Tahoma"/>
      <w:sz w:val="16"/>
      <w:szCs w:val="16"/>
    </w:rPr>
  </w:style>
  <w:style w:type="paragraph" w:styleId="ac">
    <w:name w:val="Normal (Web)"/>
    <w:basedOn w:val="a"/>
    <w:uiPriority w:val="99"/>
    <w:semiHidden/>
    <w:unhideWhenUsed/>
    <w:rsid w:val="00670563"/>
    <w:pPr>
      <w:spacing w:before="100" w:beforeAutospacing="1" w:after="100" w:afterAutospacing="1"/>
    </w:pPr>
  </w:style>
  <w:style w:type="character" w:styleId="ad">
    <w:name w:val="Hyperlink"/>
    <w:basedOn w:val="a0"/>
    <w:uiPriority w:val="99"/>
    <w:unhideWhenUsed/>
    <w:rsid w:val="006705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sportal.ru/detskiy-sad/scenarii-prazdnikov/2016/01/09/novogodnee-razvlechenie-v-pervoy-mladshey-gruppe-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BCE1-D1A9-4882-9937-664CC096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424</Words>
  <Characters>6512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Elena</cp:lastModifiedBy>
  <cp:revision>12</cp:revision>
  <cp:lastPrinted>2019-04-15T08:16:00Z</cp:lastPrinted>
  <dcterms:created xsi:type="dcterms:W3CDTF">2019-02-13T06:38:00Z</dcterms:created>
  <dcterms:modified xsi:type="dcterms:W3CDTF">2019-10-29T08:12:00Z</dcterms:modified>
</cp:coreProperties>
</file>